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E2AB" w14:textId="77777777" w:rsidR="00F336D5" w:rsidRPr="00DC3F5A" w:rsidRDefault="00F36CE8" w:rsidP="004F1F8D">
      <w:pPr>
        <w:spacing w:before="120" w:line="420" w:lineRule="exact"/>
        <w:rPr>
          <w:rFonts w:ascii="Angsana New" w:hAnsi="Angsana New"/>
          <w:b/>
          <w:bCs/>
          <w:sz w:val="32"/>
          <w:szCs w:val="32"/>
          <w:cs/>
        </w:rPr>
      </w:pPr>
      <w:r w:rsidRPr="00DC3F5A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DC3F5A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DC3F5A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DC3F5A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DC3F5A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256E9F93" w14:textId="77777777" w:rsidR="00F336D5" w:rsidRPr="00DC3F5A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DC3F5A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DC3F5A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790F6C76" w14:textId="72F20ABD" w:rsidR="00557FBD" w:rsidRPr="00DC3F5A" w:rsidRDefault="00557FBD" w:rsidP="00557FBD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DC3F5A">
        <w:rPr>
          <w:rFonts w:ascii="Angsana New" w:hAnsi="Angsana New"/>
          <w:b/>
          <w:bCs/>
          <w:sz w:val="32"/>
          <w:szCs w:val="32"/>
          <w:cs/>
        </w:rPr>
        <w:t>สำหรับงวดสามเดือนและ</w:t>
      </w:r>
      <w:r w:rsidR="00677D2B" w:rsidRPr="00DC3F5A">
        <w:rPr>
          <w:rFonts w:ascii="Angsana New" w:hAnsi="Angsana New" w:hint="cs"/>
          <w:b/>
          <w:bCs/>
          <w:sz w:val="32"/>
          <w:szCs w:val="32"/>
          <w:cs/>
        </w:rPr>
        <w:t>เก้า</w:t>
      </w:r>
      <w:r w:rsidRPr="00DC3F5A">
        <w:rPr>
          <w:rFonts w:ascii="Angsana New" w:hAnsi="Angsana New"/>
          <w:b/>
          <w:bCs/>
          <w:sz w:val="32"/>
          <w:szCs w:val="32"/>
          <w:cs/>
        </w:rPr>
        <w:t xml:space="preserve">เดือนสิ้นสุดวันที่ </w:t>
      </w:r>
      <w:r w:rsidRPr="00DC3F5A">
        <w:rPr>
          <w:rFonts w:ascii="Angsana New" w:hAnsi="Angsana New"/>
          <w:b/>
          <w:bCs/>
          <w:sz w:val="32"/>
          <w:szCs w:val="32"/>
        </w:rPr>
        <w:t xml:space="preserve">30 </w:t>
      </w:r>
      <w:r w:rsidR="00677D2B" w:rsidRPr="00DC3F5A">
        <w:rPr>
          <w:rFonts w:ascii="Angsana New" w:hAnsi="Angsana New" w:hint="cs"/>
          <w:b/>
          <w:bCs/>
          <w:sz w:val="32"/>
          <w:szCs w:val="32"/>
          <w:cs/>
        </w:rPr>
        <w:t>กันยายน</w:t>
      </w:r>
      <w:r w:rsidRPr="00DC3F5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C3F5A">
        <w:rPr>
          <w:rFonts w:ascii="Angsana New" w:hAnsi="Angsana New"/>
          <w:b/>
          <w:bCs/>
          <w:sz w:val="32"/>
          <w:szCs w:val="32"/>
        </w:rPr>
        <w:t>2566</w:t>
      </w:r>
    </w:p>
    <w:p w14:paraId="541533D1" w14:textId="77777777" w:rsidR="00F336D5" w:rsidRPr="00DC3F5A" w:rsidRDefault="002D07B2" w:rsidP="004B6387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DC3F5A">
        <w:rPr>
          <w:rFonts w:ascii="Angsana New" w:hAnsi="Angsana New"/>
          <w:b/>
          <w:bCs/>
          <w:sz w:val="32"/>
          <w:szCs w:val="32"/>
        </w:rPr>
        <w:t>1.</w:t>
      </w:r>
      <w:r w:rsidR="00BE428B" w:rsidRPr="00DC3F5A">
        <w:rPr>
          <w:rFonts w:ascii="Angsana New" w:hAnsi="Angsana New"/>
          <w:b/>
          <w:bCs/>
          <w:sz w:val="32"/>
          <w:szCs w:val="32"/>
        </w:rPr>
        <w:tab/>
      </w:r>
      <w:r w:rsidR="00EA13BF" w:rsidRPr="00DC3F5A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DC3F5A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DC3F5A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DC3F5A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DC3F5A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DC3F5A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196FBC" w:rsidRPr="00DC3F5A">
        <w:rPr>
          <w:rFonts w:ascii="Angsana New" w:hAnsi="Angsana New"/>
          <w:b/>
          <w:bCs/>
          <w:sz w:val="32"/>
          <w:szCs w:val="32"/>
        </w:rPr>
        <w:t xml:space="preserve">                 </w:t>
      </w:r>
      <w:r w:rsidR="004408B3" w:rsidRPr="00DC3F5A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4C71B29D" w14:textId="77777777" w:rsidR="004408B3" w:rsidRPr="00DC3F5A" w:rsidRDefault="008E595D" w:rsidP="00FA66AE">
      <w:pPr>
        <w:pStyle w:val="BodyTextIndent2"/>
        <w:ind w:left="540" w:hanging="540"/>
        <w:rPr>
          <w:sz w:val="32"/>
          <w:szCs w:val="32"/>
        </w:rPr>
      </w:pPr>
      <w:r w:rsidRPr="00DC3F5A">
        <w:rPr>
          <w:sz w:val="32"/>
          <w:szCs w:val="32"/>
        </w:rPr>
        <w:tab/>
      </w:r>
      <w:r w:rsidR="004408B3" w:rsidRPr="00DC3F5A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DC3F5A">
        <w:rPr>
          <w:b w:val="0"/>
          <w:bCs/>
          <w:sz w:val="32"/>
          <w:szCs w:val="32"/>
        </w:rPr>
        <w:t>1</w:t>
      </w:r>
      <w:r w:rsidR="004408B3" w:rsidRPr="00DC3F5A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DC4A61" w:rsidRPr="00DC3F5A">
        <w:rPr>
          <w:sz w:val="32"/>
          <w:szCs w:val="32"/>
        </w:rPr>
        <w:t xml:space="preserve">         </w:t>
      </w:r>
      <w:r w:rsidR="004408B3" w:rsidRPr="00DC3F5A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DC3F5A">
        <w:rPr>
          <w:b w:val="0"/>
          <w:bCs/>
          <w:sz w:val="32"/>
          <w:szCs w:val="32"/>
        </w:rPr>
        <w:t>6</w:t>
      </w:r>
      <w:r w:rsidR="00FA66AE" w:rsidRPr="00DC3F5A">
        <w:rPr>
          <w:sz w:val="32"/>
          <w:szCs w:val="32"/>
          <w:cs/>
        </w:rPr>
        <w:t xml:space="preserve"> กรกฎาคม</w:t>
      </w:r>
      <w:r w:rsidR="004408B3" w:rsidRPr="00DC3F5A">
        <w:rPr>
          <w:sz w:val="32"/>
          <w:szCs w:val="32"/>
          <w:cs/>
        </w:rPr>
        <w:t xml:space="preserve"> </w:t>
      </w:r>
      <w:r w:rsidR="004408B3" w:rsidRPr="00DC3F5A">
        <w:rPr>
          <w:b w:val="0"/>
          <w:bCs/>
          <w:sz w:val="32"/>
          <w:szCs w:val="32"/>
        </w:rPr>
        <w:t>2558</w:t>
      </w:r>
      <w:r w:rsidR="004408B3" w:rsidRPr="00DC3F5A">
        <w:rPr>
          <w:b w:val="0"/>
          <w:bCs/>
          <w:sz w:val="32"/>
          <w:szCs w:val="32"/>
          <w:cs/>
        </w:rPr>
        <w:t xml:space="preserve"> </w:t>
      </w:r>
      <w:r w:rsidR="00FA66AE" w:rsidRPr="00DC3F5A">
        <w:rPr>
          <w:b w:val="0"/>
          <w:bCs/>
          <w:sz w:val="32"/>
          <w:szCs w:val="32"/>
          <w:cs/>
        </w:rPr>
        <w:t xml:space="preserve">                  </w:t>
      </w:r>
      <w:r w:rsidR="004408B3" w:rsidRPr="00DC3F5A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DC4A61" w:rsidRPr="00DC3F5A">
        <w:rPr>
          <w:sz w:val="32"/>
          <w:szCs w:val="32"/>
        </w:rPr>
        <w:t xml:space="preserve">           </w:t>
      </w:r>
      <w:r w:rsidR="004408B3" w:rsidRPr="00DC3F5A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DC3F5A">
        <w:rPr>
          <w:sz w:val="32"/>
          <w:szCs w:val="32"/>
          <w:cs/>
        </w:rPr>
        <w:t>ระสงค์ที่จะลงทุนในทรัพย์สินอื่น</w:t>
      </w:r>
      <w:r w:rsidR="00DC4A61" w:rsidRPr="00DC3F5A">
        <w:rPr>
          <w:sz w:val="32"/>
          <w:szCs w:val="32"/>
        </w:rPr>
        <w:t xml:space="preserve"> </w:t>
      </w:r>
      <w:r w:rsidR="004408B3" w:rsidRPr="00DC3F5A">
        <w:rPr>
          <w:sz w:val="32"/>
          <w:szCs w:val="32"/>
          <w:cs/>
        </w:rPr>
        <w:t>ๆ อันได้แก</w:t>
      </w:r>
      <w:r w:rsidR="00157DA8" w:rsidRPr="00DC3F5A">
        <w:rPr>
          <w:sz w:val="32"/>
          <w:szCs w:val="32"/>
          <w:cs/>
        </w:rPr>
        <w:t>่ หลักทรัพย์ และ/หรือตราสารอื่น</w:t>
      </w:r>
      <w:r w:rsidR="00DC4A61" w:rsidRPr="00DC3F5A">
        <w:rPr>
          <w:sz w:val="32"/>
          <w:szCs w:val="32"/>
        </w:rPr>
        <w:t xml:space="preserve"> </w:t>
      </w:r>
      <w:r w:rsidR="004408B3" w:rsidRPr="00DC3F5A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DC3F5A">
        <w:rPr>
          <w:sz w:val="32"/>
          <w:szCs w:val="32"/>
          <w:cs/>
        </w:rPr>
        <w:t xml:space="preserve"> </w:t>
      </w:r>
      <w:r w:rsidR="004408B3" w:rsidRPr="00DC3F5A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40DE1B22" w14:textId="77777777" w:rsidR="004408B3" w:rsidRPr="00DC3F5A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DC3F5A">
        <w:rPr>
          <w:sz w:val="32"/>
          <w:szCs w:val="32"/>
        </w:rPr>
        <w:tab/>
      </w:r>
      <w:r w:rsidR="00DC4A61" w:rsidRPr="00DC3F5A">
        <w:rPr>
          <w:rFonts w:hint="cs"/>
          <w:sz w:val="32"/>
          <w:szCs w:val="32"/>
          <w:cs/>
        </w:rPr>
        <w:t>เมื่อ</w:t>
      </w:r>
      <w:r w:rsidRPr="00DC3F5A">
        <w:rPr>
          <w:sz w:val="32"/>
          <w:szCs w:val="32"/>
          <w:cs/>
        </w:rPr>
        <w:t xml:space="preserve">วันที่ </w:t>
      </w:r>
      <w:r w:rsidRPr="00DC3F5A">
        <w:rPr>
          <w:b w:val="0"/>
          <w:bCs/>
          <w:sz w:val="32"/>
          <w:szCs w:val="32"/>
        </w:rPr>
        <w:t>8</w:t>
      </w:r>
      <w:r w:rsidRPr="00DC3F5A">
        <w:rPr>
          <w:sz w:val="32"/>
          <w:szCs w:val="32"/>
          <w:cs/>
        </w:rPr>
        <w:t xml:space="preserve"> กรกฎาคม </w:t>
      </w:r>
      <w:r w:rsidRPr="00DC3F5A">
        <w:rPr>
          <w:b w:val="0"/>
          <w:bCs/>
          <w:sz w:val="32"/>
          <w:szCs w:val="32"/>
        </w:rPr>
        <w:t>2558</w:t>
      </w:r>
      <w:r w:rsidRPr="00DC3F5A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DC4A61" w:rsidRPr="00DC3F5A">
        <w:rPr>
          <w:rFonts w:hint="cs"/>
          <w:sz w:val="32"/>
          <w:szCs w:val="32"/>
          <w:cs/>
        </w:rPr>
        <w:t xml:space="preserve">        </w:t>
      </w:r>
      <w:r w:rsidRPr="00DC3F5A">
        <w:rPr>
          <w:sz w:val="32"/>
          <w:szCs w:val="32"/>
          <w:cs/>
        </w:rPr>
        <w:t>พระ</w:t>
      </w:r>
      <w:r w:rsidRPr="00DC3F5A">
        <w:rPr>
          <w:spacing w:val="-3"/>
          <w:sz w:val="32"/>
          <w:szCs w:val="32"/>
          <w:cs/>
        </w:rPr>
        <w:t xml:space="preserve">นครเหนือ ชุดที่ </w:t>
      </w:r>
      <w:r w:rsidRPr="00DC3F5A">
        <w:rPr>
          <w:b w:val="0"/>
          <w:bCs/>
          <w:spacing w:val="-3"/>
          <w:sz w:val="32"/>
          <w:szCs w:val="32"/>
        </w:rPr>
        <w:t>1</w:t>
      </w:r>
      <w:r w:rsidRPr="00DC3F5A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DC4A61" w:rsidRPr="00DC3F5A">
        <w:rPr>
          <w:rFonts w:hint="cs"/>
          <w:spacing w:val="-3"/>
          <w:sz w:val="32"/>
          <w:szCs w:val="32"/>
          <w:cs/>
        </w:rPr>
        <w:t xml:space="preserve">          </w:t>
      </w:r>
      <w:r w:rsidRPr="00DC3F5A">
        <w:rPr>
          <w:spacing w:val="-3"/>
          <w:sz w:val="32"/>
          <w:szCs w:val="32"/>
          <w:cs/>
        </w:rPr>
        <w:t xml:space="preserve">พร้อมจ่าย </w:t>
      </w:r>
      <w:r w:rsidR="00E04393" w:rsidRPr="00DC3F5A">
        <w:rPr>
          <w:b w:val="0"/>
          <w:bCs/>
          <w:spacing w:val="-3"/>
          <w:sz w:val="32"/>
          <w:szCs w:val="32"/>
        </w:rPr>
        <w:t>1</w:t>
      </w:r>
      <w:r w:rsidR="00E04393" w:rsidRPr="00DC3F5A">
        <w:rPr>
          <w:b w:val="0"/>
          <w:bCs/>
          <w:sz w:val="32"/>
          <w:szCs w:val="32"/>
        </w:rPr>
        <w:t xml:space="preserve"> (Availability Payment 1</w:t>
      </w:r>
      <w:r w:rsidRPr="00DC3F5A">
        <w:rPr>
          <w:b w:val="0"/>
          <w:bCs/>
          <w:sz w:val="32"/>
          <w:szCs w:val="32"/>
        </w:rPr>
        <w:t>: AP1)</w:t>
      </w:r>
      <w:r w:rsidRPr="00DC3F5A">
        <w:rPr>
          <w:sz w:val="32"/>
          <w:szCs w:val="32"/>
        </w:rPr>
        <w:t xml:space="preserve"> </w:t>
      </w:r>
      <w:r w:rsidRPr="00DC3F5A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DC4A61" w:rsidRPr="00DC3F5A">
        <w:rPr>
          <w:rFonts w:hint="cs"/>
          <w:sz w:val="32"/>
          <w:szCs w:val="32"/>
          <w:cs/>
        </w:rPr>
        <w:t>หัก</w:t>
      </w:r>
      <w:r w:rsidRPr="00DC3F5A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DC3F5A">
        <w:rPr>
          <w:b w:val="0"/>
          <w:bCs/>
          <w:sz w:val="32"/>
          <w:szCs w:val="32"/>
        </w:rPr>
        <w:t>20</w:t>
      </w:r>
      <w:r w:rsidRPr="00DC3F5A">
        <w:rPr>
          <w:sz w:val="32"/>
          <w:szCs w:val="32"/>
          <w:cs/>
        </w:rPr>
        <w:t xml:space="preserve"> ปี</w:t>
      </w:r>
    </w:p>
    <w:p w14:paraId="23C3C8FC" w14:textId="1F4BDD15" w:rsidR="004408B3" w:rsidRPr="00DC3F5A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DC3F5A">
        <w:rPr>
          <w:sz w:val="32"/>
          <w:szCs w:val="32"/>
        </w:rPr>
        <w:tab/>
      </w:r>
      <w:r w:rsidRPr="00DC3F5A">
        <w:rPr>
          <w:sz w:val="32"/>
          <w:szCs w:val="32"/>
          <w:cs/>
        </w:rPr>
        <w:t xml:space="preserve">เมื่อวันที่ </w:t>
      </w:r>
      <w:r w:rsidRPr="00DC3F5A">
        <w:rPr>
          <w:b w:val="0"/>
          <w:bCs/>
          <w:sz w:val="32"/>
          <w:szCs w:val="32"/>
        </w:rPr>
        <w:t>13</w:t>
      </w:r>
      <w:r w:rsidR="00FA66AE" w:rsidRPr="00DC3F5A">
        <w:rPr>
          <w:sz w:val="32"/>
          <w:szCs w:val="32"/>
          <w:cs/>
        </w:rPr>
        <w:t xml:space="preserve"> กรกฎาคม</w:t>
      </w:r>
      <w:r w:rsidRPr="00DC3F5A">
        <w:rPr>
          <w:sz w:val="32"/>
          <w:szCs w:val="32"/>
          <w:cs/>
        </w:rPr>
        <w:t xml:space="preserve"> </w:t>
      </w:r>
      <w:r w:rsidRPr="00DC3F5A">
        <w:rPr>
          <w:b w:val="0"/>
          <w:bCs/>
          <w:sz w:val="32"/>
          <w:szCs w:val="32"/>
        </w:rPr>
        <w:t>2558</w:t>
      </w:r>
      <w:r w:rsidRPr="00DC3F5A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DD1D30" w:rsidRPr="00DC3F5A">
        <w:rPr>
          <w:sz w:val="32"/>
          <w:szCs w:val="32"/>
        </w:rPr>
        <w:t xml:space="preserve">          </w:t>
      </w:r>
      <w:r w:rsidRPr="00DC3F5A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DC3F5A">
        <w:rPr>
          <w:sz w:val="32"/>
          <w:szCs w:val="32"/>
        </w:rPr>
        <w:t xml:space="preserve">                          </w:t>
      </w:r>
      <w:r w:rsidRPr="00DC3F5A">
        <w:rPr>
          <w:b w:val="0"/>
          <w:bCs/>
          <w:sz w:val="32"/>
          <w:szCs w:val="32"/>
        </w:rPr>
        <w:t>13</w:t>
      </w:r>
      <w:r w:rsidR="00FA66AE" w:rsidRPr="00DC3F5A">
        <w:rPr>
          <w:sz w:val="32"/>
          <w:szCs w:val="32"/>
          <w:cs/>
        </w:rPr>
        <w:t xml:space="preserve"> กรกฎาคม</w:t>
      </w:r>
      <w:r w:rsidRPr="00DC3F5A">
        <w:rPr>
          <w:sz w:val="32"/>
          <w:szCs w:val="32"/>
          <w:cs/>
        </w:rPr>
        <w:t xml:space="preserve"> </w:t>
      </w:r>
      <w:r w:rsidRPr="00DC3F5A">
        <w:rPr>
          <w:b w:val="0"/>
          <w:bCs/>
          <w:sz w:val="32"/>
          <w:szCs w:val="32"/>
        </w:rPr>
        <w:t>2558</w:t>
      </w:r>
      <w:r w:rsidRPr="00DC3F5A">
        <w:rPr>
          <w:b w:val="0"/>
          <w:bCs/>
          <w:sz w:val="32"/>
          <w:szCs w:val="32"/>
          <w:cs/>
        </w:rPr>
        <w:t xml:space="preserve"> </w:t>
      </w:r>
      <w:r w:rsidRPr="00DC3F5A">
        <w:rPr>
          <w:sz w:val="32"/>
          <w:szCs w:val="32"/>
          <w:cs/>
        </w:rPr>
        <w:t>เป็นต้นไป</w:t>
      </w:r>
    </w:p>
    <w:p w14:paraId="29023906" w14:textId="77777777" w:rsidR="004408B3" w:rsidRPr="00DC3F5A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DC3F5A">
        <w:rPr>
          <w:sz w:val="32"/>
          <w:szCs w:val="32"/>
        </w:rPr>
        <w:tab/>
      </w:r>
      <w:r w:rsidRPr="00DC3F5A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55526DF9" w14:textId="44A0122E" w:rsidR="004408B3" w:rsidRPr="00DC3F5A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DC3F5A">
        <w:rPr>
          <w:sz w:val="32"/>
          <w:szCs w:val="32"/>
        </w:rPr>
        <w:tab/>
      </w:r>
      <w:r w:rsidRPr="00DC3F5A">
        <w:rPr>
          <w:sz w:val="32"/>
          <w:szCs w:val="32"/>
          <w:cs/>
        </w:rPr>
        <w:t xml:space="preserve">ณ วันที่ </w:t>
      </w:r>
      <w:r w:rsidRPr="00DC3F5A">
        <w:rPr>
          <w:b w:val="0"/>
          <w:bCs/>
          <w:sz w:val="32"/>
          <w:szCs w:val="32"/>
        </w:rPr>
        <w:t>3</w:t>
      </w:r>
      <w:r w:rsidR="00A06357" w:rsidRPr="00DC3F5A">
        <w:rPr>
          <w:b w:val="0"/>
          <w:bCs/>
          <w:sz w:val="32"/>
          <w:szCs w:val="32"/>
        </w:rPr>
        <w:t xml:space="preserve">0 </w:t>
      </w:r>
      <w:r w:rsidR="00677D2B" w:rsidRPr="00DC3F5A">
        <w:rPr>
          <w:rFonts w:hint="cs"/>
          <w:sz w:val="32"/>
          <w:szCs w:val="32"/>
          <w:cs/>
        </w:rPr>
        <w:t>กันยายน</w:t>
      </w:r>
      <w:r w:rsidRPr="00DC3F5A">
        <w:rPr>
          <w:sz w:val="32"/>
          <w:szCs w:val="32"/>
          <w:cs/>
        </w:rPr>
        <w:t xml:space="preserve"> </w:t>
      </w:r>
      <w:r w:rsidR="00544116" w:rsidRPr="00DC3F5A">
        <w:rPr>
          <w:b w:val="0"/>
          <w:bCs/>
          <w:sz w:val="32"/>
          <w:szCs w:val="32"/>
        </w:rPr>
        <w:t>256</w:t>
      </w:r>
      <w:r w:rsidR="0063023A" w:rsidRPr="00DC3F5A">
        <w:rPr>
          <w:b w:val="0"/>
          <w:bCs/>
          <w:sz w:val="32"/>
          <w:szCs w:val="32"/>
        </w:rPr>
        <w:t>6</w:t>
      </w:r>
      <w:r w:rsidRPr="00DC3F5A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</w:t>
      </w:r>
      <w:r w:rsidR="00DC4A61" w:rsidRPr="00DC3F5A">
        <w:rPr>
          <w:rFonts w:hint="cs"/>
          <w:sz w:val="32"/>
          <w:szCs w:val="32"/>
          <w:cs/>
        </w:rPr>
        <w:t xml:space="preserve">         </w:t>
      </w:r>
      <w:r w:rsidRPr="00DC3F5A">
        <w:rPr>
          <w:sz w:val="32"/>
          <w:szCs w:val="32"/>
          <w:cs/>
        </w:rPr>
        <w:t xml:space="preserve">ซึ่งถือหน่วยลงทุนร้อยละ </w:t>
      </w:r>
      <w:r w:rsidRPr="00DC3F5A">
        <w:rPr>
          <w:b w:val="0"/>
          <w:bCs/>
          <w:sz w:val="32"/>
          <w:szCs w:val="32"/>
        </w:rPr>
        <w:t>25</w:t>
      </w:r>
      <w:r w:rsidRPr="00DC3F5A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5651DEA5" w14:textId="77062C00" w:rsidR="00234ACD" w:rsidRPr="00DC3F5A" w:rsidRDefault="004B6387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DC3F5A">
        <w:rPr>
          <w:rFonts w:ascii="Angsana New" w:hAnsi="Angsana New"/>
          <w:b/>
          <w:bCs/>
          <w:sz w:val="32"/>
          <w:szCs w:val="32"/>
        </w:rPr>
        <w:br w:type="page"/>
      </w:r>
      <w:r w:rsidR="00234ACD" w:rsidRPr="00DC3F5A">
        <w:rPr>
          <w:rFonts w:ascii="Angsana New" w:hAnsi="Angsana New"/>
          <w:b/>
          <w:bCs/>
          <w:sz w:val="32"/>
          <w:szCs w:val="32"/>
        </w:rPr>
        <w:lastRenderedPageBreak/>
        <w:t>2.</w:t>
      </w:r>
      <w:r w:rsidR="00234ACD" w:rsidRPr="00DC3F5A">
        <w:rPr>
          <w:rFonts w:ascii="Angsana New" w:hAnsi="Angsana New"/>
          <w:b/>
          <w:bCs/>
          <w:sz w:val="32"/>
          <w:szCs w:val="32"/>
        </w:rPr>
        <w:tab/>
      </w:r>
      <w:r w:rsidR="00234ACD" w:rsidRPr="00DC3F5A">
        <w:rPr>
          <w:rFonts w:ascii="Angsana New" w:hAnsi="Angsana New"/>
          <w:b/>
          <w:bCs/>
          <w:sz w:val="32"/>
          <w:szCs w:val="32"/>
          <w:cs/>
        </w:rPr>
        <w:t>เกณฑ์ในการจัดทำ</w:t>
      </w:r>
      <w:r w:rsidR="005E281E" w:rsidRPr="00DC3F5A">
        <w:rPr>
          <w:rFonts w:ascii="Angsana New" w:hAnsi="Angsana New" w:hint="cs"/>
          <w:b/>
          <w:bCs/>
          <w:sz w:val="32"/>
          <w:szCs w:val="32"/>
          <w:cs/>
        </w:rPr>
        <w:t>ข้อมูลทาง</w:t>
      </w:r>
      <w:r w:rsidR="0052113C" w:rsidRPr="00DC3F5A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="00234ACD" w:rsidRPr="00DC3F5A">
        <w:rPr>
          <w:rFonts w:ascii="Angsana New" w:hAnsi="Angsana New"/>
          <w:b/>
          <w:bCs/>
          <w:sz w:val="32"/>
          <w:szCs w:val="32"/>
          <w:cs/>
        </w:rPr>
        <w:t>เงินระหว่างกาล</w:t>
      </w:r>
    </w:p>
    <w:p w14:paraId="1DD73D14" w14:textId="5DFDECC7" w:rsidR="00234ACD" w:rsidRPr="00DC3F5A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DC3F5A">
        <w:rPr>
          <w:sz w:val="32"/>
          <w:szCs w:val="32"/>
        </w:rPr>
        <w:tab/>
      </w:r>
      <w:r w:rsidR="0052113C" w:rsidRPr="00DC3F5A">
        <w:rPr>
          <w:rFonts w:hint="cs"/>
          <w:sz w:val="32"/>
          <w:szCs w:val="32"/>
          <w:cs/>
        </w:rPr>
        <w:t>ข้อมูลทางการเงิน</w:t>
      </w:r>
      <w:r w:rsidRPr="00DC3F5A">
        <w:rPr>
          <w:sz w:val="32"/>
          <w:szCs w:val="32"/>
          <w:cs/>
        </w:rPr>
        <w:t>ระหว่างกาลนี้จัดทำขึ้นตาม</w:t>
      </w:r>
      <w:r w:rsidR="00F55845" w:rsidRPr="00DC3F5A">
        <w:rPr>
          <w:rFonts w:hint="cs"/>
          <w:sz w:val="32"/>
          <w:szCs w:val="32"/>
          <w:cs/>
        </w:rPr>
        <w:t>แนวปฏิ</w:t>
      </w:r>
      <w:r w:rsidR="00DC4A61" w:rsidRPr="00DC3F5A">
        <w:rPr>
          <w:rFonts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F55845" w:rsidRPr="00DC3F5A">
        <w:rPr>
          <w:rFonts w:hint="cs"/>
          <w:sz w:val="32"/>
          <w:szCs w:val="32"/>
          <w:cs/>
        </w:rPr>
        <w:t xml:space="preserve"> </w:t>
      </w:r>
      <w:r w:rsidR="00DC4A61" w:rsidRPr="00DC3F5A">
        <w:rPr>
          <w:rFonts w:hint="cs"/>
          <w:sz w:val="32"/>
          <w:szCs w:val="32"/>
          <w:cs/>
        </w:rPr>
        <w:t>และทรัสต์เพื่อการ</w:t>
      </w:r>
      <w:r w:rsidR="00F55845" w:rsidRPr="00DC3F5A">
        <w:rPr>
          <w:rFonts w:hint="cs"/>
          <w:sz w:val="32"/>
          <w:szCs w:val="32"/>
          <w:cs/>
        </w:rPr>
        <w:t>ลงทุนในโครงสร้างพื้นฐานที่กำหนด</w:t>
      </w:r>
      <w:r w:rsidR="00DC4A61" w:rsidRPr="00DC3F5A">
        <w:rPr>
          <w:rFonts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DC3F5A">
        <w:rPr>
          <w:sz w:val="32"/>
          <w:szCs w:val="32"/>
          <w:cs/>
        </w:rPr>
        <w:t xml:space="preserve"> โดยกองทุนรวมฯเลือกนำเสนอ</w:t>
      </w:r>
      <w:r w:rsidR="0052113C" w:rsidRPr="00DC3F5A">
        <w:rPr>
          <w:rFonts w:hint="cs"/>
          <w:sz w:val="32"/>
          <w:szCs w:val="32"/>
          <w:cs/>
        </w:rPr>
        <w:t>ข้อมูลทาง</w:t>
      </w:r>
      <w:r w:rsidRPr="00DC3F5A">
        <w:rPr>
          <w:sz w:val="32"/>
          <w:szCs w:val="32"/>
          <w:cs/>
        </w:rPr>
        <w:t>การเงินระหว่างกาลแบบย่อ</w:t>
      </w:r>
      <w:r w:rsidR="00DC4A61" w:rsidRPr="00DC3F5A">
        <w:rPr>
          <w:rFonts w:hint="cs"/>
          <w:sz w:val="32"/>
          <w:szCs w:val="32"/>
          <w:cs/>
        </w:rPr>
        <w:t>ตามที่กำหนดใน</w:t>
      </w:r>
      <w:r w:rsidR="00F55845" w:rsidRPr="00DC3F5A">
        <w:rPr>
          <w:rFonts w:hint="cs"/>
          <w:sz w:val="32"/>
          <w:szCs w:val="32"/>
          <w:cs/>
        </w:rPr>
        <w:t xml:space="preserve">มาตรฐานการบัญชี ฉบับที่ </w:t>
      </w:r>
      <w:r w:rsidR="00F55845" w:rsidRPr="00DC3F5A">
        <w:rPr>
          <w:b w:val="0"/>
          <w:bCs/>
          <w:sz w:val="32"/>
          <w:szCs w:val="32"/>
        </w:rPr>
        <w:t>34</w:t>
      </w:r>
      <w:r w:rsidR="00F55845" w:rsidRPr="00DC3F5A">
        <w:rPr>
          <w:sz w:val="32"/>
          <w:szCs w:val="32"/>
        </w:rPr>
        <w:t xml:space="preserve"> </w:t>
      </w:r>
      <w:r w:rsidR="00F55845" w:rsidRPr="00DC3F5A">
        <w:rPr>
          <w:rFonts w:hint="cs"/>
          <w:sz w:val="32"/>
          <w:szCs w:val="32"/>
          <w:cs/>
        </w:rPr>
        <w:t>เรื่อง การรายงานทางการเงิน</w:t>
      </w:r>
      <w:r w:rsidR="000F4A01" w:rsidRPr="00DC3F5A">
        <w:rPr>
          <w:rFonts w:hint="cs"/>
          <w:sz w:val="32"/>
          <w:szCs w:val="32"/>
          <w:cs/>
        </w:rPr>
        <w:t xml:space="preserve">                   </w:t>
      </w:r>
      <w:r w:rsidR="00F55845" w:rsidRPr="00DC3F5A">
        <w:rPr>
          <w:rFonts w:hint="cs"/>
          <w:sz w:val="32"/>
          <w:szCs w:val="32"/>
          <w:cs/>
        </w:rPr>
        <w:t>ระหว่างกาล</w:t>
      </w:r>
      <w:r w:rsidR="00C87ED2" w:rsidRPr="00DC3F5A">
        <w:rPr>
          <w:sz w:val="32"/>
          <w:szCs w:val="32"/>
        </w:rPr>
        <w:t xml:space="preserve"> </w:t>
      </w:r>
      <w:r w:rsidRPr="00DC3F5A">
        <w:rPr>
          <w:sz w:val="32"/>
          <w:szCs w:val="32"/>
          <w:cs/>
        </w:rPr>
        <w:t>อย่างไรก็ตามกองทุนรวมฯได้แสดงรายการใน</w:t>
      </w:r>
      <w:r w:rsidR="00F55845" w:rsidRPr="00DC3F5A">
        <w:rPr>
          <w:rFonts w:hint="cs"/>
          <w:sz w:val="32"/>
          <w:szCs w:val="32"/>
          <w:cs/>
        </w:rPr>
        <w:t>งบ</w:t>
      </w:r>
      <w:r w:rsidR="00DC4A61" w:rsidRPr="00DC3F5A">
        <w:rPr>
          <w:rFonts w:hint="cs"/>
          <w:sz w:val="32"/>
          <w:szCs w:val="32"/>
          <w:cs/>
        </w:rPr>
        <w:t>แสดงฐานะการเงินและ</w:t>
      </w:r>
      <w:r w:rsidR="00E752D0" w:rsidRPr="00DC3F5A">
        <w:rPr>
          <w:rFonts w:hint="cs"/>
          <w:sz w:val="32"/>
          <w:szCs w:val="32"/>
          <w:cs/>
        </w:rPr>
        <w:t>งบประกอบ</w:t>
      </w:r>
      <w:r w:rsidRPr="00DC3F5A">
        <w:rPr>
          <w:sz w:val="32"/>
          <w:szCs w:val="32"/>
          <w:cs/>
        </w:rPr>
        <w:t>รายละเอียดเงินลงทุน</w:t>
      </w:r>
      <w:r w:rsidR="00E9013D" w:rsidRPr="00DC3F5A">
        <w:rPr>
          <w:rFonts w:hint="cs"/>
          <w:sz w:val="32"/>
          <w:szCs w:val="32"/>
          <w:cs/>
        </w:rPr>
        <w:t xml:space="preserve"> </w:t>
      </w:r>
      <w:r w:rsidR="00261C99" w:rsidRPr="00DC3F5A">
        <w:rPr>
          <w:rFonts w:hint="cs"/>
          <w:sz w:val="32"/>
          <w:szCs w:val="32"/>
          <w:cs/>
        </w:rPr>
        <w:t xml:space="preserve">งบกำไรขาดทุนเบ็ดเสร็จ </w:t>
      </w:r>
      <w:r w:rsidRPr="00DC3F5A">
        <w:rPr>
          <w:sz w:val="32"/>
          <w:szCs w:val="32"/>
          <w:cs/>
        </w:rPr>
        <w:t xml:space="preserve">งบแสดงการเปลี่ยนแปลงสินทรัพย์สุทธิ </w:t>
      </w:r>
      <w:r w:rsidR="00DC4A61" w:rsidRPr="00DC3F5A">
        <w:rPr>
          <w:rFonts w:hint="cs"/>
          <w:sz w:val="32"/>
          <w:szCs w:val="32"/>
          <w:cs/>
        </w:rPr>
        <w:t>และ</w:t>
      </w:r>
      <w:r w:rsidRPr="00DC3F5A">
        <w:rPr>
          <w:sz w:val="32"/>
          <w:szCs w:val="32"/>
          <w:cs/>
        </w:rPr>
        <w:t>งบกระแส</w:t>
      </w:r>
      <w:r w:rsidR="00E9013D" w:rsidRPr="00DC3F5A">
        <w:rPr>
          <w:rFonts w:hint="cs"/>
          <w:sz w:val="32"/>
          <w:szCs w:val="32"/>
          <w:cs/>
        </w:rPr>
        <w:t xml:space="preserve">   </w:t>
      </w:r>
      <w:r w:rsidRPr="00DC3F5A">
        <w:rPr>
          <w:sz w:val="32"/>
          <w:szCs w:val="32"/>
          <w:cs/>
        </w:rPr>
        <w:t>เงินสดในรูปแบบ</w:t>
      </w:r>
      <w:r w:rsidR="00261C99" w:rsidRPr="00DC3F5A">
        <w:rPr>
          <w:rFonts w:hint="cs"/>
          <w:sz w:val="32"/>
          <w:szCs w:val="32"/>
          <w:cs/>
        </w:rPr>
        <w:t>เช่นเดียวกับงบการเงินประจำปี</w:t>
      </w:r>
    </w:p>
    <w:p w14:paraId="654EF9A3" w14:textId="52619986" w:rsidR="00234ACD" w:rsidRPr="00DC3F5A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DC3F5A">
        <w:rPr>
          <w:sz w:val="32"/>
          <w:szCs w:val="32"/>
        </w:rPr>
        <w:tab/>
      </w:r>
      <w:r w:rsidR="00F93949" w:rsidRPr="00DC3F5A">
        <w:rPr>
          <w:rFonts w:hint="cs"/>
          <w:sz w:val="32"/>
          <w:szCs w:val="32"/>
          <w:cs/>
        </w:rPr>
        <w:t>ข้อมูลทางการเงิน</w:t>
      </w:r>
      <w:r w:rsidRPr="00DC3F5A">
        <w:rPr>
          <w:sz w:val="32"/>
          <w:szCs w:val="32"/>
          <w:cs/>
        </w:rPr>
        <w:t>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F93949" w:rsidRPr="00DC3F5A">
        <w:rPr>
          <w:rFonts w:hint="cs"/>
          <w:sz w:val="32"/>
          <w:szCs w:val="32"/>
          <w:cs/>
        </w:rPr>
        <w:t>ข้อมูลทาง</w:t>
      </w:r>
      <w:r w:rsidRPr="00DC3F5A">
        <w:rPr>
          <w:sz w:val="32"/>
          <w:szCs w:val="32"/>
          <w:cs/>
        </w:rPr>
        <w:t>การเงินระหว่างกาลจึงเน้นการให้ข้อมูลเกี่ยวกับกิจกรรม เหตุการณ์และสถานการณ์ใหม่</w:t>
      </w:r>
      <w:r w:rsidR="00DC4A61" w:rsidRPr="00DC3F5A">
        <w:rPr>
          <w:rFonts w:hint="cs"/>
          <w:sz w:val="32"/>
          <w:szCs w:val="32"/>
          <w:cs/>
        </w:rPr>
        <w:t xml:space="preserve"> </w:t>
      </w:r>
      <w:r w:rsidRPr="00DC3F5A">
        <w:rPr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</w:t>
      </w:r>
      <w:r w:rsidR="008B5164" w:rsidRPr="00DC3F5A">
        <w:rPr>
          <w:rFonts w:hint="cs"/>
          <w:sz w:val="32"/>
          <w:szCs w:val="32"/>
          <w:cs/>
        </w:rPr>
        <w:t>ข้อมูลทาง</w:t>
      </w:r>
      <w:r w:rsidRPr="00DC3F5A">
        <w:rPr>
          <w:sz w:val="32"/>
          <w:szCs w:val="32"/>
          <w:cs/>
        </w:rPr>
        <w:t>การเงินระหว่างกาลนี้ควบคู่ไปกับงบการเงินประจำปีล่าสุด</w:t>
      </w:r>
    </w:p>
    <w:p w14:paraId="21CBC619" w14:textId="07B60DCB" w:rsidR="00234ACD" w:rsidRPr="00DC3F5A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DC3F5A">
        <w:rPr>
          <w:sz w:val="32"/>
          <w:szCs w:val="32"/>
        </w:rPr>
        <w:tab/>
      </w:r>
      <w:r w:rsidR="008B5164" w:rsidRPr="00DC3F5A">
        <w:rPr>
          <w:rFonts w:hint="cs"/>
          <w:sz w:val="32"/>
          <w:szCs w:val="32"/>
          <w:cs/>
        </w:rPr>
        <w:t>ข้อมูลทาง</w:t>
      </w:r>
      <w:r w:rsidRPr="00DC3F5A">
        <w:rPr>
          <w:sz w:val="32"/>
          <w:szCs w:val="32"/>
          <w:cs/>
        </w:rPr>
        <w:t>การเงินระหว่างกาลฉบับภาษาไทยเป็น</w:t>
      </w:r>
      <w:r w:rsidR="008B5164" w:rsidRPr="00DC3F5A">
        <w:rPr>
          <w:rFonts w:hint="cs"/>
          <w:sz w:val="32"/>
          <w:szCs w:val="32"/>
          <w:cs/>
        </w:rPr>
        <w:t>ข้อมูลทาง</w:t>
      </w:r>
      <w:r w:rsidRPr="00DC3F5A">
        <w:rPr>
          <w:sz w:val="32"/>
          <w:szCs w:val="32"/>
          <w:cs/>
        </w:rPr>
        <w:t>การเงินฉบับที่กองทุนรวมฯใช้เป็นทางการตามกฎหมาย</w:t>
      </w:r>
      <w:r w:rsidR="008B5164" w:rsidRPr="00DC3F5A">
        <w:rPr>
          <w:rFonts w:hint="cs"/>
          <w:sz w:val="32"/>
          <w:szCs w:val="32"/>
          <w:cs/>
        </w:rPr>
        <w:t xml:space="preserve"> ข้อมูลทาง</w:t>
      </w:r>
      <w:r w:rsidRPr="00DC3F5A">
        <w:rPr>
          <w:sz w:val="32"/>
          <w:szCs w:val="32"/>
          <w:cs/>
        </w:rPr>
        <w:t>การเงินระหว่างกาลฉบับภาษาอังกฤษแปลจาก</w:t>
      </w:r>
      <w:r w:rsidR="008B5164" w:rsidRPr="00DC3F5A">
        <w:rPr>
          <w:rFonts w:hint="cs"/>
          <w:sz w:val="32"/>
          <w:szCs w:val="32"/>
          <w:cs/>
        </w:rPr>
        <w:t>ข้อมูลทาง</w:t>
      </w:r>
      <w:r w:rsidRPr="00DC3F5A">
        <w:rPr>
          <w:sz w:val="32"/>
          <w:szCs w:val="32"/>
          <w:cs/>
        </w:rPr>
        <w:t>การเงินระหว่างกาลฉบับภาษาไทยนี้</w:t>
      </w:r>
    </w:p>
    <w:p w14:paraId="217B656E" w14:textId="77777777" w:rsidR="00116822" w:rsidRPr="00DC3F5A" w:rsidRDefault="00E27A13" w:rsidP="00E27A13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DC3F5A"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116822" w:rsidRPr="00DC3F5A">
        <w:rPr>
          <w:rFonts w:ascii="Angsana New" w:hAnsi="Angsana New"/>
          <w:b/>
          <w:bCs/>
          <w:sz w:val="32"/>
          <w:szCs w:val="32"/>
        </w:rPr>
        <w:t>.</w:t>
      </w:r>
      <w:r w:rsidR="00116822" w:rsidRPr="00DC3F5A">
        <w:rPr>
          <w:rFonts w:ascii="Angsana New" w:hAnsi="Angsana New" w:hint="cs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15EEF738" w14:textId="1206F138" w:rsidR="00116822" w:rsidRPr="00DC3F5A" w:rsidRDefault="00116822" w:rsidP="002C022E">
      <w:pPr>
        <w:tabs>
          <w:tab w:val="left" w:pos="2295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DC3F5A">
        <w:rPr>
          <w:rFonts w:ascii="Angsana New" w:hAnsi="Angsana New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 w:rsidRPr="00DC3F5A">
        <w:rPr>
          <w:rFonts w:ascii="Angsana New" w:hAnsi="Angsana New"/>
          <w:sz w:val="32"/>
          <w:szCs w:val="32"/>
        </w:rPr>
        <w:t xml:space="preserve">2 </w:t>
      </w:r>
      <w:r w:rsidRPr="00DC3F5A">
        <w:rPr>
          <w:rFonts w:ascii="Angsana New" w:hAnsi="Angsana New" w:hint="cs"/>
          <w:sz w:val="32"/>
          <w:szCs w:val="32"/>
          <w:cs/>
        </w:rPr>
        <w:t>ครั้งในกรณีที่</w:t>
      </w:r>
      <w:r w:rsidRPr="00DC3F5A">
        <w:rPr>
          <w:rFonts w:ascii="Angsana New" w:hAnsi="Angsana New"/>
          <w:sz w:val="32"/>
          <w:szCs w:val="32"/>
        </w:rPr>
        <w:t xml:space="preserve">        </w:t>
      </w:r>
      <w:r w:rsidR="002C022E" w:rsidRPr="00DC3F5A">
        <w:rPr>
          <w:rFonts w:ascii="Angsana New" w:hAnsi="Angsana New"/>
          <w:sz w:val="32"/>
          <w:szCs w:val="32"/>
        </w:rPr>
        <w:t xml:space="preserve"> </w:t>
      </w:r>
      <w:r w:rsidRPr="00DC3F5A">
        <w:rPr>
          <w:rFonts w:ascii="Angsana New" w:hAnsi="Angsana New"/>
          <w:sz w:val="32"/>
          <w:szCs w:val="32"/>
        </w:rPr>
        <w:t xml:space="preserve"> </w:t>
      </w:r>
      <w:r w:rsidRPr="00DC3F5A">
        <w:rPr>
          <w:rFonts w:ascii="Angsana New" w:hAnsi="Angsana New" w:hint="cs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 w:rsidRPr="00DC3F5A">
        <w:rPr>
          <w:rFonts w:ascii="Angsana New" w:hAnsi="Angsana New"/>
          <w:sz w:val="32"/>
          <w:szCs w:val="32"/>
        </w:rPr>
        <w:t xml:space="preserve">          </w:t>
      </w:r>
      <w:r w:rsidRPr="00DC3F5A">
        <w:rPr>
          <w:rFonts w:ascii="Angsana New" w:hAnsi="Angsana New" w:hint="cs"/>
          <w:sz w:val="32"/>
          <w:szCs w:val="32"/>
          <w:cs/>
        </w:rPr>
        <w:t xml:space="preserve">ผู้ถือหน่วยลงทุนภายใน </w:t>
      </w:r>
      <w:r w:rsidRPr="00DC3F5A">
        <w:rPr>
          <w:rFonts w:ascii="Angsana New" w:hAnsi="Angsana New"/>
          <w:sz w:val="32"/>
          <w:szCs w:val="32"/>
        </w:rPr>
        <w:t xml:space="preserve">90 </w:t>
      </w:r>
      <w:r w:rsidRPr="00DC3F5A">
        <w:rPr>
          <w:rFonts w:ascii="Angsana New" w:hAnsi="Angsana New" w:hint="cs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 w:rsidRPr="00DC3F5A">
        <w:rPr>
          <w:rFonts w:ascii="Angsana New" w:hAnsi="Angsana New"/>
          <w:sz w:val="32"/>
          <w:szCs w:val="32"/>
        </w:rPr>
        <w:t xml:space="preserve">            </w:t>
      </w:r>
      <w:r w:rsidRPr="00DC3F5A">
        <w:rPr>
          <w:rFonts w:ascii="Angsana New" w:hAnsi="Angsana New" w:hint="cs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 w:rsidRPr="00DC3F5A">
        <w:rPr>
          <w:rFonts w:ascii="Angsana New" w:hAnsi="Angsana New"/>
          <w:sz w:val="32"/>
          <w:szCs w:val="32"/>
        </w:rPr>
        <w:t xml:space="preserve">          </w:t>
      </w:r>
      <w:r w:rsidRPr="00DC3F5A">
        <w:rPr>
          <w:rFonts w:ascii="Angsana New" w:hAnsi="Angsana New" w:hint="cs"/>
          <w:sz w:val="32"/>
          <w:szCs w:val="32"/>
          <w:cs/>
        </w:rPr>
        <w:t>ลงทุนและ ก.ล.ต. ทราบเป็นลายลักษณ์อักษร</w:t>
      </w:r>
    </w:p>
    <w:p w14:paraId="0B8ED30C" w14:textId="77777777" w:rsidR="00116822" w:rsidRPr="00DC3F5A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DC3F5A">
        <w:rPr>
          <w:rFonts w:ascii="Angsana New" w:hAnsi="Angsana New"/>
          <w:sz w:val="32"/>
          <w:szCs w:val="32"/>
        </w:rPr>
        <w:t>(1)</w:t>
      </w:r>
      <w:r w:rsidRPr="00DC3F5A">
        <w:rPr>
          <w:rFonts w:ascii="Angsana New" w:hAnsi="Angsana New"/>
          <w:sz w:val="32"/>
          <w:szCs w:val="32"/>
        </w:rPr>
        <w:tab/>
      </w:r>
      <w:r w:rsidRPr="00DC3F5A">
        <w:rPr>
          <w:rFonts w:ascii="Angsana New" w:hAnsi="Angsana New"/>
          <w:sz w:val="32"/>
          <w:szCs w:val="32"/>
          <w:cs/>
        </w:rPr>
        <w:t>การจ่ายเงินปันผลใดๆ จะจ่ายให้แก่ผู้ถือหน่วยลงทุน เมื่อรวมแล้วในแต่ละรอบปีบัญชีไม่น้อยกว่า</w:t>
      </w:r>
      <w:r w:rsidR="00720F25" w:rsidRPr="00DC3F5A">
        <w:rPr>
          <w:rFonts w:ascii="Angsana New" w:hAnsi="Angsana New" w:hint="cs"/>
          <w:sz w:val="32"/>
          <w:szCs w:val="32"/>
          <w:cs/>
        </w:rPr>
        <w:t xml:space="preserve">          </w:t>
      </w:r>
      <w:r w:rsidRPr="00DC3F5A">
        <w:rPr>
          <w:rFonts w:ascii="Angsana New" w:hAnsi="Angsana New"/>
          <w:sz w:val="32"/>
          <w:szCs w:val="32"/>
          <w:cs/>
        </w:rPr>
        <w:t xml:space="preserve">ร้อยละ </w:t>
      </w:r>
      <w:r w:rsidRPr="00DC3F5A">
        <w:rPr>
          <w:rFonts w:ascii="Angsana New" w:hAnsi="Angsana New"/>
          <w:sz w:val="32"/>
          <w:szCs w:val="32"/>
        </w:rPr>
        <w:t xml:space="preserve">90 </w:t>
      </w:r>
      <w:r w:rsidRPr="00DC3F5A">
        <w:rPr>
          <w:rFonts w:ascii="Angsana New" w:hAnsi="Angsana New" w:hint="cs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</w:t>
      </w:r>
      <w:r w:rsidR="003219BE" w:rsidRPr="00DC3F5A">
        <w:rPr>
          <w:rFonts w:ascii="Angsana New" w:hAnsi="Angsana New"/>
          <w:sz w:val="32"/>
          <w:szCs w:val="32"/>
        </w:rPr>
        <w:t xml:space="preserve">            </w:t>
      </w:r>
      <w:r w:rsidRPr="00DC3F5A">
        <w:rPr>
          <w:rFonts w:ascii="Angsana New" w:hAnsi="Angsana New" w:hint="cs"/>
          <w:sz w:val="32"/>
          <w:szCs w:val="32"/>
          <w:cs/>
        </w:rPr>
        <w:t>ครั้งคราว)</w:t>
      </w:r>
    </w:p>
    <w:p w14:paraId="01433394" w14:textId="24A1962E" w:rsidR="00116822" w:rsidRPr="00DC3F5A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DC3F5A">
        <w:rPr>
          <w:rFonts w:ascii="Angsana New" w:hAnsi="Angsana New"/>
          <w:sz w:val="32"/>
          <w:szCs w:val="32"/>
        </w:rPr>
        <w:t>(2)</w:t>
      </w:r>
      <w:r w:rsidRPr="00DC3F5A">
        <w:rPr>
          <w:rFonts w:ascii="Angsana New" w:hAnsi="Angsana New"/>
          <w:sz w:val="32"/>
          <w:szCs w:val="32"/>
        </w:rPr>
        <w:tab/>
      </w:r>
      <w:r w:rsidRPr="00DC3F5A">
        <w:rPr>
          <w:rFonts w:ascii="Angsana New" w:hAnsi="Angsana New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</w:t>
      </w:r>
      <w:r w:rsidR="00720F25" w:rsidRPr="00DC3F5A">
        <w:rPr>
          <w:rFonts w:ascii="Angsana New" w:hAnsi="Angsana New" w:hint="cs"/>
          <w:sz w:val="32"/>
          <w:szCs w:val="32"/>
          <w:cs/>
        </w:rPr>
        <w:t xml:space="preserve">            </w:t>
      </w:r>
      <w:r w:rsidR="002C022E" w:rsidRPr="00DC3F5A">
        <w:rPr>
          <w:rFonts w:ascii="Angsana New" w:hAnsi="Angsana New"/>
          <w:sz w:val="32"/>
          <w:szCs w:val="32"/>
        </w:rPr>
        <w:t xml:space="preserve">    </w:t>
      </w:r>
      <w:r w:rsidRPr="00DC3F5A">
        <w:rPr>
          <w:rFonts w:ascii="Angsana New" w:hAnsi="Angsana New"/>
          <w:sz w:val="32"/>
          <w:szCs w:val="32"/>
          <w:cs/>
        </w:rPr>
        <w:t>จากกำไรสะสมได้</w:t>
      </w:r>
    </w:p>
    <w:p w14:paraId="0A1E5B6F" w14:textId="77777777" w:rsidR="00116822" w:rsidRPr="00DC3F5A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DC3F5A">
        <w:rPr>
          <w:rFonts w:ascii="Angsana New" w:hAnsi="Angsana New"/>
          <w:sz w:val="32"/>
          <w:szCs w:val="32"/>
        </w:rPr>
        <w:t>(3)</w:t>
      </w:r>
      <w:r w:rsidRPr="00DC3F5A">
        <w:rPr>
          <w:rFonts w:ascii="Angsana New" w:hAnsi="Angsana New"/>
          <w:sz w:val="32"/>
          <w:szCs w:val="32"/>
        </w:rPr>
        <w:tab/>
      </w:r>
      <w:r w:rsidRPr="00DC3F5A">
        <w:rPr>
          <w:rFonts w:ascii="Angsana New" w:hAnsi="Angsana New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 w:rsidR="00720F25" w:rsidRPr="00DC3F5A">
        <w:rPr>
          <w:rFonts w:ascii="Angsana New" w:hAnsi="Angsana New" w:hint="cs"/>
          <w:sz w:val="32"/>
          <w:szCs w:val="32"/>
          <w:cs/>
        </w:rPr>
        <w:t xml:space="preserve">          </w:t>
      </w:r>
      <w:r w:rsidRPr="00DC3F5A">
        <w:rPr>
          <w:rFonts w:ascii="Angsana New" w:hAnsi="Angsana New"/>
          <w:sz w:val="32"/>
          <w:szCs w:val="32"/>
          <w:cs/>
        </w:rPr>
        <w:t xml:space="preserve">การจ่ายจากกำไรสุทธิที่ปรับปรุงแล้วตาม </w:t>
      </w:r>
      <w:r w:rsidRPr="00DC3F5A">
        <w:rPr>
          <w:rFonts w:ascii="Angsana New" w:hAnsi="Angsana New"/>
          <w:sz w:val="32"/>
          <w:szCs w:val="32"/>
        </w:rPr>
        <w:t xml:space="preserve">(1) </w:t>
      </w:r>
      <w:r w:rsidRPr="00DC3F5A">
        <w:rPr>
          <w:rFonts w:ascii="Angsana New" w:hAnsi="Angsana New" w:hint="cs"/>
          <w:sz w:val="32"/>
          <w:szCs w:val="32"/>
          <w:cs/>
        </w:rPr>
        <w:t xml:space="preserve">และ/หรือจากกำไรสะสมตาม </w:t>
      </w:r>
      <w:r w:rsidRPr="00DC3F5A">
        <w:rPr>
          <w:rFonts w:ascii="Angsana New" w:hAnsi="Angsana New"/>
          <w:sz w:val="32"/>
          <w:szCs w:val="32"/>
        </w:rPr>
        <w:t>(2)</w:t>
      </w:r>
    </w:p>
    <w:p w14:paraId="49A65A50" w14:textId="77777777" w:rsidR="00116822" w:rsidRPr="00DC3F5A" w:rsidRDefault="00116822" w:rsidP="00720F25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DC3F5A">
        <w:rPr>
          <w:rFonts w:ascii="Angsana New" w:hAnsi="Angsana New"/>
          <w:sz w:val="32"/>
          <w:szCs w:val="32"/>
        </w:rPr>
        <w:lastRenderedPageBreak/>
        <w:tab/>
      </w:r>
      <w:r w:rsidRPr="00DC3F5A">
        <w:rPr>
          <w:rFonts w:ascii="Angsana New" w:hAnsi="Angsana New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 w:rsidRPr="00DC3F5A">
        <w:rPr>
          <w:rFonts w:ascii="Angsana New" w:hAnsi="Angsana New"/>
          <w:sz w:val="32"/>
          <w:szCs w:val="32"/>
        </w:rPr>
        <w:t xml:space="preserve">0.10 </w:t>
      </w:r>
      <w:r w:rsidRPr="00DC3F5A">
        <w:rPr>
          <w:rFonts w:ascii="Angsana New" w:hAnsi="Angsana New" w:hint="cs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0DE37BC1" w14:textId="77777777" w:rsidR="00234ACD" w:rsidRPr="00DC3F5A" w:rsidRDefault="00E27A13" w:rsidP="00234ACD">
      <w:pPr>
        <w:tabs>
          <w:tab w:val="left" w:pos="900"/>
          <w:tab w:val="left" w:pos="144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DC3F5A">
        <w:rPr>
          <w:rFonts w:ascii="Angsana New" w:hAnsi="Angsana New" w:hint="cs"/>
          <w:b/>
          <w:bCs/>
          <w:sz w:val="32"/>
          <w:szCs w:val="32"/>
          <w:cs/>
        </w:rPr>
        <w:t>4</w:t>
      </w:r>
      <w:r w:rsidR="00234ACD" w:rsidRPr="00DC3F5A">
        <w:rPr>
          <w:rFonts w:ascii="Angsana New" w:hAnsi="Angsana New"/>
          <w:b/>
          <w:bCs/>
          <w:sz w:val="32"/>
          <w:szCs w:val="32"/>
        </w:rPr>
        <w:t>.</w:t>
      </w:r>
      <w:r w:rsidR="00234ACD" w:rsidRPr="00DC3F5A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6B0F5E3F" w14:textId="3E7FC9C0" w:rsidR="00234ACD" w:rsidRPr="00DC3F5A" w:rsidRDefault="00234ACD" w:rsidP="00116822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DC3F5A">
        <w:rPr>
          <w:rFonts w:ascii="Angsana New" w:hAnsi="Angsana New"/>
          <w:sz w:val="32"/>
          <w:szCs w:val="32"/>
          <w:cs/>
        </w:rPr>
        <w:tab/>
      </w:r>
      <w:r w:rsidR="00486536" w:rsidRPr="00DC3F5A">
        <w:rPr>
          <w:rFonts w:ascii="Angsana New" w:hAnsi="Angsana New" w:hint="cs"/>
          <w:sz w:val="32"/>
          <w:szCs w:val="32"/>
          <w:cs/>
        </w:rPr>
        <w:t>ข้อมูลทาง</w:t>
      </w:r>
      <w:r w:rsidRPr="00DC3F5A">
        <w:rPr>
          <w:rFonts w:ascii="Angsana New" w:hAnsi="Angsana New"/>
          <w:sz w:val="32"/>
          <w:szCs w:val="32"/>
          <w:cs/>
        </w:rPr>
        <w:t xml:space="preserve">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DC3F5A">
        <w:rPr>
          <w:rFonts w:ascii="Angsana New" w:hAnsi="Angsana New"/>
          <w:sz w:val="32"/>
          <w:szCs w:val="32"/>
        </w:rPr>
        <w:t>31</w:t>
      </w:r>
      <w:r w:rsidRPr="00DC3F5A">
        <w:rPr>
          <w:rFonts w:ascii="Angsana New" w:hAnsi="Angsana New"/>
          <w:sz w:val="32"/>
          <w:szCs w:val="32"/>
          <w:cs/>
        </w:rPr>
        <w:t xml:space="preserve"> ธันวาคม </w:t>
      </w:r>
      <w:r w:rsidR="00544116" w:rsidRPr="00DC3F5A">
        <w:rPr>
          <w:rFonts w:ascii="Angsana New" w:hAnsi="Angsana New"/>
          <w:sz w:val="32"/>
          <w:szCs w:val="32"/>
        </w:rPr>
        <w:t>256</w:t>
      </w:r>
      <w:r w:rsidR="0063023A" w:rsidRPr="00DC3F5A">
        <w:rPr>
          <w:rFonts w:ascii="Angsana New" w:hAnsi="Angsana New"/>
          <w:sz w:val="32"/>
          <w:szCs w:val="32"/>
        </w:rPr>
        <w:t>5</w:t>
      </w:r>
    </w:p>
    <w:p w14:paraId="479F8D80" w14:textId="77777777" w:rsidR="00F336D5" w:rsidRPr="00DC3F5A" w:rsidRDefault="00991782" w:rsidP="00234ACD">
      <w:pPr>
        <w:tabs>
          <w:tab w:val="left" w:pos="900"/>
          <w:tab w:val="left" w:pos="2160"/>
        </w:tabs>
        <w:spacing w:before="120" w:after="120" w:line="40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DC3F5A">
        <w:rPr>
          <w:rFonts w:ascii="Angsana New" w:hAnsi="Angsana New"/>
          <w:b/>
          <w:bCs/>
          <w:sz w:val="32"/>
          <w:szCs w:val="32"/>
        </w:rPr>
        <w:t>5</w:t>
      </w:r>
      <w:r w:rsidR="00F336D5" w:rsidRPr="00DC3F5A">
        <w:rPr>
          <w:rFonts w:ascii="Angsana New" w:hAnsi="Angsana New"/>
          <w:b/>
          <w:bCs/>
          <w:sz w:val="32"/>
          <w:szCs w:val="32"/>
        </w:rPr>
        <w:t>.</w:t>
      </w:r>
      <w:r w:rsidR="00F336D5" w:rsidRPr="00DC3F5A">
        <w:rPr>
          <w:rFonts w:ascii="Angsana New" w:hAnsi="Angsana New"/>
          <w:b/>
          <w:bCs/>
          <w:sz w:val="32"/>
          <w:szCs w:val="32"/>
        </w:rPr>
        <w:tab/>
      </w:r>
      <w:r w:rsidR="00CD531C" w:rsidRPr="00DC3F5A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4F042FA8" w14:textId="77777777" w:rsidR="00C1006E" w:rsidRPr="00DC3F5A" w:rsidRDefault="00C1006E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DC3F5A">
        <w:rPr>
          <w:rFonts w:ascii="Angsana New" w:hAnsi="Angsana New"/>
          <w:b/>
          <w:bCs/>
          <w:sz w:val="32"/>
          <w:szCs w:val="32"/>
        </w:rPr>
        <w:tab/>
      </w:r>
      <w:r w:rsidRPr="00DC3F5A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DC3F5A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DC3F5A">
        <w:rPr>
          <w:rFonts w:ascii="Angsana New" w:hAnsi="Angsana New"/>
          <w:sz w:val="32"/>
          <w:szCs w:val="32"/>
        </w:rPr>
        <w:t xml:space="preserve"> </w:t>
      </w:r>
      <w:r w:rsidR="003529B8" w:rsidRPr="00DC3F5A">
        <w:rPr>
          <w:rFonts w:ascii="Angsana New" w:hAnsi="Angsana New"/>
          <w:sz w:val="32"/>
          <w:szCs w:val="32"/>
        </w:rPr>
        <w:t xml:space="preserve">               </w:t>
      </w:r>
      <w:r w:rsidR="0081447B" w:rsidRPr="00DC3F5A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3529B8" w:rsidRPr="00DC3F5A">
        <w:rPr>
          <w:rFonts w:ascii="Angsana New" w:hAnsi="Angsana New"/>
          <w:sz w:val="32"/>
          <w:szCs w:val="32"/>
        </w:rPr>
        <w:t xml:space="preserve">             </w:t>
      </w:r>
      <w:r w:rsidR="0081447B" w:rsidRPr="00DC3F5A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6EA516CC" w14:textId="77777777" w:rsidR="00362BE3" w:rsidRPr="00DC3F5A" w:rsidRDefault="00991782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 w:rsidRPr="00DC3F5A">
        <w:rPr>
          <w:rFonts w:ascii="Angsana New" w:hAnsi="Angsana New"/>
          <w:b/>
          <w:bCs/>
          <w:sz w:val="32"/>
          <w:szCs w:val="32"/>
        </w:rPr>
        <w:t>6</w:t>
      </w:r>
      <w:r w:rsidR="00362BE3" w:rsidRPr="00DC3F5A">
        <w:rPr>
          <w:rFonts w:ascii="Angsana New" w:hAnsi="Angsana New"/>
          <w:b/>
          <w:bCs/>
          <w:sz w:val="32"/>
          <w:szCs w:val="32"/>
        </w:rPr>
        <w:t>.</w:t>
      </w:r>
      <w:r w:rsidR="00362BE3" w:rsidRPr="00DC3F5A">
        <w:rPr>
          <w:rFonts w:ascii="Angsana New" w:hAnsi="Angsana New"/>
          <w:b/>
          <w:bCs/>
          <w:sz w:val="32"/>
          <w:szCs w:val="32"/>
        </w:rPr>
        <w:tab/>
      </w:r>
      <w:r w:rsidR="0063023A" w:rsidRPr="00DC3F5A">
        <w:rPr>
          <w:rFonts w:ascii="Angsana New" w:hAnsi="Angsana New"/>
          <w:b/>
          <w:bCs/>
          <w:sz w:val="32"/>
          <w:szCs w:val="32"/>
          <w:cs/>
        </w:rPr>
        <w:t>เงินลงทุนตามมูลค่ายุติธรรม</w:t>
      </w:r>
    </w:p>
    <w:p w14:paraId="4E6876FC" w14:textId="77777777" w:rsidR="00C1006E" w:rsidRPr="00DC3F5A" w:rsidRDefault="00991782" w:rsidP="00C1006E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 w:rsidRPr="00DC3F5A">
        <w:rPr>
          <w:rFonts w:ascii="Angsana New" w:eastAsia="Angsana New" w:hAnsi="Angsana New"/>
          <w:b/>
          <w:bCs/>
          <w:sz w:val="32"/>
          <w:szCs w:val="32"/>
        </w:rPr>
        <w:t>6</w:t>
      </w:r>
      <w:r w:rsidR="00C1006E" w:rsidRPr="00DC3F5A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DC3F5A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DC3F5A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63023A" w:rsidRPr="00DC3F5A">
        <w:rPr>
          <w:rFonts w:ascii="Angsana New" w:eastAsia="Angsana New" w:hAnsi="Angsana New" w:hint="cs"/>
          <w:b/>
          <w:bCs/>
          <w:sz w:val="32"/>
          <w:szCs w:val="32"/>
          <w:cs/>
        </w:rPr>
        <w:t>การประเมิน</w:t>
      </w:r>
      <w:r w:rsidR="0063023A" w:rsidRPr="00DC3F5A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18A98A86" w14:textId="05A9C4C7" w:rsidR="00C1006E" w:rsidRPr="00DC3F5A" w:rsidRDefault="00C1006E" w:rsidP="00461685">
      <w:pPr>
        <w:tabs>
          <w:tab w:val="left" w:pos="900"/>
          <w:tab w:val="left" w:pos="1440"/>
          <w:tab w:val="left" w:pos="2295"/>
        </w:tabs>
        <w:spacing w:before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C3F5A">
        <w:rPr>
          <w:rFonts w:ascii="Angsana New" w:hAnsi="Angsana New"/>
          <w:sz w:val="32"/>
          <w:szCs w:val="32"/>
        </w:rPr>
        <w:tab/>
      </w:r>
      <w:r w:rsidRPr="00DC3F5A">
        <w:rPr>
          <w:rFonts w:ascii="Angsana New" w:hAnsi="Angsana New"/>
          <w:sz w:val="32"/>
          <w:szCs w:val="32"/>
          <w:cs/>
        </w:rPr>
        <w:t>ณ วันที่</w:t>
      </w:r>
      <w:r w:rsidR="00F205AD" w:rsidRPr="00DC3F5A">
        <w:rPr>
          <w:rFonts w:ascii="Angsana New" w:hAnsi="Angsana New"/>
          <w:sz w:val="32"/>
          <w:szCs w:val="32"/>
        </w:rPr>
        <w:t xml:space="preserve"> </w:t>
      </w:r>
      <w:r w:rsidR="00677D2B" w:rsidRPr="00DC3F5A">
        <w:rPr>
          <w:rFonts w:ascii="Angsana New" w:hAnsi="Angsana New"/>
          <w:sz w:val="32"/>
          <w:szCs w:val="32"/>
        </w:rPr>
        <w:t xml:space="preserve">30 </w:t>
      </w:r>
      <w:r w:rsidR="00677D2B" w:rsidRPr="00DC3F5A">
        <w:rPr>
          <w:rFonts w:ascii="Angsana New" w:hAnsi="Angsana New"/>
          <w:sz w:val="32"/>
          <w:szCs w:val="32"/>
          <w:cs/>
        </w:rPr>
        <w:t xml:space="preserve">กันยายน </w:t>
      </w:r>
      <w:r w:rsidR="00544116" w:rsidRPr="00DC3F5A">
        <w:rPr>
          <w:rFonts w:ascii="Angsana New" w:hAnsi="Angsana New"/>
          <w:sz w:val="32"/>
          <w:szCs w:val="32"/>
        </w:rPr>
        <w:t>256</w:t>
      </w:r>
      <w:r w:rsidR="003F302A" w:rsidRPr="00DC3F5A">
        <w:rPr>
          <w:rFonts w:ascii="Angsana New" w:hAnsi="Angsana New"/>
          <w:sz w:val="32"/>
          <w:szCs w:val="32"/>
        </w:rPr>
        <w:t>6</w:t>
      </w:r>
      <w:r w:rsidRPr="00DC3F5A">
        <w:rPr>
          <w:rFonts w:ascii="Angsana New" w:hAnsi="Angsana New"/>
          <w:sz w:val="32"/>
          <w:szCs w:val="32"/>
          <w:cs/>
        </w:rPr>
        <w:t xml:space="preserve"> และ </w:t>
      </w:r>
      <w:r w:rsidRPr="00DC3F5A">
        <w:rPr>
          <w:rFonts w:ascii="Angsana New" w:hAnsi="Angsana New"/>
          <w:sz w:val="32"/>
          <w:szCs w:val="32"/>
        </w:rPr>
        <w:t>31</w:t>
      </w:r>
      <w:r w:rsidRPr="00DC3F5A">
        <w:rPr>
          <w:rFonts w:ascii="Angsana New" w:hAnsi="Angsana New"/>
          <w:sz w:val="32"/>
          <w:szCs w:val="32"/>
          <w:cs/>
        </w:rPr>
        <w:t xml:space="preserve"> ธันวาคม </w:t>
      </w:r>
      <w:r w:rsidR="00544116" w:rsidRPr="00DC3F5A">
        <w:rPr>
          <w:rFonts w:ascii="Angsana New" w:hAnsi="Angsana New"/>
          <w:sz w:val="32"/>
          <w:szCs w:val="32"/>
        </w:rPr>
        <w:t>256</w:t>
      </w:r>
      <w:r w:rsidR="003F302A" w:rsidRPr="00DC3F5A">
        <w:rPr>
          <w:rFonts w:ascii="Angsana New" w:hAnsi="Angsana New"/>
          <w:sz w:val="32"/>
          <w:szCs w:val="32"/>
        </w:rPr>
        <w:t>5</w:t>
      </w:r>
      <w:r w:rsidR="00F205AD" w:rsidRPr="00DC3F5A">
        <w:rPr>
          <w:rFonts w:ascii="Angsana New" w:hAnsi="Angsana New" w:hint="cs"/>
          <w:sz w:val="32"/>
          <w:szCs w:val="32"/>
          <w:cs/>
        </w:rPr>
        <w:t xml:space="preserve"> กองทุนรวมฯมีสินทรัพย์ที่</w:t>
      </w:r>
      <w:r w:rsidR="003529B8" w:rsidRPr="00DC3F5A">
        <w:rPr>
          <w:rFonts w:ascii="Angsana New" w:hAnsi="Angsana New" w:hint="cs"/>
          <w:sz w:val="32"/>
          <w:szCs w:val="32"/>
          <w:cs/>
        </w:rPr>
        <w:t>แสดง</w:t>
      </w:r>
      <w:r w:rsidR="00F205AD" w:rsidRPr="00DC3F5A">
        <w:rPr>
          <w:rFonts w:ascii="Angsana New" w:hAnsi="Angsana New" w:hint="cs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461685" w:rsidRPr="00DC3F5A" w14:paraId="23BE9684" w14:textId="77777777" w:rsidTr="005D6220">
        <w:trPr>
          <w:trHeight w:val="349"/>
        </w:trPr>
        <w:tc>
          <w:tcPr>
            <w:tcW w:w="3540" w:type="dxa"/>
            <w:vAlign w:val="bottom"/>
          </w:tcPr>
          <w:p w14:paraId="1B7FCEE6" w14:textId="77777777" w:rsidR="00461685" w:rsidRPr="00DC3F5A" w:rsidRDefault="00461685" w:rsidP="00461685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13119FC" w14:textId="77777777" w:rsidR="00461685" w:rsidRPr="00DC3F5A" w:rsidRDefault="00461685" w:rsidP="00461685">
            <w:pPr>
              <w:tabs>
                <w:tab w:val="right" w:pos="9000"/>
              </w:tabs>
              <w:spacing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DC3F5A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DC3F5A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DC3F5A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DC3F5A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DC3F5A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461685" w:rsidRPr="00DC3F5A" w14:paraId="64F8841A" w14:textId="77777777" w:rsidTr="005D6220">
        <w:trPr>
          <w:trHeight w:val="349"/>
        </w:trPr>
        <w:tc>
          <w:tcPr>
            <w:tcW w:w="3540" w:type="dxa"/>
            <w:vAlign w:val="bottom"/>
          </w:tcPr>
          <w:p w14:paraId="61A101BF" w14:textId="77777777" w:rsidR="00461685" w:rsidRPr="00DC3F5A" w:rsidRDefault="00461685" w:rsidP="00461685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78CCD446" w14:textId="6E229CE9" w:rsidR="00461685" w:rsidRPr="00DC3F5A" w:rsidRDefault="00677D2B" w:rsidP="00461685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DC3F5A"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Pr="00DC3F5A">
              <w:rPr>
                <w:rFonts w:ascii="Angsana New" w:hAnsi="Angsana New"/>
                <w:sz w:val="30"/>
                <w:szCs w:val="30"/>
                <w:cs/>
                <w:lang w:val="en-GB"/>
              </w:rPr>
              <w:t xml:space="preserve">กันยายน </w:t>
            </w:r>
            <w:r w:rsidR="00461685" w:rsidRPr="00DC3F5A">
              <w:rPr>
                <w:rFonts w:ascii="Angsana New" w:hAnsi="Angsana New"/>
                <w:sz w:val="30"/>
                <w:szCs w:val="30"/>
              </w:rPr>
              <w:t>2566</w:t>
            </w:r>
          </w:p>
        </w:tc>
      </w:tr>
      <w:tr w:rsidR="00461685" w:rsidRPr="00DC3F5A" w14:paraId="4042162A" w14:textId="77777777" w:rsidTr="005D6220">
        <w:tc>
          <w:tcPr>
            <w:tcW w:w="3540" w:type="dxa"/>
            <w:vAlign w:val="bottom"/>
          </w:tcPr>
          <w:p w14:paraId="2CF0D142" w14:textId="77777777" w:rsidR="00461685" w:rsidRPr="00DC3F5A" w:rsidRDefault="00461685" w:rsidP="00461685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2D989576" w14:textId="77777777" w:rsidR="00461685" w:rsidRPr="00DC3F5A" w:rsidRDefault="00461685" w:rsidP="00461685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DC3F5A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DC3F5A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51AAAA74" w14:textId="77777777" w:rsidR="00461685" w:rsidRPr="00DC3F5A" w:rsidRDefault="00461685" w:rsidP="00461685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DC3F5A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DC3F5A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1B5A1523" w14:textId="77777777" w:rsidR="00461685" w:rsidRPr="00DC3F5A" w:rsidRDefault="00461685" w:rsidP="00461685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DC3F5A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DC3F5A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69E98FE4" w14:textId="77777777" w:rsidR="00461685" w:rsidRPr="00DC3F5A" w:rsidRDefault="00461685" w:rsidP="00461685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DC3F5A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461685" w:rsidRPr="00DC3F5A" w14:paraId="026BC3FB" w14:textId="77777777" w:rsidTr="005D6220">
        <w:tc>
          <w:tcPr>
            <w:tcW w:w="3540" w:type="dxa"/>
          </w:tcPr>
          <w:p w14:paraId="7D6BB58E" w14:textId="4E767AF4" w:rsidR="00461685" w:rsidRPr="00DC3F5A" w:rsidRDefault="00461685" w:rsidP="00461685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DC3F5A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821111B" w14:textId="77777777" w:rsidR="00461685" w:rsidRPr="00DC3F5A" w:rsidRDefault="00461685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179A10DA" w14:textId="77777777" w:rsidR="00461685" w:rsidRPr="00DC3F5A" w:rsidRDefault="00461685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C853F15" w14:textId="77777777" w:rsidR="00461685" w:rsidRPr="00DC3F5A" w:rsidRDefault="00461685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6ED1D1D5" w14:textId="77777777" w:rsidR="00461685" w:rsidRPr="00DC3F5A" w:rsidRDefault="00461685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461685" w:rsidRPr="00DC3F5A" w14:paraId="0A4352C7" w14:textId="77777777" w:rsidTr="005D6220">
        <w:tc>
          <w:tcPr>
            <w:tcW w:w="3540" w:type="dxa"/>
          </w:tcPr>
          <w:p w14:paraId="7B4A215D" w14:textId="6B98C456" w:rsidR="00461685" w:rsidRPr="00DC3F5A" w:rsidRDefault="00461685" w:rsidP="00461685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DC3F5A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65EEDAEE" w14:textId="2719876C" w:rsidR="00461685" w:rsidRPr="00DC3F5A" w:rsidRDefault="00294A84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751CDD5" w14:textId="756B0E89" w:rsidR="00461685" w:rsidRPr="00DC3F5A" w:rsidRDefault="00294A84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8521109" w14:textId="6D54E52C" w:rsidR="00461685" w:rsidRPr="00DC3F5A" w:rsidRDefault="00B54642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6,876,524</w:t>
            </w:r>
          </w:p>
        </w:tc>
        <w:tc>
          <w:tcPr>
            <w:tcW w:w="1365" w:type="dxa"/>
            <w:vAlign w:val="bottom"/>
          </w:tcPr>
          <w:p w14:paraId="3F646A00" w14:textId="64E2F1C3" w:rsidR="00461685" w:rsidRPr="00DC3F5A" w:rsidRDefault="00294A84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6</w:t>
            </w:r>
            <w:r w:rsidR="00C51D29"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876,524</w:t>
            </w:r>
          </w:p>
        </w:tc>
      </w:tr>
      <w:tr w:rsidR="00461685" w:rsidRPr="00DC3F5A" w14:paraId="44E9DD8D" w14:textId="77777777" w:rsidTr="005D6220">
        <w:tc>
          <w:tcPr>
            <w:tcW w:w="3540" w:type="dxa"/>
          </w:tcPr>
          <w:p w14:paraId="53CB486D" w14:textId="3B50DC81" w:rsidR="00461685" w:rsidRPr="00DC3F5A" w:rsidRDefault="00461685" w:rsidP="00461685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DC3F5A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38A656EA" w14:textId="196CF235" w:rsidR="00461685" w:rsidRPr="00DC3F5A" w:rsidRDefault="00294A84" w:rsidP="00461685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60611643" w14:textId="7882C0C7" w:rsidR="00461685" w:rsidRPr="00DC3F5A" w:rsidRDefault="00C51D29" w:rsidP="00461685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45,198</w:t>
            </w:r>
          </w:p>
        </w:tc>
        <w:tc>
          <w:tcPr>
            <w:tcW w:w="1365" w:type="dxa"/>
            <w:vAlign w:val="bottom"/>
          </w:tcPr>
          <w:p w14:paraId="079FFE95" w14:textId="36B26537" w:rsidR="00461685" w:rsidRPr="00DC3F5A" w:rsidRDefault="00571DFB" w:rsidP="00461685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vertAlign w:val="superscript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30,000</w:t>
            </w: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  <w:vertAlign w:val="superscript"/>
              </w:rPr>
              <w:t>(1)</w:t>
            </w:r>
          </w:p>
        </w:tc>
        <w:tc>
          <w:tcPr>
            <w:tcW w:w="1365" w:type="dxa"/>
            <w:vAlign w:val="bottom"/>
          </w:tcPr>
          <w:p w14:paraId="1FF63F5F" w14:textId="6E0FDFCB" w:rsidR="00461685" w:rsidRPr="00DC3F5A" w:rsidRDefault="00C51D29" w:rsidP="00461685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75,198</w:t>
            </w:r>
          </w:p>
        </w:tc>
      </w:tr>
      <w:tr w:rsidR="00461685" w:rsidRPr="00DC3F5A" w14:paraId="65F508BB" w14:textId="77777777" w:rsidTr="005D6220">
        <w:trPr>
          <w:trHeight w:val="77"/>
        </w:trPr>
        <w:tc>
          <w:tcPr>
            <w:tcW w:w="3540" w:type="dxa"/>
          </w:tcPr>
          <w:p w14:paraId="5AE55359" w14:textId="6C6401B6" w:rsidR="00461685" w:rsidRPr="00DC3F5A" w:rsidRDefault="00461685" w:rsidP="00461685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ABB511A" w14:textId="29E8DC53" w:rsidR="00461685" w:rsidRPr="00DC3F5A" w:rsidRDefault="00294A84" w:rsidP="00461685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6F232F21" w14:textId="30C6456E" w:rsidR="00461685" w:rsidRPr="00DC3F5A" w:rsidRDefault="00663D17" w:rsidP="00461685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45,198</w:t>
            </w:r>
          </w:p>
        </w:tc>
        <w:tc>
          <w:tcPr>
            <w:tcW w:w="1365" w:type="dxa"/>
            <w:vAlign w:val="bottom"/>
          </w:tcPr>
          <w:p w14:paraId="33D3F947" w14:textId="22384F93" w:rsidR="00461685" w:rsidRPr="00DC3F5A" w:rsidRDefault="008F1DBE" w:rsidP="00461685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6,906,524</w:t>
            </w:r>
          </w:p>
        </w:tc>
        <w:tc>
          <w:tcPr>
            <w:tcW w:w="1365" w:type="dxa"/>
            <w:vAlign w:val="bottom"/>
          </w:tcPr>
          <w:p w14:paraId="660EEF09" w14:textId="164D971B" w:rsidR="00461685" w:rsidRPr="00DC3F5A" w:rsidRDefault="00CE29DB" w:rsidP="00461685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7,651,722</w:t>
            </w:r>
          </w:p>
        </w:tc>
      </w:tr>
      <w:tr w:rsidR="006D78B8" w:rsidRPr="00DC3F5A" w14:paraId="01B74C3E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4A5D720A" w14:textId="450B76AC" w:rsidR="006D78B8" w:rsidRPr="00DC3F5A" w:rsidRDefault="006D78B8" w:rsidP="00461685">
            <w:pPr>
              <w:tabs>
                <w:tab w:val="right" w:pos="9000"/>
              </w:tabs>
              <w:spacing w:before="120"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7DECD514" w14:textId="77777777" w:rsidR="006D78B8" w:rsidRPr="00DC3F5A" w:rsidRDefault="006D78B8" w:rsidP="00461685">
            <w:pPr>
              <w:tabs>
                <w:tab w:val="right" w:pos="9000"/>
              </w:tabs>
              <w:spacing w:before="120"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DC3F5A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DC3F5A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DC3F5A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DC3F5A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DC3F5A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6D78B8" w:rsidRPr="00DC3F5A" w14:paraId="38D1C82B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6FF49042" w14:textId="77777777" w:rsidR="006D78B8" w:rsidRPr="00DC3F5A" w:rsidRDefault="006D78B8" w:rsidP="00461685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44F147D" w14:textId="77777777" w:rsidR="006D78B8" w:rsidRPr="00DC3F5A" w:rsidRDefault="006D78B8" w:rsidP="00461685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DC3F5A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DC3F5A">
              <w:rPr>
                <w:rFonts w:ascii="Angsana New" w:hAnsi="Angsana New" w:hint="cs"/>
                <w:sz w:val="30"/>
                <w:szCs w:val="30"/>
                <w:cs/>
                <w:lang w:val="en-GB"/>
              </w:rPr>
              <w:t xml:space="preserve">ธันวาคม </w:t>
            </w:r>
            <w:r w:rsidRPr="00DC3F5A">
              <w:rPr>
                <w:rFonts w:ascii="Angsana New" w:hAnsi="Angsana New"/>
                <w:sz w:val="30"/>
                <w:szCs w:val="30"/>
                <w:lang w:val="en-GB"/>
              </w:rPr>
              <w:t>2565</w:t>
            </w:r>
          </w:p>
        </w:tc>
      </w:tr>
      <w:tr w:rsidR="006D78B8" w:rsidRPr="00DC3F5A" w14:paraId="7AA5FCB0" w14:textId="77777777" w:rsidTr="00CB1003">
        <w:tc>
          <w:tcPr>
            <w:tcW w:w="3540" w:type="dxa"/>
            <w:vAlign w:val="bottom"/>
          </w:tcPr>
          <w:p w14:paraId="62F8DB68" w14:textId="77777777" w:rsidR="006D78B8" w:rsidRPr="00DC3F5A" w:rsidRDefault="006D78B8" w:rsidP="00461685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006110F" w14:textId="77777777" w:rsidR="006D78B8" w:rsidRPr="00DC3F5A" w:rsidRDefault="006D78B8" w:rsidP="00461685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DC3F5A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DC3F5A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3C90BA0" w14:textId="77777777" w:rsidR="006D78B8" w:rsidRPr="00DC3F5A" w:rsidRDefault="006D78B8" w:rsidP="00461685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DC3F5A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DC3F5A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52CF9BD1" w14:textId="77777777" w:rsidR="006D78B8" w:rsidRPr="00DC3F5A" w:rsidRDefault="006D78B8" w:rsidP="00461685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DC3F5A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DC3F5A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01998C3F" w14:textId="77777777" w:rsidR="006D78B8" w:rsidRPr="00DC3F5A" w:rsidRDefault="006D78B8" w:rsidP="00461685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DC3F5A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C9088C" w:rsidRPr="00DC3F5A" w14:paraId="3BD3C795" w14:textId="77777777" w:rsidTr="00063E08">
        <w:tc>
          <w:tcPr>
            <w:tcW w:w="3540" w:type="dxa"/>
          </w:tcPr>
          <w:p w14:paraId="5730525B" w14:textId="77777777" w:rsidR="00C9088C" w:rsidRPr="00DC3F5A" w:rsidRDefault="00C9088C" w:rsidP="00461685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9B1248C" w14:textId="0710B535" w:rsidR="00C9088C" w:rsidRPr="00DC3F5A" w:rsidRDefault="00C9088C" w:rsidP="00C9088C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 w:hint="cs"/>
                <w:sz w:val="30"/>
                <w:szCs w:val="30"/>
                <w:shd w:val="clear" w:color="auto" w:fill="FFFFFF"/>
                <w:cs/>
              </w:rPr>
              <w:t>(ตรวจสอบแล้ว)</w:t>
            </w:r>
          </w:p>
        </w:tc>
      </w:tr>
      <w:tr w:rsidR="006D78B8" w:rsidRPr="00DC3F5A" w14:paraId="47121FE6" w14:textId="77777777" w:rsidTr="00CB1003">
        <w:tc>
          <w:tcPr>
            <w:tcW w:w="3540" w:type="dxa"/>
          </w:tcPr>
          <w:p w14:paraId="4CDBE7CB" w14:textId="77777777" w:rsidR="006D78B8" w:rsidRPr="00DC3F5A" w:rsidRDefault="006D78B8" w:rsidP="00461685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DC3F5A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B5845DE" w14:textId="77777777" w:rsidR="006D78B8" w:rsidRPr="00DC3F5A" w:rsidRDefault="006D78B8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47D176F" w14:textId="77777777" w:rsidR="006D78B8" w:rsidRPr="00DC3F5A" w:rsidRDefault="006D78B8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DF8E998" w14:textId="77777777" w:rsidR="006D78B8" w:rsidRPr="00DC3F5A" w:rsidRDefault="006D78B8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1265831" w14:textId="77777777" w:rsidR="006D78B8" w:rsidRPr="00DC3F5A" w:rsidRDefault="006D78B8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6D78B8" w:rsidRPr="00DC3F5A" w14:paraId="3018C52F" w14:textId="77777777" w:rsidTr="00CB1003">
        <w:tc>
          <w:tcPr>
            <w:tcW w:w="3540" w:type="dxa"/>
          </w:tcPr>
          <w:p w14:paraId="1D5E9B11" w14:textId="77777777" w:rsidR="006D78B8" w:rsidRPr="00DC3F5A" w:rsidRDefault="006D78B8" w:rsidP="00461685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DC3F5A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516F8CDA" w14:textId="77777777" w:rsidR="006D78B8" w:rsidRPr="00DC3F5A" w:rsidRDefault="006D78B8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F7B7172" w14:textId="77777777" w:rsidR="006D78B8" w:rsidRPr="00DC3F5A" w:rsidRDefault="006D78B8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DBBEB9E" w14:textId="77777777" w:rsidR="006D78B8" w:rsidRPr="00DC3F5A" w:rsidRDefault="006D78B8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7</w:t>
            </w: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</w:t>
            </w: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621</w:t>
            </w: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</w:t>
            </w: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4</w:t>
            </w: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6</w:t>
            </w:r>
          </w:p>
        </w:tc>
        <w:tc>
          <w:tcPr>
            <w:tcW w:w="1365" w:type="dxa"/>
            <w:vAlign w:val="bottom"/>
          </w:tcPr>
          <w:p w14:paraId="2D4AF7FF" w14:textId="77777777" w:rsidR="006D78B8" w:rsidRPr="00DC3F5A" w:rsidRDefault="006D78B8" w:rsidP="00461685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7</w:t>
            </w: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</w:t>
            </w: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621</w:t>
            </w: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</w:t>
            </w: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4</w:t>
            </w: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6</w:t>
            </w:r>
          </w:p>
        </w:tc>
      </w:tr>
      <w:tr w:rsidR="006D78B8" w:rsidRPr="00DC3F5A" w14:paraId="0F27DA0F" w14:textId="77777777" w:rsidTr="00CB1003">
        <w:tc>
          <w:tcPr>
            <w:tcW w:w="3540" w:type="dxa"/>
          </w:tcPr>
          <w:p w14:paraId="415163DB" w14:textId="77777777" w:rsidR="006D78B8" w:rsidRPr="00DC3F5A" w:rsidRDefault="006D78B8" w:rsidP="00461685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DC3F5A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6A70A2D8" w14:textId="77777777" w:rsidR="006D78B8" w:rsidRPr="00DC3F5A" w:rsidRDefault="006D78B8" w:rsidP="00461685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E2433F2" w14:textId="77777777" w:rsidR="006D78B8" w:rsidRPr="00DC3F5A" w:rsidRDefault="006D78B8" w:rsidP="00461685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39,684</w:t>
            </w:r>
          </w:p>
        </w:tc>
        <w:tc>
          <w:tcPr>
            <w:tcW w:w="1365" w:type="dxa"/>
            <w:vAlign w:val="bottom"/>
          </w:tcPr>
          <w:p w14:paraId="4DE9D84E" w14:textId="77777777" w:rsidR="006D78B8" w:rsidRPr="00DC3F5A" w:rsidRDefault="006D78B8" w:rsidP="00461685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vertAlign w:val="superscript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0,000</w:t>
            </w: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  <w:vertAlign w:val="superscript"/>
              </w:rPr>
              <w:t>(1)</w:t>
            </w:r>
          </w:p>
        </w:tc>
        <w:tc>
          <w:tcPr>
            <w:tcW w:w="1365" w:type="dxa"/>
            <w:vAlign w:val="bottom"/>
          </w:tcPr>
          <w:p w14:paraId="1F1BF8E3" w14:textId="77777777" w:rsidR="006D78B8" w:rsidRPr="00DC3F5A" w:rsidRDefault="006D78B8" w:rsidP="00461685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19,684</w:t>
            </w:r>
          </w:p>
        </w:tc>
      </w:tr>
      <w:tr w:rsidR="006D78B8" w:rsidRPr="00DC3F5A" w14:paraId="7BD07BA1" w14:textId="77777777" w:rsidTr="00CB1003">
        <w:trPr>
          <w:trHeight w:val="77"/>
        </w:trPr>
        <w:tc>
          <w:tcPr>
            <w:tcW w:w="3540" w:type="dxa"/>
          </w:tcPr>
          <w:p w14:paraId="06E530C4" w14:textId="77777777" w:rsidR="006D78B8" w:rsidRPr="00DC3F5A" w:rsidRDefault="006D78B8" w:rsidP="00461685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18C9557" w14:textId="77777777" w:rsidR="006D78B8" w:rsidRPr="00DC3F5A" w:rsidRDefault="006D78B8" w:rsidP="00461685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949DEAF" w14:textId="77777777" w:rsidR="006D78B8" w:rsidRPr="00DC3F5A" w:rsidRDefault="006D78B8" w:rsidP="00461685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39,684</w:t>
            </w:r>
          </w:p>
        </w:tc>
        <w:tc>
          <w:tcPr>
            <w:tcW w:w="1365" w:type="dxa"/>
            <w:vAlign w:val="bottom"/>
          </w:tcPr>
          <w:p w14:paraId="11F09C45" w14:textId="77777777" w:rsidR="006D78B8" w:rsidRPr="00DC3F5A" w:rsidRDefault="006D78B8" w:rsidP="00461685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7</w:t>
            </w: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70</w:t>
            </w: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</w:t>
            </w: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</w:t>
            </w: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4</w:t>
            </w: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6</w:t>
            </w:r>
          </w:p>
        </w:tc>
        <w:tc>
          <w:tcPr>
            <w:tcW w:w="1365" w:type="dxa"/>
            <w:vAlign w:val="bottom"/>
          </w:tcPr>
          <w:p w14:paraId="56A7BB7D" w14:textId="77777777" w:rsidR="006D78B8" w:rsidRPr="00DC3F5A" w:rsidRDefault="006D78B8" w:rsidP="00461685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DC3F5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8,440,830</w:t>
            </w:r>
          </w:p>
        </w:tc>
      </w:tr>
    </w:tbl>
    <w:p w14:paraId="0823CBCC" w14:textId="16B483EF" w:rsidR="00EC3EAA" w:rsidRPr="00DC3F5A" w:rsidRDefault="00EC3EAA" w:rsidP="002F7E92">
      <w:pPr>
        <w:pStyle w:val="ListParagraph"/>
        <w:numPr>
          <w:ilvl w:val="0"/>
          <w:numId w:val="23"/>
        </w:numPr>
        <w:spacing w:before="120" w:after="120" w:line="280" w:lineRule="exact"/>
        <w:ind w:left="907"/>
        <w:jc w:val="thaiDistribute"/>
        <w:rPr>
          <w:rFonts w:ascii="Angsana New" w:hAnsi="Angsana New"/>
          <w:i/>
          <w:iCs/>
          <w:szCs w:val="24"/>
        </w:rPr>
      </w:pPr>
      <w:r w:rsidRPr="00DC3F5A">
        <w:rPr>
          <w:rFonts w:ascii="Angsana New" w:hAnsi="Angsana New"/>
          <w:i/>
          <w:iCs/>
          <w:szCs w:val="24"/>
        </w:rPr>
        <w:t xml:space="preserve"> </w:t>
      </w:r>
      <w:r w:rsidRPr="00DC3F5A">
        <w:rPr>
          <w:rFonts w:ascii="Angsana New" w:hAnsi="Angsana New"/>
          <w:i/>
          <w:iCs/>
          <w:szCs w:val="24"/>
          <w:cs/>
        </w:rPr>
        <w:t>เงินลงทุนในเงินฝากธนาคาร ประเภทบัญชีฝากประจำใช้มูลค่าเงินต้นบวกดอกเบี้ยค้างรับจนถึงวันวัดค่าเงินลงทุนในการกำหนดมูลค่ายุติธรรม ซึ่งได้แยกแสดงดอกเบี้ยค้างรับไว้ใน "สินทรัพย์อื่น” ในงบแสดงฐานะการเงิน</w:t>
      </w:r>
    </w:p>
    <w:p w14:paraId="09B03202" w14:textId="77777777" w:rsidR="00475BF3" w:rsidRPr="00DC3F5A" w:rsidRDefault="00475BF3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 w:rsidRPr="00DC3F5A">
        <w:rPr>
          <w:rFonts w:ascii="Angsana New" w:hAnsi="Angsana New"/>
          <w:sz w:val="32"/>
          <w:szCs w:val="32"/>
          <w:cs/>
        </w:rPr>
        <w:br w:type="page"/>
      </w:r>
    </w:p>
    <w:p w14:paraId="2E0CA967" w14:textId="46C4DF1D" w:rsidR="004B3AF0" w:rsidRPr="00DC3F5A" w:rsidRDefault="00EC3EAA" w:rsidP="00CB1003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C3F5A">
        <w:rPr>
          <w:rFonts w:ascii="Angsana New" w:hAnsi="Angsana New"/>
          <w:sz w:val="32"/>
          <w:szCs w:val="32"/>
          <w:cs/>
        </w:rPr>
        <w:lastRenderedPageBreak/>
        <w:tab/>
      </w:r>
      <w:r w:rsidR="004B3AF0" w:rsidRPr="00DC3F5A">
        <w:rPr>
          <w:rFonts w:ascii="Angsana New" w:hAnsi="Angsana New"/>
          <w:sz w:val="32"/>
          <w:szCs w:val="32"/>
          <w:cs/>
        </w:rPr>
        <w:t>ในระหว่างงวด</w:t>
      </w:r>
      <w:r w:rsidR="003529B8" w:rsidRPr="00DC3F5A">
        <w:rPr>
          <w:rFonts w:ascii="Angsana New" w:hAnsi="Angsana New" w:hint="cs"/>
          <w:sz w:val="32"/>
          <w:szCs w:val="32"/>
          <w:cs/>
        </w:rPr>
        <w:t>ปัจจุบัน</w:t>
      </w:r>
      <w:r w:rsidR="004B3AF0" w:rsidRPr="00DC3F5A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</w:t>
      </w:r>
      <w:r w:rsidR="003529B8" w:rsidRPr="00DC3F5A">
        <w:rPr>
          <w:rFonts w:ascii="Angsana New" w:hAnsi="Angsana New" w:hint="cs"/>
          <w:sz w:val="32"/>
          <w:szCs w:val="32"/>
          <w:cs/>
        </w:rPr>
        <w:t xml:space="preserve"> และ</w:t>
      </w:r>
      <w:r w:rsidR="004B3AF0" w:rsidRPr="00DC3F5A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36CBB168" w14:textId="3E4D60D8" w:rsidR="004B3AF0" w:rsidRPr="00DC3F5A" w:rsidRDefault="00991782" w:rsidP="00E27A13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DC3F5A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DC3F5A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DC3F5A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DC3F5A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ประเมินมูลค่าสำหรับการวัดมูลค่ายุติธรรมระดับที่ </w:t>
      </w:r>
      <w:r w:rsidR="004B3AF0" w:rsidRPr="00DC3F5A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3F61A638" w14:textId="77777777" w:rsidR="004B3AF0" w:rsidRPr="00DC3F5A" w:rsidRDefault="004B3AF0" w:rsidP="00E27A13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C3F5A">
        <w:rPr>
          <w:rFonts w:ascii="Angsana New" w:hAnsi="Angsana New"/>
          <w:sz w:val="32"/>
          <w:szCs w:val="32"/>
        </w:rPr>
        <w:tab/>
      </w:r>
      <w:r w:rsidRPr="00DC3F5A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 w:rsidRPr="00DC3F5A">
        <w:rPr>
          <w:rFonts w:ascii="Angsana New" w:hAnsi="Angsana New" w:hint="cs"/>
          <w:sz w:val="32"/>
          <w:szCs w:val="32"/>
          <w:cs/>
        </w:rPr>
        <w:t>ประเภทตราสารหนี้</w:t>
      </w:r>
      <w:r w:rsidRPr="00DC3F5A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2032781B" w14:textId="77777777" w:rsidR="004B3AF0" w:rsidRPr="00DC3F5A" w:rsidRDefault="00991782" w:rsidP="00E27A13">
      <w:pPr>
        <w:tabs>
          <w:tab w:val="right" w:pos="9000"/>
        </w:tabs>
        <w:spacing w:before="60" w:after="6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DC3F5A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DC3F5A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DC3F5A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DC3F5A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DC3F5A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4B365B68" w14:textId="7F7FB385" w:rsidR="00E27A13" w:rsidRPr="00DC3F5A" w:rsidRDefault="004B3AF0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C3F5A">
        <w:rPr>
          <w:rFonts w:ascii="Angsana New" w:hAnsi="Angsana New"/>
          <w:sz w:val="32"/>
          <w:szCs w:val="32"/>
        </w:rPr>
        <w:tab/>
      </w:r>
      <w:r w:rsidRPr="00DC3F5A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DC3F5A">
        <w:rPr>
          <w:rFonts w:ascii="Angsana New" w:hAnsi="Angsana New"/>
          <w:sz w:val="32"/>
          <w:szCs w:val="32"/>
        </w:rPr>
        <w:t xml:space="preserve">Income approach) </w:t>
      </w:r>
      <w:r w:rsidRPr="00DC3F5A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3529B8" w:rsidRPr="00DC3F5A">
        <w:rPr>
          <w:rFonts w:ascii="Angsana New" w:hAnsi="Angsana New" w:hint="cs"/>
          <w:sz w:val="32"/>
          <w:szCs w:val="32"/>
          <w:cs/>
        </w:rPr>
        <w:t>เงินลงทุนดังกล่าว</w:t>
      </w:r>
      <w:r w:rsidR="00E752D0" w:rsidRPr="00DC3F5A">
        <w:rPr>
          <w:rFonts w:ascii="Angsana New" w:hAnsi="Angsana New" w:hint="cs"/>
          <w:sz w:val="32"/>
          <w:szCs w:val="32"/>
          <w:cs/>
        </w:rPr>
        <w:t xml:space="preserve"> ณ วันที่ </w:t>
      </w:r>
      <w:r w:rsidR="001C5BD3" w:rsidRPr="00DC3F5A">
        <w:rPr>
          <w:rFonts w:ascii="Angsana New" w:hAnsi="Angsana New"/>
          <w:sz w:val="32"/>
          <w:szCs w:val="32"/>
        </w:rPr>
        <w:t xml:space="preserve">                          </w:t>
      </w:r>
      <w:r w:rsidR="003A0276" w:rsidRPr="00DC3F5A">
        <w:rPr>
          <w:rFonts w:asciiTheme="majorBidi" w:hAnsiTheme="majorBidi" w:cstheme="majorBidi" w:hint="cs"/>
          <w:sz w:val="32"/>
          <w:szCs w:val="32"/>
        </w:rPr>
        <w:t xml:space="preserve">30 </w:t>
      </w:r>
      <w:r w:rsidR="003A0276" w:rsidRPr="00DC3F5A">
        <w:rPr>
          <w:rFonts w:asciiTheme="majorBidi" w:hAnsiTheme="majorBidi" w:cstheme="majorBidi" w:hint="cs"/>
          <w:sz w:val="32"/>
          <w:szCs w:val="32"/>
          <w:cs/>
        </w:rPr>
        <w:t xml:space="preserve">กันยายน </w:t>
      </w:r>
      <w:r w:rsidR="00544116" w:rsidRPr="00DC3F5A">
        <w:rPr>
          <w:rFonts w:ascii="Angsana New" w:hAnsi="Angsana New"/>
          <w:sz w:val="32"/>
          <w:szCs w:val="32"/>
        </w:rPr>
        <w:t>256</w:t>
      </w:r>
      <w:r w:rsidR="003F302A" w:rsidRPr="00DC3F5A">
        <w:rPr>
          <w:rFonts w:ascii="Angsana New" w:hAnsi="Angsana New"/>
          <w:sz w:val="32"/>
          <w:szCs w:val="32"/>
        </w:rPr>
        <w:t>6</w:t>
      </w:r>
      <w:r w:rsidR="00E752D0" w:rsidRPr="00DC3F5A">
        <w:rPr>
          <w:rFonts w:ascii="Angsana New" w:hAnsi="Angsana New"/>
          <w:sz w:val="32"/>
          <w:szCs w:val="32"/>
        </w:rPr>
        <w:t xml:space="preserve"> </w:t>
      </w:r>
      <w:r w:rsidR="003529B8" w:rsidRPr="00DC3F5A">
        <w:rPr>
          <w:rFonts w:ascii="Angsana New" w:hAnsi="Angsana New" w:hint="cs"/>
          <w:sz w:val="32"/>
          <w:szCs w:val="32"/>
          <w:cs/>
        </w:rPr>
        <w:t>มีการคิดลดประมาณการกระแสเงินสดจากเงินลงทุนโดย</w:t>
      </w:r>
      <w:r w:rsidRPr="00DC3F5A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ถือ</w:t>
      </w:r>
      <w:r w:rsidR="001C5BD3" w:rsidRPr="00DC3F5A">
        <w:rPr>
          <w:rFonts w:ascii="Angsana New" w:hAnsi="Angsana New"/>
          <w:spacing w:val="-2"/>
          <w:sz w:val="32"/>
          <w:szCs w:val="32"/>
        </w:rPr>
        <w:t xml:space="preserve">             </w:t>
      </w:r>
      <w:r w:rsidR="003529B8" w:rsidRPr="00DC3F5A">
        <w:rPr>
          <w:rFonts w:ascii="Angsana New" w:hAnsi="Angsana New" w:hint="cs"/>
          <w:spacing w:val="-2"/>
          <w:sz w:val="32"/>
          <w:szCs w:val="32"/>
          <w:cs/>
        </w:rPr>
        <w:t>ตราสารทุน</w:t>
      </w:r>
      <w:r w:rsidRPr="00DC3F5A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DC3F5A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DC3F5A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</w:t>
      </w:r>
      <w:r w:rsidR="009D1954" w:rsidRPr="00DC3F5A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CB18A3" w:rsidRPr="00DC3F5A">
        <w:rPr>
          <w:rFonts w:ascii="Angsana New" w:hAnsi="Angsana New"/>
          <w:spacing w:val="-2"/>
          <w:sz w:val="32"/>
          <w:szCs w:val="32"/>
        </w:rPr>
        <w:t>3.85</w:t>
      </w:r>
      <w:r w:rsidR="003A0276" w:rsidRPr="00DC3F5A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Pr="00DC3F5A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="003529B8" w:rsidRPr="00DC3F5A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3529B8" w:rsidRPr="00DC3F5A">
        <w:rPr>
          <w:rFonts w:ascii="Angsana New" w:hAnsi="Angsana New"/>
          <w:spacing w:val="-2"/>
          <w:sz w:val="32"/>
          <w:szCs w:val="32"/>
        </w:rPr>
        <w:t xml:space="preserve">(31 </w:t>
      </w:r>
      <w:r w:rsidR="003529B8" w:rsidRPr="00DC3F5A">
        <w:rPr>
          <w:rFonts w:ascii="Angsana New" w:hAnsi="Angsana New" w:hint="cs"/>
          <w:spacing w:val="-2"/>
          <w:sz w:val="32"/>
          <w:szCs w:val="32"/>
          <w:cs/>
        </w:rPr>
        <w:t xml:space="preserve">ธันวาคม </w:t>
      </w:r>
      <w:r w:rsidR="00544116" w:rsidRPr="00DC3F5A">
        <w:rPr>
          <w:rFonts w:ascii="Angsana New" w:hAnsi="Angsana New"/>
          <w:spacing w:val="-2"/>
          <w:sz w:val="32"/>
          <w:szCs w:val="32"/>
        </w:rPr>
        <w:t>256</w:t>
      </w:r>
      <w:r w:rsidR="003F302A" w:rsidRPr="00DC3F5A">
        <w:rPr>
          <w:rFonts w:ascii="Angsana New" w:hAnsi="Angsana New"/>
          <w:spacing w:val="-2"/>
          <w:sz w:val="32"/>
          <w:szCs w:val="32"/>
        </w:rPr>
        <w:t>5</w:t>
      </w:r>
      <w:r w:rsidR="003529B8" w:rsidRPr="00DC3F5A">
        <w:rPr>
          <w:rFonts w:ascii="Angsana New" w:hAnsi="Angsana New"/>
          <w:spacing w:val="-2"/>
          <w:sz w:val="32"/>
          <w:szCs w:val="32"/>
        </w:rPr>
        <w:t xml:space="preserve">: </w:t>
      </w:r>
      <w:r w:rsidR="003529B8" w:rsidRPr="00DC3F5A">
        <w:rPr>
          <w:rFonts w:ascii="Angsana New" w:hAnsi="Angsana New" w:hint="cs"/>
          <w:spacing w:val="-2"/>
          <w:sz w:val="32"/>
          <w:szCs w:val="32"/>
          <w:cs/>
        </w:rPr>
        <w:t xml:space="preserve">ร้อยละ </w:t>
      </w:r>
      <w:r w:rsidR="00CD5CC0" w:rsidRPr="00DC3F5A">
        <w:rPr>
          <w:rFonts w:ascii="Angsana New" w:hAnsi="Angsana New"/>
          <w:spacing w:val="-2"/>
          <w:sz w:val="32"/>
          <w:szCs w:val="32"/>
        </w:rPr>
        <w:t>3.</w:t>
      </w:r>
      <w:r w:rsidR="003F302A" w:rsidRPr="00DC3F5A">
        <w:rPr>
          <w:rFonts w:ascii="Angsana New" w:hAnsi="Angsana New"/>
          <w:spacing w:val="-2"/>
          <w:sz w:val="32"/>
          <w:szCs w:val="32"/>
        </w:rPr>
        <w:t>95</w:t>
      </w:r>
      <w:r w:rsidR="003529B8" w:rsidRPr="00DC3F5A">
        <w:rPr>
          <w:rFonts w:ascii="Angsana New" w:hAnsi="Angsana New"/>
          <w:spacing w:val="-2"/>
          <w:sz w:val="32"/>
          <w:szCs w:val="32"/>
        </w:rPr>
        <w:t xml:space="preserve"> </w:t>
      </w:r>
      <w:r w:rsidR="003529B8" w:rsidRPr="00DC3F5A">
        <w:rPr>
          <w:rFonts w:ascii="Angsana New" w:hAnsi="Angsana New" w:hint="cs"/>
          <w:spacing w:val="-2"/>
          <w:sz w:val="32"/>
          <w:szCs w:val="32"/>
          <w:cs/>
        </w:rPr>
        <w:t>ต่อปี)</w:t>
      </w:r>
      <w:r w:rsidRPr="00DC3F5A">
        <w:rPr>
          <w:rFonts w:ascii="Angsana New" w:hAnsi="Angsana New"/>
          <w:sz w:val="32"/>
          <w:szCs w:val="32"/>
          <w:cs/>
        </w:rPr>
        <w:t xml:space="preserve"> กองทุนรวมฯได้ว่าจ้างผู้ประเมินอิสระในการคำนวณมูลค่ายุติธรรมสำหรับการรายงานใน</w:t>
      </w:r>
      <w:r w:rsidR="001C5BD3" w:rsidRPr="00DC3F5A">
        <w:rPr>
          <w:rFonts w:ascii="Angsana New" w:hAnsi="Angsana New"/>
          <w:sz w:val="32"/>
          <w:szCs w:val="32"/>
        </w:rPr>
        <w:t xml:space="preserve">         </w:t>
      </w:r>
      <w:r w:rsidRPr="00DC3F5A">
        <w:rPr>
          <w:rFonts w:ascii="Angsana New" w:hAnsi="Angsana New"/>
          <w:sz w:val="32"/>
          <w:szCs w:val="32"/>
          <w:cs/>
        </w:rPr>
        <w:t>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</w:t>
      </w:r>
      <w:r w:rsidR="00501800" w:rsidRPr="00DC3F5A">
        <w:rPr>
          <w:rFonts w:ascii="Angsana New" w:hAnsi="Angsana New" w:hint="cs"/>
          <w:sz w:val="32"/>
          <w:szCs w:val="32"/>
          <w:cs/>
        </w:rPr>
        <w:t>บริษัทจัดการ</w:t>
      </w:r>
    </w:p>
    <w:p w14:paraId="36476AAA" w14:textId="559E746B" w:rsidR="00C81E0E" w:rsidRPr="00DC3F5A" w:rsidRDefault="00C81E0E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C3F5A">
        <w:rPr>
          <w:rFonts w:ascii="Angsana New" w:hAnsi="Angsana New"/>
          <w:sz w:val="32"/>
          <w:szCs w:val="32"/>
          <w:cs/>
        </w:rPr>
        <w:tab/>
      </w:r>
      <w:r w:rsidRPr="00DC3F5A">
        <w:rPr>
          <w:rFonts w:ascii="Angsana New" w:hAnsi="Angsana New" w:hint="cs"/>
          <w:sz w:val="32"/>
          <w:szCs w:val="32"/>
          <w:cs/>
        </w:rPr>
        <w:t xml:space="preserve">มูลค่ายุติธรรมของเงินลงทุนในเงินฝากธนาคาร ประเภทบัญชีฝากประจำคำนวณโดยใช้มูลค่าเงินต้นบวกดอกเบี้ยค้างรับจนถึงวันวัดค่าเงินลงทุน ซึ่งได้แยกแสดงดอกเบี้ยค้างรับไว้ใน </w:t>
      </w:r>
      <w:r w:rsidR="001C5BD3" w:rsidRPr="00DC3F5A">
        <w:rPr>
          <w:rFonts w:ascii="Angsana New" w:hAnsi="Angsana New" w:hint="cs"/>
          <w:sz w:val="32"/>
          <w:szCs w:val="32"/>
          <w:cs/>
        </w:rPr>
        <w:t>“</w:t>
      </w:r>
      <w:r w:rsidRPr="00DC3F5A">
        <w:rPr>
          <w:rFonts w:ascii="Angsana New" w:hAnsi="Angsana New" w:hint="cs"/>
          <w:sz w:val="32"/>
          <w:szCs w:val="32"/>
          <w:cs/>
        </w:rPr>
        <w:t>สินทรัพย์อื่น” ในงบแสดงฐานะการเงิน</w:t>
      </w:r>
    </w:p>
    <w:p w14:paraId="7F5D7613" w14:textId="77777777" w:rsidR="004B3AF0" w:rsidRPr="00DC3F5A" w:rsidRDefault="00991782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DC3F5A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DC3F5A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DC3F5A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DC3F5A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การเคลื่อนไหวของเงินลงทุน</w:t>
      </w:r>
      <w:r w:rsidR="00501800" w:rsidRPr="00DC3F5A"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ที่แสดงด้วย</w:t>
      </w:r>
      <w:r w:rsidR="00501800" w:rsidRPr="00DC3F5A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มูลค่ายุติธรรมผ่านกำไรหรือขาดทุน</w:t>
      </w:r>
    </w:p>
    <w:tbl>
      <w:tblPr>
        <w:tblW w:w="898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50"/>
        <w:gridCol w:w="1800"/>
        <w:gridCol w:w="1512"/>
        <w:gridCol w:w="1620"/>
      </w:tblGrid>
      <w:tr w:rsidR="00EC3EAA" w:rsidRPr="00DC3F5A" w14:paraId="36FE3597" w14:textId="77777777" w:rsidTr="005E3EB6">
        <w:tc>
          <w:tcPr>
            <w:tcW w:w="4050" w:type="dxa"/>
            <w:vAlign w:val="bottom"/>
          </w:tcPr>
          <w:p w14:paraId="3F87BA2D" w14:textId="77777777" w:rsidR="00EC3EAA" w:rsidRPr="00DC3F5A" w:rsidRDefault="00EC3EAA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32" w:type="dxa"/>
            <w:gridSpan w:val="3"/>
            <w:vAlign w:val="bottom"/>
          </w:tcPr>
          <w:p w14:paraId="54FE332D" w14:textId="77777777" w:rsidR="00EC3EAA" w:rsidRPr="00DC3F5A" w:rsidRDefault="00EC3EAA" w:rsidP="00501800">
            <w:pPr>
              <w:pStyle w:val="BodyTextIndent"/>
              <w:spacing w:after="0" w:line="34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DC3F5A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DC3F5A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DC3F5A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EC3EAA" w:rsidRPr="00DC3F5A" w14:paraId="3927821E" w14:textId="77777777" w:rsidTr="005E3EB6">
        <w:tc>
          <w:tcPr>
            <w:tcW w:w="4050" w:type="dxa"/>
            <w:vAlign w:val="bottom"/>
          </w:tcPr>
          <w:p w14:paraId="515ABF71" w14:textId="77777777" w:rsidR="00EC3EAA" w:rsidRPr="00DC3F5A" w:rsidRDefault="00EC3EAA" w:rsidP="00EC3EAA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16F26DF" w14:textId="77777777" w:rsidR="00EC3EAA" w:rsidRPr="00DC3F5A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</w:pPr>
            <w:r w:rsidRPr="00DC3F5A"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การเข้าลงทุนใน</w:t>
            </w:r>
            <w:r w:rsidRPr="00DC3F5A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512" w:type="dxa"/>
            <w:vAlign w:val="bottom"/>
          </w:tcPr>
          <w:p w14:paraId="4033042A" w14:textId="77777777" w:rsidR="00EC3EAA" w:rsidRPr="00DC3F5A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DC3F5A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620" w:type="dxa"/>
            <w:vAlign w:val="bottom"/>
          </w:tcPr>
          <w:p w14:paraId="0033A038" w14:textId="77777777" w:rsidR="00EC3EAA" w:rsidRPr="00DC3F5A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57963978" w14:textId="77777777" w:rsidR="00EC3EAA" w:rsidRPr="00DC3F5A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วม</w:t>
            </w:r>
          </w:p>
        </w:tc>
      </w:tr>
      <w:tr w:rsidR="00EC3EAA" w:rsidRPr="00DC3F5A" w14:paraId="2B5D2600" w14:textId="77777777" w:rsidTr="005E3EB6">
        <w:tc>
          <w:tcPr>
            <w:tcW w:w="4050" w:type="dxa"/>
            <w:vAlign w:val="bottom"/>
          </w:tcPr>
          <w:p w14:paraId="3BB792BD" w14:textId="4059667A" w:rsidR="00EC3EAA" w:rsidRPr="00DC3F5A" w:rsidRDefault="00EC3EAA" w:rsidP="002F7E92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DC3F5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="006A6F22" w:rsidRPr="00DC3F5A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เก้า</w:t>
            </w:r>
            <w:r w:rsidRPr="00DC3F5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Pr="00DC3F5A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3</w:t>
            </w:r>
            <w:r w:rsidR="00D55FEA" w:rsidRPr="00DC3F5A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0</w:t>
            </w:r>
            <w:r w:rsidRPr="00DC3F5A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 </w:t>
            </w:r>
            <w:r w:rsidR="005B6A16" w:rsidRPr="00DC3F5A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กันยายน</w:t>
            </w:r>
            <w:r w:rsidRPr="00DC3F5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Pr="00DC3F5A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800" w:type="dxa"/>
            <w:vAlign w:val="bottom"/>
          </w:tcPr>
          <w:p w14:paraId="0C852E56" w14:textId="77777777" w:rsidR="00EC3EAA" w:rsidRPr="00DC3F5A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512" w:type="dxa"/>
            <w:vAlign w:val="bottom"/>
          </w:tcPr>
          <w:p w14:paraId="6C4F4C44" w14:textId="77777777" w:rsidR="00EC3EAA" w:rsidRPr="00DC3F5A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392DC14B" w14:textId="77777777" w:rsidR="00EC3EAA" w:rsidRPr="00DC3F5A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EC3EAA" w:rsidRPr="00DC3F5A" w14:paraId="46C04156" w14:textId="77777777" w:rsidTr="005E3EB6">
        <w:tc>
          <w:tcPr>
            <w:tcW w:w="4050" w:type="dxa"/>
            <w:vAlign w:val="bottom"/>
          </w:tcPr>
          <w:p w14:paraId="2F8799FB" w14:textId="77777777" w:rsidR="00EC3EAA" w:rsidRPr="00DC3F5A" w:rsidRDefault="00EC3EAA" w:rsidP="002F7E9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DC3F5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DC3F5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2566</w:t>
            </w:r>
          </w:p>
        </w:tc>
        <w:tc>
          <w:tcPr>
            <w:tcW w:w="1800" w:type="dxa"/>
            <w:vAlign w:val="bottom"/>
          </w:tcPr>
          <w:p w14:paraId="002AECB5" w14:textId="1DE98CBA" w:rsidR="00EC3EAA" w:rsidRPr="00DC3F5A" w:rsidRDefault="00A37A78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 w:hint="cs"/>
                <w:sz w:val="28"/>
                <w:szCs w:val="28"/>
                <w:lang w:val="en-GB"/>
              </w:rPr>
              <w:t>17,621,146</w:t>
            </w:r>
          </w:p>
        </w:tc>
        <w:tc>
          <w:tcPr>
            <w:tcW w:w="1512" w:type="dxa"/>
            <w:vAlign w:val="bottom"/>
          </w:tcPr>
          <w:p w14:paraId="09C789EA" w14:textId="3C137DF7" w:rsidR="00EC3EAA" w:rsidRPr="00DC3F5A" w:rsidRDefault="003930A7" w:rsidP="005E3EB6">
            <w:pPr>
              <w:pStyle w:val="BodyTextIndent"/>
              <w:tabs>
                <w:tab w:val="decimal" w:pos="123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 w:hint="cs"/>
                <w:sz w:val="28"/>
                <w:szCs w:val="28"/>
              </w:rPr>
              <w:t>819,684</w:t>
            </w:r>
          </w:p>
        </w:tc>
        <w:tc>
          <w:tcPr>
            <w:tcW w:w="1620" w:type="dxa"/>
            <w:vAlign w:val="bottom"/>
          </w:tcPr>
          <w:p w14:paraId="4702854A" w14:textId="0864131E" w:rsidR="00EC3EAA" w:rsidRPr="00DC3F5A" w:rsidRDefault="003930A7" w:rsidP="005E3EB6">
            <w:pPr>
              <w:pStyle w:val="BodyTextIndent"/>
              <w:tabs>
                <w:tab w:val="decimal" w:pos="1335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 w:hint="cs"/>
                <w:sz w:val="28"/>
                <w:szCs w:val="28"/>
              </w:rPr>
              <w:t>18,440,830</w:t>
            </w:r>
          </w:p>
        </w:tc>
      </w:tr>
      <w:tr w:rsidR="00EC3EAA" w:rsidRPr="00DC3F5A" w14:paraId="7CD2419D" w14:textId="77777777" w:rsidTr="005E3EB6">
        <w:tc>
          <w:tcPr>
            <w:tcW w:w="4050" w:type="dxa"/>
            <w:vAlign w:val="bottom"/>
          </w:tcPr>
          <w:p w14:paraId="58976C83" w14:textId="36421D81" w:rsidR="00EC3EAA" w:rsidRPr="00DC3F5A" w:rsidRDefault="00EC3EAA" w:rsidP="002F7E92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</w:t>
            </w:r>
            <w:r w:rsidRPr="00DC3F5A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="003B17F2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ซื้อเพิ่ม</w:t>
            </w:r>
          </w:p>
        </w:tc>
        <w:tc>
          <w:tcPr>
            <w:tcW w:w="1800" w:type="dxa"/>
            <w:vAlign w:val="bottom"/>
          </w:tcPr>
          <w:p w14:paraId="442AC97D" w14:textId="28AA44A7" w:rsidR="00EC3EAA" w:rsidRPr="00DC3F5A" w:rsidRDefault="00332178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512" w:type="dxa"/>
            <w:vAlign w:val="bottom"/>
          </w:tcPr>
          <w:p w14:paraId="38808977" w14:textId="553C4B9C" w:rsidR="00EC3EAA" w:rsidRPr="00DC3F5A" w:rsidRDefault="00B43689" w:rsidP="005E3EB6">
            <w:pPr>
              <w:pStyle w:val="BodyTextIndent"/>
              <w:tabs>
                <w:tab w:val="decimal" w:pos="123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2,201,508</w:t>
            </w:r>
          </w:p>
        </w:tc>
        <w:tc>
          <w:tcPr>
            <w:tcW w:w="1620" w:type="dxa"/>
            <w:vAlign w:val="bottom"/>
          </w:tcPr>
          <w:p w14:paraId="362677E4" w14:textId="3E960496" w:rsidR="00EC3EAA" w:rsidRPr="00DC3F5A" w:rsidRDefault="00EC3EBE" w:rsidP="005E3EB6">
            <w:pPr>
              <w:pStyle w:val="BodyTextIndent"/>
              <w:tabs>
                <w:tab w:val="decimal" w:pos="1335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2,201,508</w:t>
            </w:r>
          </w:p>
        </w:tc>
      </w:tr>
      <w:tr w:rsidR="00EC3EAA" w:rsidRPr="00DC3F5A" w14:paraId="5E5F45E1" w14:textId="77777777" w:rsidTr="005E3EB6">
        <w:tc>
          <w:tcPr>
            <w:tcW w:w="4050" w:type="dxa"/>
            <w:vAlign w:val="bottom"/>
          </w:tcPr>
          <w:p w14:paraId="292C116F" w14:textId="77777777" w:rsidR="00EC3EAA" w:rsidRPr="00DC3F5A" w:rsidRDefault="00EC3EAA" w:rsidP="002F7E92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C3F5A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1AA58A4C" w14:textId="271891BD" w:rsidR="00EC3EAA" w:rsidRPr="00DC3F5A" w:rsidRDefault="00332178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512" w:type="dxa"/>
            <w:vAlign w:val="bottom"/>
          </w:tcPr>
          <w:p w14:paraId="5BB73736" w14:textId="663BD658" w:rsidR="00EC3EAA" w:rsidRPr="00DC3F5A" w:rsidRDefault="009D5BC9" w:rsidP="005E3EB6">
            <w:pPr>
              <w:pStyle w:val="BodyTextIndent"/>
              <w:tabs>
                <w:tab w:val="decimal" w:pos="123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8,268</w:t>
            </w:r>
          </w:p>
        </w:tc>
        <w:tc>
          <w:tcPr>
            <w:tcW w:w="1620" w:type="dxa"/>
            <w:vAlign w:val="bottom"/>
          </w:tcPr>
          <w:p w14:paraId="1ECDF5E6" w14:textId="6EC4E9AE" w:rsidR="00EC3EAA" w:rsidRPr="00DC3F5A" w:rsidRDefault="00852579" w:rsidP="005E3EB6">
            <w:pPr>
              <w:pStyle w:val="BodyTextIndent"/>
              <w:tabs>
                <w:tab w:val="decimal" w:pos="1335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8,268</w:t>
            </w:r>
          </w:p>
        </w:tc>
      </w:tr>
      <w:tr w:rsidR="00EC3EAA" w:rsidRPr="00DC3F5A" w14:paraId="270DC323" w14:textId="77777777" w:rsidTr="005E3EB6">
        <w:tc>
          <w:tcPr>
            <w:tcW w:w="4050" w:type="dxa"/>
            <w:vAlign w:val="bottom"/>
          </w:tcPr>
          <w:p w14:paraId="0808B3F7" w14:textId="77777777" w:rsidR="00EC3EAA" w:rsidRPr="00DC3F5A" w:rsidRDefault="00EC3EAA" w:rsidP="002F7E92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DC3F5A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ัก:</w:t>
            </w:r>
            <w:r w:rsidRPr="00DC3F5A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  <w:r w:rsidRPr="00DC3F5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/ตัดจำหน่าย</w:t>
            </w:r>
          </w:p>
        </w:tc>
        <w:tc>
          <w:tcPr>
            <w:tcW w:w="1800" w:type="dxa"/>
            <w:vAlign w:val="bottom"/>
          </w:tcPr>
          <w:p w14:paraId="50ECBB6F" w14:textId="0CF37BA3" w:rsidR="00EC3EAA" w:rsidRPr="00DC3F5A" w:rsidRDefault="00332178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(67</w:t>
            </w:r>
            <w:r w:rsidR="002C0363" w:rsidRPr="00DC3F5A">
              <w:rPr>
                <w:rFonts w:ascii="Angsana New" w:hAnsi="Angsana New"/>
                <w:sz w:val="28"/>
                <w:szCs w:val="28"/>
              </w:rPr>
              <w:t>6,</w:t>
            </w:r>
            <w:r w:rsidR="001076E6" w:rsidRPr="00DC3F5A">
              <w:rPr>
                <w:rFonts w:ascii="Angsana New" w:hAnsi="Angsana New"/>
                <w:sz w:val="28"/>
                <w:szCs w:val="28"/>
              </w:rPr>
              <w:t>637</w:t>
            </w:r>
            <w:r w:rsidR="00B054E2" w:rsidRPr="00DC3F5A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512" w:type="dxa"/>
            <w:vAlign w:val="bottom"/>
          </w:tcPr>
          <w:p w14:paraId="24DF6DB6" w14:textId="133D0C1D" w:rsidR="00EC3EAA" w:rsidRPr="00DC3F5A" w:rsidRDefault="009D5BC9" w:rsidP="005E3EB6">
            <w:pPr>
              <w:pStyle w:val="BodyTextIndent"/>
              <w:tabs>
                <w:tab w:val="decimal" w:pos="123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(2,253,392)</w:t>
            </w:r>
          </w:p>
        </w:tc>
        <w:tc>
          <w:tcPr>
            <w:tcW w:w="1620" w:type="dxa"/>
            <w:vAlign w:val="bottom"/>
          </w:tcPr>
          <w:p w14:paraId="2A80B789" w14:textId="0258D72D" w:rsidR="00EC3EAA" w:rsidRPr="00DC3F5A" w:rsidRDefault="00C94F7C" w:rsidP="005E3EB6">
            <w:pPr>
              <w:pStyle w:val="BodyTextIndent"/>
              <w:tabs>
                <w:tab w:val="decimal" w:pos="1335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(2</w:t>
            </w:r>
            <w:r w:rsidR="005F6E1A" w:rsidRPr="00DC3F5A">
              <w:rPr>
                <w:rFonts w:ascii="Angsana New" w:hAnsi="Angsana New"/>
                <w:sz w:val="28"/>
                <w:szCs w:val="28"/>
              </w:rPr>
              <w:t>,930,029</w:t>
            </w:r>
            <w:r w:rsidRPr="00DC3F5A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EC3EAA" w:rsidRPr="00DC3F5A" w14:paraId="34E91EF7" w14:textId="77777777" w:rsidTr="005E3EB6">
        <w:tc>
          <w:tcPr>
            <w:tcW w:w="4050" w:type="dxa"/>
            <w:vAlign w:val="bottom"/>
          </w:tcPr>
          <w:p w14:paraId="5603CA50" w14:textId="763D7087" w:rsidR="00EC3EAA" w:rsidRPr="00DC3F5A" w:rsidRDefault="00EC3EAA" w:rsidP="002F7E92">
            <w:pPr>
              <w:pStyle w:val="BodyTextIndent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lang w:val="th-TH"/>
              </w:rPr>
            </w:pPr>
            <w:r w:rsidRPr="00DC3F5A">
              <w:rPr>
                <w:rFonts w:ascii="Angsana New" w:hAnsi="Angsana New" w:hint="cs"/>
                <w:sz w:val="28"/>
                <w:szCs w:val="28"/>
                <w:cs/>
              </w:rPr>
              <w:t>ขาดทุน</w:t>
            </w:r>
            <w:r w:rsidRPr="00DC3F5A">
              <w:rPr>
                <w:rFonts w:ascii="Angsana New" w:hAnsi="Angsana New"/>
                <w:sz w:val="28"/>
                <w:szCs w:val="28"/>
                <w:cs/>
              </w:rPr>
              <w:t>ที่</w:t>
            </w:r>
            <w:r w:rsidRPr="00DC3F5A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มูลค่า</w:t>
            </w:r>
          </w:p>
          <w:p w14:paraId="6A754C88" w14:textId="77777777" w:rsidR="00EC3EAA" w:rsidRPr="00DC3F5A" w:rsidRDefault="00EC3EAA" w:rsidP="002F7E92">
            <w:pPr>
              <w:pStyle w:val="BodyTextIndent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DC3F5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Pr="00DC3F5A">
              <w:rPr>
                <w:rFonts w:ascii="Angsana New" w:hAnsi="Angsana New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800" w:type="dxa"/>
            <w:vAlign w:val="bottom"/>
          </w:tcPr>
          <w:p w14:paraId="3105E5B5" w14:textId="09F7BF4A" w:rsidR="00EC3EAA" w:rsidRPr="00DC3F5A" w:rsidRDefault="00086523" w:rsidP="002F7E92">
            <w:pPr>
              <w:pStyle w:val="BodyTextIndent"/>
              <w:pBdr>
                <w:bottom w:val="sing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(</w:t>
            </w:r>
            <w:r w:rsidR="001076E6" w:rsidRPr="00DC3F5A">
              <w:rPr>
                <w:rFonts w:ascii="Angsana New" w:hAnsi="Angsana New"/>
                <w:sz w:val="28"/>
                <w:szCs w:val="28"/>
              </w:rPr>
              <w:t>67,985</w:t>
            </w:r>
            <w:r w:rsidRPr="00DC3F5A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512" w:type="dxa"/>
            <w:vAlign w:val="bottom"/>
          </w:tcPr>
          <w:p w14:paraId="4A4A2499" w14:textId="3DBE4B40" w:rsidR="00EC3EAA" w:rsidRPr="00DC3F5A" w:rsidRDefault="00500656" w:rsidP="005E3EB6">
            <w:pPr>
              <w:pStyle w:val="BodyTextIndent"/>
              <w:pBdr>
                <w:bottom w:val="single" w:sz="4" w:space="1" w:color="auto"/>
              </w:pBdr>
              <w:tabs>
                <w:tab w:val="decimal" w:pos="123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(870)</w:t>
            </w:r>
          </w:p>
        </w:tc>
        <w:tc>
          <w:tcPr>
            <w:tcW w:w="1620" w:type="dxa"/>
            <w:vAlign w:val="bottom"/>
          </w:tcPr>
          <w:p w14:paraId="196AE53D" w14:textId="4CC658C8" w:rsidR="00EC3EAA" w:rsidRPr="00DC3F5A" w:rsidRDefault="00C94F7C" w:rsidP="005E3EB6">
            <w:pPr>
              <w:pStyle w:val="BodyTextIndent"/>
              <w:pBdr>
                <w:bottom w:val="single" w:sz="4" w:space="1" w:color="auto"/>
              </w:pBdr>
              <w:tabs>
                <w:tab w:val="decimal" w:pos="1335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(</w:t>
            </w:r>
            <w:r w:rsidR="001076E6" w:rsidRPr="00DC3F5A">
              <w:rPr>
                <w:rFonts w:ascii="Angsana New" w:hAnsi="Angsana New"/>
                <w:sz w:val="28"/>
                <w:szCs w:val="28"/>
              </w:rPr>
              <w:t>68,855</w:t>
            </w:r>
            <w:r w:rsidRPr="00DC3F5A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EC3EAA" w:rsidRPr="00DC3F5A" w14:paraId="728AF3EA" w14:textId="77777777" w:rsidTr="005E3EB6">
        <w:trPr>
          <w:trHeight w:val="171"/>
        </w:trPr>
        <w:tc>
          <w:tcPr>
            <w:tcW w:w="4050" w:type="dxa"/>
            <w:vAlign w:val="bottom"/>
          </w:tcPr>
          <w:p w14:paraId="6E55C058" w14:textId="39FBF4D8" w:rsidR="00EC3EAA" w:rsidRPr="00DC3F5A" w:rsidRDefault="00EC3EAA" w:rsidP="002F7E92">
            <w:pPr>
              <w:pStyle w:val="BodyTextIndent"/>
              <w:spacing w:after="0"/>
              <w:ind w:left="0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DC3F5A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="00677D2B" w:rsidRPr="00DC3F5A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30 </w:t>
            </w:r>
            <w:r w:rsidR="00677D2B" w:rsidRPr="00DC3F5A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 xml:space="preserve">กันยายน </w:t>
            </w:r>
            <w:r w:rsidRPr="00DC3F5A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6</w:t>
            </w:r>
          </w:p>
        </w:tc>
        <w:tc>
          <w:tcPr>
            <w:tcW w:w="1800" w:type="dxa"/>
            <w:vAlign w:val="bottom"/>
          </w:tcPr>
          <w:p w14:paraId="6AC0EF45" w14:textId="6E672011" w:rsidR="00EC3EAA" w:rsidRPr="00DC3F5A" w:rsidRDefault="00301947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16,876,524</w:t>
            </w:r>
          </w:p>
        </w:tc>
        <w:tc>
          <w:tcPr>
            <w:tcW w:w="1512" w:type="dxa"/>
            <w:vAlign w:val="bottom"/>
          </w:tcPr>
          <w:p w14:paraId="06A81B49" w14:textId="79B791EE" w:rsidR="00EC3EAA" w:rsidRPr="00DC3F5A" w:rsidRDefault="00500656" w:rsidP="005E3EB6">
            <w:pPr>
              <w:pStyle w:val="BodyTextIndent"/>
              <w:pBdr>
                <w:bottom w:val="double" w:sz="4" w:space="1" w:color="auto"/>
              </w:pBdr>
              <w:tabs>
                <w:tab w:val="decimal" w:pos="123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775,198</w:t>
            </w:r>
          </w:p>
        </w:tc>
        <w:tc>
          <w:tcPr>
            <w:tcW w:w="1620" w:type="dxa"/>
            <w:vAlign w:val="bottom"/>
          </w:tcPr>
          <w:p w14:paraId="7A2B849A" w14:textId="5A220993" w:rsidR="00EC3EAA" w:rsidRPr="00DC3F5A" w:rsidRDefault="00BB04ED" w:rsidP="005E3EB6">
            <w:pPr>
              <w:pStyle w:val="BodyTextIndent"/>
              <w:pBdr>
                <w:bottom w:val="double" w:sz="4" w:space="1" w:color="auto"/>
              </w:pBdr>
              <w:tabs>
                <w:tab w:val="decimal" w:pos="1335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17,651,722</w:t>
            </w:r>
          </w:p>
        </w:tc>
      </w:tr>
    </w:tbl>
    <w:p w14:paraId="54E82487" w14:textId="3E21DE0C" w:rsidR="007324A2" w:rsidRPr="00DC3F5A" w:rsidRDefault="00C81E0E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DC3F5A">
        <w:rPr>
          <w:rFonts w:ascii="Angsana New" w:hAnsi="Angsana New"/>
          <w:b/>
          <w:bCs/>
          <w:sz w:val="32"/>
          <w:szCs w:val="32"/>
        </w:rPr>
        <w:br w:type="page"/>
      </w:r>
      <w:r w:rsidR="00991782" w:rsidRPr="00DC3F5A">
        <w:rPr>
          <w:rFonts w:ascii="Angsana New" w:hAnsi="Angsana New"/>
          <w:b/>
          <w:bCs/>
          <w:sz w:val="32"/>
          <w:szCs w:val="32"/>
        </w:rPr>
        <w:lastRenderedPageBreak/>
        <w:t>6</w:t>
      </w:r>
      <w:r w:rsidR="007324A2" w:rsidRPr="00DC3F5A">
        <w:rPr>
          <w:rFonts w:ascii="Angsana New" w:hAnsi="Angsana New" w:hint="cs"/>
          <w:b/>
          <w:bCs/>
          <w:sz w:val="32"/>
          <w:szCs w:val="32"/>
          <w:cs/>
        </w:rPr>
        <w:t>.5</w:t>
      </w:r>
      <w:r w:rsidR="007324A2" w:rsidRPr="00DC3F5A">
        <w:rPr>
          <w:rFonts w:ascii="Angsana New" w:hAnsi="Angsana New"/>
          <w:b/>
          <w:bCs/>
          <w:sz w:val="32"/>
          <w:szCs w:val="32"/>
        </w:rPr>
        <w:tab/>
      </w:r>
      <w:r w:rsidR="007324A2" w:rsidRPr="00DC3F5A">
        <w:rPr>
          <w:rFonts w:ascii="Angsana New" w:hAnsi="Angsana New" w:hint="cs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68CE3458" w14:textId="25F82C8B" w:rsidR="007324A2" w:rsidRPr="00DC3F5A" w:rsidRDefault="007324A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DC3F5A">
        <w:rPr>
          <w:rFonts w:ascii="Angsana New" w:hAnsi="Angsana New" w:cs="Angsana New" w:hint="cs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501800" w:rsidRPr="00DC3F5A">
        <w:rPr>
          <w:rFonts w:ascii="Angsana New" w:hAnsi="Angsana New" w:cs="Angsana New" w:hint="cs"/>
          <w:sz w:val="32"/>
          <w:szCs w:val="32"/>
          <w:cs/>
          <w:lang w:val="en-US"/>
        </w:rPr>
        <w:t>สำหรับงวดสามเดือน</w:t>
      </w:r>
      <w:r w:rsidR="00752426" w:rsidRPr="00DC3F5A">
        <w:rPr>
          <w:rFonts w:ascii="Angsana New" w:hAnsi="Angsana New" w:cs="Angsana New" w:hint="cs"/>
          <w:sz w:val="32"/>
          <w:szCs w:val="32"/>
          <w:cs/>
          <w:lang w:val="en-US"/>
        </w:rPr>
        <w:t>และ</w:t>
      </w:r>
      <w:r w:rsidR="00677D2B" w:rsidRPr="00DC3F5A">
        <w:rPr>
          <w:rFonts w:ascii="Angsana New" w:hAnsi="Angsana New" w:cs="Angsana New" w:hint="cs"/>
          <w:sz w:val="32"/>
          <w:szCs w:val="32"/>
          <w:cs/>
          <w:lang w:val="en-US"/>
        </w:rPr>
        <w:t>เก้า</w:t>
      </w:r>
      <w:r w:rsidR="00752426" w:rsidRPr="00DC3F5A">
        <w:rPr>
          <w:rFonts w:ascii="Angsana New" w:hAnsi="Angsana New" w:cs="Angsana New" w:hint="cs"/>
          <w:sz w:val="32"/>
          <w:szCs w:val="32"/>
          <w:cs/>
          <w:lang w:val="en-US"/>
        </w:rPr>
        <w:t>เดือน</w:t>
      </w:r>
      <w:r w:rsidR="00501800" w:rsidRPr="00DC3F5A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สิ้นสุดวันที่ </w:t>
      </w:r>
      <w:bookmarkStart w:id="0" w:name="_Hlk143089315"/>
      <w:r w:rsidR="00677D2B" w:rsidRPr="00DC3F5A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677D2B" w:rsidRPr="00DC3F5A">
        <w:rPr>
          <w:rFonts w:ascii="Angsana New" w:hAnsi="Angsana New" w:cs="Angsana New"/>
          <w:sz w:val="32"/>
          <w:szCs w:val="32"/>
          <w:cs/>
          <w:lang w:val="en-US"/>
        </w:rPr>
        <w:t xml:space="preserve">กันยายน </w:t>
      </w:r>
      <w:bookmarkEnd w:id="0"/>
      <w:r w:rsidR="00544116" w:rsidRPr="00DC3F5A">
        <w:rPr>
          <w:rFonts w:ascii="Angsana New" w:hAnsi="Angsana New" w:cs="Angsana New"/>
          <w:sz w:val="32"/>
          <w:szCs w:val="32"/>
          <w:lang w:val="en-US"/>
        </w:rPr>
        <w:t>256</w:t>
      </w:r>
      <w:r w:rsidR="003F302A" w:rsidRPr="00DC3F5A">
        <w:rPr>
          <w:rFonts w:ascii="Angsana New" w:hAnsi="Angsana New" w:cs="Angsana New"/>
          <w:sz w:val="32"/>
          <w:szCs w:val="32"/>
          <w:lang w:val="en-US"/>
        </w:rPr>
        <w:t>6</w:t>
      </w:r>
      <w:r w:rsidR="00501800" w:rsidRPr="00DC3F5A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501800" w:rsidRPr="00DC3F5A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544116" w:rsidRPr="00DC3F5A">
        <w:rPr>
          <w:rFonts w:ascii="Angsana New" w:hAnsi="Angsana New" w:cs="Angsana New"/>
          <w:sz w:val="32"/>
          <w:szCs w:val="32"/>
          <w:lang w:val="en-US"/>
        </w:rPr>
        <w:t>256</w:t>
      </w:r>
      <w:r w:rsidR="003F302A" w:rsidRPr="00DC3F5A">
        <w:rPr>
          <w:rFonts w:ascii="Angsana New" w:hAnsi="Angsana New" w:cs="Angsana New"/>
          <w:sz w:val="32"/>
          <w:szCs w:val="32"/>
          <w:lang w:val="en-US"/>
        </w:rPr>
        <w:t>5</w:t>
      </w:r>
      <w:r w:rsidR="00501800" w:rsidRPr="00DC3F5A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DC3F5A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909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800"/>
      </w:tblGrid>
      <w:tr w:rsidR="007324A2" w:rsidRPr="00DC3F5A" w14:paraId="3506870A" w14:textId="77777777" w:rsidTr="005E3EB6">
        <w:tc>
          <w:tcPr>
            <w:tcW w:w="3690" w:type="dxa"/>
            <w:vAlign w:val="bottom"/>
          </w:tcPr>
          <w:p w14:paraId="49BB03FC" w14:textId="77777777" w:rsidR="007324A2" w:rsidRPr="00DC3F5A" w:rsidRDefault="007324A2" w:rsidP="00B203BC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2694C998" w14:textId="77777777" w:rsidR="007324A2" w:rsidRPr="00DC3F5A" w:rsidRDefault="007324A2" w:rsidP="00B203BC">
            <w:pPr>
              <w:pStyle w:val="BodyTextIndent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DC3F5A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DC3F5A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DC3F5A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7324A2" w:rsidRPr="00DC3F5A" w14:paraId="6EA1AFC3" w14:textId="77777777" w:rsidTr="005E3EB6">
        <w:tc>
          <w:tcPr>
            <w:tcW w:w="3690" w:type="dxa"/>
            <w:vAlign w:val="bottom"/>
          </w:tcPr>
          <w:p w14:paraId="567754A9" w14:textId="77777777" w:rsidR="007324A2" w:rsidRPr="00DC3F5A" w:rsidRDefault="007324A2" w:rsidP="00B203BC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AF7C2EB" w14:textId="77777777" w:rsidR="007324A2" w:rsidRPr="00DC3F5A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 w:rsidRPr="00DC3F5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DC3F5A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4DFD7DF3" w14:textId="77777777" w:rsidR="007324A2" w:rsidRPr="00DC3F5A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DC3F5A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 w:rsidRPr="00DC3F5A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DC3F5A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Pr="00DC3F5A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DC3F5A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10D59F2F" w14:textId="77777777" w:rsidR="007324A2" w:rsidRPr="00DC3F5A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6E48819F" w14:textId="77777777" w:rsidR="007324A2" w:rsidRPr="00DC3F5A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7324A2" w:rsidRPr="00DC3F5A" w14:paraId="096D26D2" w14:textId="77777777" w:rsidTr="005E3EB6">
        <w:tc>
          <w:tcPr>
            <w:tcW w:w="3690" w:type="dxa"/>
            <w:vAlign w:val="bottom"/>
          </w:tcPr>
          <w:p w14:paraId="4BE0C78C" w14:textId="70988982" w:rsidR="007324A2" w:rsidRPr="00DC3F5A" w:rsidRDefault="007324A2" w:rsidP="00B203BC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DC3F5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สำหรับงวดสามเดือนสิ้นสุดวันที่ </w:t>
            </w:r>
            <w:r w:rsidR="00677D2B" w:rsidRPr="00DC3F5A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677D2B" w:rsidRPr="00DC3F5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กันยายน</w:t>
            </w:r>
          </w:p>
        </w:tc>
        <w:tc>
          <w:tcPr>
            <w:tcW w:w="1800" w:type="dxa"/>
            <w:vAlign w:val="bottom"/>
          </w:tcPr>
          <w:p w14:paraId="09541B82" w14:textId="77777777" w:rsidR="007324A2" w:rsidRPr="00DC3F5A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7AAFEEF0" w14:textId="77777777" w:rsidR="007324A2" w:rsidRPr="00DC3F5A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4A6E6D8A" w14:textId="77777777" w:rsidR="007324A2" w:rsidRPr="00DC3F5A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7324A2" w:rsidRPr="00DC3F5A" w14:paraId="6D00BA39" w14:textId="77777777" w:rsidTr="005E3EB6">
        <w:tc>
          <w:tcPr>
            <w:tcW w:w="3690" w:type="dxa"/>
            <w:vAlign w:val="bottom"/>
          </w:tcPr>
          <w:p w14:paraId="3B76F80B" w14:textId="77777777" w:rsidR="007324A2" w:rsidRPr="00DC3F5A" w:rsidRDefault="00544116" w:rsidP="007324A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6D78B8" w:rsidRPr="00DC3F5A">
              <w:rPr>
                <w:rFonts w:ascii="Angsana New" w:hAnsi="Angsana New"/>
                <w:sz w:val="28"/>
                <w:szCs w:val="28"/>
                <w:lang w:val="en-GB"/>
              </w:rPr>
              <w:t>6</w:t>
            </w:r>
          </w:p>
        </w:tc>
        <w:tc>
          <w:tcPr>
            <w:tcW w:w="1800" w:type="dxa"/>
          </w:tcPr>
          <w:p w14:paraId="5E1688D9" w14:textId="0A4F1D03" w:rsidR="007324A2" w:rsidRPr="00DC3F5A" w:rsidRDefault="00A935D1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458,</w:t>
            </w:r>
            <w:r w:rsidR="00C20D04" w:rsidRPr="00DC3F5A">
              <w:rPr>
                <w:rFonts w:ascii="Angsana New" w:hAnsi="Angsana New"/>
                <w:sz w:val="28"/>
                <w:szCs w:val="28"/>
              </w:rPr>
              <w:t>001</w:t>
            </w:r>
          </w:p>
        </w:tc>
        <w:tc>
          <w:tcPr>
            <w:tcW w:w="1800" w:type="dxa"/>
          </w:tcPr>
          <w:p w14:paraId="218CD848" w14:textId="0A699F60" w:rsidR="007324A2" w:rsidRPr="00DC3F5A" w:rsidRDefault="00C3440E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EE2FC5" w:rsidRPr="00DC3F5A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  <w:r w:rsidR="00DC344E" w:rsidRPr="00DC3F5A">
              <w:rPr>
                <w:rFonts w:ascii="Angsana New" w:hAnsi="Angsana New"/>
                <w:sz w:val="28"/>
                <w:szCs w:val="28"/>
                <w:lang w:val="en-GB"/>
              </w:rPr>
              <w:t>2,55</w:t>
            </w:r>
            <w:r w:rsidR="00126391" w:rsidRPr="00DC3F5A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</w:p>
        </w:tc>
        <w:tc>
          <w:tcPr>
            <w:tcW w:w="1800" w:type="dxa"/>
          </w:tcPr>
          <w:p w14:paraId="335207C4" w14:textId="7E14F80C" w:rsidR="007324A2" w:rsidRPr="00DC3F5A" w:rsidRDefault="009B1B67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18</w:t>
            </w:r>
            <w:r w:rsidR="00DD1FDA" w:rsidRPr="00DC3F5A">
              <w:rPr>
                <w:rFonts w:ascii="Angsana New" w:hAnsi="Angsana New"/>
                <w:sz w:val="28"/>
                <w:szCs w:val="28"/>
                <w:lang w:val="en-GB"/>
              </w:rPr>
              <w:t>5,44</w:t>
            </w:r>
            <w:r w:rsidR="00D960DE" w:rsidRPr="00DC3F5A">
              <w:rPr>
                <w:rFonts w:ascii="Angsana New" w:hAnsi="Angsana New"/>
                <w:sz w:val="28"/>
                <w:szCs w:val="28"/>
                <w:lang w:val="en-GB"/>
              </w:rPr>
              <w:t>9</w:t>
            </w:r>
          </w:p>
        </w:tc>
      </w:tr>
      <w:tr w:rsidR="00677D2B" w:rsidRPr="00DC3F5A" w14:paraId="587B9AB9" w14:textId="77777777" w:rsidTr="005E3EB6">
        <w:tc>
          <w:tcPr>
            <w:tcW w:w="3690" w:type="dxa"/>
            <w:vAlign w:val="bottom"/>
          </w:tcPr>
          <w:p w14:paraId="4FF51C9C" w14:textId="77777777" w:rsidR="00677D2B" w:rsidRPr="00DC3F5A" w:rsidRDefault="00677D2B" w:rsidP="00677D2B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2565</w:t>
            </w:r>
          </w:p>
        </w:tc>
        <w:tc>
          <w:tcPr>
            <w:tcW w:w="1800" w:type="dxa"/>
          </w:tcPr>
          <w:p w14:paraId="095768EA" w14:textId="52C3D82F" w:rsidR="00677D2B" w:rsidRPr="00DC3F5A" w:rsidRDefault="00677D2B" w:rsidP="00677D2B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 w:hint="cs"/>
                <w:sz w:val="28"/>
                <w:szCs w:val="28"/>
              </w:rPr>
              <w:t>426,480</w:t>
            </w:r>
          </w:p>
        </w:tc>
        <w:tc>
          <w:tcPr>
            <w:tcW w:w="1800" w:type="dxa"/>
          </w:tcPr>
          <w:p w14:paraId="79607D1F" w14:textId="222D4FC6" w:rsidR="00677D2B" w:rsidRPr="00DC3F5A" w:rsidRDefault="00677D2B" w:rsidP="00677D2B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 w:hint="cs"/>
                <w:sz w:val="28"/>
                <w:szCs w:val="28"/>
              </w:rPr>
              <w:t>254,781</w:t>
            </w:r>
          </w:p>
        </w:tc>
        <w:tc>
          <w:tcPr>
            <w:tcW w:w="1800" w:type="dxa"/>
          </w:tcPr>
          <w:p w14:paraId="05ACFD3C" w14:textId="7F4FBCA1" w:rsidR="00677D2B" w:rsidRPr="00DC3F5A" w:rsidRDefault="00677D2B" w:rsidP="00677D2B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 w:hint="cs"/>
                <w:sz w:val="28"/>
                <w:szCs w:val="28"/>
              </w:rPr>
              <w:t>171,699</w:t>
            </w:r>
          </w:p>
        </w:tc>
      </w:tr>
      <w:tr w:rsidR="00A94407" w:rsidRPr="00DC3F5A" w14:paraId="47612174" w14:textId="77777777" w:rsidTr="005E3EB6">
        <w:tc>
          <w:tcPr>
            <w:tcW w:w="3690" w:type="dxa"/>
            <w:vAlign w:val="bottom"/>
          </w:tcPr>
          <w:p w14:paraId="561CBD07" w14:textId="12C7E607" w:rsidR="00A94407" w:rsidRPr="00DC3F5A" w:rsidRDefault="00A94407" w:rsidP="00D71722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DC3F5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="00677D2B" w:rsidRPr="00DC3F5A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เก้า</w:t>
            </w:r>
            <w:r w:rsidRPr="00DC3F5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="00677D2B" w:rsidRPr="00DC3F5A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677D2B" w:rsidRPr="00DC3F5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กันยายน</w:t>
            </w:r>
          </w:p>
        </w:tc>
        <w:tc>
          <w:tcPr>
            <w:tcW w:w="1800" w:type="dxa"/>
          </w:tcPr>
          <w:p w14:paraId="278C989A" w14:textId="77777777" w:rsidR="00A94407" w:rsidRPr="00DC3F5A" w:rsidRDefault="00A94407" w:rsidP="00D7172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57C7045D" w14:textId="77777777" w:rsidR="00A94407" w:rsidRPr="00DC3F5A" w:rsidRDefault="00A94407" w:rsidP="00A94407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</w:p>
        </w:tc>
        <w:tc>
          <w:tcPr>
            <w:tcW w:w="1800" w:type="dxa"/>
          </w:tcPr>
          <w:p w14:paraId="08FF5B60" w14:textId="77777777" w:rsidR="00A94407" w:rsidRPr="00DC3F5A" w:rsidRDefault="00A94407" w:rsidP="00A94407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A94407" w:rsidRPr="00DC3F5A" w14:paraId="40667415" w14:textId="77777777" w:rsidTr="005E3EB6">
        <w:tc>
          <w:tcPr>
            <w:tcW w:w="3690" w:type="dxa"/>
            <w:vAlign w:val="bottom"/>
          </w:tcPr>
          <w:p w14:paraId="744D4617" w14:textId="77777777" w:rsidR="00A94407" w:rsidRPr="00DC3F5A" w:rsidRDefault="00A94407" w:rsidP="00A94407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2566</w:t>
            </w:r>
          </w:p>
        </w:tc>
        <w:tc>
          <w:tcPr>
            <w:tcW w:w="1800" w:type="dxa"/>
          </w:tcPr>
          <w:p w14:paraId="5386D039" w14:textId="0BE5AB66" w:rsidR="00A94407" w:rsidRPr="00DC3F5A" w:rsidRDefault="00782DCA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1,302,</w:t>
            </w:r>
            <w:r w:rsidR="00874C9F" w:rsidRPr="00DC3F5A">
              <w:rPr>
                <w:rFonts w:ascii="Angsana New" w:hAnsi="Angsana New"/>
                <w:sz w:val="28"/>
                <w:szCs w:val="28"/>
              </w:rPr>
              <w:t>410</w:t>
            </w:r>
          </w:p>
        </w:tc>
        <w:tc>
          <w:tcPr>
            <w:tcW w:w="1800" w:type="dxa"/>
          </w:tcPr>
          <w:p w14:paraId="75EEFBE3" w14:textId="3616F1A2" w:rsidR="00A94407" w:rsidRPr="00DC3F5A" w:rsidRDefault="00397335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67</w:t>
            </w:r>
            <w:r w:rsidR="009B46FB" w:rsidRPr="00DC3F5A">
              <w:rPr>
                <w:rFonts w:ascii="Angsana New" w:hAnsi="Angsana New"/>
                <w:sz w:val="28"/>
                <w:szCs w:val="28"/>
                <w:lang w:val="en-GB"/>
              </w:rPr>
              <w:t>6,637</w:t>
            </w:r>
          </w:p>
        </w:tc>
        <w:tc>
          <w:tcPr>
            <w:tcW w:w="1800" w:type="dxa"/>
          </w:tcPr>
          <w:p w14:paraId="6C4223DB" w14:textId="628623B5" w:rsidR="00A94407" w:rsidRPr="00DC3F5A" w:rsidRDefault="00182D34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62</w:t>
            </w:r>
            <w:r w:rsidR="00435A0F" w:rsidRPr="00DC3F5A">
              <w:rPr>
                <w:rFonts w:ascii="Angsana New" w:hAnsi="Angsana New"/>
                <w:sz w:val="28"/>
                <w:szCs w:val="28"/>
              </w:rPr>
              <w:t>5,773</w:t>
            </w:r>
          </w:p>
        </w:tc>
      </w:tr>
      <w:tr w:rsidR="00677D2B" w:rsidRPr="00DC3F5A" w14:paraId="38A27AB9" w14:textId="77777777" w:rsidTr="005E3EB6">
        <w:tc>
          <w:tcPr>
            <w:tcW w:w="3690" w:type="dxa"/>
            <w:vAlign w:val="bottom"/>
          </w:tcPr>
          <w:p w14:paraId="35801648" w14:textId="77777777" w:rsidR="00677D2B" w:rsidRPr="00DC3F5A" w:rsidRDefault="00677D2B" w:rsidP="00677D2B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2565</w:t>
            </w:r>
          </w:p>
        </w:tc>
        <w:tc>
          <w:tcPr>
            <w:tcW w:w="1800" w:type="dxa"/>
          </w:tcPr>
          <w:p w14:paraId="0DE39B08" w14:textId="7E355380" w:rsidR="00677D2B" w:rsidRPr="00DC3F5A" w:rsidRDefault="00677D2B" w:rsidP="00677D2B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 w:hint="cs"/>
                <w:sz w:val="28"/>
                <w:szCs w:val="28"/>
              </w:rPr>
              <w:t>1,371,253</w:t>
            </w:r>
          </w:p>
        </w:tc>
        <w:tc>
          <w:tcPr>
            <w:tcW w:w="1800" w:type="dxa"/>
          </w:tcPr>
          <w:p w14:paraId="6FBF3155" w14:textId="1CC3CF51" w:rsidR="00677D2B" w:rsidRPr="00DC3F5A" w:rsidRDefault="00677D2B" w:rsidP="00677D2B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 w:hint="cs"/>
                <w:sz w:val="28"/>
                <w:szCs w:val="28"/>
              </w:rPr>
              <w:t>703,346</w:t>
            </w:r>
          </w:p>
        </w:tc>
        <w:tc>
          <w:tcPr>
            <w:tcW w:w="1800" w:type="dxa"/>
          </w:tcPr>
          <w:p w14:paraId="14D48943" w14:textId="3BC5BADB" w:rsidR="00677D2B" w:rsidRPr="00DC3F5A" w:rsidRDefault="00677D2B" w:rsidP="00677D2B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 w:hint="cs"/>
                <w:sz w:val="28"/>
                <w:szCs w:val="28"/>
              </w:rPr>
              <w:t>667,907</w:t>
            </w:r>
          </w:p>
        </w:tc>
      </w:tr>
    </w:tbl>
    <w:p w14:paraId="18EB8054" w14:textId="5FC30AEE" w:rsidR="00501800" w:rsidRPr="00DC3F5A" w:rsidRDefault="00991782" w:rsidP="0050180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DC3F5A">
        <w:rPr>
          <w:rFonts w:ascii="Angsana New" w:hAnsi="Angsana New"/>
          <w:b/>
          <w:bCs/>
          <w:sz w:val="32"/>
          <w:szCs w:val="32"/>
        </w:rPr>
        <w:t>7</w:t>
      </w:r>
      <w:r w:rsidR="00501800" w:rsidRPr="00DC3F5A">
        <w:rPr>
          <w:rFonts w:ascii="Angsana New" w:hAnsi="Angsana New"/>
          <w:b/>
          <w:bCs/>
          <w:sz w:val="32"/>
          <w:szCs w:val="32"/>
        </w:rPr>
        <w:t>.</w:t>
      </w:r>
      <w:r w:rsidR="00501800" w:rsidRPr="00DC3F5A">
        <w:rPr>
          <w:rFonts w:ascii="Angsana New" w:hAnsi="Angsana New"/>
          <w:b/>
          <w:bCs/>
          <w:sz w:val="32"/>
          <w:szCs w:val="32"/>
        </w:rPr>
        <w:tab/>
      </w:r>
      <w:r w:rsidR="00501800" w:rsidRPr="00DC3F5A">
        <w:rPr>
          <w:rFonts w:ascii="Angsana New" w:hAnsi="Angsana New" w:hint="cs"/>
          <w:b/>
          <w:bCs/>
          <w:sz w:val="32"/>
          <w:szCs w:val="32"/>
          <w:cs/>
        </w:rPr>
        <w:t>เงินฝากธนาคาร</w:t>
      </w:r>
    </w:p>
    <w:tbl>
      <w:tblPr>
        <w:tblW w:w="918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600"/>
        <w:gridCol w:w="1350"/>
        <w:gridCol w:w="1440"/>
        <w:gridCol w:w="1352"/>
        <w:gridCol w:w="1438"/>
      </w:tblGrid>
      <w:tr w:rsidR="00501800" w:rsidRPr="00DC3F5A" w14:paraId="610EC13F" w14:textId="77777777" w:rsidTr="005E3EB6">
        <w:trPr>
          <w:cantSplit/>
        </w:trPr>
        <w:tc>
          <w:tcPr>
            <w:tcW w:w="3600" w:type="dxa"/>
          </w:tcPr>
          <w:p w14:paraId="1DA6D72E" w14:textId="77777777" w:rsidR="00501800" w:rsidRPr="00DC3F5A" w:rsidRDefault="00501800" w:rsidP="00BE0267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hideMark/>
          </w:tcPr>
          <w:p w14:paraId="2499D030" w14:textId="77777777" w:rsidR="00501800" w:rsidRPr="00DC3F5A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DC3F5A">
              <w:rPr>
                <w:rFonts w:ascii="Angsana New" w:hAnsi="Angsana New"/>
                <w:color w:val="000000"/>
                <w:sz w:val="28"/>
                <w:szCs w:val="28"/>
                <w:cs/>
              </w:rPr>
              <w:t>เงินต้น (พันบาท)</w:t>
            </w:r>
          </w:p>
        </w:tc>
        <w:tc>
          <w:tcPr>
            <w:tcW w:w="2790" w:type="dxa"/>
            <w:gridSpan w:val="2"/>
            <w:hideMark/>
          </w:tcPr>
          <w:p w14:paraId="3BD47810" w14:textId="77777777" w:rsidR="00501800" w:rsidRPr="00DC3F5A" w:rsidRDefault="00501800" w:rsidP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DC3F5A">
              <w:rPr>
                <w:rFonts w:ascii="Angsana New" w:hAnsi="Angsana New"/>
                <w:color w:val="000000"/>
                <w:sz w:val="28"/>
                <w:szCs w:val="28"/>
                <w:cs/>
              </w:rPr>
              <w:t>อัตราดอกเบี้ย</w:t>
            </w:r>
            <w:r w:rsidRPr="00DC3F5A">
              <w:rPr>
                <w:rFonts w:ascii="Angsana New" w:hAnsi="Angsana New"/>
                <w:color w:val="000000"/>
                <w:sz w:val="28"/>
                <w:szCs w:val="28"/>
              </w:rPr>
              <w:t xml:space="preserve"> (</w:t>
            </w:r>
            <w:r w:rsidRPr="00DC3F5A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ร้อยละต่อปี</w:t>
            </w:r>
            <w:r w:rsidRPr="00DC3F5A">
              <w:rPr>
                <w:rFonts w:ascii="Angsana New" w:hAnsi="Angsana New"/>
                <w:color w:val="000000"/>
                <w:sz w:val="28"/>
                <w:szCs w:val="28"/>
              </w:rPr>
              <w:t>)</w:t>
            </w:r>
          </w:p>
        </w:tc>
      </w:tr>
      <w:tr w:rsidR="00557FBD" w:rsidRPr="00DC3F5A" w14:paraId="12045960" w14:textId="77777777" w:rsidTr="005E3EB6">
        <w:trPr>
          <w:cantSplit/>
        </w:trPr>
        <w:tc>
          <w:tcPr>
            <w:tcW w:w="3600" w:type="dxa"/>
            <w:vAlign w:val="bottom"/>
            <w:hideMark/>
          </w:tcPr>
          <w:p w14:paraId="0E187A03" w14:textId="77777777" w:rsidR="00557FBD" w:rsidRPr="00DC3F5A" w:rsidRDefault="00557FBD" w:rsidP="00557FB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DC3F5A">
              <w:rPr>
                <w:rFonts w:ascii="Angsana New" w:hAnsi="Angsana New"/>
                <w:color w:val="000000"/>
                <w:sz w:val="28"/>
                <w:szCs w:val="28"/>
                <w:cs/>
              </w:rPr>
              <w:t>ธนาคาร</w:t>
            </w:r>
          </w:p>
        </w:tc>
        <w:tc>
          <w:tcPr>
            <w:tcW w:w="1350" w:type="dxa"/>
            <w:hideMark/>
          </w:tcPr>
          <w:p w14:paraId="5C0D7CAF" w14:textId="479BE66F" w:rsidR="00557FBD" w:rsidRPr="00DC3F5A" w:rsidRDefault="00677D2B" w:rsidP="00557FBD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DC3F5A">
              <w:rPr>
                <w:rFonts w:ascii="Angsana New" w:hAnsi="Angsana New"/>
                <w:color w:val="000000"/>
                <w:sz w:val="28"/>
                <w:szCs w:val="28"/>
              </w:rPr>
              <w:t xml:space="preserve">30 </w:t>
            </w:r>
            <w:r w:rsidRPr="00DC3F5A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ันยายน </w:t>
            </w:r>
            <w:r w:rsidR="00557FBD" w:rsidRPr="00DC3F5A">
              <w:rPr>
                <w:rFonts w:ascii="Angsana New" w:hAnsi="Angsana New"/>
                <w:color w:val="000000"/>
                <w:sz w:val="28"/>
                <w:szCs w:val="28"/>
              </w:rPr>
              <w:t>2566</w:t>
            </w:r>
          </w:p>
        </w:tc>
        <w:tc>
          <w:tcPr>
            <w:tcW w:w="1440" w:type="dxa"/>
            <w:hideMark/>
          </w:tcPr>
          <w:p w14:paraId="0C753D3D" w14:textId="77777777" w:rsidR="00557FBD" w:rsidRPr="00DC3F5A" w:rsidRDefault="00557FBD" w:rsidP="00557FBD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DC3F5A">
              <w:rPr>
                <w:rFonts w:ascii="Angsana New" w:hAnsi="Angsana New"/>
                <w:color w:val="000000"/>
                <w:sz w:val="28"/>
                <w:szCs w:val="28"/>
              </w:rPr>
              <w:t xml:space="preserve">31 </w:t>
            </w:r>
            <w:r w:rsidRPr="00DC3F5A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ธันวาคม </w:t>
            </w:r>
            <w:r w:rsidRPr="00DC3F5A">
              <w:rPr>
                <w:rFonts w:ascii="Angsana New" w:hAnsi="Angsana New"/>
                <w:color w:val="000000"/>
                <w:sz w:val="28"/>
                <w:szCs w:val="28"/>
              </w:rPr>
              <w:t>2565</w:t>
            </w:r>
          </w:p>
        </w:tc>
        <w:tc>
          <w:tcPr>
            <w:tcW w:w="1352" w:type="dxa"/>
            <w:hideMark/>
          </w:tcPr>
          <w:p w14:paraId="08BB03B6" w14:textId="5EC05BF9" w:rsidR="00557FBD" w:rsidRPr="00DC3F5A" w:rsidRDefault="00677D2B" w:rsidP="00557FBD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DC3F5A">
              <w:rPr>
                <w:rFonts w:ascii="Angsana New" w:hAnsi="Angsana New"/>
                <w:color w:val="000000"/>
                <w:sz w:val="28"/>
                <w:szCs w:val="28"/>
              </w:rPr>
              <w:t xml:space="preserve">30 </w:t>
            </w:r>
            <w:r w:rsidRPr="00DC3F5A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กันยายน </w:t>
            </w:r>
            <w:r w:rsidR="00557FBD" w:rsidRPr="00DC3F5A">
              <w:rPr>
                <w:rFonts w:ascii="Angsana New" w:hAnsi="Angsana New"/>
                <w:color w:val="000000"/>
                <w:sz w:val="28"/>
                <w:szCs w:val="28"/>
              </w:rPr>
              <w:t>2566</w:t>
            </w:r>
          </w:p>
        </w:tc>
        <w:tc>
          <w:tcPr>
            <w:tcW w:w="1438" w:type="dxa"/>
            <w:hideMark/>
          </w:tcPr>
          <w:p w14:paraId="098A1997" w14:textId="7C8251FA" w:rsidR="00557FBD" w:rsidRPr="00DC3F5A" w:rsidRDefault="00557FBD" w:rsidP="00557FBD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DC3F5A">
              <w:rPr>
                <w:rFonts w:ascii="Angsana New" w:hAnsi="Angsana New"/>
                <w:color w:val="000000"/>
                <w:sz w:val="28"/>
                <w:szCs w:val="28"/>
              </w:rPr>
              <w:t xml:space="preserve">31 </w:t>
            </w:r>
            <w:r w:rsidRPr="00DC3F5A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ธันวาคม </w:t>
            </w:r>
            <w:r w:rsidRPr="00DC3F5A">
              <w:rPr>
                <w:rFonts w:ascii="Angsana New" w:hAnsi="Angsana New"/>
                <w:color w:val="000000"/>
                <w:sz w:val="28"/>
                <w:szCs w:val="28"/>
              </w:rPr>
              <w:t>2565</w:t>
            </w:r>
          </w:p>
        </w:tc>
      </w:tr>
      <w:tr w:rsidR="00752426" w:rsidRPr="00DC3F5A" w14:paraId="18FFF004" w14:textId="77777777" w:rsidTr="005E3EB6">
        <w:trPr>
          <w:cantSplit/>
        </w:trPr>
        <w:tc>
          <w:tcPr>
            <w:tcW w:w="3600" w:type="dxa"/>
          </w:tcPr>
          <w:p w14:paraId="72A2300C" w14:textId="77777777" w:rsidR="00752426" w:rsidRPr="00DC3F5A" w:rsidRDefault="00752426" w:rsidP="00752426">
            <w:pPr>
              <w:tabs>
                <w:tab w:val="left" w:pos="318"/>
              </w:tabs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50" w:type="dxa"/>
            <w:vAlign w:val="bottom"/>
          </w:tcPr>
          <w:p w14:paraId="531A38D0" w14:textId="77777777" w:rsidR="00752426" w:rsidRPr="00DC3F5A" w:rsidRDefault="00752426" w:rsidP="00752426">
            <w:pPr>
              <w:ind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40" w:type="dxa"/>
            <w:vAlign w:val="bottom"/>
          </w:tcPr>
          <w:p w14:paraId="30027887" w14:textId="6578B4A2" w:rsidR="00752426" w:rsidRPr="00DC3F5A" w:rsidRDefault="00752426" w:rsidP="0075242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(</w:t>
            </w:r>
            <w:r w:rsidRPr="00DC3F5A">
              <w:rPr>
                <w:rFonts w:ascii="Angsana New" w:hAnsi="Angsana New" w:hint="cs"/>
                <w:sz w:val="28"/>
                <w:szCs w:val="28"/>
                <w:cs/>
              </w:rPr>
              <w:t>ตรวจสอบแล้ว)</w:t>
            </w:r>
          </w:p>
        </w:tc>
        <w:tc>
          <w:tcPr>
            <w:tcW w:w="1352" w:type="dxa"/>
            <w:vAlign w:val="bottom"/>
          </w:tcPr>
          <w:p w14:paraId="69D69B46" w14:textId="77777777" w:rsidR="00752426" w:rsidRPr="00DC3F5A" w:rsidRDefault="00752426" w:rsidP="0075242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8" w:type="dxa"/>
            <w:vAlign w:val="bottom"/>
          </w:tcPr>
          <w:p w14:paraId="690FAA2A" w14:textId="62B69207" w:rsidR="00752426" w:rsidRPr="00DC3F5A" w:rsidRDefault="00752426" w:rsidP="0075242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(</w:t>
            </w:r>
            <w:r w:rsidRPr="00DC3F5A">
              <w:rPr>
                <w:rFonts w:ascii="Angsana New" w:hAnsi="Angsana New" w:hint="cs"/>
                <w:sz w:val="28"/>
                <w:szCs w:val="28"/>
                <w:cs/>
              </w:rPr>
              <w:t>ตรวจสอบแล้ว)</w:t>
            </w:r>
          </w:p>
        </w:tc>
      </w:tr>
      <w:tr w:rsidR="00752426" w:rsidRPr="00DC3F5A" w14:paraId="10BB80A6" w14:textId="77777777" w:rsidTr="005E3EB6">
        <w:trPr>
          <w:cantSplit/>
        </w:trPr>
        <w:tc>
          <w:tcPr>
            <w:tcW w:w="3600" w:type="dxa"/>
            <w:hideMark/>
          </w:tcPr>
          <w:p w14:paraId="4BE56F19" w14:textId="77777777" w:rsidR="00752426" w:rsidRPr="00DC3F5A" w:rsidRDefault="00752426" w:rsidP="00752426">
            <w:pPr>
              <w:tabs>
                <w:tab w:val="left" w:pos="318"/>
              </w:tabs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DC3F5A">
              <w:rPr>
                <w:rFonts w:ascii="Angsana New" w:hAnsi="Angsana New" w:hint="cs"/>
                <w:sz w:val="28"/>
                <w:szCs w:val="28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vAlign w:val="bottom"/>
          </w:tcPr>
          <w:p w14:paraId="3BE3E6E7" w14:textId="77777777" w:rsidR="00752426" w:rsidRPr="00DC3F5A" w:rsidRDefault="00752426" w:rsidP="00752426">
            <w:pPr>
              <w:ind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40" w:type="dxa"/>
            <w:vAlign w:val="bottom"/>
          </w:tcPr>
          <w:p w14:paraId="311DF713" w14:textId="77777777" w:rsidR="00752426" w:rsidRPr="00DC3F5A" w:rsidRDefault="00752426" w:rsidP="0075242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2" w:type="dxa"/>
            <w:vAlign w:val="bottom"/>
          </w:tcPr>
          <w:p w14:paraId="659C4E7F" w14:textId="77777777" w:rsidR="00752426" w:rsidRPr="00DC3F5A" w:rsidRDefault="00752426" w:rsidP="0075242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8" w:type="dxa"/>
            <w:vAlign w:val="bottom"/>
          </w:tcPr>
          <w:p w14:paraId="387C39A0" w14:textId="77777777" w:rsidR="00752426" w:rsidRPr="00DC3F5A" w:rsidRDefault="00752426" w:rsidP="0075242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52426" w:rsidRPr="00DC3F5A" w14:paraId="4BBFC739" w14:textId="77777777" w:rsidTr="005E3EB6">
        <w:trPr>
          <w:cantSplit/>
        </w:trPr>
        <w:tc>
          <w:tcPr>
            <w:tcW w:w="3600" w:type="dxa"/>
            <w:hideMark/>
          </w:tcPr>
          <w:p w14:paraId="04432BC3" w14:textId="77777777" w:rsidR="00752426" w:rsidRPr="00DC3F5A" w:rsidRDefault="00752426" w:rsidP="00752426">
            <w:pPr>
              <w:tabs>
                <w:tab w:val="left" w:pos="318"/>
              </w:tabs>
              <w:ind w:left="246" w:hanging="9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  <w:cs/>
              </w:rPr>
              <w:t xml:space="preserve">ธนาคารยูโอบี จำกัด </w:t>
            </w:r>
            <w:r w:rsidRPr="00DC3F5A">
              <w:rPr>
                <w:rFonts w:ascii="Angsana New" w:hAnsi="Angsana New"/>
                <w:sz w:val="28"/>
                <w:szCs w:val="28"/>
              </w:rPr>
              <w:t>(</w:t>
            </w:r>
            <w:r w:rsidRPr="00DC3F5A">
              <w:rPr>
                <w:rFonts w:ascii="Angsana New" w:hAnsi="Angsana New" w:hint="cs"/>
                <w:sz w:val="28"/>
                <w:szCs w:val="28"/>
                <w:cs/>
              </w:rPr>
              <w:t>มหาชน</w:t>
            </w:r>
            <w:r w:rsidRPr="00DC3F5A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350" w:type="dxa"/>
            <w:vAlign w:val="bottom"/>
          </w:tcPr>
          <w:p w14:paraId="1FF287F2" w14:textId="04757202" w:rsidR="00752426" w:rsidRPr="00DC3F5A" w:rsidRDefault="002C7A36" w:rsidP="00752426">
            <w:pPr>
              <w:tabs>
                <w:tab w:val="decimal" w:pos="975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9,3</w:t>
            </w:r>
            <w:r w:rsidR="00936C5F" w:rsidRPr="00DC3F5A">
              <w:rPr>
                <w:rFonts w:ascii="Angsana New" w:hAnsi="Angsana New"/>
                <w:sz w:val="28"/>
                <w:szCs w:val="28"/>
              </w:rPr>
              <w:t>7</w:t>
            </w:r>
            <w:r w:rsidR="00E20DEB" w:rsidRPr="00DC3F5A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1440" w:type="dxa"/>
            <w:vAlign w:val="bottom"/>
          </w:tcPr>
          <w:p w14:paraId="365619EB" w14:textId="77777777" w:rsidR="00752426" w:rsidRPr="00DC3F5A" w:rsidRDefault="00752426" w:rsidP="00512357">
            <w:pPr>
              <w:tabs>
                <w:tab w:val="decimal" w:pos="1055"/>
              </w:tabs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19,768</w:t>
            </w:r>
          </w:p>
        </w:tc>
        <w:tc>
          <w:tcPr>
            <w:tcW w:w="1352" w:type="dxa"/>
            <w:vAlign w:val="bottom"/>
          </w:tcPr>
          <w:p w14:paraId="202D1F65" w14:textId="766C0FDF" w:rsidR="00752426" w:rsidRPr="00DC3F5A" w:rsidRDefault="002E6BF5" w:rsidP="00752426">
            <w:pPr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1.05</w:t>
            </w:r>
          </w:p>
        </w:tc>
        <w:tc>
          <w:tcPr>
            <w:tcW w:w="1438" w:type="dxa"/>
            <w:vAlign w:val="bottom"/>
          </w:tcPr>
          <w:p w14:paraId="7E1A230E" w14:textId="77777777" w:rsidR="00752426" w:rsidRPr="00DC3F5A" w:rsidRDefault="00752426" w:rsidP="0075242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0.50</w:t>
            </w:r>
          </w:p>
        </w:tc>
      </w:tr>
      <w:tr w:rsidR="005D7B44" w:rsidRPr="00DC3F5A" w14:paraId="07C7AAB2" w14:textId="77777777" w:rsidTr="005E3EB6">
        <w:trPr>
          <w:cantSplit/>
        </w:trPr>
        <w:tc>
          <w:tcPr>
            <w:tcW w:w="3600" w:type="dxa"/>
          </w:tcPr>
          <w:p w14:paraId="322A9153" w14:textId="18461371" w:rsidR="005D7B44" w:rsidRPr="00DC3F5A" w:rsidRDefault="005D7B44" w:rsidP="005D7B44">
            <w:pPr>
              <w:tabs>
                <w:tab w:val="left" w:pos="318"/>
              </w:tabs>
              <w:ind w:left="246" w:hanging="9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DC3F5A">
              <w:rPr>
                <w:rFonts w:ascii="Angsana New" w:hAnsi="Angsana New"/>
                <w:sz w:val="28"/>
                <w:szCs w:val="28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1350" w:type="dxa"/>
            <w:vAlign w:val="bottom"/>
          </w:tcPr>
          <w:p w14:paraId="2615DAE5" w14:textId="536487BA" w:rsidR="005D7B44" w:rsidRPr="00DC3F5A" w:rsidRDefault="005D7B44" w:rsidP="005D7B44">
            <w:pPr>
              <w:tabs>
                <w:tab w:val="decimal" w:pos="975"/>
              </w:tabs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4,801</w:t>
            </w:r>
          </w:p>
        </w:tc>
        <w:tc>
          <w:tcPr>
            <w:tcW w:w="1440" w:type="dxa"/>
            <w:vAlign w:val="bottom"/>
          </w:tcPr>
          <w:p w14:paraId="2F7B5072" w14:textId="52B7D4D1" w:rsidR="005D7B44" w:rsidRPr="00DC3F5A" w:rsidRDefault="005D7B44" w:rsidP="005D7B44">
            <w:pPr>
              <w:tabs>
                <w:tab w:val="decimal" w:pos="1055"/>
              </w:tabs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91</w:t>
            </w:r>
          </w:p>
        </w:tc>
        <w:tc>
          <w:tcPr>
            <w:tcW w:w="1352" w:type="dxa"/>
            <w:vAlign w:val="bottom"/>
          </w:tcPr>
          <w:p w14:paraId="28C9E34E" w14:textId="7D4B8DFD" w:rsidR="005D7B44" w:rsidRPr="00DC3F5A" w:rsidRDefault="00930D9C" w:rsidP="005D7B44">
            <w:pPr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  <w:lang w:val="en-GB"/>
              </w:rPr>
              <w:t>0.05</w:t>
            </w:r>
          </w:p>
        </w:tc>
        <w:tc>
          <w:tcPr>
            <w:tcW w:w="1438" w:type="dxa"/>
            <w:vAlign w:val="bottom"/>
          </w:tcPr>
          <w:p w14:paraId="64220286" w14:textId="716C457E" w:rsidR="005D7B44" w:rsidRPr="00DC3F5A" w:rsidRDefault="005D7B44" w:rsidP="005D7B44">
            <w:pPr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0.05</w:t>
            </w:r>
          </w:p>
        </w:tc>
      </w:tr>
      <w:tr w:rsidR="009E1CCD" w:rsidRPr="00DC3F5A" w14:paraId="3DAB0565" w14:textId="77777777" w:rsidTr="005E3EB6">
        <w:trPr>
          <w:cantSplit/>
        </w:trPr>
        <w:tc>
          <w:tcPr>
            <w:tcW w:w="3600" w:type="dxa"/>
          </w:tcPr>
          <w:p w14:paraId="7514214F" w14:textId="061E239F" w:rsidR="009E1CCD" w:rsidRPr="00DC3F5A" w:rsidRDefault="009E1CCD" w:rsidP="009E1CCD">
            <w:pPr>
              <w:tabs>
                <w:tab w:val="left" w:pos="318"/>
              </w:tabs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DC3F5A">
              <w:rPr>
                <w:rFonts w:ascii="Angsana New" w:hAnsi="Angsana New" w:hint="cs"/>
                <w:sz w:val="28"/>
                <w:szCs w:val="28"/>
                <w:cs/>
              </w:rPr>
              <w:t>เงินฝากประจำ</w:t>
            </w:r>
            <w:r w:rsidR="00202C2E" w:rsidRPr="00DC3F5A">
              <w:rPr>
                <w:rFonts w:ascii="Angsana New" w:hAnsi="Angsana New" w:hint="cs"/>
                <w:sz w:val="28"/>
                <w:szCs w:val="28"/>
                <w:cs/>
              </w:rPr>
              <w:t xml:space="preserve"> (</w:t>
            </w:r>
            <w:r w:rsidR="00202C2E" w:rsidRPr="00DC3F5A">
              <w:rPr>
                <w:rFonts w:ascii="Angsana New" w:hAnsi="Angsana New"/>
                <w:sz w:val="28"/>
                <w:szCs w:val="28"/>
              </w:rPr>
              <w:t>3</w:t>
            </w:r>
            <w:r w:rsidR="00202C2E" w:rsidRPr="00DC3F5A">
              <w:rPr>
                <w:rFonts w:ascii="Angsana New" w:hAnsi="Angsana New" w:hint="cs"/>
                <w:sz w:val="28"/>
                <w:szCs w:val="28"/>
                <w:cs/>
              </w:rPr>
              <w:t xml:space="preserve"> เดือน)</w:t>
            </w:r>
            <w:r w:rsidR="00BB57D5" w:rsidRPr="00DC3F5A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204ED51A" w14:textId="77777777" w:rsidR="009E1CCD" w:rsidRPr="00DC3F5A" w:rsidRDefault="009E1CCD" w:rsidP="005D7B44">
            <w:pPr>
              <w:tabs>
                <w:tab w:val="decimal" w:pos="975"/>
              </w:tabs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14:paraId="0B521499" w14:textId="77777777" w:rsidR="009E1CCD" w:rsidRPr="00DC3F5A" w:rsidRDefault="009E1CCD" w:rsidP="005D7B44">
            <w:pPr>
              <w:tabs>
                <w:tab w:val="decimal" w:pos="1055"/>
              </w:tabs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52" w:type="dxa"/>
            <w:vAlign w:val="bottom"/>
          </w:tcPr>
          <w:p w14:paraId="66ECF65D" w14:textId="77777777" w:rsidR="009E1CCD" w:rsidRPr="00DC3F5A" w:rsidRDefault="009E1CCD" w:rsidP="005D7B44">
            <w:pPr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438" w:type="dxa"/>
            <w:vAlign w:val="bottom"/>
          </w:tcPr>
          <w:p w14:paraId="2BB44440" w14:textId="77777777" w:rsidR="009E1CCD" w:rsidRPr="00DC3F5A" w:rsidRDefault="009E1CCD" w:rsidP="005D7B4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5D7B44" w:rsidRPr="00DC3F5A" w14:paraId="7D3A3298" w14:textId="77777777" w:rsidTr="005E3EB6">
        <w:trPr>
          <w:cantSplit/>
        </w:trPr>
        <w:tc>
          <w:tcPr>
            <w:tcW w:w="3600" w:type="dxa"/>
            <w:hideMark/>
          </w:tcPr>
          <w:p w14:paraId="174AA85B" w14:textId="7657299E" w:rsidR="005D7B44" w:rsidRPr="00DC3F5A" w:rsidRDefault="005D7B44" w:rsidP="005D7B44">
            <w:pPr>
              <w:tabs>
                <w:tab w:val="left" w:pos="318"/>
              </w:tabs>
              <w:ind w:left="246" w:hanging="90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  <w:cs/>
              </w:rPr>
              <w:t>ธนาคาร</w:t>
            </w:r>
            <w:r w:rsidR="00F76F6E" w:rsidRPr="00DC3F5A">
              <w:rPr>
                <w:rFonts w:ascii="Angsana New" w:hAnsi="Angsana New" w:hint="cs"/>
                <w:sz w:val="28"/>
                <w:szCs w:val="28"/>
                <w:cs/>
              </w:rPr>
              <w:t>อาคารสงเคราะห์</w:t>
            </w:r>
          </w:p>
        </w:tc>
        <w:tc>
          <w:tcPr>
            <w:tcW w:w="1350" w:type="dxa"/>
            <w:vAlign w:val="bottom"/>
          </w:tcPr>
          <w:p w14:paraId="26296BF3" w14:textId="5A5EC073" w:rsidR="005D7B44" w:rsidRPr="00DC3F5A" w:rsidRDefault="00202C2E" w:rsidP="005D7B44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70,000</w:t>
            </w:r>
          </w:p>
        </w:tc>
        <w:tc>
          <w:tcPr>
            <w:tcW w:w="1440" w:type="dxa"/>
            <w:vAlign w:val="bottom"/>
          </w:tcPr>
          <w:p w14:paraId="1E1F084B" w14:textId="1911F4F6" w:rsidR="005D7B44" w:rsidRPr="00DC3F5A" w:rsidRDefault="00202C2E" w:rsidP="005D7B44">
            <w:pPr>
              <w:pBdr>
                <w:bottom w:val="single" w:sz="4" w:space="1" w:color="auto"/>
              </w:pBdr>
              <w:tabs>
                <w:tab w:val="decimal" w:pos="1055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bottom"/>
          </w:tcPr>
          <w:p w14:paraId="278DF5DF" w14:textId="295D58CD" w:rsidR="005D7B44" w:rsidRPr="00DC3F5A" w:rsidRDefault="002338D1" w:rsidP="005D7B44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1.75</w:t>
            </w:r>
          </w:p>
        </w:tc>
        <w:tc>
          <w:tcPr>
            <w:tcW w:w="1438" w:type="dxa"/>
            <w:vAlign w:val="bottom"/>
          </w:tcPr>
          <w:p w14:paraId="0C1E3093" w14:textId="0299C2FE" w:rsidR="005D7B44" w:rsidRPr="00DC3F5A" w:rsidRDefault="002338D1" w:rsidP="005D7B4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5D7B44" w:rsidRPr="00DC3F5A" w14:paraId="483A0F5E" w14:textId="77777777" w:rsidTr="005E3EB6">
        <w:trPr>
          <w:cantSplit/>
          <w:trHeight w:val="81"/>
        </w:trPr>
        <w:tc>
          <w:tcPr>
            <w:tcW w:w="3600" w:type="dxa"/>
            <w:hideMark/>
          </w:tcPr>
          <w:p w14:paraId="3CB3DE17" w14:textId="77777777" w:rsidR="005D7B44" w:rsidRPr="00DC3F5A" w:rsidRDefault="005D7B44" w:rsidP="005D7B44">
            <w:pPr>
              <w:tabs>
                <w:tab w:val="left" w:pos="162"/>
              </w:tabs>
              <w:jc w:val="both"/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5B5BEF59" w14:textId="0D6F4697" w:rsidR="005D7B44" w:rsidRPr="00DC3F5A" w:rsidRDefault="003966DC" w:rsidP="005D7B44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84,176</w:t>
            </w:r>
          </w:p>
        </w:tc>
        <w:tc>
          <w:tcPr>
            <w:tcW w:w="1440" w:type="dxa"/>
            <w:vAlign w:val="bottom"/>
          </w:tcPr>
          <w:p w14:paraId="70F9FEBF" w14:textId="77777777" w:rsidR="005D7B44" w:rsidRPr="00DC3F5A" w:rsidRDefault="005D7B44" w:rsidP="005D7B44">
            <w:pPr>
              <w:pBdr>
                <w:bottom w:val="double" w:sz="4" w:space="1" w:color="auto"/>
              </w:pBdr>
              <w:tabs>
                <w:tab w:val="decimal" w:pos="1055"/>
              </w:tabs>
              <w:rPr>
                <w:rFonts w:ascii="Angsana New" w:hAnsi="Angsana New"/>
                <w:sz w:val="28"/>
                <w:szCs w:val="28"/>
              </w:rPr>
            </w:pPr>
            <w:r w:rsidRPr="00DC3F5A">
              <w:rPr>
                <w:rFonts w:ascii="Angsana New" w:hAnsi="Angsana New"/>
                <w:sz w:val="28"/>
                <w:szCs w:val="28"/>
              </w:rPr>
              <w:t>19,859</w:t>
            </w:r>
          </w:p>
        </w:tc>
        <w:tc>
          <w:tcPr>
            <w:tcW w:w="1352" w:type="dxa"/>
            <w:vAlign w:val="bottom"/>
          </w:tcPr>
          <w:p w14:paraId="41AEE849" w14:textId="77777777" w:rsidR="005D7B44" w:rsidRPr="00DC3F5A" w:rsidRDefault="005D7B44" w:rsidP="005D7B4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8" w:type="dxa"/>
            <w:vAlign w:val="bottom"/>
          </w:tcPr>
          <w:p w14:paraId="6E121EF2" w14:textId="77777777" w:rsidR="005D7B44" w:rsidRPr="00DC3F5A" w:rsidRDefault="005D7B44" w:rsidP="005D7B4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14:paraId="766C60E3" w14:textId="77777777" w:rsidR="00702D17" w:rsidRPr="00DC3F5A" w:rsidRDefault="00991782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DC3F5A">
        <w:rPr>
          <w:rFonts w:ascii="Angsana New" w:hAnsi="Angsana New"/>
          <w:b/>
          <w:bCs/>
          <w:sz w:val="32"/>
          <w:szCs w:val="32"/>
        </w:rPr>
        <w:t>8</w:t>
      </w:r>
      <w:r w:rsidR="00305E16" w:rsidRPr="00DC3F5A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DC3F5A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DC3F5A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36CDD934" w14:textId="13992999" w:rsidR="00D560DB" w:rsidRPr="00DC3F5A" w:rsidRDefault="00FE7EB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DC3F5A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ณ วันที่ </w:t>
      </w:r>
      <w:r w:rsidR="00677D2B" w:rsidRPr="00DC3F5A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677D2B" w:rsidRPr="00DC3F5A">
        <w:rPr>
          <w:rFonts w:ascii="Angsana New" w:hAnsi="Angsana New" w:cs="Angsana New"/>
          <w:sz w:val="32"/>
          <w:szCs w:val="32"/>
          <w:cs/>
          <w:lang w:val="en-US"/>
        </w:rPr>
        <w:t xml:space="preserve">กันยายน </w:t>
      </w:r>
      <w:r w:rsidR="00710473" w:rsidRPr="00DC3F5A">
        <w:rPr>
          <w:rFonts w:ascii="Angsana New" w:hAnsi="Angsana New" w:cs="Angsana New"/>
          <w:sz w:val="32"/>
          <w:szCs w:val="32"/>
          <w:lang w:val="en-US"/>
        </w:rPr>
        <w:t>256</w:t>
      </w:r>
      <w:r w:rsidR="002C3359" w:rsidRPr="00DC3F5A">
        <w:rPr>
          <w:rFonts w:ascii="Angsana New" w:hAnsi="Angsana New" w:cs="Angsana New"/>
          <w:sz w:val="32"/>
          <w:szCs w:val="32"/>
          <w:lang w:val="en-US"/>
        </w:rPr>
        <w:t>6</w:t>
      </w:r>
      <w:r w:rsidR="00710473" w:rsidRPr="00DC3F5A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D560DB" w:rsidRPr="00DC3F5A">
        <w:rPr>
          <w:rFonts w:ascii="Angsana New" w:hAnsi="Angsana New" w:cs="Angsana New"/>
          <w:sz w:val="32"/>
          <w:szCs w:val="32"/>
          <w:cs/>
          <w:lang w:val="en-US"/>
        </w:rPr>
        <w:t>กองทุนรวมฯมีจำนวนหน่วยลงทุนที่จดทะเบียน ออกจำหน่ายและชำระแล้ว จำนวน</w:t>
      </w:r>
      <w:r w:rsidR="0033327F" w:rsidRPr="00DC3F5A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6E39CE" w:rsidRPr="00DC3F5A">
        <w:rPr>
          <w:rFonts w:ascii="Angsana New" w:hAnsi="Angsana New" w:cs="Angsana New"/>
          <w:sz w:val="32"/>
          <w:szCs w:val="32"/>
          <w:lang w:val="en-US"/>
        </w:rPr>
        <w:t>2,085.5</w:t>
      </w:r>
      <w:r w:rsidR="006E0545" w:rsidRPr="00DC3F5A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D560DB" w:rsidRPr="00DC3F5A">
        <w:rPr>
          <w:rFonts w:ascii="Angsana New" w:hAnsi="Angsana New" w:cs="Angsana New"/>
          <w:sz w:val="32"/>
          <w:szCs w:val="32"/>
          <w:cs/>
          <w:lang w:val="en-US"/>
        </w:rPr>
        <w:t>ล้านหน่วย มูลค่าหน่วยละ</w:t>
      </w:r>
      <w:r w:rsidR="007D67D8" w:rsidRPr="00DC3F5A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1F799E" w:rsidRPr="00DC3F5A">
        <w:rPr>
          <w:rFonts w:ascii="Angsana New" w:hAnsi="Angsana New" w:cs="Angsana New"/>
          <w:sz w:val="32"/>
          <w:szCs w:val="32"/>
          <w:lang w:val="en-US"/>
        </w:rPr>
        <w:t>8.62</w:t>
      </w:r>
      <w:r w:rsidR="00CD285E" w:rsidRPr="00DC3F5A">
        <w:rPr>
          <w:rFonts w:ascii="Angsana New" w:hAnsi="Angsana New" w:cs="Angsana New"/>
          <w:sz w:val="32"/>
          <w:szCs w:val="32"/>
          <w:lang w:val="en-US"/>
        </w:rPr>
        <w:t>00</w:t>
      </w:r>
      <w:r w:rsidR="006E0545" w:rsidRPr="00DC3F5A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D560DB" w:rsidRPr="00DC3F5A">
        <w:rPr>
          <w:rFonts w:ascii="Angsana New" w:hAnsi="Angsana New" w:cs="Angsana New"/>
          <w:sz w:val="32"/>
          <w:szCs w:val="32"/>
          <w:cs/>
          <w:lang w:val="en-US"/>
        </w:rPr>
        <w:t xml:space="preserve">บาท เป็นจำนวนเงินรวม </w:t>
      </w:r>
      <w:r w:rsidR="00273CE7" w:rsidRPr="00DC3F5A">
        <w:rPr>
          <w:rFonts w:ascii="Angsana New" w:hAnsi="Angsana New" w:cs="Angsana New"/>
          <w:sz w:val="32"/>
          <w:szCs w:val="32"/>
          <w:lang w:val="en-US"/>
        </w:rPr>
        <w:t>17,977.</w:t>
      </w:r>
      <w:r w:rsidR="00EA62EC" w:rsidRPr="00DC3F5A">
        <w:rPr>
          <w:rFonts w:ascii="Angsana New" w:hAnsi="Angsana New" w:cs="Angsana New"/>
          <w:sz w:val="32"/>
          <w:szCs w:val="32"/>
          <w:lang w:val="en-US"/>
        </w:rPr>
        <w:t>01</w:t>
      </w:r>
      <w:r w:rsidR="006E0545" w:rsidRPr="00DC3F5A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DC3F5A">
        <w:rPr>
          <w:rFonts w:ascii="Angsana New" w:hAnsi="Angsana New" w:cs="Angsana New"/>
          <w:sz w:val="32"/>
          <w:szCs w:val="32"/>
          <w:cs/>
          <w:lang w:val="en-US"/>
        </w:rPr>
        <w:t>ล้านบาท</w:t>
      </w:r>
      <w:r w:rsidR="0033327F" w:rsidRPr="00DC3F5A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64422A" w:rsidRPr="00DC3F5A">
        <w:rPr>
          <w:rFonts w:ascii="Angsana New" w:hAnsi="Angsana New" w:cs="Angsana New"/>
          <w:sz w:val="32"/>
          <w:szCs w:val="32"/>
          <w:lang w:val="en-US"/>
        </w:rPr>
        <w:t xml:space="preserve">             </w:t>
      </w:r>
      <w:r w:rsidR="00557FBD" w:rsidRPr="00DC3F5A">
        <w:rPr>
          <w:rFonts w:ascii="Angsana New" w:hAnsi="Angsana New" w:cs="Angsana New"/>
          <w:sz w:val="32"/>
          <w:szCs w:val="32"/>
          <w:lang w:val="en-US"/>
        </w:rPr>
        <w:t xml:space="preserve">         </w:t>
      </w:r>
      <w:r w:rsidR="001E44F4" w:rsidRPr="00DC3F5A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64422A" w:rsidRPr="00DC3F5A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33327F" w:rsidRPr="00DC3F5A">
        <w:rPr>
          <w:rFonts w:ascii="Angsana New" w:hAnsi="Angsana New" w:cs="Angsana New"/>
          <w:sz w:val="32"/>
          <w:szCs w:val="32"/>
          <w:lang w:val="en-US"/>
        </w:rPr>
        <w:t xml:space="preserve">(31 </w:t>
      </w:r>
      <w:r w:rsidR="0033327F" w:rsidRPr="00DC3F5A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="0033327F" w:rsidRPr="00DC3F5A">
        <w:rPr>
          <w:rFonts w:ascii="Angsana New" w:hAnsi="Angsana New" w:cs="Angsana New"/>
          <w:sz w:val="32"/>
          <w:szCs w:val="32"/>
          <w:lang w:val="en-US"/>
        </w:rPr>
        <w:t>256</w:t>
      </w:r>
      <w:r w:rsidR="006D78B8" w:rsidRPr="00DC3F5A">
        <w:rPr>
          <w:rFonts w:ascii="Angsana New" w:hAnsi="Angsana New" w:cs="Angsana New"/>
          <w:sz w:val="32"/>
          <w:szCs w:val="32"/>
          <w:lang w:val="en-US"/>
        </w:rPr>
        <w:t>5</w:t>
      </w:r>
      <w:r w:rsidR="0033327F" w:rsidRPr="00DC3F5A">
        <w:rPr>
          <w:rFonts w:ascii="Angsana New" w:hAnsi="Angsana New" w:cs="Angsana New"/>
          <w:sz w:val="32"/>
          <w:szCs w:val="32"/>
          <w:lang w:val="en-US"/>
        </w:rPr>
        <w:t>: 2,085.5</w:t>
      </w:r>
      <w:r w:rsidR="0033327F" w:rsidRPr="00DC3F5A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หน่วย มูลค่าหน่วยละ</w:t>
      </w:r>
      <w:r w:rsidR="0033327F" w:rsidRPr="00DC3F5A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6D78B8" w:rsidRPr="00DC3F5A">
        <w:rPr>
          <w:rFonts w:ascii="Angsana New" w:hAnsi="Angsana New" w:cs="Angsana New"/>
          <w:sz w:val="32"/>
          <w:szCs w:val="32"/>
          <w:lang w:val="en-US"/>
        </w:rPr>
        <w:t>8.9600</w:t>
      </w:r>
      <w:r w:rsidR="006D78B8" w:rsidRPr="00DC3F5A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33327F" w:rsidRPr="00DC3F5A">
        <w:rPr>
          <w:rFonts w:ascii="Angsana New" w:hAnsi="Angsana New" w:cs="Angsana New"/>
          <w:sz w:val="32"/>
          <w:szCs w:val="32"/>
          <w:cs/>
          <w:lang w:val="en-US"/>
        </w:rPr>
        <w:t xml:space="preserve">บาท จำนวนเงินรวม </w:t>
      </w:r>
      <w:r w:rsidR="006D78B8" w:rsidRPr="00DC3F5A">
        <w:rPr>
          <w:rFonts w:ascii="Angsana New" w:hAnsi="Angsana New" w:cs="Angsana New"/>
          <w:sz w:val="32"/>
          <w:szCs w:val="32"/>
          <w:lang w:val="en-US"/>
        </w:rPr>
        <w:t>18,686.08</w:t>
      </w:r>
      <w:r w:rsidR="006D78B8" w:rsidRPr="00DC3F5A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33327F" w:rsidRPr="00DC3F5A">
        <w:rPr>
          <w:rFonts w:ascii="Angsana New" w:hAnsi="Angsana New" w:cs="Angsana New"/>
          <w:sz w:val="32"/>
          <w:szCs w:val="32"/>
          <w:cs/>
          <w:lang w:val="en-US"/>
        </w:rPr>
        <w:t>ล้านบาท</w:t>
      </w:r>
      <w:r w:rsidR="0033327F" w:rsidRPr="00DC3F5A">
        <w:rPr>
          <w:rFonts w:ascii="Angsana New" w:hAnsi="Angsana New" w:cs="Angsana New"/>
          <w:sz w:val="32"/>
          <w:szCs w:val="32"/>
          <w:lang w:val="en-US"/>
        </w:rPr>
        <w:t>)</w:t>
      </w:r>
    </w:p>
    <w:p w14:paraId="66A1D4B4" w14:textId="660B1715" w:rsidR="00E5091F" w:rsidRPr="00DC3F5A" w:rsidRDefault="00EC3EAA" w:rsidP="00D71722">
      <w:pPr>
        <w:pStyle w:val="a0"/>
        <w:tabs>
          <w:tab w:val="left" w:pos="540"/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DC3F5A">
        <w:rPr>
          <w:rFonts w:ascii="Angsana New" w:hAnsi="Angsana New" w:cs="Angsana New"/>
          <w:sz w:val="32"/>
          <w:szCs w:val="32"/>
          <w:cs/>
          <w:lang w:val="en-US"/>
        </w:rPr>
        <w:t>ในระหว่าง</w:t>
      </w:r>
      <w:r w:rsidRPr="00DC3F5A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งวดปัจจุบัน </w:t>
      </w:r>
      <w:r w:rsidRPr="00DC3F5A">
        <w:rPr>
          <w:rFonts w:ascii="Angsana New" w:hAnsi="Angsana New" w:cs="Angsana New"/>
          <w:sz w:val="32"/>
          <w:szCs w:val="32"/>
          <w:cs/>
          <w:lang w:val="en-US"/>
        </w:rPr>
        <w:t>กองทุนรวมฯ</w:t>
      </w:r>
      <w:r w:rsidR="00C94861" w:rsidRPr="00DC3F5A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DC3F5A">
        <w:rPr>
          <w:rFonts w:ascii="Angsana New" w:hAnsi="Angsana New" w:cs="Angsana New"/>
          <w:sz w:val="32"/>
          <w:szCs w:val="32"/>
          <w:cs/>
          <w:lang w:val="en-US"/>
        </w:rPr>
        <w:t>มีการลดเงินทุนจดทะเบียน</w:t>
      </w:r>
      <w:r w:rsidRPr="00DC3F5A">
        <w:rPr>
          <w:rFonts w:ascii="Angsana New" w:hAnsi="Angsana New" w:cs="Angsana New" w:hint="cs"/>
          <w:sz w:val="32"/>
          <w:szCs w:val="32"/>
          <w:cs/>
          <w:lang w:val="en-US"/>
        </w:rPr>
        <w:t>โดย</w:t>
      </w:r>
      <w:r w:rsidRPr="00DC3F5A">
        <w:rPr>
          <w:rFonts w:ascii="Angsana New" w:hAnsi="Angsana New" w:cs="Angsana New"/>
          <w:sz w:val="32"/>
          <w:szCs w:val="32"/>
          <w:cs/>
          <w:lang w:val="en-US"/>
        </w:rPr>
        <w:t>จ่ายเงินลดทุนให้แก่ผู้ถือหน่วยลงทุนโดยไม่มีการเปลี่ยนแปลงจำนวนหน่วยลงทุน</w:t>
      </w:r>
      <w:r w:rsidRPr="00DC3F5A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DC3F5A">
        <w:rPr>
          <w:rFonts w:ascii="Angsana New" w:hAnsi="Angsana New" w:cs="Angsana New"/>
          <w:sz w:val="32"/>
          <w:szCs w:val="32"/>
          <w:cs/>
          <w:lang w:val="en-US"/>
        </w:rPr>
        <w:t>เพื่อเป็นการจ่ายคืนสภาพคล่องส่วนเกินจากกระแสเงินสดรับ</w:t>
      </w:r>
      <w:r w:rsidRPr="00DC3F5A">
        <w:rPr>
          <w:rFonts w:ascii="Angsana New" w:hAnsi="Angsana New" w:cs="Angsana New"/>
          <w:sz w:val="32"/>
          <w:szCs w:val="32"/>
          <w:cs/>
          <w:lang w:val="en-US"/>
        </w:rPr>
        <w:lastRenderedPageBreak/>
        <w:t xml:space="preserve">ของกองทุนรวมฯ ซึ่งอนุมัติโดยคณะกรรมการจัดการลงทุนของ </w:t>
      </w:r>
      <w:r w:rsidRPr="00DC3F5A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DC3F5A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p w14:paraId="52817F8E" w14:textId="77777777" w:rsidR="002C022E" w:rsidRPr="00DC3F5A" w:rsidRDefault="002C022E" w:rsidP="00D71722">
      <w:pPr>
        <w:pStyle w:val="a0"/>
        <w:tabs>
          <w:tab w:val="left" w:pos="540"/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3060"/>
        <w:gridCol w:w="990"/>
        <w:gridCol w:w="1080"/>
        <w:gridCol w:w="1440"/>
      </w:tblGrid>
      <w:tr w:rsidR="00EC3EAA" w:rsidRPr="00DC3F5A" w14:paraId="510D6846" w14:textId="77777777" w:rsidTr="00817DAA">
        <w:trPr>
          <w:trHeight w:val="477"/>
        </w:trPr>
        <w:tc>
          <w:tcPr>
            <w:tcW w:w="2610" w:type="dxa"/>
            <w:vAlign w:val="bottom"/>
          </w:tcPr>
          <w:p w14:paraId="6D43ED5D" w14:textId="77777777" w:rsidR="00EC3EAA" w:rsidRPr="00DC3F5A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DC3F5A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3060" w:type="dxa"/>
            <w:vAlign w:val="bottom"/>
          </w:tcPr>
          <w:p w14:paraId="61F5FB20" w14:textId="77777777" w:rsidR="00EC3EAA" w:rsidRPr="00DC3F5A" w:rsidRDefault="00EC3EAA" w:rsidP="00817DAA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C3F5A">
              <w:rPr>
                <w:rFonts w:ascii="Angsana New" w:hAnsi="Angsana New" w:hint="cs"/>
                <w:sz w:val="30"/>
                <w:szCs w:val="30"/>
                <w:cs/>
                <w:lang w:val="th-TH"/>
              </w:rPr>
              <w:t>การลดทุน</w:t>
            </w:r>
          </w:p>
        </w:tc>
        <w:tc>
          <w:tcPr>
            <w:tcW w:w="990" w:type="dxa"/>
            <w:vAlign w:val="bottom"/>
          </w:tcPr>
          <w:p w14:paraId="34AFDBA8" w14:textId="77777777" w:rsidR="00EC3EAA" w:rsidRPr="00DC3F5A" w:rsidRDefault="00EC3EAA" w:rsidP="00817DAA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C3F5A">
              <w:rPr>
                <w:rFonts w:ascii="Angsana New" w:hAnsi="Angsana New"/>
                <w:sz w:val="30"/>
                <w:szCs w:val="30"/>
                <w:cs/>
                <w:lang w:val="th-TH"/>
              </w:rPr>
              <w:t>หน่วยละ</w:t>
            </w:r>
          </w:p>
        </w:tc>
        <w:tc>
          <w:tcPr>
            <w:tcW w:w="1080" w:type="dxa"/>
            <w:vAlign w:val="bottom"/>
          </w:tcPr>
          <w:p w14:paraId="598A9E7C" w14:textId="77777777" w:rsidR="00EC3EAA" w:rsidRPr="00DC3F5A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left="-111" w:right="-29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DC3F5A">
              <w:rPr>
                <w:rFonts w:ascii="Angsana New" w:hAnsi="Angsana New" w:hint="cs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40" w:type="dxa"/>
            <w:vAlign w:val="bottom"/>
          </w:tcPr>
          <w:p w14:paraId="35EEEED0" w14:textId="77777777" w:rsidR="00EC3EAA" w:rsidRPr="00DC3F5A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sz w:val="30"/>
                <w:szCs w:val="30"/>
                <w:lang w:eastAsia="th-TH"/>
              </w:rPr>
            </w:pPr>
            <w:r w:rsidRPr="00DC3F5A">
              <w:rPr>
                <w:sz w:val="30"/>
                <w:szCs w:val="30"/>
                <w:cs/>
                <w:lang w:eastAsia="th-TH"/>
              </w:rPr>
              <w:t>มูลค่าที่ตราไว้</w:t>
            </w:r>
          </w:p>
          <w:p w14:paraId="2A4C6D64" w14:textId="77777777" w:rsidR="00EC3EAA" w:rsidRPr="00DC3F5A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DC3F5A">
              <w:rPr>
                <w:sz w:val="30"/>
                <w:szCs w:val="30"/>
                <w:cs/>
                <w:lang w:eastAsia="th-TH"/>
              </w:rPr>
              <w:t>ต่อหน่วยลงทุนคงเหลือ</w:t>
            </w:r>
          </w:p>
        </w:tc>
      </w:tr>
      <w:tr w:rsidR="00EC3EAA" w:rsidRPr="00DC3F5A" w14:paraId="4A57C53C" w14:textId="77777777" w:rsidTr="00817DAA">
        <w:trPr>
          <w:trHeight w:val="437"/>
        </w:trPr>
        <w:tc>
          <w:tcPr>
            <w:tcW w:w="2610" w:type="dxa"/>
          </w:tcPr>
          <w:p w14:paraId="0A662232" w14:textId="77777777" w:rsidR="00EC3EAA" w:rsidRPr="00DC3F5A" w:rsidRDefault="00EC3EAA" w:rsidP="00817DAA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060" w:type="dxa"/>
            <w:vAlign w:val="bottom"/>
          </w:tcPr>
          <w:p w14:paraId="0B3A86B3" w14:textId="77777777" w:rsidR="00EC3EAA" w:rsidRPr="00DC3F5A" w:rsidRDefault="00EC3EAA" w:rsidP="00817DAA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990" w:type="dxa"/>
          </w:tcPr>
          <w:p w14:paraId="5F4E2CC9" w14:textId="77777777" w:rsidR="00EC3EAA" w:rsidRPr="00DC3F5A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DC3F5A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080" w:type="dxa"/>
          </w:tcPr>
          <w:p w14:paraId="5518F7DB" w14:textId="77777777" w:rsidR="00EC3EAA" w:rsidRPr="00DC3F5A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DC3F5A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  <w:tc>
          <w:tcPr>
            <w:tcW w:w="1440" w:type="dxa"/>
          </w:tcPr>
          <w:p w14:paraId="39E9686C" w14:textId="77777777" w:rsidR="00EC3EAA" w:rsidRPr="00DC3F5A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cs/>
                <w:lang w:val="en-GB"/>
              </w:rPr>
            </w:pPr>
            <w:r w:rsidRPr="00DC3F5A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</w:tr>
      <w:tr w:rsidR="00076A49" w:rsidRPr="00DC3F5A" w14:paraId="400075DD" w14:textId="77777777" w:rsidTr="00817DAA">
        <w:trPr>
          <w:trHeight w:val="888"/>
        </w:trPr>
        <w:tc>
          <w:tcPr>
            <w:tcW w:w="2610" w:type="dxa"/>
          </w:tcPr>
          <w:p w14:paraId="24366C02" w14:textId="77777777" w:rsidR="00076A49" w:rsidRPr="00DC3F5A" w:rsidRDefault="00076A49" w:rsidP="00076A49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DC3F5A">
              <w:rPr>
                <w:rFonts w:ascii="Angsana New" w:hAnsi="Angsana New"/>
                <w:sz w:val="30"/>
              </w:rPr>
              <w:t>2/2566</w:t>
            </w:r>
          </w:p>
          <w:p w14:paraId="56DA6111" w14:textId="77777777" w:rsidR="00076A49" w:rsidRPr="00DC3F5A" w:rsidRDefault="00076A49" w:rsidP="00076A49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</w:rPr>
              <w:t xml:space="preserve">  </w:t>
            </w:r>
            <w:r w:rsidRPr="00DC3F5A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DC3F5A">
              <w:rPr>
                <w:rFonts w:ascii="Angsana New" w:hAnsi="Angsana New"/>
                <w:sz w:val="30"/>
              </w:rPr>
              <w:t xml:space="preserve"> 20 </w:t>
            </w:r>
            <w:r w:rsidRPr="00DC3F5A">
              <w:rPr>
                <w:rFonts w:ascii="Angsana New" w:hAnsi="Angsana New" w:hint="cs"/>
                <w:sz w:val="30"/>
                <w:cs/>
              </w:rPr>
              <w:t xml:space="preserve">กุมภาพันธ์ </w:t>
            </w:r>
            <w:r w:rsidRPr="00DC3F5A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3060" w:type="dxa"/>
          </w:tcPr>
          <w:p w14:paraId="12CAA8F0" w14:textId="77777777" w:rsidR="00076A49" w:rsidRPr="00DC3F5A" w:rsidRDefault="00076A49" w:rsidP="00076A49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  <w:cs/>
              </w:rPr>
              <w:t>ลดเงินทุนจดทะเบีย</w:t>
            </w:r>
            <w:r w:rsidRPr="00DC3F5A">
              <w:rPr>
                <w:rFonts w:ascii="Angsana New" w:hAnsi="Angsana New" w:hint="cs"/>
                <w:sz w:val="30"/>
                <w:cs/>
              </w:rPr>
              <w:t>น</w:t>
            </w:r>
            <w:r w:rsidRPr="00DC3F5A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DC3F5A">
              <w:rPr>
                <w:rFonts w:ascii="Angsana New" w:hAnsi="Angsana New"/>
                <w:sz w:val="30"/>
              </w:rPr>
              <w:t>8</w:t>
            </w:r>
            <w:r w:rsidRPr="00DC3F5A">
              <w:rPr>
                <w:rFonts w:ascii="Angsana New" w:hAnsi="Angsana New" w:hint="cs"/>
                <w:sz w:val="30"/>
                <w:cs/>
              </w:rPr>
              <w:t xml:space="preserve">     กำหนดจ่ายวันที่ </w:t>
            </w:r>
            <w:r w:rsidRPr="00DC3F5A">
              <w:rPr>
                <w:rFonts w:ascii="Angsana New" w:hAnsi="Angsana New"/>
                <w:sz w:val="30"/>
              </w:rPr>
              <w:t xml:space="preserve">21 </w:t>
            </w:r>
            <w:r w:rsidRPr="00DC3F5A">
              <w:rPr>
                <w:rFonts w:ascii="Angsana New" w:hAnsi="Angsana New" w:hint="cs"/>
                <w:sz w:val="30"/>
                <w:cs/>
              </w:rPr>
              <w:t xml:space="preserve">มีนาคม </w:t>
            </w:r>
            <w:r w:rsidRPr="00DC3F5A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990" w:type="dxa"/>
          </w:tcPr>
          <w:p w14:paraId="7C8EB7CF" w14:textId="77777777" w:rsidR="00076A49" w:rsidRPr="00DC3F5A" w:rsidRDefault="00076A49" w:rsidP="00076A49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</w:p>
          <w:p w14:paraId="6CFF2C60" w14:textId="0A2E7E28" w:rsidR="00076A49" w:rsidRPr="00DC3F5A" w:rsidRDefault="00076A49" w:rsidP="00076A49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</w:rPr>
              <w:t>0.1000</w:t>
            </w:r>
          </w:p>
        </w:tc>
        <w:tc>
          <w:tcPr>
            <w:tcW w:w="1080" w:type="dxa"/>
          </w:tcPr>
          <w:p w14:paraId="34AA850C" w14:textId="77777777" w:rsidR="00076A49" w:rsidRPr="00DC3F5A" w:rsidRDefault="00076A49" w:rsidP="00076A49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4D7C7730" w14:textId="0CBEDFE6" w:rsidR="00076A49" w:rsidRPr="00DC3F5A" w:rsidRDefault="00076A49" w:rsidP="00076A49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</w:rPr>
              <w:t>208.55</w:t>
            </w:r>
          </w:p>
        </w:tc>
        <w:tc>
          <w:tcPr>
            <w:tcW w:w="1440" w:type="dxa"/>
          </w:tcPr>
          <w:p w14:paraId="11A0396C" w14:textId="77777777" w:rsidR="00076A49" w:rsidRPr="00DC3F5A" w:rsidRDefault="00076A49" w:rsidP="00076A49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70D1E9BA" w14:textId="4AC7A6EC" w:rsidR="00076A49" w:rsidRPr="00DC3F5A" w:rsidRDefault="00076A49" w:rsidP="00076A49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</w:rPr>
              <w:t>8.8600</w:t>
            </w:r>
          </w:p>
        </w:tc>
      </w:tr>
      <w:tr w:rsidR="00076A49" w:rsidRPr="00DC3F5A" w14:paraId="5112E16D" w14:textId="77777777" w:rsidTr="00817DAA">
        <w:trPr>
          <w:trHeight w:val="888"/>
        </w:trPr>
        <w:tc>
          <w:tcPr>
            <w:tcW w:w="2610" w:type="dxa"/>
          </w:tcPr>
          <w:p w14:paraId="59F33D0F" w14:textId="60F73FE3" w:rsidR="00076A49" w:rsidRPr="00DC3F5A" w:rsidRDefault="00076A49" w:rsidP="00076A49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89238E" w:rsidRPr="00DC3F5A">
              <w:rPr>
                <w:rFonts w:ascii="Angsana New" w:hAnsi="Angsana New"/>
                <w:sz w:val="30"/>
              </w:rPr>
              <w:t>5</w:t>
            </w:r>
            <w:r w:rsidRPr="00DC3F5A">
              <w:rPr>
                <w:rFonts w:ascii="Angsana New" w:hAnsi="Angsana New"/>
                <w:sz w:val="30"/>
              </w:rPr>
              <w:t>/2566</w:t>
            </w:r>
          </w:p>
          <w:p w14:paraId="62861F75" w14:textId="1FE363D3" w:rsidR="00076A49" w:rsidRPr="00DC3F5A" w:rsidRDefault="00076A49" w:rsidP="00076A49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  <w:r w:rsidRPr="00DC3F5A">
              <w:rPr>
                <w:rFonts w:ascii="Angsana New" w:hAnsi="Angsana New"/>
                <w:sz w:val="30"/>
              </w:rPr>
              <w:t xml:space="preserve">  </w:t>
            </w:r>
            <w:r w:rsidRPr="00DC3F5A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DC3F5A">
              <w:rPr>
                <w:rFonts w:ascii="Angsana New" w:hAnsi="Angsana New"/>
                <w:sz w:val="30"/>
              </w:rPr>
              <w:t xml:space="preserve"> </w:t>
            </w:r>
            <w:r w:rsidR="0089238E" w:rsidRPr="00DC3F5A">
              <w:rPr>
                <w:rFonts w:ascii="Angsana New" w:hAnsi="Angsana New"/>
                <w:sz w:val="30"/>
              </w:rPr>
              <w:t xml:space="preserve">19 </w:t>
            </w:r>
            <w:r w:rsidR="0089238E" w:rsidRPr="00DC3F5A">
              <w:rPr>
                <w:rFonts w:ascii="Angsana New" w:hAnsi="Angsana New" w:hint="cs"/>
                <w:sz w:val="30"/>
                <w:cs/>
              </w:rPr>
              <w:t>พฤษภาคม</w:t>
            </w:r>
            <w:r w:rsidRPr="00DC3F5A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Pr="00DC3F5A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3060" w:type="dxa"/>
          </w:tcPr>
          <w:p w14:paraId="4E71B4C7" w14:textId="2989C513" w:rsidR="00076A49" w:rsidRPr="00DC3F5A" w:rsidRDefault="00076A49" w:rsidP="00076A49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  <w:cs/>
              </w:rPr>
            </w:pPr>
            <w:r w:rsidRPr="00DC3F5A">
              <w:rPr>
                <w:rFonts w:ascii="Angsana New" w:hAnsi="Angsana New"/>
                <w:sz w:val="30"/>
                <w:cs/>
              </w:rPr>
              <w:t>ลดเงินทุนจดทะเบีย</w:t>
            </w:r>
            <w:r w:rsidRPr="00DC3F5A">
              <w:rPr>
                <w:rFonts w:ascii="Angsana New" w:hAnsi="Angsana New" w:hint="cs"/>
                <w:sz w:val="30"/>
                <w:cs/>
              </w:rPr>
              <w:t>น</w:t>
            </w:r>
            <w:r w:rsidRPr="00DC3F5A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F50304" w:rsidRPr="00DC3F5A">
              <w:rPr>
                <w:rFonts w:ascii="Angsana New" w:hAnsi="Angsana New"/>
                <w:sz w:val="30"/>
              </w:rPr>
              <w:t>9</w:t>
            </w:r>
            <w:r w:rsidRPr="00DC3F5A">
              <w:rPr>
                <w:rFonts w:ascii="Angsana New" w:hAnsi="Angsana New" w:hint="cs"/>
                <w:sz w:val="30"/>
                <w:cs/>
              </w:rPr>
              <w:t xml:space="preserve">     กำหนดจ่ายวันที่ </w:t>
            </w:r>
            <w:r w:rsidR="00202311" w:rsidRPr="00DC3F5A">
              <w:rPr>
                <w:rFonts w:ascii="Angsana New" w:hAnsi="Angsana New"/>
                <w:sz w:val="30"/>
              </w:rPr>
              <w:t>19</w:t>
            </w:r>
            <w:r w:rsidR="00202311" w:rsidRPr="00DC3F5A">
              <w:rPr>
                <w:rFonts w:ascii="Angsana New" w:hAnsi="Angsana New" w:hint="cs"/>
                <w:sz w:val="30"/>
                <w:cs/>
              </w:rPr>
              <w:t xml:space="preserve"> มิถุนายน </w:t>
            </w:r>
            <w:r w:rsidRPr="00DC3F5A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990" w:type="dxa"/>
          </w:tcPr>
          <w:p w14:paraId="347C3E90" w14:textId="77777777" w:rsidR="00076A49" w:rsidRPr="00DC3F5A" w:rsidRDefault="00076A49" w:rsidP="00076A49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</w:p>
          <w:p w14:paraId="7B3117FF" w14:textId="509531B4" w:rsidR="00B80A75" w:rsidRPr="00DC3F5A" w:rsidRDefault="00F50304" w:rsidP="00076A49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</w:rPr>
              <w:t>0.0900</w:t>
            </w:r>
          </w:p>
        </w:tc>
        <w:tc>
          <w:tcPr>
            <w:tcW w:w="1080" w:type="dxa"/>
          </w:tcPr>
          <w:p w14:paraId="426C82A9" w14:textId="0A4A483D" w:rsidR="00076A49" w:rsidRPr="00DC3F5A" w:rsidRDefault="00076A49" w:rsidP="00076A49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25728C72" w14:textId="7EB960AD" w:rsidR="00B80A75" w:rsidRPr="00DC3F5A" w:rsidRDefault="00F50304" w:rsidP="00076A49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</w:rPr>
              <w:t>187.70</w:t>
            </w:r>
          </w:p>
        </w:tc>
        <w:tc>
          <w:tcPr>
            <w:tcW w:w="1440" w:type="dxa"/>
          </w:tcPr>
          <w:p w14:paraId="656F07B7" w14:textId="77777777" w:rsidR="00076A49" w:rsidRPr="00DC3F5A" w:rsidRDefault="00076A49" w:rsidP="00076A49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3682C02A" w14:textId="38B5DE3C" w:rsidR="00B80A75" w:rsidRPr="00DC3F5A" w:rsidRDefault="00F50304" w:rsidP="00076A49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</w:rPr>
              <w:t>8.7700</w:t>
            </w:r>
          </w:p>
        </w:tc>
      </w:tr>
      <w:tr w:rsidR="000333A3" w:rsidRPr="00DC3F5A" w14:paraId="6D5A2466" w14:textId="77777777" w:rsidTr="00817DAA">
        <w:trPr>
          <w:trHeight w:val="888"/>
        </w:trPr>
        <w:tc>
          <w:tcPr>
            <w:tcW w:w="2610" w:type="dxa"/>
          </w:tcPr>
          <w:p w14:paraId="7D8CA638" w14:textId="71D6C728" w:rsidR="000333A3" w:rsidRPr="00DC3F5A" w:rsidRDefault="000333A3" w:rsidP="000333A3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DC3F5A">
              <w:rPr>
                <w:rFonts w:ascii="Angsana New" w:hAnsi="Angsana New"/>
                <w:sz w:val="30"/>
              </w:rPr>
              <w:t>9/2566</w:t>
            </w:r>
          </w:p>
          <w:p w14:paraId="5B3C8FCD" w14:textId="0DB88236" w:rsidR="000333A3" w:rsidRPr="00DC3F5A" w:rsidRDefault="000333A3" w:rsidP="000333A3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  <w:r w:rsidRPr="00DC3F5A">
              <w:rPr>
                <w:rFonts w:ascii="Angsana New" w:hAnsi="Angsana New"/>
                <w:sz w:val="30"/>
              </w:rPr>
              <w:t xml:space="preserve">  </w:t>
            </w:r>
            <w:r w:rsidRPr="00DC3F5A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DC3F5A">
              <w:rPr>
                <w:rFonts w:ascii="Angsana New" w:hAnsi="Angsana New"/>
                <w:sz w:val="30"/>
              </w:rPr>
              <w:t xml:space="preserve"> 22 </w:t>
            </w:r>
            <w:r w:rsidRPr="00DC3F5A">
              <w:rPr>
                <w:rFonts w:ascii="Angsana New" w:hAnsi="Angsana New" w:hint="cs"/>
                <w:sz w:val="30"/>
                <w:cs/>
              </w:rPr>
              <w:t xml:space="preserve">สิงหาคม </w:t>
            </w:r>
            <w:r w:rsidRPr="00DC3F5A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3060" w:type="dxa"/>
          </w:tcPr>
          <w:p w14:paraId="3D65883C" w14:textId="424EE3B1" w:rsidR="000333A3" w:rsidRPr="00DC3F5A" w:rsidRDefault="000333A3" w:rsidP="000333A3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  <w:cs/>
              </w:rPr>
            </w:pPr>
            <w:r w:rsidRPr="00DC3F5A">
              <w:rPr>
                <w:rFonts w:ascii="Angsana New" w:hAnsi="Angsana New"/>
                <w:sz w:val="30"/>
                <w:cs/>
              </w:rPr>
              <w:t>ลดเงินทุนจดทะเบีย</w:t>
            </w:r>
            <w:r w:rsidRPr="00DC3F5A">
              <w:rPr>
                <w:rFonts w:ascii="Angsana New" w:hAnsi="Angsana New" w:hint="cs"/>
                <w:sz w:val="30"/>
                <w:cs/>
              </w:rPr>
              <w:t>น</w:t>
            </w:r>
            <w:r w:rsidRPr="00DC3F5A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DC3F5A">
              <w:rPr>
                <w:rFonts w:ascii="Angsana New" w:hAnsi="Angsana New"/>
                <w:sz w:val="30"/>
              </w:rPr>
              <w:t>10</w:t>
            </w:r>
            <w:r w:rsidRPr="00DC3F5A">
              <w:rPr>
                <w:rFonts w:ascii="Angsana New" w:hAnsi="Angsana New" w:hint="cs"/>
                <w:sz w:val="30"/>
                <w:cs/>
              </w:rPr>
              <w:t xml:space="preserve">     กำหนดจ่ายวันที่ </w:t>
            </w:r>
            <w:r w:rsidRPr="00DC3F5A">
              <w:rPr>
                <w:rFonts w:ascii="Angsana New" w:hAnsi="Angsana New"/>
                <w:sz w:val="30"/>
              </w:rPr>
              <w:t>19</w:t>
            </w:r>
            <w:r w:rsidRPr="00DC3F5A">
              <w:rPr>
                <w:rFonts w:ascii="Angsana New" w:hAnsi="Angsana New" w:hint="cs"/>
                <w:sz w:val="30"/>
                <w:cs/>
              </w:rPr>
              <w:t xml:space="preserve"> กันยายน </w:t>
            </w:r>
            <w:r w:rsidRPr="00DC3F5A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990" w:type="dxa"/>
          </w:tcPr>
          <w:p w14:paraId="17F28DA9" w14:textId="77777777" w:rsidR="000333A3" w:rsidRPr="00DC3F5A" w:rsidRDefault="000333A3" w:rsidP="000333A3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</w:p>
          <w:p w14:paraId="7B283AB0" w14:textId="39461552" w:rsidR="000333A3" w:rsidRPr="00DC3F5A" w:rsidRDefault="000333A3" w:rsidP="000333A3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</w:rPr>
              <w:t>0.1500</w:t>
            </w:r>
          </w:p>
        </w:tc>
        <w:tc>
          <w:tcPr>
            <w:tcW w:w="1080" w:type="dxa"/>
          </w:tcPr>
          <w:p w14:paraId="3388305A" w14:textId="77777777" w:rsidR="000333A3" w:rsidRPr="00DC3F5A" w:rsidRDefault="000333A3" w:rsidP="000333A3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51606A6C" w14:textId="41E8924F" w:rsidR="000333A3" w:rsidRPr="00DC3F5A" w:rsidRDefault="00190B5E" w:rsidP="000333A3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</w:rPr>
              <w:t>312.</w:t>
            </w:r>
            <w:r w:rsidR="00AF1555" w:rsidRPr="00DC3F5A">
              <w:rPr>
                <w:rFonts w:ascii="Angsana New" w:hAnsi="Angsana New"/>
                <w:sz w:val="30"/>
              </w:rPr>
              <w:t>8</w:t>
            </w:r>
            <w:r w:rsidR="005E2E54" w:rsidRPr="00DC3F5A">
              <w:rPr>
                <w:rFonts w:ascii="Angsana New" w:hAnsi="Angsana New"/>
                <w:sz w:val="30"/>
              </w:rPr>
              <w:t>2</w:t>
            </w:r>
          </w:p>
        </w:tc>
        <w:tc>
          <w:tcPr>
            <w:tcW w:w="1440" w:type="dxa"/>
          </w:tcPr>
          <w:p w14:paraId="2BF15D2B" w14:textId="77777777" w:rsidR="000333A3" w:rsidRPr="00DC3F5A" w:rsidRDefault="000333A3" w:rsidP="000333A3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7ADF8E11" w14:textId="2DBFD0FF" w:rsidR="000333A3" w:rsidRPr="00DC3F5A" w:rsidRDefault="000333A3" w:rsidP="000333A3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</w:rPr>
              <w:t>8.</w:t>
            </w:r>
            <w:r w:rsidR="00374A2E" w:rsidRPr="00DC3F5A">
              <w:rPr>
                <w:rFonts w:ascii="Angsana New" w:hAnsi="Angsana New"/>
                <w:sz w:val="30"/>
              </w:rPr>
              <w:t>62</w:t>
            </w:r>
            <w:r w:rsidRPr="00DC3F5A">
              <w:rPr>
                <w:rFonts w:ascii="Angsana New" w:hAnsi="Angsana New"/>
                <w:sz w:val="30"/>
              </w:rPr>
              <w:t>00</w:t>
            </w:r>
          </w:p>
        </w:tc>
      </w:tr>
      <w:tr w:rsidR="000333A3" w:rsidRPr="00DC3F5A" w14:paraId="74162152" w14:textId="77777777" w:rsidTr="00817DAA">
        <w:trPr>
          <w:trHeight w:val="468"/>
        </w:trPr>
        <w:tc>
          <w:tcPr>
            <w:tcW w:w="2610" w:type="dxa"/>
          </w:tcPr>
          <w:p w14:paraId="6CB66B56" w14:textId="77777777" w:rsidR="000333A3" w:rsidRPr="00DC3F5A" w:rsidRDefault="000333A3" w:rsidP="000333A3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3060" w:type="dxa"/>
          </w:tcPr>
          <w:p w14:paraId="2D40AA18" w14:textId="77777777" w:rsidR="000333A3" w:rsidRPr="00DC3F5A" w:rsidRDefault="000333A3" w:rsidP="000333A3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990" w:type="dxa"/>
          </w:tcPr>
          <w:p w14:paraId="24CA2B45" w14:textId="134D2AA6" w:rsidR="000333A3" w:rsidRPr="00DC3F5A" w:rsidRDefault="00BE6695" w:rsidP="000333A3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</w:rPr>
              <w:t>0.3400</w:t>
            </w:r>
          </w:p>
        </w:tc>
        <w:tc>
          <w:tcPr>
            <w:tcW w:w="1080" w:type="dxa"/>
          </w:tcPr>
          <w:p w14:paraId="7AEAB3A7" w14:textId="2D055B18" w:rsidR="000333A3" w:rsidRPr="00DC3F5A" w:rsidRDefault="00BE6695" w:rsidP="000333A3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</w:rPr>
              <w:t>709.0</w:t>
            </w:r>
            <w:r w:rsidR="00785DAE" w:rsidRPr="00DC3F5A">
              <w:rPr>
                <w:rFonts w:ascii="Angsana New" w:hAnsi="Angsana New"/>
                <w:sz w:val="30"/>
              </w:rPr>
              <w:t>7</w:t>
            </w:r>
          </w:p>
        </w:tc>
        <w:tc>
          <w:tcPr>
            <w:tcW w:w="1440" w:type="dxa"/>
          </w:tcPr>
          <w:p w14:paraId="18FB19B6" w14:textId="77777777" w:rsidR="000333A3" w:rsidRPr="00DC3F5A" w:rsidRDefault="000333A3" w:rsidP="000333A3">
            <w:pPr>
              <w:pStyle w:val="BodyTextIndent"/>
              <w:tabs>
                <w:tab w:val="decimal" w:pos="705"/>
              </w:tabs>
              <w:spacing w:after="0"/>
              <w:ind w:left="0" w:right="31" w:firstLine="15"/>
              <w:rPr>
                <w:rFonts w:ascii="Angsana New" w:hAnsi="Angsana New"/>
                <w:sz w:val="30"/>
                <w:cs/>
              </w:rPr>
            </w:pPr>
          </w:p>
        </w:tc>
      </w:tr>
    </w:tbl>
    <w:p w14:paraId="10094E90" w14:textId="686A0AE6" w:rsidR="00FE7EB2" w:rsidRPr="00DC3F5A" w:rsidRDefault="00E752D0" w:rsidP="00C81E0E">
      <w:pPr>
        <w:pStyle w:val="a0"/>
        <w:tabs>
          <w:tab w:val="right" w:pos="10890"/>
        </w:tabs>
        <w:spacing w:before="240" w:after="120"/>
        <w:ind w:left="547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  <w:r w:rsidRPr="00DC3F5A">
        <w:rPr>
          <w:rFonts w:ascii="Angsana New" w:hAnsi="Angsana New" w:cs="Angsana New" w:hint="cs"/>
          <w:sz w:val="32"/>
          <w:szCs w:val="32"/>
          <w:cs/>
          <w:lang w:val="en-US"/>
        </w:rPr>
        <w:t>รายการ</w:t>
      </w:r>
      <w:r w:rsidR="00973A33" w:rsidRPr="00DC3F5A">
        <w:rPr>
          <w:rFonts w:ascii="Angsana New" w:hAnsi="Angsana New" w:cs="Angsana New" w:hint="cs"/>
          <w:sz w:val="32"/>
          <w:szCs w:val="32"/>
          <w:cs/>
          <w:lang w:val="en-US"/>
        </w:rPr>
        <w:t>การเคลื่อนไหวของกำไรสะสม</w:t>
      </w:r>
      <w:r w:rsidR="00FE7EB2" w:rsidRPr="00DC3F5A">
        <w:rPr>
          <w:rFonts w:ascii="Angsana New" w:hAnsi="Angsana New" w:cs="Angsana New" w:hint="cs"/>
          <w:sz w:val="32"/>
          <w:szCs w:val="32"/>
          <w:cs/>
          <w:lang w:val="en-US"/>
        </w:rPr>
        <w:t>สรุปได้ดังนี้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430"/>
        <w:gridCol w:w="1750"/>
      </w:tblGrid>
      <w:tr w:rsidR="00702D17" w:rsidRPr="00DC3F5A" w14:paraId="1E47B30B" w14:textId="77777777" w:rsidTr="00702D17">
        <w:tc>
          <w:tcPr>
            <w:tcW w:w="7430" w:type="dxa"/>
          </w:tcPr>
          <w:p w14:paraId="5017A2E2" w14:textId="77777777" w:rsidR="00702D17" w:rsidRPr="00DC3F5A" w:rsidRDefault="00702D17" w:rsidP="0033327F">
            <w:pPr>
              <w:tabs>
                <w:tab w:val="left" w:pos="459"/>
              </w:tabs>
              <w:ind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14:paraId="35D09743" w14:textId="77777777" w:rsidR="00702D17" w:rsidRPr="00DC3F5A" w:rsidRDefault="00702D17" w:rsidP="007324A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DC3F5A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DC3F5A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DC3F5A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DC3F5A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DC3F5A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DC3F5A" w14:paraId="1F8F26A7" w14:textId="77777777" w:rsidTr="00702D17">
        <w:tc>
          <w:tcPr>
            <w:tcW w:w="7430" w:type="dxa"/>
          </w:tcPr>
          <w:p w14:paraId="3FAC6E55" w14:textId="77777777" w:rsidR="00702D17" w:rsidRPr="00DC3F5A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 w:rsidRPr="00DC3F5A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DC3F5A">
              <w:rPr>
                <w:rFonts w:ascii="Angsana New" w:hAnsi="Angsana New"/>
                <w:sz w:val="32"/>
                <w:szCs w:val="32"/>
                <w:cs/>
                <w:lang w:val="en-GB"/>
              </w:rPr>
              <w:t>ต้นงวด</w:t>
            </w:r>
            <w:r w:rsidR="00FA66AE" w:rsidRPr="00DC3F5A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DC3F5A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DC3F5A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DC3F5A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544116" w:rsidRPr="00DC3F5A">
              <w:rPr>
                <w:rFonts w:ascii="Angsana New" w:hAnsi="Angsana New"/>
                <w:sz w:val="32"/>
                <w:szCs w:val="32"/>
              </w:rPr>
              <w:t>25</w:t>
            </w:r>
            <w:r w:rsidR="006D78B8" w:rsidRPr="00DC3F5A">
              <w:rPr>
                <w:rFonts w:ascii="Angsana New" w:hAnsi="Angsana New"/>
                <w:sz w:val="32"/>
                <w:szCs w:val="32"/>
              </w:rPr>
              <w:t>66</w:t>
            </w:r>
          </w:p>
        </w:tc>
        <w:tc>
          <w:tcPr>
            <w:tcW w:w="1750" w:type="dxa"/>
            <w:vAlign w:val="bottom"/>
          </w:tcPr>
          <w:p w14:paraId="55119BB4" w14:textId="6CEC8BC2" w:rsidR="00702D17" w:rsidRPr="00DC3F5A" w:rsidRDefault="00BB5034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 w:hint="cs"/>
                <w:sz w:val="32"/>
                <w:szCs w:val="32"/>
              </w:rPr>
              <w:t>191,514</w:t>
            </w:r>
          </w:p>
        </w:tc>
      </w:tr>
      <w:tr w:rsidR="00702D17" w:rsidRPr="00DC3F5A" w14:paraId="03EE7AB8" w14:textId="77777777" w:rsidTr="00702D17">
        <w:tc>
          <w:tcPr>
            <w:tcW w:w="7430" w:type="dxa"/>
          </w:tcPr>
          <w:p w14:paraId="51CA9B79" w14:textId="2D3D6B81" w:rsidR="00702D17" w:rsidRPr="00DC3F5A" w:rsidRDefault="00702D17" w:rsidP="008665EA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>:</w:t>
            </w:r>
            <w:r w:rsidR="008665EA"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  <w:r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750" w:type="dxa"/>
            <w:vAlign w:val="bottom"/>
          </w:tcPr>
          <w:p w14:paraId="64BB63BF" w14:textId="3F7A7D02" w:rsidR="00702D17" w:rsidRPr="00DC3F5A" w:rsidRDefault="00FD6E67" w:rsidP="00676AE0">
            <w:pPr>
              <w:pStyle w:val="BodyTextIndent"/>
              <w:tabs>
                <w:tab w:val="decimal" w:pos="1365"/>
              </w:tabs>
              <w:spacing w:after="0"/>
              <w:ind w:right="-72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61</w:t>
            </w:r>
            <w:r w:rsidR="007B07D2" w:rsidRPr="00DC3F5A">
              <w:rPr>
                <w:rFonts w:ascii="Angsana New" w:hAnsi="Angsana New"/>
                <w:sz w:val="32"/>
                <w:szCs w:val="32"/>
              </w:rPr>
              <w:t>5</w:t>
            </w:r>
            <w:r w:rsidRPr="00DC3F5A">
              <w:rPr>
                <w:rFonts w:ascii="Angsana New" w:hAnsi="Angsana New"/>
                <w:sz w:val="32"/>
                <w:szCs w:val="32"/>
              </w:rPr>
              <w:t>,</w:t>
            </w:r>
            <w:r w:rsidR="00C05645" w:rsidRPr="00DC3F5A">
              <w:rPr>
                <w:rFonts w:ascii="Angsana New" w:hAnsi="Angsana New"/>
                <w:sz w:val="32"/>
                <w:szCs w:val="32"/>
              </w:rPr>
              <w:t>781</w:t>
            </w:r>
          </w:p>
        </w:tc>
      </w:tr>
      <w:tr w:rsidR="00AF3459" w:rsidRPr="00DC3F5A" w14:paraId="370C9932" w14:textId="77777777" w:rsidTr="00702D17">
        <w:tc>
          <w:tcPr>
            <w:tcW w:w="7430" w:type="dxa"/>
          </w:tcPr>
          <w:p w14:paraId="6EE6A0A2" w14:textId="0C6E0558" w:rsidR="00AF3459" w:rsidRPr="00DC3F5A" w:rsidRDefault="00350E34" w:rsidP="008665EA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C3F5A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        </w:t>
            </w:r>
            <w:r w:rsidR="008665EA"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  <w:r w:rsidR="00AF3459" w:rsidRPr="00DC3F5A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ขาดทุนสุทธิที่เกิดขึ้นจากเงินลงทุน </w:t>
            </w:r>
          </w:p>
        </w:tc>
        <w:tc>
          <w:tcPr>
            <w:tcW w:w="1750" w:type="dxa"/>
            <w:vAlign w:val="bottom"/>
          </w:tcPr>
          <w:p w14:paraId="20AD651C" w14:textId="7EC9BC0F" w:rsidR="00AF3459" w:rsidRPr="00DC3F5A" w:rsidRDefault="008D56A0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(544)</w:t>
            </w:r>
          </w:p>
        </w:tc>
      </w:tr>
      <w:tr w:rsidR="008665EA" w:rsidRPr="00DC3F5A" w14:paraId="6DFBA5FC" w14:textId="77777777" w:rsidTr="00702D17">
        <w:tc>
          <w:tcPr>
            <w:tcW w:w="7430" w:type="dxa"/>
          </w:tcPr>
          <w:p w14:paraId="1DE9AB17" w14:textId="7CA4A8F6" w:rsidR="008665EA" w:rsidRPr="00DC3F5A" w:rsidRDefault="008665EA" w:rsidP="008665EA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ab/>
            </w:r>
            <w:r w:rsidRPr="00DC3F5A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ขาดทุน</w:t>
            </w:r>
            <w:r w:rsidRPr="00DC3F5A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สุทธิที่ยังไม่เกิดขึ้นจากการวัดมูลค่าเงินลงทุน (หมายเหตุ </w:t>
            </w:r>
            <w:r w:rsidRPr="00DC3F5A">
              <w:rPr>
                <w:rFonts w:ascii="Angsana New" w:hAnsi="Angsana New"/>
                <w:sz w:val="32"/>
                <w:szCs w:val="32"/>
                <w:lang w:val="en-GB"/>
              </w:rPr>
              <w:t>6</w:t>
            </w:r>
            <w:r w:rsidRPr="00DC3F5A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8555DC9" w14:textId="7B8F0C5A" w:rsidR="008665EA" w:rsidRPr="00DC3F5A" w:rsidRDefault="008665EA" w:rsidP="008665EA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(68,855)</w:t>
            </w:r>
          </w:p>
        </w:tc>
      </w:tr>
      <w:tr w:rsidR="008665EA" w:rsidRPr="00DC3F5A" w14:paraId="2EC073EA" w14:textId="77777777" w:rsidTr="00702D17">
        <w:tc>
          <w:tcPr>
            <w:tcW w:w="7430" w:type="dxa"/>
          </w:tcPr>
          <w:p w14:paraId="3B5790A3" w14:textId="77777777" w:rsidR="008665EA" w:rsidRPr="00DC3F5A" w:rsidRDefault="008665EA" w:rsidP="008665EA">
            <w:pPr>
              <w:ind w:left="610" w:hanging="537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  </w:t>
            </w:r>
            <w:r w:rsidRPr="00DC3F5A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Pr="00DC3F5A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ให้</w:t>
            </w:r>
            <w:r w:rsidRPr="00DC3F5A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ผู้ถือหน่วยลงทุน (หมายเหตุ </w:t>
            </w:r>
            <w:r w:rsidRPr="00DC3F5A">
              <w:rPr>
                <w:rFonts w:ascii="Angsana New" w:hAnsi="Angsana New"/>
                <w:sz w:val="32"/>
                <w:szCs w:val="32"/>
              </w:rPr>
              <w:t>9</w:t>
            </w:r>
            <w:r w:rsidRPr="00DC3F5A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954A165" w14:textId="12DE55D4" w:rsidR="008665EA" w:rsidRPr="00DC3F5A" w:rsidRDefault="008665EA" w:rsidP="008665EA">
            <w:pPr>
              <w:pStyle w:val="BodyTextIndent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C3F5A">
              <w:rPr>
                <w:rFonts w:ascii="Angsana New" w:hAnsi="Angsana New"/>
                <w:sz w:val="32"/>
                <w:szCs w:val="32"/>
                <w:lang w:val="en-GB"/>
              </w:rPr>
              <w:t>(562,855)</w:t>
            </w:r>
          </w:p>
        </w:tc>
      </w:tr>
      <w:tr w:rsidR="008665EA" w:rsidRPr="00DC3F5A" w14:paraId="329E5C0D" w14:textId="77777777" w:rsidTr="00702D17">
        <w:tc>
          <w:tcPr>
            <w:tcW w:w="7430" w:type="dxa"/>
          </w:tcPr>
          <w:p w14:paraId="282B91C8" w14:textId="3E4ED432" w:rsidR="008665EA" w:rsidRPr="00DC3F5A" w:rsidRDefault="008665EA" w:rsidP="008665EA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Pr="00DC3F5A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DC3F5A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ปลายงวด ณ </w:t>
            </w:r>
            <w:r w:rsidRPr="00DC3F5A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Pr="00DC3F5A">
              <w:rPr>
                <w:rFonts w:ascii="Angsana New" w:hAnsi="Angsana New"/>
                <w:sz w:val="32"/>
                <w:szCs w:val="32"/>
                <w:cs/>
              </w:rPr>
              <w:t xml:space="preserve">กันยายน </w:t>
            </w:r>
            <w:r w:rsidRPr="00DC3F5A">
              <w:rPr>
                <w:rFonts w:ascii="Angsana New" w:hAnsi="Angsana New"/>
                <w:sz w:val="32"/>
                <w:szCs w:val="32"/>
              </w:rPr>
              <w:t>2566</w:t>
            </w:r>
          </w:p>
        </w:tc>
        <w:tc>
          <w:tcPr>
            <w:tcW w:w="1750" w:type="dxa"/>
            <w:vAlign w:val="bottom"/>
          </w:tcPr>
          <w:p w14:paraId="2A845ADB" w14:textId="4376EBB9" w:rsidR="008665EA" w:rsidRPr="00DC3F5A" w:rsidRDefault="008665EA" w:rsidP="008665EA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175,041</w:t>
            </w:r>
          </w:p>
        </w:tc>
      </w:tr>
    </w:tbl>
    <w:p w14:paraId="5D9FF858" w14:textId="77777777" w:rsidR="00677E81" w:rsidRDefault="00677E81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003E260F" w14:textId="6C9650A0" w:rsidR="0081447B" w:rsidRPr="00DC3F5A" w:rsidRDefault="00991782" w:rsidP="007324A2">
      <w:pPr>
        <w:pStyle w:val="BodyTextIndent2"/>
        <w:spacing w:before="240"/>
        <w:ind w:left="547" w:hanging="547"/>
        <w:rPr>
          <w:b w:val="0"/>
          <w:bCs/>
          <w:sz w:val="32"/>
          <w:szCs w:val="32"/>
        </w:rPr>
      </w:pPr>
      <w:r w:rsidRPr="00DC3F5A">
        <w:rPr>
          <w:bCs/>
          <w:sz w:val="32"/>
          <w:szCs w:val="32"/>
        </w:rPr>
        <w:lastRenderedPageBreak/>
        <w:t>9</w:t>
      </w:r>
      <w:r w:rsidR="00D62C24" w:rsidRPr="00DC3F5A">
        <w:rPr>
          <w:bCs/>
          <w:sz w:val="32"/>
          <w:szCs w:val="32"/>
        </w:rPr>
        <w:t>.</w:t>
      </w:r>
      <w:r w:rsidR="005B2533" w:rsidRPr="00DC3F5A">
        <w:rPr>
          <w:b w:val="0"/>
          <w:bCs/>
          <w:sz w:val="32"/>
          <w:szCs w:val="32"/>
        </w:rPr>
        <w:tab/>
      </w:r>
      <w:r w:rsidR="007F346A" w:rsidRPr="00DC3F5A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6B46BDED" w14:textId="72BA4E39" w:rsidR="0081447B" w:rsidRPr="00DC3F5A" w:rsidRDefault="0081447B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DC3F5A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501800" w:rsidRPr="00DC3F5A">
        <w:rPr>
          <w:rFonts w:ascii="Angsana New" w:hAnsi="Angsana New" w:cs="Angsana New" w:hint="cs"/>
          <w:sz w:val="32"/>
          <w:szCs w:val="32"/>
          <w:cs/>
          <w:lang w:val="en-US"/>
        </w:rPr>
        <w:t>ปัจจุบัน</w:t>
      </w:r>
      <w:r w:rsidR="007F346A" w:rsidRPr="00DC3F5A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DC3F5A">
        <w:rPr>
          <w:rFonts w:ascii="Angsana New" w:hAnsi="Angsana New" w:cs="Angsana New"/>
          <w:sz w:val="32"/>
          <w:szCs w:val="32"/>
          <w:cs/>
          <w:lang w:val="en-US"/>
        </w:rPr>
        <w:t>กองทุนรวมฯ</w:t>
      </w:r>
      <w:r w:rsidR="00AB3F93" w:rsidRPr="00DC3F5A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DC3F5A">
        <w:rPr>
          <w:rFonts w:ascii="Angsana New" w:hAnsi="Angsana New" w:cs="Angsana New"/>
          <w:sz w:val="32"/>
          <w:szCs w:val="32"/>
          <w:cs/>
          <w:lang w:val="en-US"/>
        </w:rPr>
        <w:t xml:space="preserve">มีการจ่ายเงินปันผลซึ่งอนุมัติโดยคณะกรรมการจัดการลงทุนของ </w:t>
      </w:r>
      <w:r w:rsidRPr="00DC3F5A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DC3F5A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8982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2790"/>
        <w:gridCol w:w="1692"/>
        <w:gridCol w:w="1620"/>
      </w:tblGrid>
      <w:tr w:rsidR="0081447B" w:rsidRPr="00DC3F5A" w14:paraId="1AE24F17" w14:textId="77777777" w:rsidTr="005E3EB6">
        <w:tc>
          <w:tcPr>
            <w:tcW w:w="2880" w:type="dxa"/>
          </w:tcPr>
          <w:p w14:paraId="13F11AF2" w14:textId="77777777" w:rsidR="0081447B" w:rsidRPr="00DC3F5A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DC3F5A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2790" w:type="dxa"/>
          </w:tcPr>
          <w:p w14:paraId="23A382B8" w14:textId="77777777" w:rsidR="0081447B" w:rsidRPr="00DC3F5A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C3F5A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692" w:type="dxa"/>
          </w:tcPr>
          <w:p w14:paraId="52DA8749" w14:textId="77777777" w:rsidR="0081447B" w:rsidRPr="00DC3F5A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C3F5A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620" w:type="dxa"/>
          </w:tcPr>
          <w:p w14:paraId="2484EF70" w14:textId="77777777" w:rsidR="0081447B" w:rsidRPr="00DC3F5A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C3F5A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DC3F5A" w14:paraId="232AB3DB" w14:textId="77777777" w:rsidTr="005E3EB6">
        <w:tc>
          <w:tcPr>
            <w:tcW w:w="2880" w:type="dxa"/>
          </w:tcPr>
          <w:p w14:paraId="7700F00E" w14:textId="77777777" w:rsidR="0081447B" w:rsidRPr="00DC3F5A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90" w:type="dxa"/>
            <w:vAlign w:val="bottom"/>
          </w:tcPr>
          <w:p w14:paraId="7A064CF5" w14:textId="77777777" w:rsidR="0081447B" w:rsidRPr="00DC3F5A" w:rsidRDefault="0081447B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692" w:type="dxa"/>
          </w:tcPr>
          <w:p w14:paraId="5EC34737" w14:textId="77777777" w:rsidR="0081447B" w:rsidRPr="00DC3F5A" w:rsidRDefault="0081447B" w:rsidP="00AB3F93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DC3F5A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620" w:type="dxa"/>
          </w:tcPr>
          <w:p w14:paraId="048FFEB2" w14:textId="77777777" w:rsidR="0081447B" w:rsidRPr="00DC3F5A" w:rsidRDefault="0081447B" w:rsidP="007324A2">
            <w:pPr>
              <w:pStyle w:val="BodyTextIndent"/>
              <w:tabs>
                <w:tab w:val="decimal" w:pos="115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DC3F5A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</w:tr>
      <w:tr w:rsidR="00113DC7" w:rsidRPr="00DC3F5A" w14:paraId="2CCA4812" w14:textId="77777777" w:rsidTr="005E3EB6">
        <w:tc>
          <w:tcPr>
            <w:tcW w:w="2880" w:type="dxa"/>
          </w:tcPr>
          <w:p w14:paraId="38428D16" w14:textId="77777777" w:rsidR="00113DC7" w:rsidRPr="00DC3F5A" w:rsidRDefault="00113DC7" w:rsidP="00113DC7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DC3F5A">
              <w:rPr>
                <w:rFonts w:ascii="Angsana New" w:hAnsi="Angsana New"/>
                <w:sz w:val="30"/>
              </w:rPr>
              <w:t>2/2566</w:t>
            </w:r>
          </w:p>
          <w:p w14:paraId="6C2B4521" w14:textId="77777777" w:rsidR="00113DC7" w:rsidRPr="00DC3F5A" w:rsidRDefault="00113DC7" w:rsidP="00113DC7">
            <w:pPr>
              <w:pStyle w:val="BodyTextIndent"/>
              <w:spacing w:after="0"/>
              <w:ind w:left="0" w:right="-72"/>
              <w:rPr>
                <w:rFonts w:ascii="Angsana New" w:hAnsi="Angsana New"/>
                <w:spacing w:val="-6"/>
                <w:sz w:val="30"/>
              </w:rPr>
            </w:pPr>
            <w:r w:rsidRPr="00DC3F5A">
              <w:rPr>
                <w:rFonts w:ascii="Angsana New" w:hAnsi="Angsana New"/>
                <w:sz w:val="30"/>
              </w:rPr>
              <w:t xml:space="preserve">  </w:t>
            </w:r>
            <w:r w:rsidRPr="00DC3F5A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DC3F5A">
              <w:rPr>
                <w:rFonts w:ascii="Angsana New" w:hAnsi="Angsana New"/>
                <w:sz w:val="30"/>
              </w:rPr>
              <w:t xml:space="preserve"> 20 </w:t>
            </w:r>
            <w:r w:rsidRPr="00DC3F5A">
              <w:rPr>
                <w:rFonts w:ascii="Angsana New" w:hAnsi="Angsana New" w:hint="cs"/>
                <w:sz w:val="30"/>
                <w:cs/>
              </w:rPr>
              <w:t xml:space="preserve">กุมภาพันธ์ </w:t>
            </w:r>
            <w:r w:rsidRPr="00DC3F5A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2790" w:type="dxa"/>
          </w:tcPr>
          <w:p w14:paraId="5307EF69" w14:textId="77777777" w:rsidR="00113DC7" w:rsidRPr="00DC3F5A" w:rsidRDefault="00113DC7" w:rsidP="00113DC7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  <w:cs/>
              </w:rPr>
            </w:pPr>
            <w:r w:rsidRPr="00DC3F5A">
              <w:rPr>
                <w:rFonts w:ascii="Angsana New" w:hAnsi="Angsana New"/>
                <w:sz w:val="30"/>
              </w:rPr>
              <w:t xml:space="preserve">1 </w:t>
            </w:r>
            <w:r w:rsidRPr="00DC3F5A">
              <w:rPr>
                <w:rFonts w:ascii="Angsana New" w:hAnsi="Angsana New" w:hint="cs"/>
                <w:sz w:val="30"/>
                <w:cs/>
              </w:rPr>
              <w:t xml:space="preserve">ตุลาคม </w:t>
            </w:r>
            <w:r w:rsidRPr="00DC3F5A">
              <w:rPr>
                <w:rFonts w:ascii="Angsana New" w:hAnsi="Angsana New"/>
                <w:sz w:val="30"/>
              </w:rPr>
              <w:t xml:space="preserve">2565 </w:t>
            </w:r>
            <w:r w:rsidRPr="00DC3F5A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DC3F5A">
              <w:rPr>
                <w:rFonts w:ascii="Angsana New" w:hAnsi="Angsana New"/>
                <w:sz w:val="30"/>
              </w:rPr>
              <w:t xml:space="preserve">31 </w:t>
            </w:r>
            <w:r w:rsidRPr="00DC3F5A">
              <w:rPr>
                <w:rFonts w:ascii="Angsana New" w:hAnsi="Angsana New" w:hint="cs"/>
                <w:sz w:val="30"/>
                <w:cs/>
              </w:rPr>
              <w:t xml:space="preserve">ธันวาคม </w:t>
            </w:r>
            <w:r w:rsidRPr="00DC3F5A">
              <w:rPr>
                <w:rFonts w:ascii="Angsana New" w:hAnsi="Angsana New"/>
                <w:sz w:val="30"/>
              </w:rPr>
              <w:t xml:space="preserve">2565 </w:t>
            </w:r>
            <w:r w:rsidRPr="00DC3F5A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692" w:type="dxa"/>
            <w:vAlign w:val="bottom"/>
          </w:tcPr>
          <w:p w14:paraId="727862B0" w14:textId="6B4E3441" w:rsidR="00113DC7" w:rsidRPr="00DC3F5A" w:rsidRDefault="00113DC7" w:rsidP="00113DC7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</w:rPr>
              <w:t>0.0918</w:t>
            </w:r>
          </w:p>
        </w:tc>
        <w:tc>
          <w:tcPr>
            <w:tcW w:w="1620" w:type="dxa"/>
            <w:vAlign w:val="bottom"/>
          </w:tcPr>
          <w:p w14:paraId="0F6EE816" w14:textId="2C7B304E" w:rsidR="00113DC7" w:rsidRPr="00DC3F5A" w:rsidRDefault="00113DC7" w:rsidP="001C5BD3">
            <w:pPr>
              <w:pStyle w:val="BodyTextIndent"/>
              <w:tabs>
                <w:tab w:val="decimal" w:pos="790"/>
              </w:tabs>
              <w:spacing w:after="0"/>
              <w:ind w:left="-15" w:right="-72"/>
              <w:rPr>
                <w:rFonts w:ascii="Angsana New" w:hAnsi="Angsana New"/>
                <w:sz w:val="30"/>
                <w:lang w:val="en-GB"/>
              </w:rPr>
            </w:pPr>
            <w:r w:rsidRPr="00DC3F5A">
              <w:rPr>
                <w:rFonts w:ascii="Angsana New" w:hAnsi="Angsana New"/>
                <w:sz w:val="30"/>
                <w:lang w:val="en-GB"/>
              </w:rPr>
              <w:t>191.44</w:t>
            </w:r>
          </w:p>
        </w:tc>
      </w:tr>
      <w:tr w:rsidR="00975020" w:rsidRPr="00DC3F5A" w14:paraId="32073AD0" w14:textId="77777777" w:rsidTr="005E3EB6">
        <w:tc>
          <w:tcPr>
            <w:tcW w:w="2880" w:type="dxa"/>
          </w:tcPr>
          <w:p w14:paraId="37BD4064" w14:textId="47FF7CE1" w:rsidR="00975020" w:rsidRPr="00DC3F5A" w:rsidRDefault="00975020" w:rsidP="00975020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  <w:cs/>
              </w:rPr>
              <w:t>ครั้งที่</w:t>
            </w:r>
            <w:r w:rsidR="0051212E" w:rsidRPr="00DC3F5A">
              <w:rPr>
                <w:rFonts w:ascii="Angsana New" w:hAnsi="Angsana New"/>
                <w:sz w:val="30"/>
              </w:rPr>
              <w:t xml:space="preserve"> 5</w:t>
            </w:r>
            <w:r w:rsidRPr="00DC3F5A">
              <w:rPr>
                <w:rFonts w:ascii="Angsana New" w:hAnsi="Angsana New"/>
                <w:sz w:val="30"/>
              </w:rPr>
              <w:t>/2566</w:t>
            </w:r>
          </w:p>
          <w:p w14:paraId="6117D8FE" w14:textId="1BC74E51" w:rsidR="00975020" w:rsidRPr="00DC3F5A" w:rsidRDefault="00975020" w:rsidP="00975020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  <w:r w:rsidRPr="00DC3F5A">
              <w:rPr>
                <w:rFonts w:ascii="Angsana New" w:hAnsi="Angsana New"/>
                <w:sz w:val="30"/>
              </w:rPr>
              <w:t xml:space="preserve">  </w:t>
            </w:r>
            <w:r w:rsidRPr="00DC3F5A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DC3F5A">
              <w:rPr>
                <w:rFonts w:ascii="Angsana New" w:hAnsi="Angsana New"/>
                <w:sz w:val="30"/>
              </w:rPr>
              <w:t xml:space="preserve"> </w:t>
            </w:r>
            <w:r w:rsidR="0051212E" w:rsidRPr="00DC3F5A">
              <w:rPr>
                <w:rFonts w:ascii="Angsana New" w:hAnsi="Angsana New"/>
                <w:sz w:val="30"/>
              </w:rPr>
              <w:t xml:space="preserve">19 </w:t>
            </w:r>
            <w:r w:rsidR="0051212E" w:rsidRPr="00DC3F5A">
              <w:rPr>
                <w:rFonts w:ascii="Angsana New" w:hAnsi="Angsana New" w:hint="cs"/>
                <w:sz w:val="30"/>
                <w:cs/>
              </w:rPr>
              <w:t>พฤษภาคม</w:t>
            </w:r>
            <w:r w:rsidRPr="00DC3F5A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Pr="00DC3F5A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2790" w:type="dxa"/>
          </w:tcPr>
          <w:p w14:paraId="6AEC7E6F" w14:textId="269AB0FA" w:rsidR="00975020" w:rsidRPr="00DC3F5A" w:rsidRDefault="00975020" w:rsidP="00975020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</w:rPr>
              <w:t xml:space="preserve">1 </w:t>
            </w:r>
            <w:r w:rsidR="0051212E" w:rsidRPr="00DC3F5A">
              <w:rPr>
                <w:rFonts w:ascii="Angsana New" w:hAnsi="Angsana New" w:hint="cs"/>
                <w:sz w:val="30"/>
                <w:cs/>
              </w:rPr>
              <w:t>มกรา</w:t>
            </w:r>
            <w:r w:rsidRPr="00DC3F5A">
              <w:rPr>
                <w:rFonts w:ascii="Angsana New" w:hAnsi="Angsana New" w:hint="cs"/>
                <w:sz w:val="30"/>
                <w:cs/>
              </w:rPr>
              <w:t xml:space="preserve">คม </w:t>
            </w:r>
            <w:r w:rsidRPr="00DC3F5A">
              <w:rPr>
                <w:rFonts w:ascii="Angsana New" w:hAnsi="Angsana New"/>
                <w:sz w:val="30"/>
              </w:rPr>
              <w:t>256</w:t>
            </w:r>
            <w:r w:rsidR="00CE1937" w:rsidRPr="00DC3F5A">
              <w:rPr>
                <w:rFonts w:ascii="Angsana New" w:hAnsi="Angsana New"/>
                <w:sz w:val="30"/>
              </w:rPr>
              <w:t>6</w:t>
            </w:r>
            <w:r w:rsidRPr="00DC3F5A">
              <w:rPr>
                <w:rFonts w:ascii="Angsana New" w:hAnsi="Angsana New"/>
                <w:sz w:val="30"/>
              </w:rPr>
              <w:t xml:space="preserve"> </w:t>
            </w:r>
            <w:r w:rsidRPr="00DC3F5A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DC3F5A">
              <w:rPr>
                <w:rFonts w:ascii="Angsana New" w:hAnsi="Angsana New"/>
                <w:sz w:val="30"/>
              </w:rPr>
              <w:t xml:space="preserve">31 </w:t>
            </w:r>
            <w:r w:rsidR="0051212E" w:rsidRPr="00DC3F5A">
              <w:rPr>
                <w:rFonts w:ascii="Angsana New" w:hAnsi="Angsana New" w:hint="cs"/>
                <w:sz w:val="30"/>
                <w:cs/>
              </w:rPr>
              <w:t>มีนา</w:t>
            </w:r>
            <w:r w:rsidRPr="00DC3F5A">
              <w:rPr>
                <w:rFonts w:ascii="Angsana New" w:hAnsi="Angsana New" w:hint="cs"/>
                <w:sz w:val="30"/>
                <w:cs/>
              </w:rPr>
              <w:t xml:space="preserve">คม </w:t>
            </w:r>
            <w:r w:rsidRPr="00DC3F5A">
              <w:rPr>
                <w:rFonts w:ascii="Angsana New" w:hAnsi="Angsana New"/>
                <w:sz w:val="30"/>
              </w:rPr>
              <w:t>256</w:t>
            </w:r>
            <w:r w:rsidR="0051212E" w:rsidRPr="00DC3F5A">
              <w:rPr>
                <w:rFonts w:ascii="Angsana New" w:hAnsi="Angsana New"/>
                <w:sz w:val="30"/>
              </w:rPr>
              <w:t>6</w:t>
            </w:r>
            <w:r w:rsidRPr="00DC3F5A">
              <w:rPr>
                <w:rFonts w:ascii="Angsana New" w:hAnsi="Angsana New"/>
                <w:sz w:val="30"/>
              </w:rPr>
              <w:t xml:space="preserve"> </w:t>
            </w:r>
            <w:r w:rsidRPr="00DC3F5A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692" w:type="dxa"/>
            <w:vAlign w:val="bottom"/>
          </w:tcPr>
          <w:p w14:paraId="0DBB5353" w14:textId="5A8BC2DB" w:rsidR="00975020" w:rsidRPr="00DC3F5A" w:rsidRDefault="006074D1" w:rsidP="00814CD8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</w:rPr>
              <w:t>0.1250</w:t>
            </w:r>
          </w:p>
        </w:tc>
        <w:tc>
          <w:tcPr>
            <w:tcW w:w="1620" w:type="dxa"/>
            <w:vAlign w:val="bottom"/>
          </w:tcPr>
          <w:p w14:paraId="66785950" w14:textId="49F87DA8" w:rsidR="00975020" w:rsidRPr="00DC3F5A" w:rsidRDefault="00892CB5" w:rsidP="00814CD8">
            <w:pPr>
              <w:pStyle w:val="BodyTextIndent"/>
              <w:tabs>
                <w:tab w:val="decimal" w:pos="790"/>
              </w:tabs>
              <w:spacing w:after="0"/>
              <w:ind w:left="-15" w:right="-72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  <w:lang w:val="en-GB"/>
              </w:rPr>
              <w:t>260.6</w:t>
            </w:r>
            <w:r w:rsidR="00A77CFC" w:rsidRPr="00DC3F5A">
              <w:rPr>
                <w:rFonts w:ascii="Angsana New" w:hAnsi="Angsana New"/>
                <w:sz w:val="30"/>
              </w:rPr>
              <w:t>8</w:t>
            </w:r>
          </w:p>
        </w:tc>
      </w:tr>
      <w:tr w:rsidR="005A1262" w:rsidRPr="00DC3F5A" w14:paraId="54F3E5E4" w14:textId="77777777" w:rsidTr="005E3EB6">
        <w:tc>
          <w:tcPr>
            <w:tcW w:w="2880" w:type="dxa"/>
          </w:tcPr>
          <w:p w14:paraId="12022273" w14:textId="5FC69710" w:rsidR="005A1262" w:rsidRPr="00DC3F5A" w:rsidRDefault="005A1262" w:rsidP="005A1262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  <w:cs/>
              </w:rPr>
              <w:t>ครั้งที่</w:t>
            </w:r>
            <w:r w:rsidRPr="00DC3F5A">
              <w:rPr>
                <w:rFonts w:ascii="Angsana New" w:hAnsi="Angsana New"/>
                <w:sz w:val="30"/>
              </w:rPr>
              <w:t xml:space="preserve"> 9/2566</w:t>
            </w:r>
          </w:p>
          <w:p w14:paraId="6AA9BFD4" w14:textId="35B54E54" w:rsidR="005A1262" w:rsidRPr="00DC3F5A" w:rsidRDefault="005A1262" w:rsidP="005A1262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  <w:r w:rsidRPr="00DC3F5A">
              <w:rPr>
                <w:rFonts w:ascii="Angsana New" w:hAnsi="Angsana New"/>
                <w:sz w:val="30"/>
              </w:rPr>
              <w:t xml:space="preserve">  </w:t>
            </w:r>
            <w:r w:rsidRPr="00DC3F5A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DC3F5A">
              <w:rPr>
                <w:rFonts w:ascii="Angsana New" w:hAnsi="Angsana New"/>
                <w:sz w:val="30"/>
              </w:rPr>
              <w:t xml:space="preserve"> 22 </w:t>
            </w:r>
            <w:r w:rsidRPr="00DC3F5A">
              <w:rPr>
                <w:rFonts w:ascii="Angsana New" w:hAnsi="Angsana New"/>
                <w:sz w:val="30"/>
                <w:cs/>
              </w:rPr>
              <w:t xml:space="preserve">สิงหาคม </w:t>
            </w:r>
            <w:r w:rsidRPr="00DC3F5A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2790" w:type="dxa"/>
          </w:tcPr>
          <w:p w14:paraId="0D3122C0" w14:textId="675E5CB4" w:rsidR="005A1262" w:rsidRPr="00DC3F5A" w:rsidRDefault="005A1262" w:rsidP="005A1262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</w:rPr>
              <w:t xml:space="preserve">1 </w:t>
            </w:r>
            <w:r w:rsidRPr="00DC3F5A">
              <w:rPr>
                <w:rFonts w:ascii="Angsana New" w:hAnsi="Angsana New" w:hint="cs"/>
                <w:sz w:val="30"/>
                <w:cs/>
              </w:rPr>
              <w:t xml:space="preserve">เมษายน </w:t>
            </w:r>
            <w:r w:rsidRPr="00DC3F5A">
              <w:rPr>
                <w:rFonts w:ascii="Angsana New" w:hAnsi="Angsana New"/>
                <w:sz w:val="30"/>
              </w:rPr>
              <w:t xml:space="preserve">2566 </w:t>
            </w:r>
            <w:r w:rsidRPr="00DC3F5A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DC3F5A">
              <w:rPr>
                <w:rFonts w:ascii="Angsana New" w:hAnsi="Angsana New"/>
                <w:sz w:val="30"/>
              </w:rPr>
              <w:t xml:space="preserve">30 </w:t>
            </w:r>
            <w:r w:rsidRPr="00DC3F5A">
              <w:rPr>
                <w:rFonts w:ascii="Angsana New" w:hAnsi="Angsana New" w:hint="cs"/>
                <w:sz w:val="30"/>
                <w:cs/>
              </w:rPr>
              <w:t xml:space="preserve">มิถุนายน </w:t>
            </w:r>
            <w:r w:rsidRPr="00DC3F5A">
              <w:rPr>
                <w:rFonts w:ascii="Angsana New" w:hAnsi="Angsana New"/>
                <w:sz w:val="30"/>
              </w:rPr>
              <w:t xml:space="preserve">2566 </w:t>
            </w:r>
            <w:r w:rsidRPr="00DC3F5A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692" w:type="dxa"/>
            <w:vAlign w:val="bottom"/>
          </w:tcPr>
          <w:p w14:paraId="310EE775" w14:textId="6E80E317" w:rsidR="005A1262" w:rsidRPr="00DC3F5A" w:rsidRDefault="00D522F8" w:rsidP="005A1262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</w:rPr>
              <w:t>0.</w:t>
            </w:r>
            <w:r w:rsidR="00827140" w:rsidRPr="00DC3F5A">
              <w:rPr>
                <w:rFonts w:ascii="Angsana New" w:hAnsi="Angsana New"/>
                <w:sz w:val="30"/>
              </w:rPr>
              <w:t>0531</w:t>
            </w:r>
          </w:p>
        </w:tc>
        <w:tc>
          <w:tcPr>
            <w:tcW w:w="1620" w:type="dxa"/>
            <w:vAlign w:val="bottom"/>
          </w:tcPr>
          <w:p w14:paraId="23D246D4" w14:textId="7F600F7D" w:rsidR="005A1262" w:rsidRPr="00DC3F5A" w:rsidRDefault="00D522F8" w:rsidP="005A1262">
            <w:pPr>
              <w:pStyle w:val="BodyTextIndent"/>
              <w:pBdr>
                <w:bottom w:val="single" w:sz="4" w:space="1" w:color="auto"/>
              </w:pBdr>
              <w:tabs>
                <w:tab w:val="decimal" w:pos="790"/>
              </w:tabs>
              <w:spacing w:after="0"/>
              <w:ind w:left="-15" w:right="-72"/>
              <w:rPr>
                <w:rFonts w:ascii="Angsana New" w:hAnsi="Angsana New"/>
                <w:sz w:val="30"/>
                <w:lang w:val="en-GB"/>
              </w:rPr>
            </w:pPr>
            <w:r w:rsidRPr="00DC3F5A">
              <w:rPr>
                <w:rFonts w:ascii="Angsana New" w:hAnsi="Angsana New"/>
                <w:sz w:val="30"/>
                <w:lang w:val="en-GB"/>
              </w:rPr>
              <w:t>110.74</w:t>
            </w:r>
          </w:p>
        </w:tc>
      </w:tr>
      <w:tr w:rsidR="005A1262" w:rsidRPr="00DC3F5A" w14:paraId="3E2B0657" w14:textId="77777777" w:rsidTr="005E3EB6">
        <w:tc>
          <w:tcPr>
            <w:tcW w:w="2880" w:type="dxa"/>
          </w:tcPr>
          <w:p w14:paraId="647F1E95" w14:textId="77777777" w:rsidR="005A1262" w:rsidRPr="00DC3F5A" w:rsidRDefault="005A1262" w:rsidP="005A1262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2790" w:type="dxa"/>
          </w:tcPr>
          <w:p w14:paraId="7BC51683" w14:textId="77777777" w:rsidR="005A1262" w:rsidRPr="00DC3F5A" w:rsidRDefault="005A1262" w:rsidP="005A1262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</w:rPr>
            </w:pPr>
          </w:p>
        </w:tc>
        <w:tc>
          <w:tcPr>
            <w:tcW w:w="1692" w:type="dxa"/>
            <w:vAlign w:val="bottom"/>
          </w:tcPr>
          <w:p w14:paraId="52FD9E5E" w14:textId="54EB9C00" w:rsidR="005A1262" w:rsidRPr="00DC3F5A" w:rsidRDefault="00E93D06" w:rsidP="005A1262">
            <w:pPr>
              <w:pStyle w:val="BodyTextIndent"/>
              <w:pBdr>
                <w:bottom w:val="doub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 w:rsidRPr="00DC3F5A">
              <w:rPr>
                <w:rFonts w:ascii="Angsana New" w:hAnsi="Angsana New"/>
                <w:sz w:val="30"/>
              </w:rPr>
              <w:t>0.2699</w:t>
            </w:r>
          </w:p>
        </w:tc>
        <w:tc>
          <w:tcPr>
            <w:tcW w:w="1620" w:type="dxa"/>
            <w:vAlign w:val="bottom"/>
          </w:tcPr>
          <w:p w14:paraId="66B162E0" w14:textId="54EEE65E" w:rsidR="005A1262" w:rsidRPr="00DC3F5A" w:rsidRDefault="00DE5AC1" w:rsidP="005A1262">
            <w:pPr>
              <w:pStyle w:val="BodyTextIndent"/>
              <w:pBdr>
                <w:bottom w:val="double" w:sz="4" w:space="1" w:color="auto"/>
              </w:pBdr>
              <w:tabs>
                <w:tab w:val="decimal" w:pos="790"/>
              </w:tabs>
              <w:spacing w:after="0"/>
              <w:ind w:left="-15" w:right="-72"/>
              <w:rPr>
                <w:rFonts w:ascii="Angsana New" w:hAnsi="Angsana New"/>
                <w:sz w:val="30"/>
                <w:cs/>
                <w:lang w:val="en-GB"/>
              </w:rPr>
            </w:pPr>
            <w:r w:rsidRPr="00DC3F5A">
              <w:rPr>
                <w:rFonts w:ascii="Angsana New" w:hAnsi="Angsana New"/>
                <w:sz w:val="30"/>
                <w:lang w:val="en-GB"/>
              </w:rPr>
              <w:t>562.</w:t>
            </w:r>
            <w:r w:rsidR="00E93D06" w:rsidRPr="00DC3F5A">
              <w:rPr>
                <w:rFonts w:ascii="Angsana New" w:hAnsi="Angsana New"/>
                <w:sz w:val="30"/>
                <w:lang w:val="en-GB"/>
              </w:rPr>
              <w:t>86</w:t>
            </w:r>
          </w:p>
        </w:tc>
      </w:tr>
    </w:tbl>
    <w:p w14:paraId="673B973B" w14:textId="19DE109F" w:rsidR="00702D17" w:rsidRPr="00DC3F5A" w:rsidRDefault="00E27A13" w:rsidP="001834FE">
      <w:pPr>
        <w:keepNext/>
        <w:tabs>
          <w:tab w:val="left" w:pos="900"/>
          <w:tab w:val="left" w:pos="1440"/>
        </w:tabs>
        <w:spacing w:before="240" w:after="60"/>
        <w:rPr>
          <w:rFonts w:ascii="Angsana New" w:hAnsi="Angsana New"/>
          <w:b/>
          <w:bCs/>
          <w:sz w:val="32"/>
          <w:szCs w:val="32"/>
          <w:cs/>
        </w:rPr>
      </w:pPr>
      <w:r w:rsidRPr="00DC3F5A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991782" w:rsidRPr="00DC3F5A">
        <w:rPr>
          <w:rFonts w:ascii="Angsana New" w:hAnsi="Angsana New"/>
          <w:b/>
          <w:bCs/>
          <w:sz w:val="32"/>
          <w:szCs w:val="32"/>
        </w:rPr>
        <w:t>0</w:t>
      </w:r>
      <w:r w:rsidR="008C6D53" w:rsidRPr="00DC3F5A">
        <w:rPr>
          <w:rFonts w:ascii="Angsana New" w:hAnsi="Angsana New"/>
          <w:b/>
          <w:bCs/>
          <w:sz w:val="32"/>
          <w:szCs w:val="32"/>
        </w:rPr>
        <w:t>.</w:t>
      </w:r>
      <w:r w:rsidR="001834FE" w:rsidRPr="00DC3F5A">
        <w:rPr>
          <w:rFonts w:ascii="Angsana New" w:hAnsi="Angsana New"/>
          <w:b/>
          <w:bCs/>
          <w:sz w:val="32"/>
          <w:szCs w:val="32"/>
        </w:rPr>
        <w:t xml:space="preserve">     </w:t>
      </w:r>
      <w:r w:rsidR="00702D17" w:rsidRPr="00DC3F5A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113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061"/>
        <w:gridCol w:w="1263"/>
        <w:gridCol w:w="1263"/>
        <w:gridCol w:w="1263"/>
        <w:gridCol w:w="1263"/>
      </w:tblGrid>
      <w:tr w:rsidR="00557FBD" w:rsidRPr="00DC3F5A" w14:paraId="2BB7AA6E" w14:textId="77777777">
        <w:trPr>
          <w:trHeight w:val="417"/>
        </w:trPr>
        <w:tc>
          <w:tcPr>
            <w:tcW w:w="4061" w:type="dxa"/>
          </w:tcPr>
          <w:p w14:paraId="1FF1E89A" w14:textId="77777777" w:rsidR="00557FBD" w:rsidRPr="00DC3F5A" w:rsidRDefault="00557FBD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6" w:type="dxa"/>
            <w:gridSpan w:val="2"/>
          </w:tcPr>
          <w:p w14:paraId="1E752168" w14:textId="77777777" w:rsidR="00557FBD" w:rsidRPr="00DC3F5A" w:rsidRDefault="00557FBD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</w:p>
        </w:tc>
        <w:tc>
          <w:tcPr>
            <w:tcW w:w="2526" w:type="dxa"/>
            <w:gridSpan w:val="2"/>
          </w:tcPr>
          <w:p w14:paraId="0E8F54DF" w14:textId="77777777" w:rsidR="00557FBD" w:rsidRPr="00DC3F5A" w:rsidRDefault="00557F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  <w:r w:rsidRPr="00DC3F5A">
              <w:rPr>
                <w:rFonts w:ascii="Angsana New" w:hAnsi="Angsana New"/>
                <w:sz w:val="30"/>
                <w:szCs w:val="30"/>
                <w:lang w:val="en-GB"/>
              </w:rPr>
              <w:t>(</w:t>
            </w:r>
            <w:r w:rsidRPr="00DC3F5A">
              <w:rPr>
                <w:rFonts w:ascii="Angsana New" w:hAnsi="Angsana New"/>
                <w:sz w:val="30"/>
                <w:szCs w:val="30"/>
                <w:cs/>
                <w:lang w:val="en-GB"/>
              </w:rPr>
              <w:t>หน่วย</w:t>
            </w:r>
            <w:r w:rsidRPr="00DC3F5A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DC3F5A">
              <w:rPr>
                <w:rFonts w:ascii="Angsana New" w:hAnsi="Angsana New"/>
                <w:sz w:val="30"/>
                <w:szCs w:val="30"/>
                <w:cs/>
              </w:rPr>
              <w:t>พันบาท</w:t>
            </w:r>
            <w:r w:rsidRPr="00DC3F5A">
              <w:rPr>
                <w:rFonts w:ascii="Angsana New" w:hAnsi="Angsana New"/>
                <w:sz w:val="30"/>
                <w:szCs w:val="30"/>
                <w:lang w:val="en-GB"/>
              </w:rPr>
              <w:t>)</w:t>
            </w:r>
          </w:p>
        </w:tc>
      </w:tr>
      <w:tr w:rsidR="00557FBD" w:rsidRPr="00DC3F5A" w14:paraId="38596EDD" w14:textId="77777777">
        <w:trPr>
          <w:trHeight w:val="849"/>
        </w:trPr>
        <w:tc>
          <w:tcPr>
            <w:tcW w:w="4061" w:type="dxa"/>
          </w:tcPr>
          <w:p w14:paraId="40121960" w14:textId="77777777" w:rsidR="00557FBD" w:rsidRPr="00DC3F5A" w:rsidRDefault="00557FBD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6" w:type="dxa"/>
            <w:gridSpan w:val="2"/>
          </w:tcPr>
          <w:p w14:paraId="1164426F" w14:textId="4BBC2151" w:rsidR="00557FBD" w:rsidRPr="00DC3F5A" w:rsidRDefault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en-GB"/>
              </w:rPr>
            </w:pPr>
            <w:r w:rsidRPr="00DC3F5A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DC3F5A">
              <w:rPr>
                <w:rFonts w:ascii="Angsana New" w:hAnsi="Angsana New"/>
                <w:sz w:val="30"/>
                <w:szCs w:val="30"/>
                <w:cs/>
              </w:rPr>
              <w:t>สามเดือน</w:t>
            </w:r>
            <w:r w:rsidRPr="00DC3F5A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="00677D2B" w:rsidRPr="00DC3F5A"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="00677D2B" w:rsidRPr="00DC3F5A">
              <w:rPr>
                <w:rFonts w:ascii="Angsana New" w:hAnsi="Angsana New"/>
                <w:sz w:val="30"/>
                <w:szCs w:val="30"/>
                <w:cs/>
                <w:lang w:val="en-GB"/>
              </w:rPr>
              <w:t>กันยายน</w:t>
            </w:r>
          </w:p>
        </w:tc>
        <w:tc>
          <w:tcPr>
            <w:tcW w:w="2526" w:type="dxa"/>
            <w:gridSpan w:val="2"/>
          </w:tcPr>
          <w:p w14:paraId="4E554589" w14:textId="2642CC1F" w:rsidR="00557FBD" w:rsidRPr="00DC3F5A" w:rsidRDefault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C3F5A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="00677D2B" w:rsidRPr="00DC3F5A">
              <w:rPr>
                <w:rFonts w:ascii="Angsana New" w:hAnsi="Angsana New" w:hint="cs"/>
                <w:sz w:val="30"/>
                <w:szCs w:val="30"/>
                <w:cs/>
              </w:rPr>
              <w:t>เก้า</w:t>
            </w:r>
            <w:r w:rsidRPr="00DC3F5A">
              <w:rPr>
                <w:rFonts w:ascii="Angsana New" w:hAnsi="Angsana New"/>
                <w:sz w:val="30"/>
                <w:szCs w:val="30"/>
                <w:cs/>
              </w:rPr>
              <w:t>เดือน</w:t>
            </w:r>
            <w:r w:rsidRPr="00DC3F5A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="00677D2B" w:rsidRPr="00DC3F5A"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="00677D2B" w:rsidRPr="00DC3F5A">
              <w:rPr>
                <w:rFonts w:ascii="Angsana New" w:hAnsi="Angsana New"/>
                <w:sz w:val="30"/>
                <w:szCs w:val="30"/>
                <w:cs/>
                <w:lang w:val="en-GB"/>
              </w:rPr>
              <w:t>กันยายน</w:t>
            </w:r>
          </w:p>
        </w:tc>
      </w:tr>
      <w:tr w:rsidR="00557FBD" w:rsidRPr="00DC3F5A" w14:paraId="2AAF51A1" w14:textId="77777777">
        <w:trPr>
          <w:trHeight w:val="443"/>
        </w:trPr>
        <w:tc>
          <w:tcPr>
            <w:tcW w:w="4061" w:type="dxa"/>
          </w:tcPr>
          <w:p w14:paraId="59FEE2CF" w14:textId="77777777" w:rsidR="00557FBD" w:rsidRPr="00DC3F5A" w:rsidRDefault="00557FBD" w:rsidP="00557FBD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263" w:type="dxa"/>
          </w:tcPr>
          <w:p w14:paraId="225006D4" w14:textId="1F948992" w:rsidR="00557FBD" w:rsidRPr="00DC3F5A" w:rsidRDefault="00557FBD" w:rsidP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lang w:val="th-TH"/>
              </w:rPr>
            </w:pPr>
            <w:r w:rsidRPr="00DC3F5A">
              <w:rPr>
                <w:rFonts w:ascii="Angsana New" w:hAnsi="Angsana New"/>
                <w:sz w:val="30"/>
                <w:szCs w:val="30"/>
              </w:rPr>
              <w:t>2566</w:t>
            </w:r>
          </w:p>
        </w:tc>
        <w:tc>
          <w:tcPr>
            <w:tcW w:w="1263" w:type="dxa"/>
          </w:tcPr>
          <w:p w14:paraId="7322AE82" w14:textId="302C1208" w:rsidR="00557FBD" w:rsidRPr="00DC3F5A" w:rsidRDefault="00557FBD" w:rsidP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C3F5A">
              <w:rPr>
                <w:rFonts w:ascii="Angsana New" w:hAnsi="Angsana New"/>
                <w:sz w:val="30"/>
                <w:szCs w:val="30"/>
              </w:rPr>
              <w:t>2565</w:t>
            </w:r>
          </w:p>
        </w:tc>
        <w:tc>
          <w:tcPr>
            <w:tcW w:w="1263" w:type="dxa"/>
          </w:tcPr>
          <w:p w14:paraId="148D939C" w14:textId="35275DD2" w:rsidR="00557FBD" w:rsidRPr="00DC3F5A" w:rsidRDefault="00557FBD" w:rsidP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lang w:val="th-TH"/>
              </w:rPr>
            </w:pPr>
            <w:r w:rsidRPr="00DC3F5A">
              <w:rPr>
                <w:rFonts w:ascii="Angsana New" w:hAnsi="Angsana New"/>
                <w:sz w:val="30"/>
                <w:szCs w:val="30"/>
              </w:rPr>
              <w:t>2566</w:t>
            </w:r>
          </w:p>
        </w:tc>
        <w:tc>
          <w:tcPr>
            <w:tcW w:w="1263" w:type="dxa"/>
          </w:tcPr>
          <w:p w14:paraId="16648E2F" w14:textId="3BEB9E0B" w:rsidR="00557FBD" w:rsidRPr="00DC3F5A" w:rsidRDefault="00557FBD" w:rsidP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C3F5A">
              <w:rPr>
                <w:rFonts w:ascii="Angsana New" w:hAnsi="Angsana New"/>
                <w:sz w:val="30"/>
                <w:szCs w:val="30"/>
              </w:rPr>
              <w:t>2565</w:t>
            </w:r>
          </w:p>
        </w:tc>
      </w:tr>
      <w:tr w:rsidR="00557FBD" w:rsidRPr="00DC3F5A" w14:paraId="54BC93FE" w14:textId="77777777">
        <w:trPr>
          <w:trHeight w:val="405"/>
        </w:trPr>
        <w:tc>
          <w:tcPr>
            <w:tcW w:w="4061" w:type="dxa"/>
          </w:tcPr>
          <w:p w14:paraId="22DB5BF1" w14:textId="77777777" w:rsidR="00557FBD" w:rsidRPr="00DC3F5A" w:rsidRDefault="00557FBD" w:rsidP="00557FBD">
            <w:pPr>
              <w:tabs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C3F5A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263" w:type="dxa"/>
            <w:vAlign w:val="bottom"/>
          </w:tcPr>
          <w:p w14:paraId="5462E6D8" w14:textId="77777777" w:rsidR="00557FBD" w:rsidRPr="00DC3F5A" w:rsidRDefault="00557FBD" w:rsidP="00557FBD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3" w:type="dxa"/>
            <w:vAlign w:val="bottom"/>
          </w:tcPr>
          <w:p w14:paraId="713ED272" w14:textId="77777777" w:rsidR="00557FBD" w:rsidRPr="00DC3F5A" w:rsidRDefault="00557FBD" w:rsidP="00557FBD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3" w:type="dxa"/>
            <w:vAlign w:val="bottom"/>
          </w:tcPr>
          <w:p w14:paraId="121C416C" w14:textId="77777777" w:rsidR="00557FBD" w:rsidRPr="00DC3F5A" w:rsidRDefault="00557FBD" w:rsidP="00557FBD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3" w:type="dxa"/>
            <w:vAlign w:val="bottom"/>
          </w:tcPr>
          <w:p w14:paraId="61069630" w14:textId="77777777" w:rsidR="00557FBD" w:rsidRPr="00DC3F5A" w:rsidRDefault="00557FBD" w:rsidP="00557FBD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</w:tr>
      <w:tr w:rsidR="00677D2B" w:rsidRPr="00DC3F5A" w14:paraId="3686E028" w14:textId="77777777">
        <w:trPr>
          <w:trHeight w:val="755"/>
        </w:trPr>
        <w:tc>
          <w:tcPr>
            <w:tcW w:w="4061" w:type="dxa"/>
          </w:tcPr>
          <w:p w14:paraId="618647F8" w14:textId="77777777" w:rsidR="00677D2B" w:rsidRPr="00DC3F5A" w:rsidRDefault="00677D2B" w:rsidP="00677D2B">
            <w:pPr>
              <w:tabs>
                <w:tab w:val="right" w:pos="7200"/>
                <w:tab w:val="right" w:pos="9000"/>
              </w:tabs>
              <w:ind w:left="435" w:right="-72" w:hanging="360"/>
              <w:rPr>
                <w:rFonts w:ascii="Angsana New" w:hAnsi="Angsana New"/>
                <w:sz w:val="30"/>
                <w:szCs w:val="30"/>
              </w:rPr>
            </w:pPr>
            <w:r w:rsidRPr="00DC3F5A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ลงทุนในสัญญาการเข้าลงทุนในรายได้                                       ค่าความพร้อมจ่าย (หมายเหตุ </w:t>
            </w:r>
            <w:r w:rsidRPr="00DC3F5A">
              <w:rPr>
                <w:rFonts w:ascii="Angsana New" w:hAnsi="Angsana New"/>
                <w:sz w:val="30"/>
                <w:szCs w:val="30"/>
              </w:rPr>
              <w:t>11</w:t>
            </w:r>
            <w:r w:rsidRPr="00DC3F5A">
              <w:rPr>
                <w:rFonts w:ascii="Angsana New" w:hAnsi="Angsana New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263" w:type="dxa"/>
            <w:vAlign w:val="bottom"/>
          </w:tcPr>
          <w:p w14:paraId="7783E6FB" w14:textId="23935B43" w:rsidR="00677D2B" w:rsidRPr="00DC3F5A" w:rsidRDefault="00964A26" w:rsidP="00677D2B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C3F5A">
              <w:rPr>
                <w:rFonts w:ascii="Angsana New" w:hAnsi="Angsana New"/>
                <w:sz w:val="30"/>
                <w:szCs w:val="30"/>
                <w:lang w:eastAsia="x-none"/>
              </w:rPr>
              <w:t>18</w:t>
            </w:r>
            <w:r w:rsidR="00853C48" w:rsidRPr="00DC3F5A">
              <w:rPr>
                <w:rFonts w:ascii="Angsana New" w:hAnsi="Angsana New"/>
                <w:sz w:val="30"/>
                <w:szCs w:val="30"/>
                <w:lang w:eastAsia="x-none"/>
              </w:rPr>
              <w:t>5</w:t>
            </w:r>
            <w:r w:rsidRPr="00DC3F5A">
              <w:rPr>
                <w:rFonts w:ascii="Angsana New" w:hAnsi="Angsana New"/>
                <w:sz w:val="30"/>
                <w:szCs w:val="30"/>
                <w:lang w:eastAsia="x-none"/>
              </w:rPr>
              <w:t>,</w:t>
            </w:r>
            <w:r w:rsidR="00853C48" w:rsidRPr="00DC3F5A">
              <w:rPr>
                <w:rFonts w:ascii="Angsana New" w:hAnsi="Angsana New"/>
                <w:sz w:val="30"/>
                <w:szCs w:val="30"/>
                <w:lang w:eastAsia="x-none"/>
              </w:rPr>
              <w:t>44</w:t>
            </w:r>
            <w:r w:rsidR="00E372F5" w:rsidRPr="00DC3F5A">
              <w:rPr>
                <w:rFonts w:ascii="Angsana New" w:hAnsi="Angsana New"/>
                <w:sz w:val="30"/>
                <w:szCs w:val="30"/>
                <w:lang w:eastAsia="x-none"/>
              </w:rPr>
              <w:t>9</w:t>
            </w:r>
          </w:p>
        </w:tc>
        <w:tc>
          <w:tcPr>
            <w:tcW w:w="1263" w:type="dxa"/>
            <w:vAlign w:val="bottom"/>
          </w:tcPr>
          <w:p w14:paraId="1A412EFC" w14:textId="525406E6" w:rsidR="00677D2B" w:rsidRPr="00DC3F5A" w:rsidRDefault="00677D2B" w:rsidP="00677D2B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C3F5A">
              <w:rPr>
                <w:rFonts w:ascii="Angsana New" w:hAnsi="Angsana New" w:hint="cs"/>
                <w:sz w:val="30"/>
                <w:szCs w:val="30"/>
                <w:lang w:eastAsia="x-none"/>
              </w:rPr>
              <w:t>171,699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1B44081" w14:textId="55BB25EE" w:rsidR="00677D2B" w:rsidRPr="00DC3F5A" w:rsidRDefault="00F760AE" w:rsidP="00677D2B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C3F5A">
              <w:rPr>
                <w:rFonts w:ascii="Angsana New" w:hAnsi="Angsana New"/>
                <w:sz w:val="30"/>
                <w:szCs w:val="30"/>
                <w:lang w:eastAsia="x-none"/>
              </w:rPr>
              <w:t>62</w:t>
            </w:r>
            <w:r w:rsidR="0028352B" w:rsidRPr="00DC3F5A">
              <w:rPr>
                <w:rFonts w:ascii="Angsana New" w:hAnsi="Angsana New"/>
                <w:sz w:val="30"/>
                <w:szCs w:val="30"/>
                <w:lang w:eastAsia="x-none"/>
              </w:rPr>
              <w:t>5,773</w:t>
            </w:r>
          </w:p>
        </w:tc>
        <w:tc>
          <w:tcPr>
            <w:tcW w:w="1263" w:type="dxa"/>
            <w:vAlign w:val="bottom"/>
          </w:tcPr>
          <w:p w14:paraId="0B1B6F3B" w14:textId="1345F331" w:rsidR="00677D2B" w:rsidRPr="00DC3F5A" w:rsidRDefault="00677D2B" w:rsidP="00677D2B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C3F5A">
              <w:rPr>
                <w:rFonts w:ascii="Angsana New" w:hAnsi="Angsana New" w:hint="cs"/>
                <w:sz w:val="30"/>
                <w:szCs w:val="30"/>
                <w:lang w:eastAsia="x-none"/>
              </w:rPr>
              <w:t>667,907</w:t>
            </w:r>
          </w:p>
        </w:tc>
      </w:tr>
      <w:tr w:rsidR="00677D2B" w:rsidRPr="00DC3F5A" w14:paraId="79199893" w14:textId="77777777">
        <w:trPr>
          <w:trHeight w:val="417"/>
        </w:trPr>
        <w:tc>
          <w:tcPr>
            <w:tcW w:w="4061" w:type="dxa"/>
          </w:tcPr>
          <w:p w14:paraId="6F52416F" w14:textId="77777777" w:rsidR="00677D2B" w:rsidRPr="00DC3F5A" w:rsidRDefault="00677D2B" w:rsidP="00677D2B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C3F5A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ลงทุนในหลักทรัพย์</w:t>
            </w:r>
          </w:p>
        </w:tc>
        <w:tc>
          <w:tcPr>
            <w:tcW w:w="1263" w:type="dxa"/>
            <w:vAlign w:val="bottom"/>
          </w:tcPr>
          <w:p w14:paraId="41A53689" w14:textId="6DD229FC" w:rsidR="00677D2B" w:rsidRPr="00DC3F5A" w:rsidRDefault="00A37FBE" w:rsidP="00677D2B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C3F5A">
              <w:rPr>
                <w:rFonts w:ascii="Angsana New" w:hAnsi="Angsana New"/>
                <w:sz w:val="30"/>
                <w:szCs w:val="30"/>
                <w:lang w:eastAsia="x-none"/>
              </w:rPr>
              <w:t>4,</w:t>
            </w:r>
            <w:r w:rsidR="003B17F2">
              <w:rPr>
                <w:rFonts w:ascii="Angsana New" w:hAnsi="Angsana New"/>
                <w:sz w:val="30"/>
                <w:szCs w:val="30"/>
                <w:lang w:eastAsia="x-none"/>
              </w:rPr>
              <w:t>379</w:t>
            </w:r>
          </w:p>
        </w:tc>
        <w:tc>
          <w:tcPr>
            <w:tcW w:w="1263" w:type="dxa"/>
            <w:vAlign w:val="bottom"/>
          </w:tcPr>
          <w:p w14:paraId="7A29FF4E" w14:textId="024DD1B0" w:rsidR="00677D2B" w:rsidRPr="00DC3F5A" w:rsidRDefault="00677D2B" w:rsidP="00677D2B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C3F5A">
              <w:rPr>
                <w:rFonts w:ascii="Angsana New" w:hAnsi="Angsana New" w:hint="cs"/>
                <w:sz w:val="30"/>
                <w:szCs w:val="30"/>
                <w:lang w:eastAsia="x-none"/>
              </w:rPr>
              <w:t>1,35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83455DD" w14:textId="05AAC058" w:rsidR="00677D2B" w:rsidRPr="00DC3F5A" w:rsidRDefault="003B17F2" w:rsidP="00677D2B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11,471</w:t>
            </w:r>
          </w:p>
        </w:tc>
        <w:tc>
          <w:tcPr>
            <w:tcW w:w="1263" w:type="dxa"/>
            <w:vAlign w:val="bottom"/>
          </w:tcPr>
          <w:p w14:paraId="4ACEC2F2" w14:textId="6F9721DB" w:rsidR="00677D2B" w:rsidRPr="00DC3F5A" w:rsidRDefault="00677D2B" w:rsidP="00677D2B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C3F5A">
              <w:rPr>
                <w:rFonts w:ascii="Angsana New" w:hAnsi="Angsana New" w:hint="cs"/>
                <w:sz w:val="30"/>
                <w:szCs w:val="30"/>
                <w:lang w:eastAsia="x-none"/>
              </w:rPr>
              <w:t>3,786</w:t>
            </w:r>
          </w:p>
        </w:tc>
      </w:tr>
      <w:tr w:rsidR="00677D2B" w:rsidRPr="00DC3F5A" w14:paraId="3E6CA31B" w14:textId="77777777">
        <w:trPr>
          <w:trHeight w:val="431"/>
        </w:trPr>
        <w:tc>
          <w:tcPr>
            <w:tcW w:w="4061" w:type="dxa"/>
          </w:tcPr>
          <w:p w14:paraId="65FF375C" w14:textId="77777777" w:rsidR="00677D2B" w:rsidRPr="00DC3F5A" w:rsidRDefault="00677D2B" w:rsidP="00677D2B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C3F5A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ฝากธนาคาร</w:t>
            </w:r>
          </w:p>
        </w:tc>
        <w:tc>
          <w:tcPr>
            <w:tcW w:w="1263" w:type="dxa"/>
            <w:vAlign w:val="bottom"/>
          </w:tcPr>
          <w:p w14:paraId="0AFBBD49" w14:textId="59B74608" w:rsidR="00677D2B" w:rsidRPr="00DC3F5A" w:rsidRDefault="003B17F2" w:rsidP="00677D2B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225</w:t>
            </w:r>
          </w:p>
        </w:tc>
        <w:tc>
          <w:tcPr>
            <w:tcW w:w="1263" w:type="dxa"/>
            <w:vAlign w:val="bottom"/>
          </w:tcPr>
          <w:p w14:paraId="76994C78" w14:textId="1559DD5B" w:rsidR="00677D2B" w:rsidRPr="00DC3F5A" w:rsidRDefault="00677D2B" w:rsidP="00677D2B">
            <w:pPr>
              <w:pBdr>
                <w:bottom w:val="sing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C3F5A">
              <w:rPr>
                <w:rFonts w:ascii="Angsana New" w:hAnsi="Angsana New" w:hint="cs"/>
                <w:sz w:val="30"/>
                <w:szCs w:val="30"/>
                <w:lang w:eastAsia="x-none"/>
              </w:rPr>
              <w:t>53</w:t>
            </w:r>
          </w:p>
        </w:tc>
        <w:tc>
          <w:tcPr>
            <w:tcW w:w="1263" w:type="dxa"/>
            <w:vAlign w:val="bottom"/>
          </w:tcPr>
          <w:p w14:paraId="72178536" w14:textId="1713BF52" w:rsidR="00677D2B" w:rsidRPr="00DC3F5A" w:rsidRDefault="003B17F2" w:rsidP="00677D2B">
            <w:pPr>
              <w:pBdr>
                <w:bottom w:val="sing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335</w:t>
            </w:r>
          </w:p>
        </w:tc>
        <w:tc>
          <w:tcPr>
            <w:tcW w:w="1263" w:type="dxa"/>
            <w:vAlign w:val="bottom"/>
          </w:tcPr>
          <w:p w14:paraId="0B5E5EEF" w14:textId="06DA4B66" w:rsidR="00677D2B" w:rsidRPr="00DC3F5A" w:rsidRDefault="00677D2B" w:rsidP="00677D2B">
            <w:pPr>
              <w:pBdr>
                <w:bottom w:val="sing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C3F5A">
              <w:rPr>
                <w:rFonts w:ascii="Angsana New" w:hAnsi="Angsana New" w:hint="cs"/>
                <w:sz w:val="30"/>
                <w:szCs w:val="30"/>
                <w:lang w:eastAsia="x-none"/>
              </w:rPr>
              <w:t>88</w:t>
            </w:r>
          </w:p>
        </w:tc>
      </w:tr>
      <w:tr w:rsidR="00677D2B" w:rsidRPr="00DC3F5A" w14:paraId="3D072B16" w14:textId="77777777">
        <w:trPr>
          <w:trHeight w:val="336"/>
        </w:trPr>
        <w:tc>
          <w:tcPr>
            <w:tcW w:w="4061" w:type="dxa"/>
          </w:tcPr>
          <w:p w14:paraId="68BA2A0F" w14:textId="77777777" w:rsidR="00677D2B" w:rsidRPr="00DC3F5A" w:rsidRDefault="00677D2B" w:rsidP="00677D2B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C3F5A">
              <w:rPr>
                <w:rFonts w:ascii="Angsana New" w:hAnsi="Angsana New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263" w:type="dxa"/>
            <w:vAlign w:val="bottom"/>
          </w:tcPr>
          <w:p w14:paraId="48EC66D4" w14:textId="1DF7AFF3" w:rsidR="00677D2B" w:rsidRPr="00DC3F5A" w:rsidRDefault="00A62152" w:rsidP="00677D2B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C3F5A">
              <w:rPr>
                <w:rFonts w:ascii="Angsana New" w:hAnsi="Angsana New"/>
                <w:sz w:val="30"/>
                <w:szCs w:val="30"/>
                <w:lang w:eastAsia="x-none"/>
              </w:rPr>
              <w:t>190,053</w:t>
            </w:r>
          </w:p>
        </w:tc>
        <w:tc>
          <w:tcPr>
            <w:tcW w:w="1263" w:type="dxa"/>
            <w:vAlign w:val="bottom"/>
          </w:tcPr>
          <w:p w14:paraId="3031A3A4" w14:textId="1D29AE8D" w:rsidR="00677D2B" w:rsidRPr="00DC3F5A" w:rsidRDefault="00677D2B" w:rsidP="00677D2B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C3F5A">
              <w:rPr>
                <w:rFonts w:ascii="Angsana New" w:hAnsi="Angsana New" w:hint="cs"/>
                <w:sz w:val="30"/>
                <w:szCs w:val="30"/>
                <w:lang w:eastAsia="x-none"/>
              </w:rPr>
              <w:t>173,110</w:t>
            </w:r>
          </w:p>
        </w:tc>
        <w:tc>
          <w:tcPr>
            <w:tcW w:w="1263" w:type="dxa"/>
            <w:vAlign w:val="bottom"/>
          </w:tcPr>
          <w:p w14:paraId="7B5F8F22" w14:textId="1A0A1ACF" w:rsidR="00677D2B" w:rsidRPr="00DC3F5A" w:rsidRDefault="00B96B74" w:rsidP="00677D2B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eastAsia="x-none"/>
              </w:rPr>
            </w:pPr>
            <w:r w:rsidRPr="00DC3F5A">
              <w:rPr>
                <w:rFonts w:ascii="Angsana New" w:hAnsi="Angsana New"/>
                <w:sz w:val="30"/>
                <w:szCs w:val="30"/>
                <w:lang w:eastAsia="x-none"/>
              </w:rPr>
              <w:t>63</w:t>
            </w:r>
            <w:r w:rsidR="0028352B" w:rsidRPr="00DC3F5A">
              <w:rPr>
                <w:rFonts w:ascii="Angsana New" w:hAnsi="Angsana New"/>
                <w:sz w:val="30"/>
                <w:szCs w:val="30"/>
                <w:lang w:eastAsia="x-none"/>
              </w:rPr>
              <w:t>7</w:t>
            </w:r>
            <w:r w:rsidRPr="00DC3F5A">
              <w:rPr>
                <w:rFonts w:ascii="Angsana New" w:hAnsi="Angsana New"/>
                <w:sz w:val="30"/>
                <w:szCs w:val="30"/>
                <w:lang w:eastAsia="x-none"/>
              </w:rPr>
              <w:t>,</w:t>
            </w:r>
            <w:r w:rsidR="0028352B" w:rsidRPr="00DC3F5A">
              <w:rPr>
                <w:rFonts w:ascii="Angsana New" w:hAnsi="Angsana New"/>
                <w:sz w:val="30"/>
                <w:szCs w:val="30"/>
                <w:lang w:eastAsia="x-none"/>
              </w:rPr>
              <w:t>579</w:t>
            </w:r>
          </w:p>
        </w:tc>
        <w:tc>
          <w:tcPr>
            <w:tcW w:w="1263" w:type="dxa"/>
            <w:vAlign w:val="bottom"/>
          </w:tcPr>
          <w:p w14:paraId="1C031346" w14:textId="6707B90F" w:rsidR="00677D2B" w:rsidRPr="00DC3F5A" w:rsidRDefault="00677D2B" w:rsidP="00677D2B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eastAsia="x-none"/>
              </w:rPr>
            </w:pPr>
            <w:r w:rsidRPr="00DC3F5A">
              <w:rPr>
                <w:rFonts w:ascii="Angsana New" w:hAnsi="Angsana New" w:hint="cs"/>
                <w:sz w:val="30"/>
                <w:szCs w:val="30"/>
                <w:lang w:eastAsia="x-none"/>
              </w:rPr>
              <w:t>671,781</w:t>
            </w:r>
          </w:p>
        </w:tc>
      </w:tr>
    </w:tbl>
    <w:p w14:paraId="7052E9FE" w14:textId="1546F657" w:rsidR="005D1727" w:rsidRPr="00DC3F5A" w:rsidRDefault="00631261" w:rsidP="00991782">
      <w:pPr>
        <w:keepNext/>
        <w:tabs>
          <w:tab w:val="left" w:pos="900"/>
          <w:tab w:val="left" w:pos="1440"/>
        </w:tabs>
        <w:spacing w:before="240" w:after="1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C3F5A">
        <w:rPr>
          <w:rFonts w:ascii="Angsana New" w:hAnsi="Angsana New"/>
          <w:b/>
          <w:bCs/>
          <w:sz w:val="32"/>
          <w:szCs w:val="32"/>
        </w:rPr>
        <w:t>1</w:t>
      </w:r>
      <w:r w:rsidR="00991782" w:rsidRPr="00DC3F5A">
        <w:rPr>
          <w:rFonts w:ascii="Angsana New" w:hAnsi="Angsana New"/>
          <w:b/>
          <w:bCs/>
          <w:sz w:val="32"/>
          <w:szCs w:val="32"/>
        </w:rPr>
        <w:t>1</w:t>
      </w:r>
      <w:r w:rsidR="008C6D53" w:rsidRPr="00DC3F5A">
        <w:rPr>
          <w:rFonts w:ascii="Angsana New" w:hAnsi="Angsana New"/>
          <w:b/>
          <w:bCs/>
          <w:sz w:val="32"/>
          <w:szCs w:val="32"/>
          <w:cs/>
        </w:rPr>
        <w:t>.</w:t>
      </w:r>
      <w:r w:rsidR="001834FE" w:rsidRPr="00DC3F5A">
        <w:rPr>
          <w:rFonts w:ascii="Angsana New" w:hAnsi="Angsana New"/>
          <w:b/>
          <w:bCs/>
          <w:sz w:val="32"/>
          <w:szCs w:val="32"/>
        </w:rPr>
        <w:t xml:space="preserve">     </w:t>
      </w:r>
      <w:r w:rsidR="00E04393" w:rsidRPr="00DC3F5A">
        <w:rPr>
          <w:rFonts w:ascii="Angsana New" w:hAnsi="Angsana New"/>
          <w:b/>
          <w:bCs/>
          <w:sz w:val="32"/>
          <w:szCs w:val="32"/>
          <w:cs/>
        </w:rPr>
        <w:t>รายการ</w:t>
      </w:r>
      <w:r w:rsidR="00501800" w:rsidRPr="00DC3F5A">
        <w:rPr>
          <w:rFonts w:ascii="Angsana New" w:hAnsi="Angsana New" w:hint="cs"/>
          <w:b/>
          <w:bCs/>
          <w:sz w:val="32"/>
          <w:szCs w:val="32"/>
          <w:cs/>
        </w:rPr>
        <w:t>ธุรกิจ</w:t>
      </w:r>
      <w:r w:rsidR="00E04393" w:rsidRPr="00DC3F5A">
        <w:rPr>
          <w:rFonts w:ascii="Angsana New" w:hAnsi="Angsana New"/>
          <w:b/>
          <w:bCs/>
          <w:sz w:val="32"/>
          <w:szCs w:val="32"/>
          <w:cs/>
        </w:rPr>
        <w:t>กับ</w:t>
      </w:r>
      <w:r w:rsidR="00501800" w:rsidRPr="00DC3F5A">
        <w:rPr>
          <w:rFonts w:ascii="Angsana New" w:hAnsi="Angsana New" w:hint="cs"/>
          <w:b/>
          <w:bCs/>
          <w:sz w:val="32"/>
          <w:szCs w:val="32"/>
          <w:cs/>
        </w:rPr>
        <w:t>บุคคลหรือ</w:t>
      </w:r>
      <w:r w:rsidR="00E04393" w:rsidRPr="00DC3F5A">
        <w:rPr>
          <w:rFonts w:ascii="Angsana New" w:hAnsi="Angsana New"/>
          <w:b/>
          <w:bCs/>
          <w:sz w:val="32"/>
          <w:szCs w:val="32"/>
          <w:cs/>
        </w:rPr>
        <w:t>กิจการที่เกี่ยวข้องกัน</w:t>
      </w:r>
    </w:p>
    <w:p w14:paraId="73324D09" w14:textId="706B97B0" w:rsidR="00BE0267" w:rsidRPr="00DC3F5A" w:rsidRDefault="002F7E92" w:rsidP="001834FE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DC3F5A">
        <w:rPr>
          <w:rFonts w:ascii="Angsana New" w:hAnsi="Angsana New"/>
          <w:sz w:val="32"/>
          <w:szCs w:val="32"/>
          <w:cs/>
          <w:lang w:val="th-TH"/>
        </w:rPr>
        <w:t>รายละเอียดความสัมพันธ์ที่กองทุนรวมฯมีกับบุคคลหรือกิจการที่เกี่ยวข้องกันมีดังนี้</w:t>
      </w:r>
    </w:p>
    <w:tbl>
      <w:tblPr>
        <w:tblW w:w="898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310"/>
        <w:gridCol w:w="3672"/>
      </w:tblGrid>
      <w:tr w:rsidR="00BE0267" w:rsidRPr="00DC3F5A" w14:paraId="74D5772B" w14:textId="77777777" w:rsidTr="002F7E92">
        <w:trPr>
          <w:tblHeader/>
        </w:trPr>
        <w:tc>
          <w:tcPr>
            <w:tcW w:w="5310" w:type="dxa"/>
            <w:hideMark/>
          </w:tcPr>
          <w:p w14:paraId="6BC257B7" w14:textId="77777777" w:rsidR="00BE0267" w:rsidRPr="00DC3F5A" w:rsidRDefault="00BE0267" w:rsidP="00CB1003">
            <w:pPr>
              <w:pBdr>
                <w:bottom w:val="single" w:sz="4" w:space="1" w:color="auto"/>
              </w:pBdr>
              <w:spacing w:line="40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19ABF4A7" w14:textId="77777777" w:rsidR="00BE0267" w:rsidRPr="00DC3F5A" w:rsidRDefault="00BE0267" w:rsidP="00CB1003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BE0267" w:rsidRPr="00DC3F5A" w14:paraId="71F49E0B" w14:textId="77777777" w:rsidTr="002F7E92">
        <w:trPr>
          <w:tblHeader/>
        </w:trPr>
        <w:tc>
          <w:tcPr>
            <w:tcW w:w="5310" w:type="dxa"/>
            <w:hideMark/>
          </w:tcPr>
          <w:p w14:paraId="3C4997EB" w14:textId="77777777" w:rsidR="00BE0267" w:rsidRPr="00DC3F5A" w:rsidRDefault="00BE0267" w:rsidP="00CB1003">
            <w:pPr>
              <w:spacing w:line="400" w:lineRule="exact"/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6E55F067" w14:textId="77777777" w:rsidR="00BE0267" w:rsidRPr="00DC3F5A" w:rsidRDefault="00BE0267" w:rsidP="00CB1003">
            <w:pPr>
              <w:tabs>
                <w:tab w:val="center" w:pos="8100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BE0267" w:rsidRPr="00DC3F5A" w14:paraId="4802B119" w14:textId="77777777" w:rsidTr="002F7E92">
        <w:trPr>
          <w:tblHeader/>
        </w:trPr>
        <w:tc>
          <w:tcPr>
            <w:tcW w:w="5310" w:type="dxa"/>
            <w:hideMark/>
          </w:tcPr>
          <w:p w14:paraId="50600B4C" w14:textId="77777777" w:rsidR="00BE0267" w:rsidRPr="00DC3F5A" w:rsidRDefault="00BE0267" w:rsidP="00CB1003">
            <w:pPr>
              <w:spacing w:line="400" w:lineRule="exact"/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0F9E53D4" w14:textId="77777777" w:rsidR="00BE0267" w:rsidRPr="00DC3F5A" w:rsidRDefault="000E10CE" w:rsidP="00CB1003">
            <w:pPr>
              <w:tabs>
                <w:tab w:val="center" w:pos="8100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C3F5A"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บริษัทจัดการ</w:t>
            </w:r>
          </w:p>
        </w:tc>
      </w:tr>
      <w:tr w:rsidR="00BE0267" w:rsidRPr="00DC3F5A" w14:paraId="2EBC68B6" w14:textId="77777777" w:rsidTr="002F7E92">
        <w:trPr>
          <w:tblHeader/>
        </w:trPr>
        <w:tc>
          <w:tcPr>
            <w:tcW w:w="5310" w:type="dxa"/>
            <w:hideMark/>
          </w:tcPr>
          <w:p w14:paraId="2A50F80E" w14:textId="77777777" w:rsidR="00BE0267" w:rsidRPr="00DC3F5A" w:rsidRDefault="00BE0267" w:rsidP="00CB1003">
            <w:pPr>
              <w:spacing w:line="400" w:lineRule="exact"/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7F49011B" w14:textId="77777777" w:rsidR="00BE0267" w:rsidRPr="00DC3F5A" w:rsidRDefault="00BE0267" w:rsidP="00CB1003">
            <w:pPr>
              <w:tabs>
                <w:tab w:val="center" w:pos="8100"/>
              </w:tabs>
              <w:spacing w:line="400" w:lineRule="exact"/>
              <w:ind w:right="-198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7D208B19" w14:textId="77777777" w:rsidR="00677E81" w:rsidRDefault="00677E81" w:rsidP="00677E81">
      <w:pPr>
        <w:spacing w:before="240" w:after="120"/>
        <w:ind w:left="993"/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p w14:paraId="0D09EA5B" w14:textId="6485287A" w:rsidR="00E04393" w:rsidRPr="00DC3F5A" w:rsidRDefault="00E04393" w:rsidP="00677E81">
      <w:pPr>
        <w:numPr>
          <w:ilvl w:val="0"/>
          <w:numId w:val="21"/>
        </w:numPr>
        <w:spacing w:before="240" w:after="120"/>
        <w:ind w:left="900" w:hanging="353"/>
        <w:jc w:val="thaiDistribute"/>
        <w:rPr>
          <w:rFonts w:ascii="Angsana New" w:hAnsi="Angsana New"/>
          <w:b/>
          <w:bCs/>
          <w:sz w:val="32"/>
          <w:szCs w:val="32"/>
        </w:rPr>
      </w:pPr>
      <w:r w:rsidRPr="00DC3F5A">
        <w:rPr>
          <w:rFonts w:ascii="Angsana New" w:hAnsi="Angsana New"/>
          <w:b/>
          <w:bCs/>
          <w:sz w:val="32"/>
          <w:szCs w:val="32"/>
          <w:cs/>
        </w:rPr>
        <w:lastRenderedPageBreak/>
        <w:t>รายได้</w:t>
      </w:r>
      <w:r w:rsidR="00351522" w:rsidRPr="00DC3F5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C3F5A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  <w:r w:rsidR="00351522" w:rsidRPr="00DC3F5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81E0E" w:rsidRPr="00DC3F5A">
        <w:rPr>
          <w:rFonts w:ascii="Angsana New" w:hAnsi="Angsana New" w:hint="cs"/>
          <w:b/>
          <w:bCs/>
          <w:sz w:val="32"/>
          <w:szCs w:val="32"/>
          <w:cs/>
        </w:rPr>
        <w:t>เงินปันผลและเงินลดทุน</w:t>
      </w:r>
    </w:p>
    <w:tbl>
      <w:tblPr>
        <w:tblW w:w="873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3420"/>
        <w:gridCol w:w="1327"/>
        <w:gridCol w:w="1328"/>
        <w:gridCol w:w="1327"/>
        <w:gridCol w:w="1328"/>
      </w:tblGrid>
      <w:tr w:rsidR="00557FBD" w:rsidRPr="00DC3F5A" w14:paraId="67E988CB" w14:textId="77777777">
        <w:tc>
          <w:tcPr>
            <w:tcW w:w="3420" w:type="dxa"/>
          </w:tcPr>
          <w:p w14:paraId="41134E87" w14:textId="77777777" w:rsidR="00557FBD" w:rsidRPr="00DC3F5A" w:rsidRDefault="00557FBD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310" w:type="dxa"/>
            <w:gridSpan w:val="4"/>
          </w:tcPr>
          <w:p w14:paraId="1CB85D8C" w14:textId="77777777" w:rsidR="00557FBD" w:rsidRPr="00DC3F5A" w:rsidRDefault="00557FBD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DC3F5A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DC3F5A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DC3F5A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DC3F5A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DC3F5A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557FBD" w:rsidRPr="00DC3F5A" w14:paraId="13165AE3" w14:textId="77777777">
        <w:tc>
          <w:tcPr>
            <w:tcW w:w="3420" w:type="dxa"/>
          </w:tcPr>
          <w:p w14:paraId="0531B1C9" w14:textId="77777777" w:rsidR="00557FBD" w:rsidRPr="00DC3F5A" w:rsidRDefault="00557FBD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55" w:type="dxa"/>
            <w:gridSpan w:val="2"/>
          </w:tcPr>
          <w:p w14:paraId="5E7E1DEC" w14:textId="488BE1DA" w:rsidR="00557FBD" w:rsidRPr="00DC3F5A" w:rsidRDefault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DC3F5A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="00677D2B" w:rsidRPr="00DC3F5A">
              <w:rPr>
                <w:rFonts w:ascii="Angsana New" w:hAnsi="Angsana New"/>
                <w:sz w:val="32"/>
                <w:szCs w:val="32"/>
                <w:lang w:val="en-GB"/>
              </w:rPr>
              <w:t xml:space="preserve">30 </w:t>
            </w:r>
            <w:r w:rsidR="00677D2B" w:rsidRPr="00DC3F5A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ันยายน</w:t>
            </w:r>
          </w:p>
        </w:tc>
        <w:tc>
          <w:tcPr>
            <w:tcW w:w="2655" w:type="dxa"/>
            <w:gridSpan w:val="2"/>
          </w:tcPr>
          <w:p w14:paraId="274EBF87" w14:textId="62E2CDD7" w:rsidR="00557FBD" w:rsidRPr="00DC3F5A" w:rsidRDefault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="00677D2B" w:rsidRPr="00DC3F5A">
              <w:rPr>
                <w:rFonts w:ascii="Angsana New" w:hAnsi="Angsana New" w:hint="cs"/>
                <w:sz w:val="32"/>
                <w:szCs w:val="32"/>
                <w:cs/>
              </w:rPr>
              <w:t>เก้า</w:t>
            </w:r>
            <w:r w:rsidRPr="00DC3F5A">
              <w:rPr>
                <w:rFonts w:ascii="Angsana New" w:hAnsi="Angsana New"/>
                <w:sz w:val="32"/>
                <w:szCs w:val="32"/>
                <w:cs/>
              </w:rPr>
              <w:t>เดือน</w:t>
            </w:r>
            <w:r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="00677D2B" w:rsidRPr="00DC3F5A">
              <w:rPr>
                <w:rFonts w:ascii="Angsana New" w:hAnsi="Angsana New"/>
                <w:sz w:val="32"/>
                <w:szCs w:val="32"/>
                <w:lang w:val="en-GB"/>
              </w:rPr>
              <w:t xml:space="preserve">30 </w:t>
            </w:r>
            <w:r w:rsidR="00677D2B" w:rsidRPr="00DC3F5A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ันยายน</w:t>
            </w:r>
          </w:p>
        </w:tc>
      </w:tr>
      <w:tr w:rsidR="00557FBD" w:rsidRPr="00DC3F5A" w14:paraId="1A77E18B" w14:textId="77777777">
        <w:tc>
          <w:tcPr>
            <w:tcW w:w="3420" w:type="dxa"/>
          </w:tcPr>
          <w:p w14:paraId="5BA97CD2" w14:textId="77777777" w:rsidR="00557FBD" w:rsidRPr="00DC3F5A" w:rsidRDefault="00557FBD" w:rsidP="00557FBD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27" w:type="dxa"/>
          </w:tcPr>
          <w:p w14:paraId="102673A3" w14:textId="4D04F20A" w:rsidR="00557FBD" w:rsidRPr="00DC3F5A" w:rsidRDefault="00557FBD" w:rsidP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th-TH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2566</w:t>
            </w:r>
          </w:p>
        </w:tc>
        <w:tc>
          <w:tcPr>
            <w:tcW w:w="1328" w:type="dxa"/>
          </w:tcPr>
          <w:p w14:paraId="2E2EE48C" w14:textId="599F5548" w:rsidR="00557FBD" w:rsidRPr="00DC3F5A" w:rsidRDefault="00557FBD" w:rsidP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2565</w:t>
            </w:r>
          </w:p>
        </w:tc>
        <w:tc>
          <w:tcPr>
            <w:tcW w:w="1327" w:type="dxa"/>
          </w:tcPr>
          <w:p w14:paraId="58028867" w14:textId="10FA98DE" w:rsidR="00557FBD" w:rsidRPr="00DC3F5A" w:rsidRDefault="00557FBD" w:rsidP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th-TH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2566</w:t>
            </w:r>
          </w:p>
        </w:tc>
        <w:tc>
          <w:tcPr>
            <w:tcW w:w="1328" w:type="dxa"/>
          </w:tcPr>
          <w:p w14:paraId="7437C470" w14:textId="0E5FB859" w:rsidR="00557FBD" w:rsidRPr="00DC3F5A" w:rsidRDefault="00557FBD" w:rsidP="00557FB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2565</w:t>
            </w:r>
          </w:p>
        </w:tc>
      </w:tr>
      <w:tr w:rsidR="00557FBD" w:rsidRPr="00DC3F5A" w14:paraId="65AE87F2" w14:textId="77777777">
        <w:tc>
          <w:tcPr>
            <w:tcW w:w="3420" w:type="dxa"/>
          </w:tcPr>
          <w:p w14:paraId="041457DC" w14:textId="77777777" w:rsidR="00557FBD" w:rsidRPr="00DC3F5A" w:rsidRDefault="00557FBD" w:rsidP="00557FBD">
            <w:pPr>
              <w:ind w:left="75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27" w:type="dxa"/>
            <w:vAlign w:val="bottom"/>
          </w:tcPr>
          <w:p w14:paraId="1B7B358B" w14:textId="77777777" w:rsidR="00557FBD" w:rsidRPr="00DC3F5A" w:rsidRDefault="00557FBD" w:rsidP="00557FBD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  <w:vAlign w:val="bottom"/>
          </w:tcPr>
          <w:p w14:paraId="60C1C5D3" w14:textId="77777777" w:rsidR="00557FBD" w:rsidRPr="00DC3F5A" w:rsidRDefault="00557FBD" w:rsidP="00557FBD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7" w:type="dxa"/>
          </w:tcPr>
          <w:p w14:paraId="04CF0F91" w14:textId="77777777" w:rsidR="00557FBD" w:rsidRPr="00DC3F5A" w:rsidRDefault="00557FBD" w:rsidP="00557FBD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</w:tcPr>
          <w:p w14:paraId="1694CDF9" w14:textId="77777777" w:rsidR="00557FBD" w:rsidRPr="00DC3F5A" w:rsidRDefault="00557FBD" w:rsidP="00557FBD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77D2B" w:rsidRPr="00DC3F5A" w14:paraId="6874C24A" w14:textId="77777777" w:rsidTr="006369A2">
        <w:tc>
          <w:tcPr>
            <w:tcW w:w="3420" w:type="dxa"/>
          </w:tcPr>
          <w:p w14:paraId="73A23B7B" w14:textId="77777777" w:rsidR="00677D2B" w:rsidRPr="00DC3F5A" w:rsidRDefault="00677D2B" w:rsidP="00677D2B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C3F5A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 (หมายเหตุ</w:t>
            </w:r>
            <w:r w:rsidRPr="00DC3F5A">
              <w:rPr>
                <w:rFonts w:ascii="Angsana New" w:hAnsi="Angsana New"/>
                <w:sz w:val="32"/>
                <w:szCs w:val="32"/>
              </w:rPr>
              <w:t xml:space="preserve"> 10</w:t>
            </w:r>
            <w:r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327" w:type="dxa"/>
            <w:vAlign w:val="bottom"/>
          </w:tcPr>
          <w:p w14:paraId="31D0E574" w14:textId="709A9CE1" w:rsidR="00677D2B" w:rsidRPr="00DC3F5A" w:rsidRDefault="009D1DCF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185,44</w:t>
            </w:r>
            <w:r w:rsidR="00E372F5" w:rsidRPr="00DC3F5A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1328" w:type="dxa"/>
            <w:vAlign w:val="bottom"/>
          </w:tcPr>
          <w:p w14:paraId="35FF7213" w14:textId="6CD70042" w:rsidR="00677D2B" w:rsidRPr="00DC3F5A" w:rsidRDefault="00677D2B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 w:hint="cs"/>
                <w:sz w:val="32"/>
                <w:szCs w:val="32"/>
              </w:rPr>
              <w:t>171,699</w:t>
            </w:r>
          </w:p>
        </w:tc>
        <w:tc>
          <w:tcPr>
            <w:tcW w:w="1327" w:type="dxa"/>
            <w:vAlign w:val="bottom"/>
          </w:tcPr>
          <w:p w14:paraId="23C82210" w14:textId="66024910" w:rsidR="00677D2B" w:rsidRPr="00DC3F5A" w:rsidRDefault="0023349D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625,773</w:t>
            </w:r>
          </w:p>
        </w:tc>
        <w:tc>
          <w:tcPr>
            <w:tcW w:w="1328" w:type="dxa"/>
            <w:vAlign w:val="bottom"/>
          </w:tcPr>
          <w:p w14:paraId="4FCF8D83" w14:textId="7D4C95BE" w:rsidR="00677D2B" w:rsidRPr="00DC3F5A" w:rsidRDefault="00677D2B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 w:hint="cs"/>
                <w:sz w:val="32"/>
                <w:szCs w:val="32"/>
              </w:rPr>
              <w:t>667,907</w:t>
            </w:r>
          </w:p>
        </w:tc>
      </w:tr>
      <w:tr w:rsidR="00677D2B" w:rsidRPr="00DC3F5A" w14:paraId="773D4D73" w14:textId="77777777" w:rsidTr="006369A2">
        <w:tc>
          <w:tcPr>
            <w:tcW w:w="3420" w:type="dxa"/>
          </w:tcPr>
          <w:p w14:paraId="624E79B5" w14:textId="77777777" w:rsidR="00677D2B" w:rsidRPr="00DC3F5A" w:rsidRDefault="00677D2B" w:rsidP="00677D2B">
            <w:pPr>
              <w:tabs>
                <w:tab w:val="right" w:pos="7200"/>
                <w:tab w:val="right" w:pos="9000"/>
              </w:tabs>
              <w:ind w:left="66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 w:hint="cs"/>
                <w:sz w:val="32"/>
                <w:szCs w:val="32"/>
                <w:cs/>
              </w:rPr>
              <w:t>- เงินปันผลจ่าย</w:t>
            </w:r>
          </w:p>
        </w:tc>
        <w:tc>
          <w:tcPr>
            <w:tcW w:w="1327" w:type="dxa"/>
            <w:vAlign w:val="bottom"/>
          </w:tcPr>
          <w:p w14:paraId="779FF303" w14:textId="6F1F99AD" w:rsidR="00677D2B" w:rsidRPr="00DC3F5A" w:rsidRDefault="00410ADA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27,</w:t>
            </w:r>
            <w:r w:rsidR="00CD14C9" w:rsidRPr="00DC3F5A">
              <w:rPr>
                <w:rFonts w:ascii="Angsana New" w:hAnsi="Angsana New"/>
                <w:sz w:val="32"/>
                <w:szCs w:val="32"/>
              </w:rPr>
              <w:t>685</w:t>
            </w:r>
          </w:p>
        </w:tc>
        <w:tc>
          <w:tcPr>
            <w:tcW w:w="1328" w:type="dxa"/>
            <w:vAlign w:val="bottom"/>
          </w:tcPr>
          <w:p w14:paraId="4E3AA743" w14:textId="346175B9" w:rsidR="00677D2B" w:rsidRPr="00DC3F5A" w:rsidRDefault="00677D2B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 w:hint="cs"/>
                <w:sz w:val="32"/>
                <w:szCs w:val="32"/>
              </w:rPr>
              <w:t>14,286</w:t>
            </w:r>
          </w:p>
        </w:tc>
        <w:tc>
          <w:tcPr>
            <w:tcW w:w="1327" w:type="dxa"/>
            <w:vAlign w:val="bottom"/>
          </w:tcPr>
          <w:p w14:paraId="3B2F81D8" w14:textId="74E2EF28" w:rsidR="00677D2B" w:rsidRPr="00DC3F5A" w:rsidRDefault="0016449D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140,718</w:t>
            </w:r>
          </w:p>
        </w:tc>
        <w:tc>
          <w:tcPr>
            <w:tcW w:w="1328" w:type="dxa"/>
          </w:tcPr>
          <w:p w14:paraId="28950068" w14:textId="5B2DFFC2" w:rsidR="00677D2B" w:rsidRPr="00DC3F5A" w:rsidRDefault="00677D2B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 w:hint="cs"/>
                <w:sz w:val="32"/>
                <w:szCs w:val="32"/>
              </w:rPr>
              <w:t>75,339</w:t>
            </w:r>
          </w:p>
        </w:tc>
      </w:tr>
      <w:tr w:rsidR="00677D2B" w:rsidRPr="00DC3F5A" w14:paraId="243C2494" w14:textId="77777777" w:rsidTr="006369A2">
        <w:tc>
          <w:tcPr>
            <w:tcW w:w="3420" w:type="dxa"/>
          </w:tcPr>
          <w:p w14:paraId="42E48069" w14:textId="7052411C" w:rsidR="00677D2B" w:rsidRPr="00DC3F5A" w:rsidRDefault="00677D2B" w:rsidP="00677D2B">
            <w:pPr>
              <w:tabs>
                <w:tab w:val="right" w:pos="7200"/>
                <w:tab w:val="right" w:pos="9000"/>
              </w:tabs>
              <w:ind w:left="66"/>
              <w:rPr>
                <w:rFonts w:ascii="Angsana New" w:hAnsi="Angsana New"/>
                <w:sz w:val="32"/>
                <w:szCs w:val="32"/>
                <w:cs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- </w:t>
            </w:r>
            <w:r w:rsidRPr="00DC3F5A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จ่ายเงินลดทุน</w:t>
            </w:r>
          </w:p>
        </w:tc>
        <w:tc>
          <w:tcPr>
            <w:tcW w:w="1327" w:type="dxa"/>
            <w:vAlign w:val="bottom"/>
          </w:tcPr>
          <w:p w14:paraId="531F2545" w14:textId="600A4292" w:rsidR="00677D2B" w:rsidRPr="00DC3F5A" w:rsidRDefault="00CF384D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78,20</w:t>
            </w:r>
            <w:r w:rsidR="003B17F2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328" w:type="dxa"/>
            <w:vAlign w:val="bottom"/>
          </w:tcPr>
          <w:p w14:paraId="6CE59BD5" w14:textId="036ABDAF" w:rsidR="00677D2B" w:rsidRPr="00DC3F5A" w:rsidRDefault="00677D2B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 w:hint="cs"/>
                <w:sz w:val="32"/>
                <w:szCs w:val="32"/>
              </w:rPr>
              <w:t>94,890</w:t>
            </w:r>
          </w:p>
        </w:tc>
        <w:tc>
          <w:tcPr>
            <w:tcW w:w="1327" w:type="dxa"/>
            <w:vAlign w:val="bottom"/>
          </w:tcPr>
          <w:p w14:paraId="3F983D6E" w14:textId="7EA35A1B" w:rsidR="00677D2B" w:rsidRPr="00DC3F5A" w:rsidRDefault="0016449D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177</w:t>
            </w:r>
            <w:r w:rsidR="002057C9" w:rsidRPr="00DC3F5A">
              <w:rPr>
                <w:rFonts w:ascii="Angsana New" w:hAnsi="Angsana New"/>
                <w:sz w:val="32"/>
                <w:szCs w:val="32"/>
              </w:rPr>
              <w:t>,26</w:t>
            </w:r>
            <w:r w:rsidR="00417908" w:rsidRPr="00DC3F5A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1328" w:type="dxa"/>
          </w:tcPr>
          <w:p w14:paraId="4E7972F6" w14:textId="0178D84F" w:rsidR="00677D2B" w:rsidRPr="00DC3F5A" w:rsidRDefault="00677D2B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 w:hint="cs"/>
                <w:sz w:val="32"/>
                <w:szCs w:val="32"/>
              </w:rPr>
              <w:t>264,859</w:t>
            </w:r>
          </w:p>
        </w:tc>
      </w:tr>
      <w:tr w:rsidR="00677D2B" w:rsidRPr="00DC3F5A" w14:paraId="3D6A8714" w14:textId="77777777" w:rsidTr="006369A2">
        <w:tc>
          <w:tcPr>
            <w:tcW w:w="3420" w:type="dxa"/>
          </w:tcPr>
          <w:p w14:paraId="05D13369" w14:textId="77777777" w:rsidR="00677D2B" w:rsidRPr="00DC3F5A" w:rsidRDefault="00677D2B" w:rsidP="00677D2B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27" w:type="dxa"/>
            <w:vAlign w:val="bottom"/>
          </w:tcPr>
          <w:p w14:paraId="45ADF5B9" w14:textId="77777777" w:rsidR="00677D2B" w:rsidRPr="00DC3F5A" w:rsidRDefault="00677D2B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3DB884FC" w14:textId="77777777" w:rsidR="00677D2B" w:rsidRPr="00DC3F5A" w:rsidRDefault="00677D2B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7" w:type="dxa"/>
            <w:vAlign w:val="bottom"/>
          </w:tcPr>
          <w:p w14:paraId="6AD29C06" w14:textId="77777777" w:rsidR="00677D2B" w:rsidRPr="00DC3F5A" w:rsidRDefault="00677D2B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2CB88246" w14:textId="77777777" w:rsidR="00677D2B" w:rsidRPr="00DC3F5A" w:rsidRDefault="00677D2B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677D2B" w:rsidRPr="00DC3F5A" w14:paraId="531649FB" w14:textId="77777777" w:rsidTr="006369A2">
        <w:tc>
          <w:tcPr>
            <w:tcW w:w="3420" w:type="dxa"/>
          </w:tcPr>
          <w:p w14:paraId="3ACCE754" w14:textId="77777777" w:rsidR="00677D2B" w:rsidRPr="00DC3F5A" w:rsidRDefault="00677D2B" w:rsidP="00677D2B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327" w:type="dxa"/>
            <w:vAlign w:val="bottom"/>
          </w:tcPr>
          <w:p w14:paraId="61D34BEB" w14:textId="0CD33715" w:rsidR="00677D2B" w:rsidRPr="00DC3F5A" w:rsidRDefault="00206AA2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DC3F5A">
              <w:rPr>
                <w:rFonts w:ascii="Angsana New" w:hAnsi="Angsana New"/>
                <w:sz w:val="32"/>
                <w:szCs w:val="32"/>
                <w:lang w:val="en-GB"/>
              </w:rPr>
              <w:t>2</w:t>
            </w:r>
            <w:r w:rsidR="00F00244" w:rsidRPr="00DC3F5A">
              <w:rPr>
                <w:rFonts w:ascii="Angsana New" w:hAnsi="Angsana New"/>
                <w:sz w:val="32"/>
                <w:szCs w:val="32"/>
                <w:lang w:val="en-GB"/>
              </w:rPr>
              <w:t>,</w:t>
            </w:r>
            <w:r w:rsidRPr="00DC3F5A">
              <w:rPr>
                <w:rFonts w:ascii="Angsana New" w:hAnsi="Angsana New"/>
                <w:sz w:val="32"/>
                <w:szCs w:val="32"/>
                <w:lang w:val="en-GB"/>
              </w:rPr>
              <w:t>380</w:t>
            </w:r>
          </w:p>
        </w:tc>
        <w:tc>
          <w:tcPr>
            <w:tcW w:w="1328" w:type="dxa"/>
            <w:vAlign w:val="bottom"/>
          </w:tcPr>
          <w:p w14:paraId="02145E60" w14:textId="1FFE3C93" w:rsidR="00677D2B" w:rsidRPr="00DC3F5A" w:rsidRDefault="00677D2B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 w:hint="cs"/>
                <w:sz w:val="32"/>
                <w:szCs w:val="32"/>
              </w:rPr>
              <w:t>2,405</w:t>
            </w:r>
          </w:p>
        </w:tc>
        <w:tc>
          <w:tcPr>
            <w:tcW w:w="1327" w:type="dxa"/>
            <w:vAlign w:val="bottom"/>
          </w:tcPr>
          <w:p w14:paraId="627540D8" w14:textId="3705E19B" w:rsidR="00677D2B" w:rsidRPr="00DC3F5A" w:rsidRDefault="00F00244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7,083</w:t>
            </w:r>
          </w:p>
        </w:tc>
        <w:tc>
          <w:tcPr>
            <w:tcW w:w="1328" w:type="dxa"/>
            <w:vAlign w:val="bottom"/>
          </w:tcPr>
          <w:p w14:paraId="4745929C" w14:textId="003EBA00" w:rsidR="00677D2B" w:rsidRPr="00DC3F5A" w:rsidRDefault="00677D2B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DC3F5A">
              <w:rPr>
                <w:rFonts w:ascii="Angsana New" w:hAnsi="Angsana New" w:hint="cs"/>
                <w:sz w:val="32"/>
                <w:szCs w:val="32"/>
              </w:rPr>
              <w:t>7,164</w:t>
            </w:r>
          </w:p>
        </w:tc>
      </w:tr>
      <w:tr w:rsidR="00677D2B" w:rsidRPr="00DC3F5A" w14:paraId="75A3F450" w14:textId="77777777" w:rsidTr="006369A2">
        <w:tc>
          <w:tcPr>
            <w:tcW w:w="3420" w:type="dxa"/>
          </w:tcPr>
          <w:p w14:paraId="1920FDD3" w14:textId="77777777" w:rsidR="00677D2B" w:rsidRPr="00DC3F5A" w:rsidRDefault="00677D2B" w:rsidP="00677D2B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327" w:type="dxa"/>
            <w:vAlign w:val="bottom"/>
          </w:tcPr>
          <w:p w14:paraId="21B640C0" w14:textId="77777777" w:rsidR="00677D2B" w:rsidRPr="00DC3F5A" w:rsidRDefault="00677D2B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67DEC8F5" w14:textId="77777777" w:rsidR="00677D2B" w:rsidRPr="00DC3F5A" w:rsidRDefault="00677D2B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7" w:type="dxa"/>
            <w:vAlign w:val="bottom"/>
          </w:tcPr>
          <w:p w14:paraId="68D05C95" w14:textId="77777777" w:rsidR="00677D2B" w:rsidRPr="00DC3F5A" w:rsidRDefault="00677D2B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  <w:vAlign w:val="bottom"/>
          </w:tcPr>
          <w:p w14:paraId="1C7CAA74" w14:textId="77777777" w:rsidR="00677D2B" w:rsidRPr="00DC3F5A" w:rsidRDefault="00677D2B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677D2B" w:rsidRPr="00DC3F5A" w14:paraId="5FC5C934" w14:textId="77777777" w:rsidTr="006369A2">
        <w:trPr>
          <w:trHeight w:val="324"/>
        </w:trPr>
        <w:tc>
          <w:tcPr>
            <w:tcW w:w="3420" w:type="dxa"/>
          </w:tcPr>
          <w:p w14:paraId="2DE0888A" w14:textId="77777777" w:rsidR="00677D2B" w:rsidRPr="00DC3F5A" w:rsidRDefault="00677D2B" w:rsidP="00677D2B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27" w:type="dxa"/>
          </w:tcPr>
          <w:p w14:paraId="19E2EA21" w14:textId="08EB71BA" w:rsidR="00677D2B" w:rsidRPr="00DC3F5A" w:rsidRDefault="00F00244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71</w:t>
            </w:r>
            <w:r w:rsidR="004975D8" w:rsidRPr="00DC3F5A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328" w:type="dxa"/>
          </w:tcPr>
          <w:p w14:paraId="313CBF38" w14:textId="15ACC458" w:rsidR="00677D2B" w:rsidRPr="00DC3F5A" w:rsidRDefault="00677D2B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 w:hint="cs"/>
                <w:sz w:val="32"/>
                <w:szCs w:val="32"/>
              </w:rPr>
              <w:t>751</w:t>
            </w:r>
          </w:p>
        </w:tc>
        <w:tc>
          <w:tcPr>
            <w:tcW w:w="1327" w:type="dxa"/>
            <w:vAlign w:val="bottom"/>
          </w:tcPr>
          <w:p w14:paraId="028088E9" w14:textId="0C67B6A6" w:rsidR="00677D2B" w:rsidRPr="00DC3F5A" w:rsidRDefault="00F00244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2,147</w:t>
            </w:r>
          </w:p>
        </w:tc>
        <w:tc>
          <w:tcPr>
            <w:tcW w:w="1328" w:type="dxa"/>
            <w:vAlign w:val="bottom"/>
          </w:tcPr>
          <w:p w14:paraId="181103A7" w14:textId="3CBE94C8" w:rsidR="00677D2B" w:rsidRPr="00DC3F5A" w:rsidRDefault="00677D2B" w:rsidP="00677D2B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 w:hint="cs"/>
                <w:sz w:val="32"/>
                <w:szCs w:val="32"/>
              </w:rPr>
              <w:t>2,265</w:t>
            </w:r>
          </w:p>
        </w:tc>
      </w:tr>
    </w:tbl>
    <w:p w14:paraId="0D6A8305" w14:textId="1C317471" w:rsidR="00E04393" w:rsidRPr="00DC3F5A" w:rsidRDefault="00E04393" w:rsidP="00677E81">
      <w:pPr>
        <w:spacing w:before="240" w:after="120"/>
        <w:ind w:left="900" w:hanging="360"/>
        <w:jc w:val="thaiDistribute"/>
        <w:rPr>
          <w:rFonts w:ascii="Angsana New" w:hAnsi="Angsana New"/>
          <w:b/>
          <w:bCs/>
          <w:sz w:val="32"/>
          <w:szCs w:val="32"/>
        </w:rPr>
      </w:pPr>
      <w:r w:rsidRPr="00DC3F5A">
        <w:rPr>
          <w:rFonts w:ascii="Angsana New" w:hAnsi="Angsana New"/>
          <w:b/>
          <w:bCs/>
          <w:sz w:val="32"/>
          <w:szCs w:val="32"/>
          <w:cs/>
        </w:rPr>
        <w:t>ข</w:t>
      </w:r>
      <w:r w:rsidR="00677E81">
        <w:rPr>
          <w:rFonts w:ascii="Angsana New" w:hAnsi="Angsana New" w:hint="cs"/>
          <w:b/>
          <w:bCs/>
          <w:sz w:val="32"/>
          <w:szCs w:val="32"/>
          <w:cs/>
        </w:rPr>
        <w:t>)</w:t>
      </w:r>
      <w:r w:rsidR="00677E81">
        <w:rPr>
          <w:rFonts w:ascii="Angsana New" w:hAnsi="Angsana New"/>
          <w:b/>
          <w:bCs/>
          <w:sz w:val="32"/>
          <w:szCs w:val="32"/>
          <w:cs/>
        </w:rPr>
        <w:tab/>
      </w:r>
      <w:r w:rsidR="005663D4" w:rsidRPr="00DC3F5A">
        <w:rPr>
          <w:rFonts w:ascii="Angsana New" w:hAnsi="Angsana New" w:hint="cs"/>
          <w:b/>
          <w:bCs/>
          <w:sz w:val="32"/>
          <w:szCs w:val="32"/>
          <w:cs/>
        </w:rPr>
        <w:t xml:space="preserve">เงินลงทุน </w:t>
      </w:r>
      <w:r w:rsidR="005663D4" w:rsidRPr="00DC3F5A">
        <w:rPr>
          <w:rFonts w:ascii="Angsana New" w:hAnsi="Angsana New"/>
          <w:b/>
          <w:bCs/>
          <w:sz w:val="32"/>
          <w:szCs w:val="32"/>
          <w:cs/>
        </w:rPr>
        <w:t>ลูกหนี้และยอดค้างชำระที่เกิดจากการดำเนินงานของกองทุนรวมฯ</w:t>
      </w:r>
    </w:p>
    <w:tbl>
      <w:tblPr>
        <w:tblW w:w="882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400"/>
        <w:gridCol w:w="1710"/>
        <w:gridCol w:w="1710"/>
      </w:tblGrid>
      <w:tr w:rsidR="007C2F2E" w:rsidRPr="00DC3F5A" w14:paraId="50006275" w14:textId="77777777" w:rsidTr="00544116">
        <w:tc>
          <w:tcPr>
            <w:tcW w:w="5400" w:type="dxa"/>
          </w:tcPr>
          <w:p w14:paraId="4A311994" w14:textId="77777777" w:rsidR="007C2F2E" w:rsidRPr="00DC3F5A" w:rsidRDefault="007C2F2E" w:rsidP="002F7E92">
            <w:pPr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  <w:gridSpan w:val="2"/>
          </w:tcPr>
          <w:p w14:paraId="58AF1689" w14:textId="77777777" w:rsidR="007C2F2E" w:rsidRPr="00DC3F5A" w:rsidRDefault="007C2F2E" w:rsidP="002F7E9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DC3F5A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DC3F5A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DC3F5A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DC3F5A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DC3F5A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04393" w:rsidRPr="00DC3F5A" w14:paraId="747A1913" w14:textId="77777777" w:rsidTr="00544116">
        <w:tc>
          <w:tcPr>
            <w:tcW w:w="5400" w:type="dxa"/>
          </w:tcPr>
          <w:p w14:paraId="39CDF06E" w14:textId="77777777" w:rsidR="00E04393" w:rsidRPr="00DC3F5A" w:rsidRDefault="00E04393" w:rsidP="002F7E92">
            <w:pPr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2C8D8234" w14:textId="44603606" w:rsidR="00E04393" w:rsidRPr="00DC3F5A" w:rsidRDefault="00557FBD" w:rsidP="002F7E92">
            <w:pPr>
              <w:pBdr>
                <w:bottom w:val="single" w:sz="4" w:space="1" w:color="auto"/>
              </w:pBdr>
              <w:ind w:left="-111" w:right="-112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  <w:lang w:val="en-GB"/>
              </w:rPr>
              <w:t>30</w:t>
            </w:r>
            <w:r w:rsidRPr="00DC3F5A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 xml:space="preserve"> </w:t>
            </w:r>
            <w:r w:rsidR="00677D2B" w:rsidRPr="00DC3F5A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กันยายน</w:t>
            </w:r>
            <w:r w:rsidR="007C2F2E" w:rsidRPr="00DC3F5A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544116" w:rsidRPr="00DC3F5A">
              <w:rPr>
                <w:rFonts w:ascii="Angsana New" w:hAnsi="Angsana New"/>
                <w:sz w:val="32"/>
                <w:szCs w:val="32"/>
              </w:rPr>
              <w:t>256</w:t>
            </w:r>
            <w:r w:rsidR="005663D4" w:rsidRPr="00DC3F5A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710" w:type="dxa"/>
            <w:vAlign w:val="bottom"/>
          </w:tcPr>
          <w:p w14:paraId="4BC8E15A" w14:textId="31286B7F" w:rsidR="00E04393" w:rsidRPr="00DC3F5A" w:rsidRDefault="007C2F2E" w:rsidP="002F7E92">
            <w:pPr>
              <w:pBdr>
                <w:bottom w:val="single" w:sz="4" w:space="1" w:color="auto"/>
              </w:pBdr>
              <w:ind w:left="-12" w:right="-111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C3F5A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ธันวาคม </w:t>
            </w:r>
            <w:r w:rsidR="00544116" w:rsidRPr="00DC3F5A">
              <w:rPr>
                <w:rFonts w:ascii="Angsana New" w:hAnsi="Angsana New"/>
                <w:sz w:val="32"/>
                <w:szCs w:val="32"/>
              </w:rPr>
              <w:t>256</w:t>
            </w:r>
            <w:r w:rsidR="005663D4" w:rsidRPr="00DC3F5A">
              <w:rPr>
                <w:rFonts w:ascii="Angsana New" w:hAnsi="Angsana New"/>
                <w:sz w:val="32"/>
                <w:szCs w:val="32"/>
              </w:rPr>
              <w:t>5</w:t>
            </w:r>
          </w:p>
        </w:tc>
      </w:tr>
      <w:tr w:rsidR="00E04393" w:rsidRPr="00DC3F5A" w14:paraId="4DF8A1DA" w14:textId="77777777" w:rsidTr="00544116">
        <w:tc>
          <w:tcPr>
            <w:tcW w:w="5400" w:type="dxa"/>
            <w:vAlign w:val="bottom"/>
          </w:tcPr>
          <w:p w14:paraId="0B20F6E0" w14:textId="77777777" w:rsidR="00E04393" w:rsidRPr="00DC3F5A" w:rsidRDefault="00E04393" w:rsidP="002F7E92">
            <w:pPr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0AABA45A" w14:textId="77777777" w:rsidR="00E04393" w:rsidRPr="00DC3F5A" w:rsidRDefault="00E04393" w:rsidP="002F7E92">
            <w:pPr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75CCD447" w14:textId="77777777" w:rsidR="00E04393" w:rsidRPr="00DC3F5A" w:rsidRDefault="007C2F2E" w:rsidP="002F7E92">
            <w:pPr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544116" w:rsidRPr="00DC3F5A" w14:paraId="1F1462D4" w14:textId="77777777" w:rsidTr="00544116">
        <w:tc>
          <w:tcPr>
            <w:tcW w:w="5400" w:type="dxa"/>
            <w:vAlign w:val="bottom"/>
          </w:tcPr>
          <w:p w14:paraId="5665FDFD" w14:textId="77777777" w:rsidR="00544116" w:rsidRPr="00DC3F5A" w:rsidRDefault="00544116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21CDABED" w14:textId="77777777" w:rsidR="00544116" w:rsidRPr="00DC3F5A" w:rsidRDefault="00544116" w:rsidP="002F7E92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6A4974D8" w14:textId="77777777" w:rsidR="00544116" w:rsidRPr="00DC3F5A" w:rsidRDefault="00544116" w:rsidP="002F7E92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663D4" w:rsidRPr="00DC3F5A" w14:paraId="0B20A54D" w14:textId="77777777" w:rsidTr="00544116">
        <w:tc>
          <w:tcPr>
            <w:tcW w:w="5400" w:type="dxa"/>
            <w:vAlign w:val="bottom"/>
          </w:tcPr>
          <w:p w14:paraId="6C20291E" w14:textId="77777777" w:rsidR="005663D4" w:rsidRPr="00DC3F5A" w:rsidRDefault="005663D4" w:rsidP="002F7E92">
            <w:pPr>
              <w:ind w:left="72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-</w:t>
            </w:r>
            <w:r w:rsidRPr="00DC3F5A">
              <w:rPr>
                <w:rFonts w:ascii="Angsana New" w:hAnsi="Angsana New" w:hint="cs"/>
                <w:sz w:val="32"/>
                <w:szCs w:val="32"/>
                <w:cs/>
              </w:rPr>
              <w:t xml:space="preserve"> เงินลงทุนใน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28D65664" w14:textId="049D29CD" w:rsidR="005663D4" w:rsidRPr="00DC3F5A" w:rsidRDefault="0037488F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16,876,524</w:t>
            </w:r>
          </w:p>
        </w:tc>
        <w:tc>
          <w:tcPr>
            <w:tcW w:w="1710" w:type="dxa"/>
          </w:tcPr>
          <w:p w14:paraId="41BD02C9" w14:textId="77777777" w:rsidR="005663D4" w:rsidRPr="00DC3F5A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17,621,146</w:t>
            </w:r>
          </w:p>
        </w:tc>
      </w:tr>
      <w:tr w:rsidR="005663D4" w:rsidRPr="00DC3F5A" w14:paraId="17C49299" w14:textId="77777777" w:rsidTr="00544116">
        <w:tc>
          <w:tcPr>
            <w:tcW w:w="5400" w:type="dxa"/>
            <w:vAlign w:val="bottom"/>
          </w:tcPr>
          <w:p w14:paraId="7E722B00" w14:textId="77777777" w:rsidR="005663D4" w:rsidRPr="00DC3F5A" w:rsidRDefault="005663D4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C3F5A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7CE88965" w14:textId="7B7B5934" w:rsidR="005663D4" w:rsidRPr="00DC3F5A" w:rsidRDefault="000A0D16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458,001</w:t>
            </w:r>
          </w:p>
        </w:tc>
        <w:tc>
          <w:tcPr>
            <w:tcW w:w="1710" w:type="dxa"/>
          </w:tcPr>
          <w:p w14:paraId="7FEBE531" w14:textId="77777777" w:rsidR="005663D4" w:rsidRPr="00DC3F5A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418,474</w:t>
            </w:r>
          </w:p>
        </w:tc>
      </w:tr>
      <w:tr w:rsidR="005663D4" w:rsidRPr="00DC3F5A" w14:paraId="27454EC4" w14:textId="77777777" w:rsidTr="00544116">
        <w:tc>
          <w:tcPr>
            <w:tcW w:w="5400" w:type="dxa"/>
          </w:tcPr>
          <w:p w14:paraId="6B38AC8E" w14:textId="77777777" w:rsidR="005663D4" w:rsidRPr="00DC3F5A" w:rsidRDefault="005663D4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710" w:type="dxa"/>
          </w:tcPr>
          <w:p w14:paraId="7840AD88" w14:textId="77777777" w:rsidR="005663D4" w:rsidRPr="00DC3F5A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644E349D" w14:textId="77777777" w:rsidR="005663D4" w:rsidRPr="00DC3F5A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5663D4" w:rsidRPr="00DC3F5A" w14:paraId="0586B649" w14:textId="77777777" w:rsidTr="00544116">
        <w:tc>
          <w:tcPr>
            <w:tcW w:w="5400" w:type="dxa"/>
          </w:tcPr>
          <w:p w14:paraId="28EB85FA" w14:textId="77777777" w:rsidR="005663D4" w:rsidRPr="00DC3F5A" w:rsidRDefault="005663D4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C3F5A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710" w:type="dxa"/>
          </w:tcPr>
          <w:p w14:paraId="6E7F9A50" w14:textId="15902603" w:rsidR="005663D4" w:rsidRPr="00DC3F5A" w:rsidRDefault="002118AC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775</w:t>
            </w:r>
          </w:p>
        </w:tc>
        <w:tc>
          <w:tcPr>
            <w:tcW w:w="1710" w:type="dxa"/>
          </w:tcPr>
          <w:p w14:paraId="304FEEBE" w14:textId="77777777" w:rsidR="005663D4" w:rsidRPr="00DC3F5A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808</w:t>
            </w:r>
          </w:p>
        </w:tc>
      </w:tr>
      <w:tr w:rsidR="005663D4" w:rsidRPr="00DC3F5A" w14:paraId="347E929D" w14:textId="77777777" w:rsidTr="00544116">
        <w:tc>
          <w:tcPr>
            <w:tcW w:w="5400" w:type="dxa"/>
          </w:tcPr>
          <w:p w14:paraId="1C0BB808" w14:textId="77777777" w:rsidR="005663D4" w:rsidRPr="00DC3F5A" w:rsidRDefault="005663D4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C3F5A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710" w:type="dxa"/>
          </w:tcPr>
          <w:p w14:paraId="089FD683" w14:textId="77777777" w:rsidR="005663D4" w:rsidRPr="00DC3F5A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76F51DA1" w14:textId="77777777" w:rsidR="005663D4" w:rsidRPr="00DC3F5A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5663D4" w:rsidRPr="00DC3F5A" w14:paraId="22720192" w14:textId="77777777" w:rsidTr="00544116">
        <w:tc>
          <w:tcPr>
            <w:tcW w:w="5400" w:type="dxa"/>
          </w:tcPr>
          <w:p w14:paraId="76CB64E0" w14:textId="77777777" w:rsidR="005663D4" w:rsidRPr="00DC3F5A" w:rsidRDefault="005663D4" w:rsidP="002F7E92">
            <w:pPr>
              <w:ind w:left="72" w:right="-108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C3F5A">
              <w:rPr>
                <w:rFonts w:ascii="Angsana New" w:hAnsi="Angsana New" w:hint="cs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710" w:type="dxa"/>
          </w:tcPr>
          <w:p w14:paraId="73E9EF64" w14:textId="5B8B402A" w:rsidR="005663D4" w:rsidRPr="00DC3F5A" w:rsidRDefault="00A026C2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4,801</w:t>
            </w:r>
          </w:p>
        </w:tc>
        <w:tc>
          <w:tcPr>
            <w:tcW w:w="1710" w:type="dxa"/>
          </w:tcPr>
          <w:p w14:paraId="7091BFA5" w14:textId="77777777" w:rsidR="005663D4" w:rsidRPr="00DC3F5A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91</w:t>
            </w:r>
          </w:p>
        </w:tc>
      </w:tr>
      <w:tr w:rsidR="005663D4" w:rsidRPr="00DC3F5A" w14:paraId="546EB551" w14:textId="77777777" w:rsidTr="00854362">
        <w:trPr>
          <w:trHeight w:val="70"/>
        </w:trPr>
        <w:tc>
          <w:tcPr>
            <w:tcW w:w="5400" w:type="dxa"/>
          </w:tcPr>
          <w:p w14:paraId="0AB315C9" w14:textId="77777777" w:rsidR="005663D4" w:rsidRPr="00DC3F5A" w:rsidRDefault="005663D4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C3F5A">
              <w:rPr>
                <w:rFonts w:ascii="Angsana New" w:hAnsi="Angsana New" w:hint="cs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710" w:type="dxa"/>
          </w:tcPr>
          <w:p w14:paraId="13576809" w14:textId="3182F151" w:rsidR="005663D4" w:rsidRPr="00DC3F5A" w:rsidRDefault="006219E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232</w:t>
            </w:r>
          </w:p>
        </w:tc>
        <w:tc>
          <w:tcPr>
            <w:tcW w:w="1710" w:type="dxa"/>
          </w:tcPr>
          <w:p w14:paraId="1B3ED499" w14:textId="77777777" w:rsidR="005663D4" w:rsidRPr="00DC3F5A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DC3F5A">
              <w:rPr>
                <w:rFonts w:ascii="Angsana New" w:hAnsi="Angsana New"/>
                <w:sz w:val="32"/>
                <w:szCs w:val="32"/>
              </w:rPr>
              <w:t>249</w:t>
            </w:r>
          </w:p>
        </w:tc>
      </w:tr>
    </w:tbl>
    <w:p w14:paraId="15B4985F" w14:textId="7B7DE745" w:rsidR="007D0475" w:rsidRPr="00DC3F5A" w:rsidRDefault="00973A33" w:rsidP="00572379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 w:rsidRPr="00DC3F5A">
        <w:rPr>
          <w:rFonts w:ascii="Angsana New" w:hAnsi="Angsana New"/>
          <w:b/>
          <w:bCs/>
          <w:sz w:val="32"/>
          <w:szCs w:val="32"/>
          <w:cs/>
        </w:rPr>
        <w:tab/>
      </w:r>
      <w:r w:rsidRPr="00DC3F5A">
        <w:rPr>
          <w:rFonts w:ascii="Angsana New" w:hAnsi="Angsana New" w:hint="cs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="009B67CC" w:rsidRPr="00DC3F5A">
        <w:rPr>
          <w:rFonts w:ascii="Angsana New" w:hAnsi="Angsana New"/>
          <w:sz w:val="32"/>
          <w:szCs w:val="32"/>
          <w:lang w:val="en-GB"/>
        </w:rPr>
        <w:t>30</w:t>
      </w:r>
      <w:r w:rsidR="009B67CC" w:rsidRPr="00DC3F5A">
        <w:rPr>
          <w:rFonts w:ascii="Angsana New" w:hAnsi="Angsana New" w:hint="cs"/>
          <w:sz w:val="32"/>
          <w:szCs w:val="32"/>
          <w:cs/>
          <w:lang w:val="en-GB"/>
        </w:rPr>
        <w:t xml:space="preserve"> </w:t>
      </w:r>
      <w:r w:rsidR="005D50CE" w:rsidRPr="00DC3F5A">
        <w:rPr>
          <w:rFonts w:ascii="Angsana New" w:hAnsi="Angsana New" w:hint="cs"/>
          <w:sz w:val="32"/>
          <w:szCs w:val="32"/>
          <w:cs/>
          <w:lang w:val="en-GB"/>
        </w:rPr>
        <w:t>กันยายน</w:t>
      </w:r>
      <w:r w:rsidR="009B67CC" w:rsidRPr="00DC3F5A">
        <w:rPr>
          <w:rFonts w:ascii="Angsana New" w:hAnsi="Angsana New"/>
          <w:sz w:val="32"/>
          <w:szCs w:val="32"/>
          <w:lang w:val="en-GB"/>
        </w:rPr>
        <w:t xml:space="preserve"> </w:t>
      </w:r>
      <w:r w:rsidR="009B67CC" w:rsidRPr="00DC3F5A">
        <w:rPr>
          <w:rFonts w:ascii="Angsana New" w:hAnsi="Angsana New"/>
          <w:sz w:val="32"/>
          <w:szCs w:val="32"/>
        </w:rPr>
        <w:t>2566</w:t>
      </w:r>
      <w:r w:rsidR="00E41B5C" w:rsidRPr="00DC3F5A">
        <w:rPr>
          <w:rFonts w:ascii="Angsana New" w:hAnsi="Angsana New" w:hint="cs"/>
          <w:sz w:val="32"/>
          <w:szCs w:val="32"/>
          <w:cs/>
        </w:rPr>
        <w:t xml:space="preserve"> </w:t>
      </w:r>
      <w:r w:rsidR="00C94861" w:rsidRPr="00DC3F5A">
        <w:rPr>
          <w:rFonts w:ascii="Angsana New" w:hAnsi="Angsana New" w:hint="cs"/>
          <w:sz w:val="32"/>
          <w:szCs w:val="32"/>
          <w:cs/>
        </w:rPr>
        <w:t xml:space="preserve">และ </w:t>
      </w:r>
      <w:r w:rsidR="00C94861" w:rsidRPr="00DC3F5A">
        <w:rPr>
          <w:rFonts w:ascii="Angsana New" w:hAnsi="Angsana New"/>
          <w:sz w:val="32"/>
          <w:szCs w:val="32"/>
        </w:rPr>
        <w:t xml:space="preserve">31 </w:t>
      </w:r>
      <w:r w:rsidR="00C94861" w:rsidRPr="00DC3F5A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C94861" w:rsidRPr="00DC3F5A">
        <w:rPr>
          <w:rFonts w:ascii="Angsana New" w:hAnsi="Angsana New"/>
          <w:sz w:val="32"/>
          <w:szCs w:val="32"/>
        </w:rPr>
        <w:t>256</w:t>
      </w:r>
      <w:r w:rsidR="00C877F5" w:rsidRPr="00DC3F5A">
        <w:rPr>
          <w:rFonts w:ascii="Angsana New" w:hAnsi="Angsana New"/>
          <w:sz w:val="32"/>
          <w:szCs w:val="32"/>
        </w:rPr>
        <w:t>5</w:t>
      </w:r>
      <w:r w:rsidR="00572379" w:rsidRPr="00DC3F5A">
        <w:rPr>
          <w:rFonts w:ascii="Angsana New" w:hAnsi="Angsana New"/>
          <w:sz w:val="32"/>
          <w:szCs w:val="32"/>
        </w:rPr>
        <w:t xml:space="preserve"> </w:t>
      </w:r>
      <w:r w:rsidRPr="00DC3F5A">
        <w:rPr>
          <w:rFonts w:ascii="Angsana New" w:hAnsi="Angsana New" w:hint="cs"/>
          <w:sz w:val="32"/>
          <w:szCs w:val="32"/>
          <w:cs/>
        </w:rPr>
        <w:t>ยังไม่ถึงกำหนดชำระ</w:t>
      </w:r>
    </w:p>
    <w:p w14:paraId="3B70FAED" w14:textId="474B7CA9" w:rsidR="00F336D5" w:rsidRPr="00DC3F5A" w:rsidRDefault="00631261" w:rsidP="001834FE">
      <w:pPr>
        <w:tabs>
          <w:tab w:val="left" w:pos="900"/>
          <w:tab w:val="left" w:pos="1440"/>
        </w:tabs>
        <w:spacing w:before="120" w:after="1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C3F5A">
        <w:rPr>
          <w:rFonts w:ascii="Angsana New" w:hAnsi="Angsana New"/>
          <w:b/>
          <w:bCs/>
          <w:sz w:val="32"/>
          <w:szCs w:val="32"/>
        </w:rPr>
        <w:t>1</w:t>
      </w:r>
      <w:r w:rsidR="00991782" w:rsidRPr="00DC3F5A">
        <w:rPr>
          <w:rFonts w:ascii="Angsana New" w:hAnsi="Angsana New"/>
          <w:b/>
          <w:bCs/>
          <w:sz w:val="32"/>
          <w:szCs w:val="32"/>
        </w:rPr>
        <w:t>2</w:t>
      </w:r>
      <w:r w:rsidR="00F336D5" w:rsidRPr="00DC3F5A">
        <w:rPr>
          <w:rFonts w:ascii="Angsana New" w:hAnsi="Angsana New"/>
          <w:b/>
          <w:bCs/>
          <w:sz w:val="32"/>
          <w:szCs w:val="32"/>
        </w:rPr>
        <w:t>.</w:t>
      </w:r>
      <w:r w:rsidR="001834FE" w:rsidRPr="00DC3F5A">
        <w:rPr>
          <w:rFonts w:ascii="Angsana New" w:hAnsi="Angsana New"/>
          <w:b/>
          <w:bCs/>
          <w:sz w:val="32"/>
          <w:szCs w:val="32"/>
        </w:rPr>
        <w:t xml:space="preserve">     </w:t>
      </w:r>
      <w:r w:rsidR="00F336D5" w:rsidRPr="00DC3F5A">
        <w:rPr>
          <w:rFonts w:ascii="Angsana New" w:hAnsi="Angsana New"/>
          <w:b/>
          <w:bCs/>
          <w:sz w:val="32"/>
          <w:szCs w:val="32"/>
          <w:cs/>
        </w:rPr>
        <w:t>การอนุมัติ</w:t>
      </w:r>
      <w:r w:rsidR="00DD416B" w:rsidRPr="00DC3F5A">
        <w:rPr>
          <w:rFonts w:ascii="Angsana New" w:hAnsi="Angsana New" w:hint="cs"/>
          <w:b/>
          <w:bCs/>
          <w:sz w:val="32"/>
          <w:szCs w:val="32"/>
          <w:cs/>
        </w:rPr>
        <w:t>ข้อมูลทาง</w:t>
      </w:r>
      <w:r w:rsidR="00F336D5" w:rsidRPr="00DC3F5A">
        <w:rPr>
          <w:rFonts w:ascii="Angsana New" w:hAnsi="Angsana New"/>
          <w:b/>
          <w:bCs/>
          <w:sz w:val="32"/>
          <w:szCs w:val="32"/>
          <w:cs/>
        </w:rPr>
        <w:t>การเงิน</w:t>
      </w:r>
      <w:r w:rsidR="00AF3B07" w:rsidRPr="00DC3F5A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785728E4" w14:textId="03E97A74" w:rsidR="00900CA2" w:rsidRPr="00C84132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C3F5A">
        <w:rPr>
          <w:rFonts w:ascii="Angsana New" w:hAnsi="Angsana New"/>
          <w:sz w:val="32"/>
          <w:szCs w:val="32"/>
          <w:cs/>
        </w:rPr>
        <w:tab/>
      </w:r>
      <w:r w:rsidR="00DD416B" w:rsidRPr="00DC3F5A">
        <w:rPr>
          <w:rFonts w:ascii="Angsana New" w:hAnsi="Angsana New" w:hint="cs"/>
          <w:sz w:val="32"/>
          <w:szCs w:val="32"/>
          <w:cs/>
        </w:rPr>
        <w:t>ข้อมูลทาง</w:t>
      </w:r>
      <w:r w:rsidR="007C2F2E" w:rsidRPr="00DC3F5A">
        <w:rPr>
          <w:rFonts w:ascii="Angsana New" w:hAnsi="Angsana New"/>
          <w:sz w:val="32"/>
          <w:szCs w:val="32"/>
          <w:cs/>
        </w:rPr>
        <w:t>การเงิน</w:t>
      </w:r>
      <w:r w:rsidR="0063661E" w:rsidRPr="00DC3F5A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DC3F5A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DC3F5A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DC3F5A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DC3F5A">
        <w:rPr>
          <w:rFonts w:ascii="Angsana New" w:hAnsi="Angsana New"/>
          <w:sz w:val="32"/>
          <w:szCs w:val="32"/>
          <w:cs/>
        </w:rPr>
        <w:t>เมื่อ</w:t>
      </w:r>
      <w:r w:rsidR="008A0F33" w:rsidRPr="00DC3F5A">
        <w:rPr>
          <w:rFonts w:ascii="Angsana New" w:hAnsi="Angsana New"/>
          <w:sz w:val="32"/>
          <w:szCs w:val="32"/>
          <w:cs/>
        </w:rPr>
        <w:t>วันที่</w:t>
      </w:r>
      <w:r w:rsidR="00744B6E" w:rsidRPr="00DC3F5A">
        <w:rPr>
          <w:rFonts w:ascii="Angsana New" w:hAnsi="Angsana New"/>
          <w:sz w:val="32"/>
          <w:szCs w:val="32"/>
        </w:rPr>
        <w:t xml:space="preserve"> </w:t>
      </w:r>
      <w:r w:rsidR="00677E81">
        <w:rPr>
          <w:rFonts w:ascii="Angsana New" w:hAnsi="Angsana New" w:hint="cs"/>
          <w:sz w:val="32"/>
          <w:szCs w:val="32"/>
          <w:cs/>
        </w:rPr>
        <w:t xml:space="preserve">                          </w:t>
      </w:r>
      <w:r w:rsidR="00AD7955" w:rsidRPr="00DC3F5A">
        <w:rPr>
          <w:rFonts w:ascii="Angsana New" w:hAnsi="Angsana New"/>
          <w:sz w:val="32"/>
          <w:szCs w:val="32"/>
        </w:rPr>
        <w:t xml:space="preserve">10 </w:t>
      </w:r>
      <w:r w:rsidR="00400E1B" w:rsidRPr="00DC3F5A">
        <w:rPr>
          <w:rFonts w:ascii="Angsana New" w:hAnsi="Angsana New" w:hint="cs"/>
          <w:sz w:val="32"/>
          <w:szCs w:val="32"/>
          <w:cs/>
        </w:rPr>
        <w:t xml:space="preserve">พฤศจิกายน </w:t>
      </w:r>
      <w:r w:rsidR="00DC63C0" w:rsidRPr="00DC3F5A">
        <w:rPr>
          <w:rFonts w:ascii="Angsana New" w:hAnsi="Angsana New"/>
          <w:sz w:val="32"/>
          <w:szCs w:val="32"/>
        </w:rPr>
        <w:t>2566</w:t>
      </w:r>
    </w:p>
    <w:sectPr w:rsidR="00900CA2" w:rsidRPr="00C84132" w:rsidSect="000551AE">
      <w:headerReference w:type="default" r:id="rId11"/>
      <w:footerReference w:type="even" r:id="rId12"/>
      <w:footerReference w:type="default" r:id="rId13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C349" w14:textId="77777777" w:rsidR="008155F8" w:rsidRDefault="008155F8">
      <w:r>
        <w:separator/>
      </w:r>
    </w:p>
  </w:endnote>
  <w:endnote w:type="continuationSeparator" w:id="0">
    <w:p w14:paraId="7DBB97B0" w14:textId="77777777" w:rsidR="008155F8" w:rsidRDefault="008155F8">
      <w:r>
        <w:continuationSeparator/>
      </w:r>
    </w:p>
  </w:endnote>
  <w:endnote w:type="continuationNotice" w:id="1">
    <w:p w14:paraId="2D794773" w14:textId="77777777" w:rsidR="008155F8" w:rsidRDefault="00815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F3D5" w14:textId="77777777" w:rsidR="0046605F" w:rsidRDefault="009F7598" w:rsidP="00AE5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60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7119D" w14:textId="77777777" w:rsidR="0046605F" w:rsidRDefault="0046605F" w:rsidP="00AE51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44F8" w14:textId="77777777" w:rsidR="0046605F" w:rsidRPr="00050805" w:rsidRDefault="009F7598">
    <w:pPr>
      <w:pStyle w:val="Footer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5F0387">
      <w:rPr>
        <w:rFonts w:ascii="Angsana New" w:hAnsi="Angsana New"/>
        <w:noProof/>
        <w:sz w:val="32"/>
        <w:szCs w:val="32"/>
      </w:rPr>
      <w:t>8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AA5D" w14:textId="77777777" w:rsidR="008155F8" w:rsidRDefault="008155F8">
      <w:r>
        <w:separator/>
      </w:r>
    </w:p>
  </w:footnote>
  <w:footnote w:type="continuationSeparator" w:id="0">
    <w:p w14:paraId="6542B384" w14:textId="77777777" w:rsidR="008155F8" w:rsidRDefault="008155F8">
      <w:r>
        <w:continuationSeparator/>
      </w:r>
    </w:p>
  </w:footnote>
  <w:footnote w:type="continuationNotice" w:id="1">
    <w:p w14:paraId="1E315A3A" w14:textId="77777777" w:rsidR="008155F8" w:rsidRDefault="00815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F5A5" w14:textId="77777777" w:rsidR="0046605F" w:rsidRDefault="0046605F" w:rsidP="00E7101B">
    <w:pPr>
      <w:pStyle w:val="Header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C9C"/>
    <w:multiLevelType w:val="hybridMultilevel"/>
    <w:tmpl w:val="50EE1540"/>
    <w:lvl w:ilvl="0" w:tplc="226E327C">
      <w:start w:val="1"/>
      <w:numFmt w:val="thaiLetters"/>
      <w:lvlText w:val="%1)"/>
      <w:lvlJc w:val="left"/>
      <w:pPr>
        <w:ind w:left="987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47A55"/>
    <w:multiLevelType w:val="hybridMultilevel"/>
    <w:tmpl w:val="89561460"/>
    <w:lvl w:ilvl="0" w:tplc="CE14640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F9E042A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75A375C"/>
    <w:multiLevelType w:val="hybridMultilevel"/>
    <w:tmpl w:val="952AD6A6"/>
    <w:lvl w:ilvl="0" w:tplc="58ECBBF8">
      <w:start w:val="1"/>
      <w:numFmt w:val="decimal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A31F68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76D100AA"/>
    <w:multiLevelType w:val="hybridMultilevel"/>
    <w:tmpl w:val="02388288"/>
    <w:lvl w:ilvl="0" w:tplc="9EBAE48A">
      <w:start w:val="1"/>
      <w:numFmt w:val="decimal"/>
      <w:lvlText w:val="(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8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 w15:restartNumberingAfterBreak="0">
    <w:nsid w:val="79726289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94308625">
    <w:abstractNumId w:val="3"/>
  </w:num>
  <w:num w:numId="2" w16cid:durableId="1291590618">
    <w:abstractNumId w:val="16"/>
  </w:num>
  <w:num w:numId="3" w16cid:durableId="98573404">
    <w:abstractNumId w:val="15"/>
  </w:num>
  <w:num w:numId="4" w16cid:durableId="2076514271">
    <w:abstractNumId w:val="7"/>
  </w:num>
  <w:num w:numId="5" w16cid:durableId="831793144">
    <w:abstractNumId w:val="1"/>
  </w:num>
  <w:num w:numId="6" w16cid:durableId="290020303">
    <w:abstractNumId w:val="11"/>
  </w:num>
  <w:num w:numId="7" w16cid:durableId="186917932">
    <w:abstractNumId w:val="18"/>
  </w:num>
  <w:num w:numId="8" w16cid:durableId="669874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7673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197285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06881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1170507">
    <w:abstractNumId w:val="8"/>
  </w:num>
  <w:num w:numId="13" w16cid:durableId="1752969736">
    <w:abstractNumId w:val="20"/>
  </w:num>
  <w:num w:numId="14" w16cid:durableId="1313489432">
    <w:abstractNumId w:val="2"/>
  </w:num>
  <w:num w:numId="15" w16cid:durableId="37055044">
    <w:abstractNumId w:val="10"/>
  </w:num>
  <w:num w:numId="16" w16cid:durableId="1099107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44456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686057">
    <w:abstractNumId w:val="4"/>
  </w:num>
  <w:num w:numId="19" w16cid:durableId="926813583">
    <w:abstractNumId w:val="19"/>
  </w:num>
  <w:num w:numId="20" w16cid:durableId="246502861">
    <w:abstractNumId w:val="12"/>
  </w:num>
  <w:num w:numId="21" w16cid:durableId="1317758108">
    <w:abstractNumId w:val="0"/>
  </w:num>
  <w:num w:numId="22" w16cid:durableId="794064980">
    <w:abstractNumId w:val="5"/>
  </w:num>
  <w:num w:numId="23" w16cid:durableId="14313937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1003"/>
    <w:rsid w:val="0000394E"/>
    <w:rsid w:val="00004B87"/>
    <w:rsid w:val="0000577E"/>
    <w:rsid w:val="000070EF"/>
    <w:rsid w:val="00011B36"/>
    <w:rsid w:val="000129EB"/>
    <w:rsid w:val="0001591F"/>
    <w:rsid w:val="00016134"/>
    <w:rsid w:val="000178E1"/>
    <w:rsid w:val="00017C6C"/>
    <w:rsid w:val="000225DA"/>
    <w:rsid w:val="00022A46"/>
    <w:rsid w:val="00024246"/>
    <w:rsid w:val="00024BB2"/>
    <w:rsid w:val="00025855"/>
    <w:rsid w:val="0002616B"/>
    <w:rsid w:val="0003076B"/>
    <w:rsid w:val="00030BFA"/>
    <w:rsid w:val="00032463"/>
    <w:rsid w:val="00032521"/>
    <w:rsid w:val="000333A3"/>
    <w:rsid w:val="00033420"/>
    <w:rsid w:val="0003413E"/>
    <w:rsid w:val="000357A0"/>
    <w:rsid w:val="00036926"/>
    <w:rsid w:val="00037639"/>
    <w:rsid w:val="000419DC"/>
    <w:rsid w:val="00042D25"/>
    <w:rsid w:val="00043D1B"/>
    <w:rsid w:val="0004598A"/>
    <w:rsid w:val="000468AC"/>
    <w:rsid w:val="00050805"/>
    <w:rsid w:val="0005210D"/>
    <w:rsid w:val="00052688"/>
    <w:rsid w:val="000531C2"/>
    <w:rsid w:val="00053B5C"/>
    <w:rsid w:val="000551AE"/>
    <w:rsid w:val="000558F3"/>
    <w:rsid w:val="000564F0"/>
    <w:rsid w:val="00057ED0"/>
    <w:rsid w:val="0006254F"/>
    <w:rsid w:val="000638D2"/>
    <w:rsid w:val="00064285"/>
    <w:rsid w:val="00064792"/>
    <w:rsid w:val="00064BB2"/>
    <w:rsid w:val="0006636C"/>
    <w:rsid w:val="00070F38"/>
    <w:rsid w:val="00071CB9"/>
    <w:rsid w:val="000752B7"/>
    <w:rsid w:val="000758D2"/>
    <w:rsid w:val="0007612A"/>
    <w:rsid w:val="00076A49"/>
    <w:rsid w:val="0008038F"/>
    <w:rsid w:val="00081214"/>
    <w:rsid w:val="0008149D"/>
    <w:rsid w:val="00081561"/>
    <w:rsid w:val="00081910"/>
    <w:rsid w:val="0008363B"/>
    <w:rsid w:val="0008392A"/>
    <w:rsid w:val="00086523"/>
    <w:rsid w:val="00086E4C"/>
    <w:rsid w:val="00087CCF"/>
    <w:rsid w:val="00090688"/>
    <w:rsid w:val="000921DF"/>
    <w:rsid w:val="00092495"/>
    <w:rsid w:val="00092C68"/>
    <w:rsid w:val="00093194"/>
    <w:rsid w:val="00093DC6"/>
    <w:rsid w:val="0009453F"/>
    <w:rsid w:val="000953D6"/>
    <w:rsid w:val="00095BFE"/>
    <w:rsid w:val="000A0D16"/>
    <w:rsid w:val="000A1ECA"/>
    <w:rsid w:val="000A338B"/>
    <w:rsid w:val="000A39D9"/>
    <w:rsid w:val="000A3E7B"/>
    <w:rsid w:val="000A3FC1"/>
    <w:rsid w:val="000A42F5"/>
    <w:rsid w:val="000A45C9"/>
    <w:rsid w:val="000A51A7"/>
    <w:rsid w:val="000A5B6B"/>
    <w:rsid w:val="000A799C"/>
    <w:rsid w:val="000A7CF4"/>
    <w:rsid w:val="000B0378"/>
    <w:rsid w:val="000B079C"/>
    <w:rsid w:val="000B07BB"/>
    <w:rsid w:val="000B0B12"/>
    <w:rsid w:val="000B4785"/>
    <w:rsid w:val="000B4CAA"/>
    <w:rsid w:val="000B5309"/>
    <w:rsid w:val="000B5B88"/>
    <w:rsid w:val="000B65EB"/>
    <w:rsid w:val="000B6C99"/>
    <w:rsid w:val="000B7D85"/>
    <w:rsid w:val="000C028F"/>
    <w:rsid w:val="000C04C8"/>
    <w:rsid w:val="000C1044"/>
    <w:rsid w:val="000C3858"/>
    <w:rsid w:val="000C4729"/>
    <w:rsid w:val="000C4F4E"/>
    <w:rsid w:val="000C603F"/>
    <w:rsid w:val="000C7F21"/>
    <w:rsid w:val="000D0128"/>
    <w:rsid w:val="000D1FD1"/>
    <w:rsid w:val="000E10CE"/>
    <w:rsid w:val="000E3E50"/>
    <w:rsid w:val="000E796A"/>
    <w:rsid w:val="000F091C"/>
    <w:rsid w:val="000F0AEA"/>
    <w:rsid w:val="000F21B8"/>
    <w:rsid w:val="000F2528"/>
    <w:rsid w:val="000F3E45"/>
    <w:rsid w:val="000F4A01"/>
    <w:rsid w:val="000F6A43"/>
    <w:rsid w:val="000F785C"/>
    <w:rsid w:val="000F7F13"/>
    <w:rsid w:val="00100C55"/>
    <w:rsid w:val="00100D69"/>
    <w:rsid w:val="00102E94"/>
    <w:rsid w:val="00102EA6"/>
    <w:rsid w:val="001049E5"/>
    <w:rsid w:val="00105A0B"/>
    <w:rsid w:val="00106FEE"/>
    <w:rsid w:val="001075EA"/>
    <w:rsid w:val="001076E6"/>
    <w:rsid w:val="001103C3"/>
    <w:rsid w:val="001109D6"/>
    <w:rsid w:val="00111582"/>
    <w:rsid w:val="0011189B"/>
    <w:rsid w:val="00112FFC"/>
    <w:rsid w:val="00113129"/>
    <w:rsid w:val="001138AB"/>
    <w:rsid w:val="00113DC7"/>
    <w:rsid w:val="0011442D"/>
    <w:rsid w:val="001145A8"/>
    <w:rsid w:val="00115C9F"/>
    <w:rsid w:val="00116822"/>
    <w:rsid w:val="00122E02"/>
    <w:rsid w:val="0012317A"/>
    <w:rsid w:val="00123ACF"/>
    <w:rsid w:val="00124A96"/>
    <w:rsid w:val="00124D82"/>
    <w:rsid w:val="001250BD"/>
    <w:rsid w:val="0012536B"/>
    <w:rsid w:val="00126182"/>
    <w:rsid w:val="001262CD"/>
    <w:rsid w:val="00126391"/>
    <w:rsid w:val="00127D58"/>
    <w:rsid w:val="001311F5"/>
    <w:rsid w:val="00131317"/>
    <w:rsid w:val="00131410"/>
    <w:rsid w:val="001337CE"/>
    <w:rsid w:val="0013641C"/>
    <w:rsid w:val="0013700C"/>
    <w:rsid w:val="00137C7B"/>
    <w:rsid w:val="00137D4B"/>
    <w:rsid w:val="0014140C"/>
    <w:rsid w:val="0014449A"/>
    <w:rsid w:val="00144C9F"/>
    <w:rsid w:val="00145DD8"/>
    <w:rsid w:val="00146A13"/>
    <w:rsid w:val="001515F7"/>
    <w:rsid w:val="001518B8"/>
    <w:rsid w:val="001560B0"/>
    <w:rsid w:val="00157DA8"/>
    <w:rsid w:val="00157F2C"/>
    <w:rsid w:val="001600B3"/>
    <w:rsid w:val="0016054A"/>
    <w:rsid w:val="00160903"/>
    <w:rsid w:val="00161407"/>
    <w:rsid w:val="001617DD"/>
    <w:rsid w:val="0016282F"/>
    <w:rsid w:val="0016295A"/>
    <w:rsid w:val="00162B00"/>
    <w:rsid w:val="001643A6"/>
    <w:rsid w:val="0016449D"/>
    <w:rsid w:val="00165032"/>
    <w:rsid w:val="0016567D"/>
    <w:rsid w:val="00166F45"/>
    <w:rsid w:val="0016729A"/>
    <w:rsid w:val="00167A68"/>
    <w:rsid w:val="00170106"/>
    <w:rsid w:val="00171325"/>
    <w:rsid w:val="001730E5"/>
    <w:rsid w:val="0017379C"/>
    <w:rsid w:val="0017522F"/>
    <w:rsid w:val="001757D0"/>
    <w:rsid w:val="00180B11"/>
    <w:rsid w:val="00182D34"/>
    <w:rsid w:val="001834FE"/>
    <w:rsid w:val="00183D07"/>
    <w:rsid w:val="00184580"/>
    <w:rsid w:val="001868C4"/>
    <w:rsid w:val="00190B5E"/>
    <w:rsid w:val="00191546"/>
    <w:rsid w:val="00192180"/>
    <w:rsid w:val="0019489D"/>
    <w:rsid w:val="00195604"/>
    <w:rsid w:val="00195A2C"/>
    <w:rsid w:val="00195F05"/>
    <w:rsid w:val="001966E6"/>
    <w:rsid w:val="00196FBC"/>
    <w:rsid w:val="001A232A"/>
    <w:rsid w:val="001A4625"/>
    <w:rsid w:val="001A5465"/>
    <w:rsid w:val="001B116F"/>
    <w:rsid w:val="001B39BD"/>
    <w:rsid w:val="001B663D"/>
    <w:rsid w:val="001B6775"/>
    <w:rsid w:val="001C1E85"/>
    <w:rsid w:val="001C2329"/>
    <w:rsid w:val="001C2B23"/>
    <w:rsid w:val="001C3765"/>
    <w:rsid w:val="001C5310"/>
    <w:rsid w:val="001C543C"/>
    <w:rsid w:val="001C5BD3"/>
    <w:rsid w:val="001C6C42"/>
    <w:rsid w:val="001C71B8"/>
    <w:rsid w:val="001D06A9"/>
    <w:rsid w:val="001D1AFA"/>
    <w:rsid w:val="001D2950"/>
    <w:rsid w:val="001D33D0"/>
    <w:rsid w:val="001D413D"/>
    <w:rsid w:val="001D51B1"/>
    <w:rsid w:val="001D55AB"/>
    <w:rsid w:val="001D5631"/>
    <w:rsid w:val="001D57B5"/>
    <w:rsid w:val="001D6B72"/>
    <w:rsid w:val="001E0AA6"/>
    <w:rsid w:val="001E1063"/>
    <w:rsid w:val="001E18A1"/>
    <w:rsid w:val="001E3638"/>
    <w:rsid w:val="001E4363"/>
    <w:rsid w:val="001E44F4"/>
    <w:rsid w:val="001E5225"/>
    <w:rsid w:val="001E5B5D"/>
    <w:rsid w:val="001E75EF"/>
    <w:rsid w:val="001F0841"/>
    <w:rsid w:val="001F1D62"/>
    <w:rsid w:val="001F5C46"/>
    <w:rsid w:val="001F6EE0"/>
    <w:rsid w:val="001F711D"/>
    <w:rsid w:val="001F799E"/>
    <w:rsid w:val="001F7BCA"/>
    <w:rsid w:val="00200B70"/>
    <w:rsid w:val="00200E73"/>
    <w:rsid w:val="002017A5"/>
    <w:rsid w:val="00202311"/>
    <w:rsid w:val="00202C2E"/>
    <w:rsid w:val="00204708"/>
    <w:rsid w:val="00205250"/>
    <w:rsid w:val="002057C9"/>
    <w:rsid w:val="00205C49"/>
    <w:rsid w:val="00206AA2"/>
    <w:rsid w:val="0020739F"/>
    <w:rsid w:val="00207ABF"/>
    <w:rsid w:val="00207EA9"/>
    <w:rsid w:val="002118AC"/>
    <w:rsid w:val="00211ECC"/>
    <w:rsid w:val="00212E8E"/>
    <w:rsid w:val="00213E46"/>
    <w:rsid w:val="00213EBC"/>
    <w:rsid w:val="0021591D"/>
    <w:rsid w:val="00215FE5"/>
    <w:rsid w:val="002162AE"/>
    <w:rsid w:val="002168B5"/>
    <w:rsid w:val="00217194"/>
    <w:rsid w:val="00217376"/>
    <w:rsid w:val="00217523"/>
    <w:rsid w:val="0022133F"/>
    <w:rsid w:val="0022134C"/>
    <w:rsid w:val="0022170E"/>
    <w:rsid w:val="00222414"/>
    <w:rsid w:val="002268E7"/>
    <w:rsid w:val="002271BA"/>
    <w:rsid w:val="002276F5"/>
    <w:rsid w:val="00227C90"/>
    <w:rsid w:val="0023109A"/>
    <w:rsid w:val="002328FF"/>
    <w:rsid w:val="0023349D"/>
    <w:rsid w:val="002338D1"/>
    <w:rsid w:val="00234296"/>
    <w:rsid w:val="00234315"/>
    <w:rsid w:val="00234ACD"/>
    <w:rsid w:val="002357BA"/>
    <w:rsid w:val="00236620"/>
    <w:rsid w:val="002369BE"/>
    <w:rsid w:val="00236FFB"/>
    <w:rsid w:val="00240983"/>
    <w:rsid w:val="00242DC9"/>
    <w:rsid w:val="00243315"/>
    <w:rsid w:val="00244784"/>
    <w:rsid w:val="002461E3"/>
    <w:rsid w:val="002477E5"/>
    <w:rsid w:val="00250FAF"/>
    <w:rsid w:val="00252725"/>
    <w:rsid w:val="00254DF8"/>
    <w:rsid w:val="002556C0"/>
    <w:rsid w:val="00255DC3"/>
    <w:rsid w:val="00261C99"/>
    <w:rsid w:val="00261F97"/>
    <w:rsid w:val="002637F9"/>
    <w:rsid w:val="00263B5C"/>
    <w:rsid w:val="00265271"/>
    <w:rsid w:val="00266F21"/>
    <w:rsid w:val="00273CE7"/>
    <w:rsid w:val="00273E8E"/>
    <w:rsid w:val="00274736"/>
    <w:rsid w:val="00275E38"/>
    <w:rsid w:val="00276B51"/>
    <w:rsid w:val="002812DB"/>
    <w:rsid w:val="00281C45"/>
    <w:rsid w:val="00281E96"/>
    <w:rsid w:val="0028352B"/>
    <w:rsid w:val="00283936"/>
    <w:rsid w:val="00283B92"/>
    <w:rsid w:val="00283DF0"/>
    <w:rsid w:val="002856A3"/>
    <w:rsid w:val="00290F09"/>
    <w:rsid w:val="00291B25"/>
    <w:rsid w:val="0029212A"/>
    <w:rsid w:val="00293370"/>
    <w:rsid w:val="0029365D"/>
    <w:rsid w:val="00294A84"/>
    <w:rsid w:val="00295EAA"/>
    <w:rsid w:val="002962E9"/>
    <w:rsid w:val="00296720"/>
    <w:rsid w:val="00296870"/>
    <w:rsid w:val="002A1531"/>
    <w:rsid w:val="002A1655"/>
    <w:rsid w:val="002A3530"/>
    <w:rsid w:val="002A4F64"/>
    <w:rsid w:val="002A62EA"/>
    <w:rsid w:val="002A7534"/>
    <w:rsid w:val="002A7DBC"/>
    <w:rsid w:val="002B08A8"/>
    <w:rsid w:val="002B0F06"/>
    <w:rsid w:val="002B2468"/>
    <w:rsid w:val="002B4DE5"/>
    <w:rsid w:val="002B5BF7"/>
    <w:rsid w:val="002B5F10"/>
    <w:rsid w:val="002B7C27"/>
    <w:rsid w:val="002C0068"/>
    <w:rsid w:val="002C022E"/>
    <w:rsid w:val="002C0363"/>
    <w:rsid w:val="002C24B1"/>
    <w:rsid w:val="002C3359"/>
    <w:rsid w:val="002C34C5"/>
    <w:rsid w:val="002C3E82"/>
    <w:rsid w:val="002C3EB9"/>
    <w:rsid w:val="002C5367"/>
    <w:rsid w:val="002C5AF0"/>
    <w:rsid w:val="002C61EE"/>
    <w:rsid w:val="002C65BD"/>
    <w:rsid w:val="002C7A36"/>
    <w:rsid w:val="002C7F88"/>
    <w:rsid w:val="002D07B2"/>
    <w:rsid w:val="002D2490"/>
    <w:rsid w:val="002D3F9A"/>
    <w:rsid w:val="002D4012"/>
    <w:rsid w:val="002D4A25"/>
    <w:rsid w:val="002D5993"/>
    <w:rsid w:val="002D64AD"/>
    <w:rsid w:val="002D65D8"/>
    <w:rsid w:val="002D6802"/>
    <w:rsid w:val="002E163C"/>
    <w:rsid w:val="002E2171"/>
    <w:rsid w:val="002E27E0"/>
    <w:rsid w:val="002E6BF5"/>
    <w:rsid w:val="002E6CCA"/>
    <w:rsid w:val="002E6F5C"/>
    <w:rsid w:val="002F050D"/>
    <w:rsid w:val="002F13A2"/>
    <w:rsid w:val="002F256D"/>
    <w:rsid w:val="002F2A8E"/>
    <w:rsid w:val="002F48A1"/>
    <w:rsid w:val="002F619F"/>
    <w:rsid w:val="002F6DC2"/>
    <w:rsid w:val="002F7507"/>
    <w:rsid w:val="002F7C79"/>
    <w:rsid w:val="002F7E92"/>
    <w:rsid w:val="003008E0"/>
    <w:rsid w:val="00301947"/>
    <w:rsid w:val="00302E27"/>
    <w:rsid w:val="003039AC"/>
    <w:rsid w:val="00303A95"/>
    <w:rsid w:val="00303B47"/>
    <w:rsid w:val="00305E16"/>
    <w:rsid w:val="00306B18"/>
    <w:rsid w:val="00306CE9"/>
    <w:rsid w:val="0030755C"/>
    <w:rsid w:val="00311FBB"/>
    <w:rsid w:val="003137F1"/>
    <w:rsid w:val="0031678A"/>
    <w:rsid w:val="00317D4E"/>
    <w:rsid w:val="00320BD7"/>
    <w:rsid w:val="003219BE"/>
    <w:rsid w:val="003237F7"/>
    <w:rsid w:val="00331543"/>
    <w:rsid w:val="003320C7"/>
    <w:rsid w:val="00332178"/>
    <w:rsid w:val="0033327F"/>
    <w:rsid w:val="00335E11"/>
    <w:rsid w:val="00335FD9"/>
    <w:rsid w:val="0033666A"/>
    <w:rsid w:val="00336893"/>
    <w:rsid w:val="0033690A"/>
    <w:rsid w:val="00340F61"/>
    <w:rsid w:val="0034165C"/>
    <w:rsid w:val="00341945"/>
    <w:rsid w:val="003428D1"/>
    <w:rsid w:val="003438F7"/>
    <w:rsid w:val="003446A2"/>
    <w:rsid w:val="003451F8"/>
    <w:rsid w:val="003452B9"/>
    <w:rsid w:val="00346608"/>
    <w:rsid w:val="00347756"/>
    <w:rsid w:val="00347CBE"/>
    <w:rsid w:val="00350E34"/>
    <w:rsid w:val="00351522"/>
    <w:rsid w:val="003521EF"/>
    <w:rsid w:val="0035258E"/>
    <w:rsid w:val="003529B8"/>
    <w:rsid w:val="00353DFF"/>
    <w:rsid w:val="003545BB"/>
    <w:rsid w:val="00355B72"/>
    <w:rsid w:val="00356046"/>
    <w:rsid w:val="00356BE1"/>
    <w:rsid w:val="0035774C"/>
    <w:rsid w:val="00360642"/>
    <w:rsid w:val="0036195F"/>
    <w:rsid w:val="0036238A"/>
    <w:rsid w:val="00362BE3"/>
    <w:rsid w:val="00364B9E"/>
    <w:rsid w:val="0036583E"/>
    <w:rsid w:val="00366B01"/>
    <w:rsid w:val="00367907"/>
    <w:rsid w:val="00372086"/>
    <w:rsid w:val="00374046"/>
    <w:rsid w:val="00374619"/>
    <w:rsid w:val="0037488F"/>
    <w:rsid w:val="00374A2E"/>
    <w:rsid w:val="00376327"/>
    <w:rsid w:val="0038336E"/>
    <w:rsid w:val="003839E6"/>
    <w:rsid w:val="00383EDC"/>
    <w:rsid w:val="00384ED6"/>
    <w:rsid w:val="003854EB"/>
    <w:rsid w:val="0038639B"/>
    <w:rsid w:val="00386754"/>
    <w:rsid w:val="00390EF6"/>
    <w:rsid w:val="003911A0"/>
    <w:rsid w:val="00391418"/>
    <w:rsid w:val="003919C7"/>
    <w:rsid w:val="00392BE3"/>
    <w:rsid w:val="003930A7"/>
    <w:rsid w:val="0039470B"/>
    <w:rsid w:val="003958B4"/>
    <w:rsid w:val="003966DC"/>
    <w:rsid w:val="00397335"/>
    <w:rsid w:val="003A0276"/>
    <w:rsid w:val="003A0700"/>
    <w:rsid w:val="003A30A5"/>
    <w:rsid w:val="003A311E"/>
    <w:rsid w:val="003A3405"/>
    <w:rsid w:val="003A61AC"/>
    <w:rsid w:val="003A6754"/>
    <w:rsid w:val="003B0090"/>
    <w:rsid w:val="003B0B87"/>
    <w:rsid w:val="003B0CF9"/>
    <w:rsid w:val="003B148E"/>
    <w:rsid w:val="003B17F2"/>
    <w:rsid w:val="003B2C52"/>
    <w:rsid w:val="003B3DCF"/>
    <w:rsid w:val="003B5397"/>
    <w:rsid w:val="003B7441"/>
    <w:rsid w:val="003C07EF"/>
    <w:rsid w:val="003C33EA"/>
    <w:rsid w:val="003C4847"/>
    <w:rsid w:val="003C62B8"/>
    <w:rsid w:val="003C644F"/>
    <w:rsid w:val="003C71CD"/>
    <w:rsid w:val="003D1606"/>
    <w:rsid w:val="003D2113"/>
    <w:rsid w:val="003D288B"/>
    <w:rsid w:val="003D3539"/>
    <w:rsid w:val="003D3787"/>
    <w:rsid w:val="003D410F"/>
    <w:rsid w:val="003D4855"/>
    <w:rsid w:val="003D6C77"/>
    <w:rsid w:val="003D6D91"/>
    <w:rsid w:val="003D7630"/>
    <w:rsid w:val="003E082E"/>
    <w:rsid w:val="003E17F0"/>
    <w:rsid w:val="003E1A73"/>
    <w:rsid w:val="003E4888"/>
    <w:rsid w:val="003F150A"/>
    <w:rsid w:val="003F302A"/>
    <w:rsid w:val="003F39F7"/>
    <w:rsid w:val="003F41C7"/>
    <w:rsid w:val="003F6058"/>
    <w:rsid w:val="003F69CF"/>
    <w:rsid w:val="003F6AAF"/>
    <w:rsid w:val="003F6DC8"/>
    <w:rsid w:val="003F7FB0"/>
    <w:rsid w:val="00400E1B"/>
    <w:rsid w:val="0040126F"/>
    <w:rsid w:val="00402118"/>
    <w:rsid w:val="0040288E"/>
    <w:rsid w:val="0040439E"/>
    <w:rsid w:val="004048AA"/>
    <w:rsid w:val="004073EA"/>
    <w:rsid w:val="004107FA"/>
    <w:rsid w:val="00410ADA"/>
    <w:rsid w:val="0041176E"/>
    <w:rsid w:val="004119CC"/>
    <w:rsid w:val="00412D14"/>
    <w:rsid w:val="00412FE7"/>
    <w:rsid w:val="004132F2"/>
    <w:rsid w:val="00413FD7"/>
    <w:rsid w:val="0041536A"/>
    <w:rsid w:val="00415DC0"/>
    <w:rsid w:val="00417908"/>
    <w:rsid w:val="00417CCE"/>
    <w:rsid w:val="00421250"/>
    <w:rsid w:val="0042246D"/>
    <w:rsid w:val="004225B8"/>
    <w:rsid w:val="00424278"/>
    <w:rsid w:val="00424C46"/>
    <w:rsid w:val="00432905"/>
    <w:rsid w:val="0043425B"/>
    <w:rsid w:val="004354A8"/>
    <w:rsid w:val="00435700"/>
    <w:rsid w:val="00435A0F"/>
    <w:rsid w:val="00436489"/>
    <w:rsid w:val="00437B5B"/>
    <w:rsid w:val="00437CFC"/>
    <w:rsid w:val="00440062"/>
    <w:rsid w:val="0044064C"/>
    <w:rsid w:val="004408B3"/>
    <w:rsid w:val="004435C9"/>
    <w:rsid w:val="00443A11"/>
    <w:rsid w:val="00445C3B"/>
    <w:rsid w:val="004513D3"/>
    <w:rsid w:val="00452498"/>
    <w:rsid w:val="004525F9"/>
    <w:rsid w:val="0045273A"/>
    <w:rsid w:val="00452BCB"/>
    <w:rsid w:val="00452D58"/>
    <w:rsid w:val="00453108"/>
    <w:rsid w:val="00453B07"/>
    <w:rsid w:val="004563C9"/>
    <w:rsid w:val="0045714D"/>
    <w:rsid w:val="004574FB"/>
    <w:rsid w:val="0046113D"/>
    <w:rsid w:val="00461685"/>
    <w:rsid w:val="0046331A"/>
    <w:rsid w:val="00464126"/>
    <w:rsid w:val="0046418A"/>
    <w:rsid w:val="0046605F"/>
    <w:rsid w:val="00470136"/>
    <w:rsid w:val="004718BE"/>
    <w:rsid w:val="00471D15"/>
    <w:rsid w:val="0047365D"/>
    <w:rsid w:val="00474FCA"/>
    <w:rsid w:val="00475B87"/>
    <w:rsid w:val="00475BF3"/>
    <w:rsid w:val="00475F2C"/>
    <w:rsid w:val="00476167"/>
    <w:rsid w:val="004764FD"/>
    <w:rsid w:val="0047669F"/>
    <w:rsid w:val="00480BC3"/>
    <w:rsid w:val="0048138C"/>
    <w:rsid w:val="00481EB5"/>
    <w:rsid w:val="00481F25"/>
    <w:rsid w:val="0048277D"/>
    <w:rsid w:val="0048487A"/>
    <w:rsid w:val="00486536"/>
    <w:rsid w:val="00486955"/>
    <w:rsid w:val="00486ED1"/>
    <w:rsid w:val="00490338"/>
    <w:rsid w:val="00490A60"/>
    <w:rsid w:val="0049187D"/>
    <w:rsid w:val="0049208E"/>
    <w:rsid w:val="00492907"/>
    <w:rsid w:val="004952C8"/>
    <w:rsid w:val="00495B42"/>
    <w:rsid w:val="004972AB"/>
    <w:rsid w:val="004975D8"/>
    <w:rsid w:val="004975F5"/>
    <w:rsid w:val="0049761C"/>
    <w:rsid w:val="004A04FF"/>
    <w:rsid w:val="004A0F03"/>
    <w:rsid w:val="004A1322"/>
    <w:rsid w:val="004A1E69"/>
    <w:rsid w:val="004A2547"/>
    <w:rsid w:val="004A26FA"/>
    <w:rsid w:val="004A2B90"/>
    <w:rsid w:val="004A4DFD"/>
    <w:rsid w:val="004A5869"/>
    <w:rsid w:val="004A5C7F"/>
    <w:rsid w:val="004A5FFC"/>
    <w:rsid w:val="004A7741"/>
    <w:rsid w:val="004B006C"/>
    <w:rsid w:val="004B02D9"/>
    <w:rsid w:val="004B2A81"/>
    <w:rsid w:val="004B3975"/>
    <w:rsid w:val="004B3AF0"/>
    <w:rsid w:val="004B50E1"/>
    <w:rsid w:val="004B6387"/>
    <w:rsid w:val="004B649B"/>
    <w:rsid w:val="004B673E"/>
    <w:rsid w:val="004B7062"/>
    <w:rsid w:val="004C0F2A"/>
    <w:rsid w:val="004C48C9"/>
    <w:rsid w:val="004C4F17"/>
    <w:rsid w:val="004C5732"/>
    <w:rsid w:val="004C7D60"/>
    <w:rsid w:val="004D08BC"/>
    <w:rsid w:val="004D1B0C"/>
    <w:rsid w:val="004D2342"/>
    <w:rsid w:val="004D2C3C"/>
    <w:rsid w:val="004D4A3C"/>
    <w:rsid w:val="004D5404"/>
    <w:rsid w:val="004D6A4C"/>
    <w:rsid w:val="004D6BF7"/>
    <w:rsid w:val="004D7F3D"/>
    <w:rsid w:val="004E019D"/>
    <w:rsid w:val="004E0410"/>
    <w:rsid w:val="004E23FB"/>
    <w:rsid w:val="004E66D8"/>
    <w:rsid w:val="004E6F62"/>
    <w:rsid w:val="004F019F"/>
    <w:rsid w:val="004F1F8D"/>
    <w:rsid w:val="004F2955"/>
    <w:rsid w:val="004F5BF2"/>
    <w:rsid w:val="00500656"/>
    <w:rsid w:val="00501800"/>
    <w:rsid w:val="00502D18"/>
    <w:rsid w:val="0050302D"/>
    <w:rsid w:val="0050321D"/>
    <w:rsid w:val="00504570"/>
    <w:rsid w:val="005060D2"/>
    <w:rsid w:val="00506D01"/>
    <w:rsid w:val="0051032B"/>
    <w:rsid w:val="00511FF4"/>
    <w:rsid w:val="0051212E"/>
    <w:rsid w:val="00512357"/>
    <w:rsid w:val="005158E3"/>
    <w:rsid w:val="0051771D"/>
    <w:rsid w:val="00520AF7"/>
    <w:rsid w:val="00520EDA"/>
    <w:rsid w:val="0052113C"/>
    <w:rsid w:val="005234CE"/>
    <w:rsid w:val="005243F0"/>
    <w:rsid w:val="0052629F"/>
    <w:rsid w:val="00526455"/>
    <w:rsid w:val="00527CBE"/>
    <w:rsid w:val="0053223B"/>
    <w:rsid w:val="00534260"/>
    <w:rsid w:val="005357FF"/>
    <w:rsid w:val="00541CC7"/>
    <w:rsid w:val="00542FC4"/>
    <w:rsid w:val="00544116"/>
    <w:rsid w:val="00544AE2"/>
    <w:rsid w:val="00545523"/>
    <w:rsid w:val="00545F31"/>
    <w:rsid w:val="00546216"/>
    <w:rsid w:val="005471A2"/>
    <w:rsid w:val="005501AE"/>
    <w:rsid w:val="00550F24"/>
    <w:rsid w:val="00550F7B"/>
    <w:rsid w:val="005525D6"/>
    <w:rsid w:val="005561ED"/>
    <w:rsid w:val="00556559"/>
    <w:rsid w:val="0055707E"/>
    <w:rsid w:val="00557FBD"/>
    <w:rsid w:val="005602E3"/>
    <w:rsid w:val="0056253C"/>
    <w:rsid w:val="0056445C"/>
    <w:rsid w:val="00564EAB"/>
    <w:rsid w:val="005663D4"/>
    <w:rsid w:val="00567A8F"/>
    <w:rsid w:val="00570FFB"/>
    <w:rsid w:val="005719B5"/>
    <w:rsid w:val="00571DFB"/>
    <w:rsid w:val="00571F80"/>
    <w:rsid w:val="00572379"/>
    <w:rsid w:val="0057269A"/>
    <w:rsid w:val="00572D3A"/>
    <w:rsid w:val="0057388D"/>
    <w:rsid w:val="00580015"/>
    <w:rsid w:val="0058074A"/>
    <w:rsid w:val="00581208"/>
    <w:rsid w:val="005817D0"/>
    <w:rsid w:val="00581969"/>
    <w:rsid w:val="00583884"/>
    <w:rsid w:val="005840A3"/>
    <w:rsid w:val="0058429C"/>
    <w:rsid w:val="00584992"/>
    <w:rsid w:val="005849D9"/>
    <w:rsid w:val="00587378"/>
    <w:rsid w:val="005902BC"/>
    <w:rsid w:val="0059044C"/>
    <w:rsid w:val="00590D2D"/>
    <w:rsid w:val="005917FB"/>
    <w:rsid w:val="00591B0B"/>
    <w:rsid w:val="0059230C"/>
    <w:rsid w:val="00593F0F"/>
    <w:rsid w:val="00595C00"/>
    <w:rsid w:val="00596EEF"/>
    <w:rsid w:val="005A1262"/>
    <w:rsid w:val="005A207A"/>
    <w:rsid w:val="005A3180"/>
    <w:rsid w:val="005A61DF"/>
    <w:rsid w:val="005B0B74"/>
    <w:rsid w:val="005B0E34"/>
    <w:rsid w:val="005B2533"/>
    <w:rsid w:val="005B30D7"/>
    <w:rsid w:val="005B3A09"/>
    <w:rsid w:val="005B42B5"/>
    <w:rsid w:val="005B5104"/>
    <w:rsid w:val="005B6A16"/>
    <w:rsid w:val="005B6CEA"/>
    <w:rsid w:val="005B7D78"/>
    <w:rsid w:val="005B7F82"/>
    <w:rsid w:val="005C302B"/>
    <w:rsid w:val="005C3F1E"/>
    <w:rsid w:val="005C4B07"/>
    <w:rsid w:val="005C687C"/>
    <w:rsid w:val="005C6AC5"/>
    <w:rsid w:val="005D0DD3"/>
    <w:rsid w:val="005D1727"/>
    <w:rsid w:val="005D28CB"/>
    <w:rsid w:val="005D4427"/>
    <w:rsid w:val="005D50CE"/>
    <w:rsid w:val="005D54D0"/>
    <w:rsid w:val="005D60BE"/>
    <w:rsid w:val="005D7B44"/>
    <w:rsid w:val="005D7B9B"/>
    <w:rsid w:val="005E0367"/>
    <w:rsid w:val="005E281E"/>
    <w:rsid w:val="005E2E54"/>
    <w:rsid w:val="005E3EB6"/>
    <w:rsid w:val="005E3EE5"/>
    <w:rsid w:val="005E4043"/>
    <w:rsid w:val="005E78E2"/>
    <w:rsid w:val="005F0387"/>
    <w:rsid w:val="005F0CE0"/>
    <w:rsid w:val="005F2CE5"/>
    <w:rsid w:val="005F2D6E"/>
    <w:rsid w:val="005F3584"/>
    <w:rsid w:val="005F37E2"/>
    <w:rsid w:val="005F4639"/>
    <w:rsid w:val="005F66EE"/>
    <w:rsid w:val="005F6BFD"/>
    <w:rsid w:val="005F6E1A"/>
    <w:rsid w:val="00601D1A"/>
    <w:rsid w:val="0060360E"/>
    <w:rsid w:val="00604AAD"/>
    <w:rsid w:val="006073A4"/>
    <w:rsid w:val="006074D1"/>
    <w:rsid w:val="00607E1A"/>
    <w:rsid w:val="006110A3"/>
    <w:rsid w:val="006138DF"/>
    <w:rsid w:val="006140B5"/>
    <w:rsid w:val="00615663"/>
    <w:rsid w:val="006219E4"/>
    <w:rsid w:val="00624F86"/>
    <w:rsid w:val="00626134"/>
    <w:rsid w:val="00626A22"/>
    <w:rsid w:val="006278BC"/>
    <w:rsid w:val="0063023A"/>
    <w:rsid w:val="00631261"/>
    <w:rsid w:val="0063466B"/>
    <w:rsid w:val="00634A3D"/>
    <w:rsid w:val="00635CEE"/>
    <w:rsid w:val="0063661E"/>
    <w:rsid w:val="00640DF1"/>
    <w:rsid w:val="006426C8"/>
    <w:rsid w:val="00642E85"/>
    <w:rsid w:val="0064317A"/>
    <w:rsid w:val="0064422A"/>
    <w:rsid w:val="00644283"/>
    <w:rsid w:val="006456FC"/>
    <w:rsid w:val="00645902"/>
    <w:rsid w:val="00645AD4"/>
    <w:rsid w:val="006468DA"/>
    <w:rsid w:val="006506B4"/>
    <w:rsid w:val="00651FAE"/>
    <w:rsid w:val="00652770"/>
    <w:rsid w:val="00652BB3"/>
    <w:rsid w:val="00652DA1"/>
    <w:rsid w:val="00656990"/>
    <w:rsid w:val="00657961"/>
    <w:rsid w:val="006628DD"/>
    <w:rsid w:val="00663D17"/>
    <w:rsid w:val="00664535"/>
    <w:rsid w:val="006656CF"/>
    <w:rsid w:val="0066710B"/>
    <w:rsid w:val="006673A1"/>
    <w:rsid w:val="00670507"/>
    <w:rsid w:val="00670EEF"/>
    <w:rsid w:val="0067102E"/>
    <w:rsid w:val="00671EDD"/>
    <w:rsid w:val="006721D4"/>
    <w:rsid w:val="006722C2"/>
    <w:rsid w:val="0067257A"/>
    <w:rsid w:val="006733E6"/>
    <w:rsid w:val="0067451F"/>
    <w:rsid w:val="00674E74"/>
    <w:rsid w:val="00675470"/>
    <w:rsid w:val="00676435"/>
    <w:rsid w:val="006764C2"/>
    <w:rsid w:val="00676AE0"/>
    <w:rsid w:val="00676C7F"/>
    <w:rsid w:val="006772D3"/>
    <w:rsid w:val="00677C41"/>
    <w:rsid w:val="00677CB3"/>
    <w:rsid w:val="00677CDD"/>
    <w:rsid w:val="00677D2B"/>
    <w:rsid w:val="00677E81"/>
    <w:rsid w:val="00680D6C"/>
    <w:rsid w:val="0068160A"/>
    <w:rsid w:val="006820FE"/>
    <w:rsid w:val="006846F7"/>
    <w:rsid w:val="00684C6C"/>
    <w:rsid w:val="00685FEC"/>
    <w:rsid w:val="0068788B"/>
    <w:rsid w:val="00687E1B"/>
    <w:rsid w:val="00690D06"/>
    <w:rsid w:val="00693085"/>
    <w:rsid w:val="00693EAB"/>
    <w:rsid w:val="006A3114"/>
    <w:rsid w:val="006A333F"/>
    <w:rsid w:val="006A5892"/>
    <w:rsid w:val="006A6173"/>
    <w:rsid w:val="006A63B6"/>
    <w:rsid w:val="006A6F22"/>
    <w:rsid w:val="006A74BB"/>
    <w:rsid w:val="006A75FB"/>
    <w:rsid w:val="006A77DF"/>
    <w:rsid w:val="006B086F"/>
    <w:rsid w:val="006B0990"/>
    <w:rsid w:val="006B0AE0"/>
    <w:rsid w:val="006B3EFD"/>
    <w:rsid w:val="006B669F"/>
    <w:rsid w:val="006B699C"/>
    <w:rsid w:val="006C16B6"/>
    <w:rsid w:val="006C399F"/>
    <w:rsid w:val="006C7396"/>
    <w:rsid w:val="006C79AC"/>
    <w:rsid w:val="006D1AF3"/>
    <w:rsid w:val="006D3C31"/>
    <w:rsid w:val="006D4632"/>
    <w:rsid w:val="006D4B98"/>
    <w:rsid w:val="006D4DC1"/>
    <w:rsid w:val="006D54B8"/>
    <w:rsid w:val="006D55F8"/>
    <w:rsid w:val="006D5FF6"/>
    <w:rsid w:val="006D78B8"/>
    <w:rsid w:val="006E0545"/>
    <w:rsid w:val="006E05C3"/>
    <w:rsid w:val="006E108D"/>
    <w:rsid w:val="006E126B"/>
    <w:rsid w:val="006E1AB3"/>
    <w:rsid w:val="006E39CE"/>
    <w:rsid w:val="006E490D"/>
    <w:rsid w:val="006E67AE"/>
    <w:rsid w:val="006F03A6"/>
    <w:rsid w:val="006F3678"/>
    <w:rsid w:val="006F56FB"/>
    <w:rsid w:val="006F6339"/>
    <w:rsid w:val="006F6D15"/>
    <w:rsid w:val="006F6EEA"/>
    <w:rsid w:val="006F7910"/>
    <w:rsid w:val="006F79AE"/>
    <w:rsid w:val="0070013F"/>
    <w:rsid w:val="007011B8"/>
    <w:rsid w:val="00701814"/>
    <w:rsid w:val="0070192E"/>
    <w:rsid w:val="00702D17"/>
    <w:rsid w:val="00702EFC"/>
    <w:rsid w:val="0070334B"/>
    <w:rsid w:val="0070414F"/>
    <w:rsid w:val="0070550F"/>
    <w:rsid w:val="00705C11"/>
    <w:rsid w:val="00705DBA"/>
    <w:rsid w:val="00706922"/>
    <w:rsid w:val="00707596"/>
    <w:rsid w:val="00707C21"/>
    <w:rsid w:val="00710473"/>
    <w:rsid w:val="007110F6"/>
    <w:rsid w:val="007118EA"/>
    <w:rsid w:val="0071206B"/>
    <w:rsid w:val="0071383D"/>
    <w:rsid w:val="00713D85"/>
    <w:rsid w:val="00714C6B"/>
    <w:rsid w:val="007165CD"/>
    <w:rsid w:val="00716625"/>
    <w:rsid w:val="00717D3C"/>
    <w:rsid w:val="00720F25"/>
    <w:rsid w:val="00721A12"/>
    <w:rsid w:val="0072212A"/>
    <w:rsid w:val="007224F9"/>
    <w:rsid w:val="007236CC"/>
    <w:rsid w:val="00723BD1"/>
    <w:rsid w:val="00724CAE"/>
    <w:rsid w:val="007254B4"/>
    <w:rsid w:val="00725749"/>
    <w:rsid w:val="0072740C"/>
    <w:rsid w:val="00727AB2"/>
    <w:rsid w:val="007309DB"/>
    <w:rsid w:val="00731367"/>
    <w:rsid w:val="007318A1"/>
    <w:rsid w:val="0073212B"/>
    <w:rsid w:val="007324A2"/>
    <w:rsid w:val="007331B0"/>
    <w:rsid w:val="0073373A"/>
    <w:rsid w:val="00733B78"/>
    <w:rsid w:val="00734CA5"/>
    <w:rsid w:val="007357E3"/>
    <w:rsid w:val="00735E86"/>
    <w:rsid w:val="007377BC"/>
    <w:rsid w:val="00737C36"/>
    <w:rsid w:val="00737F26"/>
    <w:rsid w:val="0074128D"/>
    <w:rsid w:val="007415C3"/>
    <w:rsid w:val="00741EA3"/>
    <w:rsid w:val="00742098"/>
    <w:rsid w:val="00742D0D"/>
    <w:rsid w:val="00743978"/>
    <w:rsid w:val="00744826"/>
    <w:rsid w:val="00744B6E"/>
    <w:rsid w:val="007457EF"/>
    <w:rsid w:val="00745D30"/>
    <w:rsid w:val="00751A92"/>
    <w:rsid w:val="00752426"/>
    <w:rsid w:val="00752929"/>
    <w:rsid w:val="00752B04"/>
    <w:rsid w:val="007532D1"/>
    <w:rsid w:val="00753300"/>
    <w:rsid w:val="00753349"/>
    <w:rsid w:val="007551FE"/>
    <w:rsid w:val="00755442"/>
    <w:rsid w:val="00756E4A"/>
    <w:rsid w:val="00757228"/>
    <w:rsid w:val="007573EC"/>
    <w:rsid w:val="00760C37"/>
    <w:rsid w:val="007614BE"/>
    <w:rsid w:val="00762F15"/>
    <w:rsid w:val="007636C0"/>
    <w:rsid w:val="00763E15"/>
    <w:rsid w:val="00765270"/>
    <w:rsid w:val="007664A7"/>
    <w:rsid w:val="0076702E"/>
    <w:rsid w:val="0076729F"/>
    <w:rsid w:val="00771224"/>
    <w:rsid w:val="007718D4"/>
    <w:rsid w:val="0077260F"/>
    <w:rsid w:val="00772D2B"/>
    <w:rsid w:val="007732AF"/>
    <w:rsid w:val="00774ABC"/>
    <w:rsid w:val="00774B62"/>
    <w:rsid w:val="00774CEF"/>
    <w:rsid w:val="00775824"/>
    <w:rsid w:val="0078041C"/>
    <w:rsid w:val="00782DCA"/>
    <w:rsid w:val="00783827"/>
    <w:rsid w:val="007849E4"/>
    <w:rsid w:val="0078508A"/>
    <w:rsid w:val="007853FA"/>
    <w:rsid w:val="007856AD"/>
    <w:rsid w:val="00785DAE"/>
    <w:rsid w:val="007861CC"/>
    <w:rsid w:val="007905A1"/>
    <w:rsid w:val="00790A20"/>
    <w:rsid w:val="0079110D"/>
    <w:rsid w:val="00792390"/>
    <w:rsid w:val="007936B9"/>
    <w:rsid w:val="00795E34"/>
    <w:rsid w:val="00796578"/>
    <w:rsid w:val="007966D1"/>
    <w:rsid w:val="00796BC9"/>
    <w:rsid w:val="00796E3C"/>
    <w:rsid w:val="007A03CA"/>
    <w:rsid w:val="007A07D3"/>
    <w:rsid w:val="007A0B66"/>
    <w:rsid w:val="007A0BFB"/>
    <w:rsid w:val="007A2D0A"/>
    <w:rsid w:val="007A3084"/>
    <w:rsid w:val="007A531A"/>
    <w:rsid w:val="007A6AD5"/>
    <w:rsid w:val="007A7ACC"/>
    <w:rsid w:val="007B07D2"/>
    <w:rsid w:val="007B12FD"/>
    <w:rsid w:val="007B2383"/>
    <w:rsid w:val="007B2D8B"/>
    <w:rsid w:val="007B622F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D0475"/>
    <w:rsid w:val="007D056D"/>
    <w:rsid w:val="007D3390"/>
    <w:rsid w:val="007D3F6E"/>
    <w:rsid w:val="007D67D8"/>
    <w:rsid w:val="007D6A7B"/>
    <w:rsid w:val="007D70C2"/>
    <w:rsid w:val="007E3716"/>
    <w:rsid w:val="007E39B3"/>
    <w:rsid w:val="007E3ED3"/>
    <w:rsid w:val="007E4A0C"/>
    <w:rsid w:val="007E5267"/>
    <w:rsid w:val="007E5BCB"/>
    <w:rsid w:val="007E5C6E"/>
    <w:rsid w:val="007E6D50"/>
    <w:rsid w:val="007F04F1"/>
    <w:rsid w:val="007F19B9"/>
    <w:rsid w:val="007F1B2F"/>
    <w:rsid w:val="007F2A32"/>
    <w:rsid w:val="007F3348"/>
    <w:rsid w:val="007F346A"/>
    <w:rsid w:val="007F4F91"/>
    <w:rsid w:val="00801769"/>
    <w:rsid w:val="00802341"/>
    <w:rsid w:val="00802D5C"/>
    <w:rsid w:val="00804CE8"/>
    <w:rsid w:val="00805396"/>
    <w:rsid w:val="00806695"/>
    <w:rsid w:val="00810141"/>
    <w:rsid w:val="008110E9"/>
    <w:rsid w:val="008129BF"/>
    <w:rsid w:val="008131BB"/>
    <w:rsid w:val="0081447B"/>
    <w:rsid w:val="00814CD8"/>
    <w:rsid w:val="008155F8"/>
    <w:rsid w:val="00816C06"/>
    <w:rsid w:val="008177D2"/>
    <w:rsid w:val="00817DAA"/>
    <w:rsid w:val="008206B7"/>
    <w:rsid w:val="00820BB7"/>
    <w:rsid w:val="008215AD"/>
    <w:rsid w:val="008218BA"/>
    <w:rsid w:val="00821F79"/>
    <w:rsid w:val="00822ACB"/>
    <w:rsid w:val="0082545B"/>
    <w:rsid w:val="00825D4A"/>
    <w:rsid w:val="0082603B"/>
    <w:rsid w:val="00827140"/>
    <w:rsid w:val="008307D5"/>
    <w:rsid w:val="00832655"/>
    <w:rsid w:val="008363F0"/>
    <w:rsid w:val="00836AC4"/>
    <w:rsid w:val="008375C0"/>
    <w:rsid w:val="00837731"/>
    <w:rsid w:val="0084010C"/>
    <w:rsid w:val="008417A2"/>
    <w:rsid w:val="0084347C"/>
    <w:rsid w:val="00843C37"/>
    <w:rsid w:val="00843C7F"/>
    <w:rsid w:val="00843CE8"/>
    <w:rsid w:val="00845C50"/>
    <w:rsid w:val="00846BE9"/>
    <w:rsid w:val="00846CE7"/>
    <w:rsid w:val="00847AEC"/>
    <w:rsid w:val="00847AFA"/>
    <w:rsid w:val="00847B3E"/>
    <w:rsid w:val="00847D06"/>
    <w:rsid w:val="00851997"/>
    <w:rsid w:val="00851C08"/>
    <w:rsid w:val="00852220"/>
    <w:rsid w:val="00852579"/>
    <w:rsid w:val="00853C48"/>
    <w:rsid w:val="00853E7C"/>
    <w:rsid w:val="00854362"/>
    <w:rsid w:val="008550FC"/>
    <w:rsid w:val="008570FF"/>
    <w:rsid w:val="00857943"/>
    <w:rsid w:val="0086259D"/>
    <w:rsid w:val="0086302D"/>
    <w:rsid w:val="008636D1"/>
    <w:rsid w:val="00863C30"/>
    <w:rsid w:val="00863CA8"/>
    <w:rsid w:val="00863FC9"/>
    <w:rsid w:val="00864F76"/>
    <w:rsid w:val="00865078"/>
    <w:rsid w:val="008665EA"/>
    <w:rsid w:val="00870CB0"/>
    <w:rsid w:val="008729C1"/>
    <w:rsid w:val="008731EE"/>
    <w:rsid w:val="008731F7"/>
    <w:rsid w:val="00873CC6"/>
    <w:rsid w:val="00874C9F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5978"/>
    <w:rsid w:val="008867FB"/>
    <w:rsid w:val="00886D66"/>
    <w:rsid w:val="008877D4"/>
    <w:rsid w:val="0088793C"/>
    <w:rsid w:val="00887F49"/>
    <w:rsid w:val="00890121"/>
    <w:rsid w:val="008901DA"/>
    <w:rsid w:val="008908E2"/>
    <w:rsid w:val="00890967"/>
    <w:rsid w:val="0089238E"/>
    <w:rsid w:val="00892B80"/>
    <w:rsid w:val="00892C49"/>
    <w:rsid w:val="00892CB5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B5D"/>
    <w:rsid w:val="008A422A"/>
    <w:rsid w:val="008A586F"/>
    <w:rsid w:val="008B1030"/>
    <w:rsid w:val="008B1C88"/>
    <w:rsid w:val="008B2E0C"/>
    <w:rsid w:val="008B5164"/>
    <w:rsid w:val="008B5203"/>
    <w:rsid w:val="008B6084"/>
    <w:rsid w:val="008B6A87"/>
    <w:rsid w:val="008B6E35"/>
    <w:rsid w:val="008C0934"/>
    <w:rsid w:val="008C1A0C"/>
    <w:rsid w:val="008C1F27"/>
    <w:rsid w:val="008C2275"/>
    <w:rsid w:val="008C2AC1"/>
    <w:rsid w:val="008C36B6"/>
    <w:rsid w:val="008C52F7"/>
    <w:rsid w:val="008C58A4"/>
    <w:rsid w:val="008C6859"/>
    <w:rsid w:val="008C6D53"/>
    <w:rsid w:val="008D1837"/>
    <w:rsid w:val="008D26DD"/>
    <w:rsid w:val="008D29C8"/>
    <w:rsid w:val="008D320E"/>
    <w:rsid w:val="008D56A0"/>
    <w:rsid w:val="008D656B"/>
    <w:rsid w:val="008D6E25"/>
    <w:rsid w:val="008E0919"/>
    <w:rsid w:val="008E2A7E"/>
    <w:rsid w:val="008E33F7"/>
    <w:rsid w:val="008E3AA4"/>
    <w:rsid w:val="008E52CA"/>
    <w:rsid w:val="008E595D"/>
    <w:rsid w:val="008E7020"/>
    <w:rsid w:val="008E799D"/>
    <w:rsid w:val="008F0CAA"/>
    <w:rsid w:val="008F1D63"/>
    <w:rsid w:val="008F1DBE"/>
    <w:rsid w:val="008F2360"/>
    <w:rsid w:val="008F2AC0"/>
    <w:rsid w:val="008F2E66"/>
    <w:rsid w:val="008F31FD"/>
    <w:rsid w:val="008F4FCF"/>
    <w:rsid w:val="008F6E65"/>
    <w:rsid w:val="008F6ECC"/>
    <w:rsid w:val="00900441"/>
    <w:rsid w:val="00900CA2"/>
    <w:rsid w:val="00902119"/>
    <w:rsid w:val="009023A0"/>
    <w:rsid w:val="00903FF8"/>
    <w:rsid w:val="00910343"/>
    <w:rsid w:val="00910612"/>
    <w:rsid w:val="00911DAC"/>
    <w:rsid w:val="00912D72"/>
    <w:rsid w:val="009151AC"/>
    <w:rsid w:val="009151B4"/>
    <w:rsid w:val="00917452"/>
    <w:rsid w:val="00923662"/>
    <w:rsid w:val="00924BC1"/>
    <w:rsid w:val="00925790"/>
    <w:rsid w:val="0092736E"/>
    <w:rsid w:val="00927B95"/>
    <w:rsid w:val="00930D9C"/>
    <w:rsid w:val="009341FE"/>
    <w:rsid w:val="0093514C"/>
    <w:rsid w:val="00935D95"/>
    <w:rsid w:val="00936C5F"/>
    <w:rsid w:val="0093703A"/>
    <w:rsid w:val="0093715A"/>
    <w:rsid w:val="0093798F"/>
    <w:rsid w:val="009402C4"/>
    <w:rsid w:val="00940D10"/>
    <w:rsid w:val="00940EB6"/>
    <w:rsid w:val="0094147B"/>
    <w:rsid w:val="009422DE"/>
    <w:rsid w:val="00944C6B"/>
    <w:rsid w:val="00945E92"/>
    <w:rsid w:val="009475D4"/>
    <w:rsid w:val="009477BF"/>
    <w:rsid w:val="00950C4F"/>
    <w:rsid w:val="009546BD"/>
    <w:rsid w:val="00954749"/>
    <w:rsid w:val="0095567A"/>
    <w:rsid w:val="00957AE9"/>
    <w:rsid w:val="00960623"/>
    <w:rsid w:val="00962AEE"/>
    <w:rsid w:val="00964792"/>
    <w:rsid w:val="00964A26"/>
    <w:rsid w:val="00967790"/>
    <w:rsid w:val="00967873"/>
    <w:rsid w:val="00971CA3"/>
    <w:rsid w:val="00971CB7"/>
    <w:rsid w:val="00972225"/>
    <w:rsid w:val="00973405"/>
    <w:rsid w:val="00973A33"/>
    <w:rsid w:val="009747F4"/>
    <w:rsid w:val="00975020"/>
    <w:rsid w:val="009752C3"/>
    <w:rsid w:val="00977A95"/>
    <w:rsid w:val="00977D25"/>
    <w:rsid w:val="0098075B"/>
    <w:rsid w:val="0098349B"/>
    <w:rsid w:val="00984A6A"/>
    <w:rsid w:val="00984EE1"/>
    <w:rsid w:val="00985369"/>
    <w:rsid w:val="009854B6"/>
    <w:rsid w:val="00985BA5"/>
    <w:rsid w:val="009865C3"/>
    <w:rsid w:val="009866C4"/>
    <w:rsid w:val="00986A3D"/>
    <w:rsid w:val="00987F32"/>
    <w:rsid w:val="00990912"/>
    <w:rsid w:val="009913B7"/>
    <w:rsid w:val="00991782"/>
    <w:rsid w:val="009919BD"/>
    <w:rsid w:val="00994127"/>
    <w:rsid w:val="00994669"/>
    <w:rsid w:val="00995369"/>
    <w:rsid w:val="00995918"/>
    <w:rsid w:val="0099592C"/>
    <w:rsid w:val="009A1B90"/>
    <w:rsid w:val="009A37D3"/>
    <w:rsid w:val="009A5AC3"/>
    <w:rsid w:val="009A5DB9"/>
    <w:rsid w:val="009B0CC5"/>
    <w:rsid w:val="009B0DFF"/>
    <w:rsid w:val="009B1B67"/>
    <w:rsid w:val="009B419F"/>
    <w:rsid w:val="009B46FB"/>
    <w:rsid w:val="009B4D5C"/>
    <w:rsid w:val="009B6702"/>
    <w:rsid w:val="009B67CC"/>
    <w:rsid w:val="009B773D"/>
    <w:rsid w:val="009B7A0C"/>
    <w:rsid w:val="009C1E9A"/>
    <w:rsid w:val="009C2C8A"/>
    <w:rsid w:val="009C3692"/>
    <w:rsid w:val="009C66F6"/>
    <w:rsid w:val="009C6E67"/>
    <w:rsid w:val="009C7C71"/>
    <w:rsid w:val="009C7E28"/>
    <w:rsid w:val="009D017E"/>
    <w:rsid w:val="009D052B"/>
    <w:rsid w:val="009D0A62"/>
    <w:rsid w:val="009D1954"/>
    <w:rsid w:val="009D1C6E"/>
    <w:rsid w:val="009D1DCF"/>
    <w:rsid w:val="009D38D6"/>
    <w:rsid w:val="009D4289"/>
    <w:rsid w:val="009D4974"/>
    <w:rsid w:val="009D4F46"/>
    <w:rsid w:val="009D5BC9"/>
    <w:rsid w:val="009D64C1"/>
    <w:rsid w:val="009D7788"/>
    <w:rsid w:val="009E07DC"/>
    <w:rsid w:val="009E0CA0"/>
    <w:rsid w:val="009E1CCD"/>
    <w:rsid w:val="009E24D5"/>
    <w:rsid w:val="009E54C0"/>
    <w:rsid w:val="009E6D77"/>
    <w:rsid w:val="009F0230"/>
    <w:rsid w:val="009F05D0"/>
    <w:rsid w:val="009F1651"/>
    <w:rsid w:val="009F27E3"/>
    <w:rsid w:val="009F3629"/>
    <w:rsid w:val="009F3E19"/>
    <w:rsid w:val="009F6544"/>
    <w:rsid w:val="009F6E91"/>
    <w:rsid w:val="009F7598"/>
    <w:rsid w:val="00A00491"/>
    <w:rsid w:val="00A01D64"/>
    <w:rsid w:val="00A026C2"/>
    <w:rsid w:val="00A04536"/>
    <w:rsid w:val="00A053E6"/>
    <w:rsid w:val="00A06357"/>
    <w:rsid w:val="00A06B6F"/>
    <w:rsid w:val="00A108AA"/>
    <w:rsid w:val="00A10E00"/>
    <w:rsid w:val="00A10E6D"/>
    <w:rsid w:val="00A11474"/>
    <w:rsid w:val="00A1296C"/>
    <w:rsid w:val="00A12C0E"/>
    <w:rsid w:val="00A14281"/>
    <w:rsid w:val="00A167F1"/>
    <w:rsid w:val="00A17C1C"/>
    <w:rsid w:val="00A20302"/>
    <w:rsid w:val="00A233EF"/>
    <w:rsid w:val="00A25704"/>
    <w:rsid w:val="00A25D7C"/>
    <w:rsid w:val="00A264A5"/>
    <w:rsid w:val="00A26972"/>
    <w:rsid w:val="00A31484"/>
    <w:rsid w:val="00A327D6"/>
    <w:rsid w:val="00A341CF"/>
    <w:rsid w:val="00A3478D"/>
    <w:rsid w:val="00A34897"/>
    <w:rsid w:val="00A35968"/>
    <w:rsid w:val="00A36783"/>
    <w:rsid w:val="00A3743B"/>
    <w:rsid w:val="00A374AF"/>
    <w:rsid w:val="00A37A78"/>
    <w:rsid w:val="00A37FBE"/>
    <w:rsid w:val="00A4065F"/>
    <w:rsid w:val="00A408E8"/>
    <w:rsid w:val="00A41976"/>
    <w:rsid w:val="00A41E99"/>
    <w:rsid w:val="00A43D70"/>
    <w:rsid w:val="00A45578"/>
    <w:rsid w:val="00A472C3"/>
    <w:rsid w:val="00A50A18"/>
    <w:rsid w:val="00A51196"/>
    <w:rsid w:val="00A5178F"/>
    <w:rsid w:val="00A52E6D"/>
    <w:rsid w:val="00A53C76"/>
    <w:rsid w:val="00A543E1"/>
    <w:rsid w:val="00A552B0"/>
    <w:rsid w:val="00A559C1"/>
    <w:rsid w:val="00A5697A"/>
    <w:rsid w:val="00A57078"/>
    <w:rsid w:val="00A57B76"/>
    <w:rsid w:val="00A6159E"/>
    <w:rsid w:val="00A62152"/>
    <w:rsid w:val="00A65E38"/>
    <w:rsid w:val="00A65F24"/>
    <w:rsid w:val="00A7294D"/>
    <w:rsid w:val="00A734E9"/>
    <w:rsid w:val="00A73A93"/>
    <w:rsid w:val="00A73F1A"/>
    <w:rsid w:val="00A77CFC"/>
    <w:rsid w:val="00A80684"/>
    <w:rsid w:val="00A80F2A"/>
    <w:rsid w:val="00A823D6"/>
    <w:rsid w:val="00A8278C"/>
    <w:rsid w:val="00A83207"/>
    <w:rsid w:val="00A84279"/>
    <w:rsid w:val="00A84607"/>
    <w:rsid w:val="00A848D5"/>
    <w:rsid w:val="00A851C9"/>
    <w:rsid w:val="00A868F0"/>
    <w:rsid w:val="00A875F7"/>
    <w:rsid w:val="00A9072B"/>
    <w:rsid w:val="00A935D1"/>
    <w:rsid w:val="00A93696"/>
    <w:rsid w:val="00A93CB7"/>
    <w:rsid w:val="00A93EA7"/>
    <w:rsid w:val="00A94407"/>
    <w:rsid w:val="00A96888"/>
    <w:rsid w:val="00A97F20"/>
    <w:rsid w:val="00AA1267"/>
    <w:rsid w:val="00AA21F2"/>
    <w:rsid w:val="00AA2F24"/>
    <w:rsid w:val="00AA3067"/>
    <w:rsid w:val="00AA4A0C"/>
    <w:rsid w:val="00AA4AB9"/>
    <w:rsid w:val="00AA58B2"/>
    <w:rsid w:val="00AA663F"/>
    <w:rsid w:val="00AA6983"/>
    <w:rsid w:val="00AB2117"/>
    <w:rsid w:val="00AB388F"/>
    <w:rsid w:val="00AB38EA"/>
    <w:rsid w:val="00AB3F93"/>
    <w:rsid w:val="00AB5965"/>
    <w:rsid w:val="00AB6A57"/>
    <w:rsid w:val="00AB6BDB"/>
    <w:rsid w:val="00AC013D"/>
    <w:rsid w:val="00AC08D4"/>
    <w:rsid w:val="00AC2B4C"/>
    <w:rsid w:val="00AC327E"/>
    <w:rsid w:val="00AC3444"/>
    <w:rsid w:val="00AC3648"/>
    <w:rsid w:val="00AC4670"/>
    <w:rsid w:val="00AC62CE"/>
    <w:rsid w:val="00AD00B6"/>
    <w:rsid w:val="00AD21E8"/>
    <w:rsid w:val="00AD2465"/>
    <w:rsid w:val="00AD3616"/>
    <w:rsid w:val="00AD3933"/>
    <w:rsid w:val="00AD47C4"/>
    <w:rsid w:val="00AD61E7"/>
    <w:rsid w:val="00AD7955"/>
    <w:rsid w:val="00AE1321"/>
    <w:rsid w:val="00AE1724"/>
    <w:rsid w:val="00AE4C44"/>
    <w:rsid w:val="00AE5190"/>
    <w:rsid w:val="00AE5E6A"/>
    <w:rsid w:val="00AE7515"/>
    <w:rsid w:val="00AE75FB"/>
    <w:rsid w:val="00AE76BF"/>
    <w:rsid w:val="00AE7F40"/>
    <w:rsid w:val="00AF1555"/>
    <w:rsid w:val="00AF160C"/>
    <w:rsid w:val="00AF25D7"/>
    <w:rsid w:val="00AF30A0"/>
    <w:rsid w:val="00AF3459"/>
    <w:rsid w:val="00AF3B07"/>
    <w:rsid w:val="00AF4DB9"/>
    <w:rsid w:val="00AF57CF"/>
    <w:rsid w:val="00AF62EE"/>
    <w:rsid w:val="00AF71F7"/>
    <w:rsid w:val="00B00CDE"/>
    <w:rsid w:val="00B01DCE"/>
    <w:rsid w:val="00B03BBA"/>
    <w:rsid w:val="00B04187"/>
    <w:rsid w:val="00B05098"/>
    <w:rsid w:val="00B054E2"/>
    <w:rsid w:val="00B05687"/>
    <w:rsid w:val="00B05834"/>
    <w:rsid w:val="00B05D52"/>
    <w:rsid w:val="00B07C80"/>
    <w:rsid w:val="00B10725"/>
    <w:rsid w:val="00B1182E"/>
    <w:rsid w:val="00B12D1F"/>
    <w:rsid w:val="00B130B9"/>
    <w:rsid w:val="00B13A2C"/>
    <w:rsid w:val="00B15002"/>
    <w:rsid w:val="00B164AC"/>
    <w:rsid w:val="00B1684E"/>
    <w:rsid w:val="00B16C7C"/>
    <w:rsid w:val="00B1718D"/>
    <w:rsid w:val="00B176DA"/>
    <w:rsid w:val="00B17ACE"/>
    <w:rsid w:val="00B203BC"/>
    <w:rsid w:val="00B2055A"/>
    <w:rsid w:val="00B20CA5"/>
    <w:rsid w:val="00B21158"/>
    <w:rsid w:val="00B21F58"/>
    <w:rsid w:val="00B232CB"/>
    <w:rsid w:val="00B2429B"/>
    <w:rsid w:val="00B25982"/>
    <w:rsid w:val="00B2687E"/>
    <w:rsid w:val="00B26A22"/>
    <w:rsid w:val="00B30113"/>
    <w:rsid w:val="00B31266"/>
    <w:rsid w:val="00B320C8"/>
    <w:rsid w:val="00B33541"/>
    <w:rsid w:val="00B34FF9"/>
    <w:rsid w:val="00B357F9"/>
    <w:rsid w:val="00B363BC"/>
    <w:rsid w:val="00B374CB"/>
    <w:rsid w:val="00B37D71"/>
    <w:rsid w:val="00B4014D"/>
    <w:rsid w:val="00B4039C"/>
    <w:rsid w:val="00B40462"/>
    <w:rsid w:val="00B41793"/>
    <w:rsid w:val="00B41D85"/>
    <w:rsid w:val="00B43689"/>
    <w:rsid w:val="00B43955"/>
    <w:rsid w:val="00B44136"/>
    <w:rsid w:val="00B45BE6"/>
    <w:rsid w:val="00B473C1"/>
    <w:rsid w:val="00B47468"/>
    <w:rsid w:val="00B4768B"/>
    <w:rsid w:val="00B479F8"/>
    <w:rsid w:val="00B5346C"/>
    <w:rsid w:val="00B54642"/>
    <w:rsid w:val="00B557B4"/>
    <w:rsid w:val="00B60315"/>
    <w:rsid w:val="00B63360"/>
    <w:rsid w:val="00B64509"/>
    <w:rsid w:val="00B6456D"/>
    <w:rsid w:val="00B65229"/>
    <w:rsid w:val="00B659A9"/>
    <w:rsid w:val="00B67C8E"/>
    <w:rsid w:val="00B71244"/>
    <w:rsid w:val="00B71AD1"/>
    <w:rsid w:val="00B74BE6"/>
    <w:rsid w:val="00B751B3"/>
    <w:rsid w:val="00B7676B"/>
    <w:rsid w:val="00B802B7"/>
    <w:rsid w:val="00B80A75"/>
    <w:rsid w:val="00B816A9"/>
    <w:rsid w:val="00B81BB7"/>
    <w:rsid w:val="00B842D3"/>
    <w:rsid w:val="00B843A0"/>
    <w:rsid w:val="00B844A8"/>
    <w:rsid w:val="00B85901"/>
    <w:rsid w:val="00B87D65"/>
    <w:rsid w:val="00B90655"/>
    <w:rsid w:val="00B92B69"/>
    <w:rsid w:val="00B93475"/>
    <w:rsid w:val="00B94720"/>
    <w:rsid w:val="00B96B74"/>
    <w:rsid w:val="00BA05FB"/>
    <w:rsid w:val="00BA1093"/>
    <w:rsid w:val="00BA2204"/>
    <w:rsid w:val="00BA32BE"/>
    <w:rsid w:val="00BA5B74"/>
    <w:rsid w:val="00BA6BDE"/>
    <w:rsid w:val="00BB04ED"/>
    <w:rsid w:val="00BB10CF"/>
    <w:rsid w:val="00BB1177"/>
    <w:rsid w:val="00BB12AE"/>
    <w:rsid w:val="00BB347C"/>
    <w:rsid w:val="00BB4071"/>
    <w:rsid w:val="00BB5034"/>
    <w:rsid w:val="00BB57D5"/>
    <w:rsid w:val="00BB5E73"/>
    <w:rsid w:val="00BB6340"/>
    <w:rsid w:val="00BC00AF"/>
    <w:rsid w:val="00BC1302"/>
    <w:rsid w:val="00BC3C5C"/>
    <w:rsid w:val="00BC4EF0"/>
    <w:rsid w:val="00BC5478"/>
    <w:rsid w:val="00BC6607"/>
    <w:rsid w:val="00BD0144"/>
    <w:rsid w:val="00BD081A"/>
    <w:rsid w:val="00BD153B"/>
    <w:rsid w:val="00BD15CC"/>
    <w:rsid w:val="00BD3160"/>
    <w:rsid w:val="00BD332B"/>
    <w:rsid w:val="00BD34B1"/>
    <w:rsid w:val="00BD5872"/>
    <w:rsid w:val="00BD61FF"/>
    <w:rsid w:val="00BD6325"/>
    <w:rsid w:val="00BD7ACA"/>
    <w:rsid w:val="00BD7B46"/>
    <w:rsid w:val="00BE0267"/>
    <w:rsid w:val="00BE1EFF"/>
    <w:rsid w:val="00BE2448"/>
    <w:rsid w:val="00BE279A"/>
    <w:rsid w:val="00BE29AC"/>
    <w:rsid w:val="00BE428B"/>
    <w:rsid w:val="00BE6695"/>
    <w:rsid w:val="00BF07E2"/>
    <w:rsid w:val="00BF14A1"/>
    <w:rsid w:val="00BF2405"/>
    <w:rsid w:val="00BF2E7D"/>
    <w:rsid w:val="00BF47DA"/>
    <w:rsid w:val="00BF4C13"/>
    <w:rsid w:val="00BF50B2"/>
    <w:rsid w:val="00BF7E3B"/>
    <w:rsid w:val="00C00CB6"/>
    <w:rsid w:val="00C01220"/>
    <w:rsid w:val="00C0538F"/>
    <w:rsid w:val="00C05645"/>
    <w:rsid w:val="00C06A5F"/>
    <w:rsid w:val="00C1006E"/>
    <w:rsid w:val="00C10D76"/>
    <w:rsid w:val="00C11BC1"/>
    <w:rsid w:val="00C14359"/>
    <w:rsid w:val="00C14B5E"/>
    <w:rsid w:val="00C1578B"/>
    <w:rsid w:val="00C17664"/>
    <w:rsid w:val="00C17F33"/>
    <w:rsid w:val="00C20A93"/>
    <w:rsid w:val="00C20D04"/>
    <w:rsid w:val="00C2135F"/>
    <w:rsid w:val="00C218E6"/>
    <w:rsid w:val="00C22842"/>
    <w:rsid w:val="00C22D9D"/>
    <w:rsid w:val="00C25CBF"/>
    <w:rsid w:val="00C26060"/>
    <w:rsid w:val="00C27451"/>
    <w:rsid w:val="00C30359"/>
    <w:rsid w:val="00C30DAB"/>
    <w:rsid w:val="00C330DE"/>
    <w:rsid w:val="00C33F81"/>
    <w:rsid w:val="00C3440E"/>
    <w:rsid w:val="00C346B5"/>
    <w:rsid w:val="00C34A59"/>
    <w:rsid w:val="00C37C5E"/>
    <w:rsid w:val="00C41A40"/>
    <w:rsid w:val="00C41FB6"/>
    <w:rsid w:val="00C4230D"/>
    <w:rsid w:val="00C43011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B1"/>
    <w:rsid w:val="00C50234"/>
    <w:rsid w:val="00C51490"/>
    <w:rsid w:val="00C517F9"/>
    <w:rsid w:val="00C51D29"/>
    <w:rsid w:val="00C52696"/>
    <w:rsid w:val="00C53010"/>
    <w:rsid w:val="00C54B0D"/>
    <w:rsid w:val="00C54EE3"/>
    <w:rsid w:val="00C558FD"/>
    <w:rsid w:val="00C57421"/>
    <w:rsid w:val="00C57E21"/>
    <w:rsid w:val="00C6381B"/>
    <w:rsid w:val="00C63FE0"/>
    <w:rsid w:val="00C66F6C"/>
    <w:rsid w:val="00C71310"/>
    <w:rsid w:val="00C72ABD"/>
    <w:rsid w:val="00C72D0B"/>
    <w:rsid w:val="00C731A0"/>
    <w:rsid w:val="00C73C61"/>
    <w:rsid w:val="00C74D0A"/>
    <w:rsid w:val="00C75F13"/>
    <w:rsid w:val="00C81CF1"/>
    <w:rsid w:val="00C81E0E"/>
    <w:rsid w:val="00C8352A"/>
    <w:rsid w:val="00C84132"/>
    <w:rsid w:val="00C86463"/>
    <w:rsid w:val="00C87308"/>
    <w:rsid w:val="00C877F5"/>
    <w:rsid w:val="00C87ED2"/>
    <w:rsid w:val="00C9005C"/>
    <w:rsid w:val="00C90365"/>
    <w:rsid w:val="00C9088C"/>
    <w:rsid w:val="00C90FB7"/>
    <w:rsid w:val="00C92A3E"/>
    <w:rsid w:val="00C92FB6"/>
    <w:rsid w:val="00C9311F"/>
    <w:rsid w:val="00C935B7"/>
    <w:rsid w:val="00C9392E"/>
    <w:rsid w:val="00C94626"/>
    <w:rsid w:val="00C94861"/>
    <w:rsid w:val="00C94BA5"/>
    <w:rsid w:val="00C94D7B"/>
    <w:rsid w:val="00C94F7C"/>
    <w:rsid w:val="00C95228"/>
    <w:rsid w:val="00C9535A"/>
    <w:rsid w:val="00C95559"/>
    <w:rsid w:val="00C9669A"/>
    <w:rsid w:val="00C9697B"/>
    <w:rsid w:val="00C97272"/>
    <w:rsid w:val="00C9776F"/>
    <w:rsid w:val="00CA0F35"/>
    <w:rsid w:val="00CA0F3F"/>
    <w:rsid w:val="00CA4417"/>
    <w:rsid w:val="00CA7430"/>
    <w:rsid w:val="00CB1003"/>
    <w:rsid w:val="00CB1710"/>
    <w:rsid w:val="00CB18A3"/>
    <w:rsid w:val="00CB33C9"/>
    <w:rsid w:val="00CB492F"/>
    <w:rsid w:val="00CB57E1"/>
    <w:rsid w:val="00CB6187"/>
    <w:rsid w:val="00CB6BFF"/>
    <w:rsid w:val="00CB7A30"/>
    <w:rsid w:val="00CB7BF8"/>
    <w:rsid w:val="00CC03BF"/>
    <w:rsid w:val="00CC1161"/>
    <w:rsid w:val="00CC181B"/>
    <w:rsid w:val="00CC18F4"/>
    <w:rsid w:val="00CC2401"/>
    <w:rsid w:val="00CC27AD"/>
    <w:rsid w:val="00CC356D"/>
    <w:rsid w:val="00CC3AE5"/>
    <w:rsid w:val="00CC4C03"/>
    <w:rsid w:val="00CC555E"/>
    <w:rsid w:val="00CC7FA5"/>
    <w:rsid w:val="00CD14C9"/>
    <w:rsid w:val="00CD285E"/>
    <w:rsid w:val="00CD2FF8"/>
    <w:rsid w:val="00CD3636"/>
    <w:rsid w:val="00CD531C"/>
    <w:rsid w:val="00CD5CC0"/>
    <w:rsid w:val="00CD6C75"/>
    <w:rsid w:val="00CD6F93"/>
    <w:rsid w:val="00CE1937"/>
    <w:rsid w:val="00CE29DB"/>
    <w:rsid w:val="00CE3FFB"/>
    <w:rsid w:val="00CE41C3"/>
    <w:rsid w:val="00CE421A"/>
    <w:rsid w:val="00CE51AF"/>
    <w:rsid w:val="00CE55A1"/>
    <w:rsid w:val="00CE6709"/>
    <w:rsid w:val="00CE6C7B"/>
    <w:rsid w:val="00CE6D13"/>
    <w:rsid w:val="00CE714F"/>
    <w:rsid w:val="00CE724F"/>
    <w:rsid w:val="00CE7716"/>
    <w:rsid w:val="00CF2CED"/>
    <w:rsid w:val="00CF384D"/>
    <w:rsid w:val="00CF4C8B"/>
    <w:rsid w:val="00CF4E09"/>
    <w:rsid w:val="00CF5688"/>
    <w:rsid w:val="00CF5799"/>
    <w:rsid w:val="00CF768C"/>
    <w:rsid w:val="00CF784B"/>
    <w:rsid w:val="00D0241E"/>
    <w:rsid w:val="00D02497"/>
    <w:rsid w:val="00D037B8"/>
    <w:rsid w:val="00D04279"/>
    <w:rsid w:val="00D05A25"/>
    <w:rsid w:val="00D05AB5"/>
    <w:rsid w:val="00D05DC4"/>
    <w:rsid w:val="00D109D6"/>
    <w:rsid w:val="00D12F91"/>
    <w:rsid w:val="00D135D4"/>
    <w:rsid w:val="00D14520"/>
    <w:rsid w:val="00D16244"/>
    <w:rsid w:val="00D169CA"/>
    <w:rsid w:val="00D16CD2"/>
    <w:rsid w:val="00D16EC1"/>
    <w:rsid w:val="00D20BE4"/>
    <w:rsid w:val="00D210E3"/>
    <w:rsid w:val="00D2169C"/>
    <w:rsid w:val="00D221A2"/>
    <w:rsid w:val="00D232E0"/>
    <w:rsid w:val="00D23D83"/>
    <w:rsid w:val="00D253DF"/>
    <w:rsid w:val="00D26365"/>
    <w:rsid w:val="00D266B9"/>
    <w:rsid w:val="00D30D28"/>
    <w:rsid w:val="00D31AC5"/>
    <w:rsid w:val="00D31FAB"/>
    <w:rsid w:val="00D32B96"/>
    <w:rsid w:val="00D3393D"/>
    <w:rsid w:val="00D37C66"/>
    <w:rsid w:val="00D401A7"/>
    <w:rsid w:val="00D4044E"/>
    <w:rsid w:val="00D40FF3"/>
    <w:rsid w:val="00D413C2"/>
    <w:rsid w:val="00D4193B"/>
    <w:rsid w:val="00D462ED"/>
    <w:rsid w:val="00D4649F"/>
    <w:rsid w:val="00D47310"/>
    <w:rsid w:val="00D522F8"/>
    <w:rsid w:val="00D5284D"/>
    <w:rsid w:val="00D528C2"/>
    <w:rsid w:val="00D535AB"/>
    <w:rsid w:val="00D5413B"/>
    <w:rsid w:val="00D54BD8"/>
    <w:rsid w:val="00D554A9"/>
    <w:rsid w:val="00D55FEA"/>
    <w:rsid w:val="00D560DB"/>
    <w:rsid w:val="00D56329"/>
    <w:rsid w:val="00D60C4F"/>
    <w:rsid w:val="00D611AF"/>
    <w:rsid w:val="00D62960"/>
    <w:rsid w:val="00D62C24"/>
    <w:rsid w:val="00D66E58"/>
    <w:rsid w:val="00D67CC4"/>
    <w:rsid w:val="00D67D0A"/>
    <w:rsid w:val="00D70383"/>
    <w:rsid w:val="00D70E06"/>
    <w:rsid w:val="00D710A3"/>
    <w:rsid w:val="00D71722"/>
    <w:rsid w:val="00D71C39"/>
    <w:rsid w:val="00D73C1F"/>
    <w:rsid w:val="00D73F59"/>
    <w:rsid w:val="00D77087"/>
    <w:rsid w:val="00D77A10"/>
    <w:rsid w:val="00D800DB"/>
    <w:rsid w:val="00D805A2"/>
    <w:rsid w:val="00D850B3"/>
    <w:rsid w:val="00D960DE"/>
    <w:rsid w:val="00D97DCD"/>
    <w:rsid w:val="00DA028E"/>
    <w:rsid w:val="00DA173D"/>
    <w:rsid w:val="00DA3628"/>
    <w:rsid w:val="00DA460B"/>
    <w:rsid w:val="00DA614A"/>
    <w:rsid w:val="00DA6C49"/>
    <w:rsid w:val="00DB0386"/>
    <w:rsid w:val="00DB1881"/>
    <w:rsid w:val="00DB30D9"/>
    <w:rsid w:val="00DB3313"/>
    <w:rsid w:val="00DB5B68"/>
    <w:rsid w:val="00DB7CCF"/>
    <w:rsid w:val="00DC1013"/>
    <w:rsid w:val="00DC10A6"/>
    <w:rsid w:val="00DC1DB2"/>
    <w:rsid w:val="00DC20F8"/>
    <w:rsid w:val="00DC251D"/>
    <w:rsid w:val="00DC268D"/>
    <w:rsid w:val="00DC2F1F"/>
    <w:rsid w:val="00DC344E"/>
    <w:rsid w:val="00DC3C30"/>
    <w:rsid w:val="00DC3F5A"/>
    <w:rsid w:val="00DC45EA"/>
    <w:rsid w:val="00DC4A61"/>
    <w:rsid w:val="00DC4B1E"/>
    <w:rsid w:val="00DC4BC5"/>
    <w:rsid w:val="00DC5FF6"/>
    <w:rsid w:val="00DC63C0"/>
    <w:rsid w:val="00DC74FC"/>
    <w:rsid w:val="00DD0E69"/>
    <w:rsid w:val="00DD1D30"/>
    <w:rsid w:val="00DD1F48"/>
    <w:rsid w:val="00DD1FDA"/>
    <w:rsid w:val="00DD36EF"/>
    <w:rsid w:val="00DD3BDF"/>
    <w:rsid w:val="00DD410E"/>
    <w:rsid w:val="00DD416B"/>
    <w:rsid w:val="00DD4D30"/>
    <w:rsid w:val="00DD7BB2"/>
    <w:rsid w:val="00DE06F8"/>
    <w:rsid w:val="00DE09D0"/>
    <w:rsid w:val="00DE137A"/>
    <w:rsid w:val="00DE1420"/>
    <w:rsid w:val="00DE2262"/>
    <w:rsid w:val="00DE324B"/>
    <w:rsid w:val="00DE5AC1"/>
    <w:rsid w:val="00DE5F1E"/>
    <w:rsid w:val="00DE69CF"/>
    <w:rsid w:val="00DF14B3"/>
    <w:rsid w:val="00DF23AF"/>
    <w:rsid w:val="00DF32FE"/>
    <w:rsid w:val="00DF34F8"/>
    <w:rsid w:val="00DF73B8"/>
    <w:rsid w:val="00E01270"/>
    <w:rsid w:val="00E0128A"/>
    <w:rsid w:val="00E017EA"/>
    <w:rsid w:val="00E02E98"/>
    <w:rsid w:val="00E0306B"/>
    <w:rsid w:val="00E04393"/>
    <w:rsid w:val="00E068E2"/>
    <w:rsid w:val="00E06D2E"/>
    <w:rsid w:val="00E10BA1"/>
    <w:rsid w:val="00E10D0A"/>
    <w:rsid w:val="00E11742"/>
    <w:rsid w:val="00E11CF5"/>
    <w:rsid w:val="00E13A6D"/>
    <w:rsid w:val="00E14AEC"/>
    <w:rsid w:val="00E14EF2"/>
    <w:rsid w:val="00E17204"/>
    <w:rsid w:val="00E20435"/>
    <w:rsid w:val="00E20448"/>
    <w:rsid w:val="00E20DEB"/>
    <w:rsid w:val="00E2261F"/>
    <w:rsid w:val="00E261FF"/>
    <w:rsid w:val="00E27A13"/>
    <w:rsid w:val="00E30FAD"/>
    <w:rsid w:val="00E324FA"/>
    <w:rsid w:val="00E34BE7"/>
    <w:rsid w:val="00E35E9A"/>
    <w:rsid w:val="00E36EBA"/>
    <w:rsid w:val="00E372F5"/>
    <w:rsid w:val="00E3796F"/>
    <w:rsid w:val="00E41607"/>
    <w:rsid w:val="00E41B5C"/>
    <w:rsid w:val="00E42130"/>
    <w:rsid w:val="00E42A87"/>
    <w:rsid w:val="00E4314F"/>
    <w:rsid w:val="00E43F1B"/>
    <w:rsid w:val="00E44761"/>
    <w:rsid w:val="00E46949"/>
    <w:rsid w:val="00E5091F"/>
    <w:rsid w:val="00E510AC"/>
    <w:rsid w:val="00E56983"/>
    <w:rsid w:val="00E5743E"/>
    <w:rsid w:val="00E604C4"/>
    <w:rsid w:val="00E60C48"/>
    <w:rsid w:val="00E611AB"/>
    <w:rsid w:val="00E64CE5"/>
    <w:rsid w:val="00E65E79"/>
    <w:rsid w:val="00E66145"/>
    <w:rsid w:val="00E66C8F"/>
    <w:rsid w:val="00E67786"/>
    <w:rsid w:val="00E7101B"/>
    <w:rsid w:val="00E7186B"/>
    <w:rsid w:val="00E742AB"/>
    <w:rsid w:val="00E745A1"/>
    <w:rsid w:val="00E74CFD"/>
    <w:rsid w:val="00E74DAE"/>
    <w:rsid w:val="00E75115"/>
    <w:rsid w:val="00E752D0"/>
    <w:rsid w:val="00E75343"/>
    <w:rsid w:val="00E75403"/>
    <w:rsid w:val="00E75AC5"/>
    <w:rsid w:val="00E76095"/>
    <w:rsid w:val="00E76894"/>
    <w:rsid w:val="00E76CC3"/>
    <w:rsid w:val="00E77FFC"/>
    <w:rsid w:val="00E84015"/>
    <w:rsid w:val="00E86DAD"/>
    <w:rsid w:val="00E8755F"/>
    <w:rsid w:val="00E878C8"/>
    <w:rsid w:val="00E9013D"/>
    <w:rsid w:val="00E90B89"/>
    <w:rsid w:val="00E915BD"/>
    <w:rsid w:val="00E925F0"/>
    <w:rsid w:val="00E93D06"/>
    <w:rsid w:val="00E93F58"/>
    <w:rsid w:val="00E943D4"/>
    <w:rsid w:val="00E94AC4"/>
    <w:rsid w:val="00E94C2C"/>
    <w:rsid w:val="00E97138"/>
    <w:rsid w:val="00E97CE9"/>
    <w:rsid w:val="00EA0821"/>
    <w:rsid w:val="00EA13BF"/>
    <w:rsid w:val="00EA2577"/>
    <w:rsid w:val="00EA2863"/>
    <w:rsid w:val="00EA28EE"/>
    <w:rsid w:val="00EA4089"/>
    <w:rsid w:val="00EA5503"/>
    <w:rsid w:val="00EA5D60"/>
    <w:rsid w:val="00EA5F3A"/>
    <w:rsid w:val="00EA610F"/>
    <w:rsid w:val="00EA6197"/>
    <w:rsid w:val="00EA62EC"/>
    <w:rsid w:val="00EA6CDA"/>
    <w:rsid w:val="00EA7F75"/>
    <w:rsid w:val="00EB14AA"/>
    <w:rsid w:val="00EB287B"/>
    <w:rsid w:val="00EB2F61"/>
    <w:rsid w:val="00EB309A"/>
    <w:rsid w:val="00EB37F0"/>
    <w:rsid w:val="00EB4631"/>
    <w:rsid w:val="00EB62FF"/>
    <w:rsid w:val="00EB6962"/>
    <w:rsid w:val="00EB6C08"/>
    <w:rsid w:val="00EB703F"/>
    <w:rsid w:val="00EB7BA8"/>
    <w:rsid w:val="00EC114C"/>
    <w:rsid w:val="00EC19D9"/>
    <w:rsid w:val="00EC26AD"/>
    <w:rsid w:val="00EC3EAA"/>
    <w:rsid w:val="00EC3EBE"/>
    <w:rsid w:val="00EC5E49"/>
    <w:rsid w:val="00EC60FC"/>
    <w:rsid w:val="00EC6972"/>
    <w:rsid w:val="00EC792F"/>
    <w:rsid w:val="00ED0975"/>
    <w:rsid w:val="00ED380B"/>
    <w:rsid w:val="00ED3D10"/>
    <w:rsid w:val="00ED3DC8"/>
    <w:rsid w:val="00ED6F28"/>
    <w:rsid w:val="00EE2C23"/>
    <w:rsid w:val="00EE2F88"/>
    <w:rsid w:val="00EE2FC5"/>
    <w:rsid w:val="00EE31CF"/>
    <w:rsid w:val="00EE39B0"/>
    <w:rsid w:val="00EE4299"/>
    <w:rsid w:val="00EE63A1"/>
    <w:rsid w:val="00EF03DA"/>
    <w:rsid w:val="00EF0FA3"/>
    <w:rsid w:val="00EF2E97"/>
    <w:rsid w:val="00EF3972"/>
    <w:rsid w:val="00EF3D27"/>
    <w:rsid w:val="00EF5F53"/>
    <w:rsid w:val="00EF6D2B"/>
    <w:rsid w:val="00EF797D"/>
    <w:rsid w:val="00F00244"/>
    <w:rsid w:val="00F00F2C"/>
    <w:rsid w:val="00F0155D"/>
    <w:rsid w:val="00F02195"/>
    <w:rsid w:val="00F029C4"/>
    <w:rsid w:val="00F05763"/>
    <w:rsid w:val="00F0683A"/>
    <w:rsid w:val="00F06894"/>
    <w:rsid w:val="00F0709B"/>
    <w:rsid w:val="00F11816"/>
    <w:rsid w:val="00F1194E"/>
    <w:rsid w:val="00F152F2"/>
    <w:rsid w:val="00F17BA0"/>
    <w:rsid w:val="00F205AD"/>
    <w:rsid w:val="00F20851"/>
    <w:rsid w:val="00F21002"/>
    <w:rsid w:val="00F26148"/>
    <w:rsid w:val="00F306B5"/>
    <w:rsid w:val="00F30918"/>
    <w:rsid w:val="00F30D72"/>
    <w:rsid w:val="00F323A4"/>
    <w:rsid w:val="00F336D5"/>
    <w:rsid w:val="00F34826"/>
    <w:rsid w:val="00F357FA"/>
    <w:rsid w:val="00F35B82"/>
    <w:rsid w:val="00F36CE8"/>
    <w:rsid w:val="00F411FB"/>
    <w:rsid w:val="00F44300"/>
    <w:rsid w:val="00F4505A"/>
    <w:rsid w:val="00F451D3"/>
    <w:rsid w:val="00F46998"/>
    <w:rsid w:val="00F50304"/>
    <w:rsid w:val="00F51352"/>
    <w:rsid w:val="00F51742"/>
    <w:rsid w:val="00F52507"/>
    <w:rsid w:val="00F54911"/>
    <w:rsid w:val="00F54E95"/>
    <w:rsid w:val="00F55845"/>
    <w:rsid w:val="00F622FA"/>
    <w:rsid w:val="00F6426C"/>
    <w:rsid w:val="00F64374"/>
    <w:rsid w:val="00F67C40"/>
    <w:rsid w:val="00F70F24"/>
    <w:rsid w:val="00F71880"/>
    <w:rsid w:val="00F7378B"/>
    <w:rsid w:val="00F73DCD"/>
    <w:rsid w:val="00F7413A"/>
    <w:rsid w:val="00F75096"/>
    <w:rsid w:val="00F753D8"/>
    <w:rsid w:val="00F760AE"/>
    <w:rsid w:val="00F76F6E"/>
    <w:rsid w:val="00F77161"/>
    <w:rsid w:val="00F80E57"/>
    <w:rsid w:val="00F80EA7"/>
    <w:rsid w:val="00F80F16"/>
    <w:rsid w:val="00F829BA"/>
    <w:rsid w:val="00F83732"/>
    <w:rsid w:val="00F84952"/>
    <w:rsid w:val="00F849AD"/>
    <w:rsid w:val="00F84A70"/>
    <w:rsid w:val="00F87A78"/>
    <w:rsid w:val="00F9218B"/>
    <w:rsid w:val="00F93949"/>
    <w:rsid w:val="00F94EC2"/>
    <w:rsid w:val="00FA0821"/>
    <w:rsid w:val="00FA09A4"/>
    <w:rsid w:val="00FA0BC5"/>
    <w:rsid w:val="00FA2601"/>
    <w:rsid w:val="00FA2AC6"/>
    <w:rsid w:val="00FA3569"/>
    <w:rsid w:val="00FA66AE"/>
    <w:rsid w:val="00FA6940"/>
    <w:rsid w:val="00FB09E8"/>
    <w:rsid w:val="00FB0CE1"/>
    <w:rsid w:val="00FB1BDE"/>
    <w:rsid w:val="00FB231A"/>
    <w:rsid w:val="00FB312F"/>
    <w:rsid w:val="00FB3F1B"/>
    <w:rsid w:val="00FB3F98"/>
    <w:rsid w:val="00FB49C0"/>
    <w:rsid w:val="00FB4D3A"/>
    <w:rsid w:val="00FB4E4F"/>
    <w:rsid w:val="00FB53AA"/>
    <w:rsid w:val="00FB57EB"/>
    <w:rsid w:val="00FC0BB3"/>
    <w:rsid w:val="00FC2588"/>
    <w:rsid w:val="00FC312B"/>
    <w:rsid w:val="00FC3731"/>
    <w:rsid w:val="00FC4701"/>
    <w:rsid w:val="00FC52C9"/>
    <w:rsid w:val="00FC7EF7"/>
    <w:rsid w:val="00FD1775"/>
    <w:rsid w:val="00FD20FD"/>
    <w:rsid w:val="00FD3032"/>
    <w:rsid w:val="00FD4F2D"/>
    <w:rsid w:val="00FD5A1E"/>
    <w:rsid w:val="00FD6E67"/>
    <w:rsid w:val="00FD7162"/>
    <w:rsid w:val="00FE1A7C"/>
    <w:rsid w:val="00FE570A"/>
    <w:rsid w:val="00FE596E"/>
    <w:rsid w:val="00FE6911"/>
    <w:rsid w:val="00FE6A6C"/>
    <w:rsid w:val="00FE6D8D"/>
    <w:rsid w:val="00FE700C"/>
    <w:rsid w:val="00FE7EB2"/>
    <w:rsid w:val="00FF0E08"/>
    <w:rsid w:val="00FF0F71"/>
    <w:rsid w:val="00FF327B"/>
    <w:rsid w:val="00FF3CCC"/>
    <w:rsid w:val="00FF6D6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EC4D6"/>
  <w15:chartTrackingRefBased/>
  <w15:docId w15:val="{A9DC05B2-7C57-4C04-9205-7DCB88BF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link w:val="HeaderChar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6583E"/>
    <w:pPr>
      <w:ind w:left="720"/>
      <w:contextualSpacing/>
    </w:pPr>
    <w:rPr>
      <w:szCs w:val="30"/>
    </w:rPr>
  </w:style>
  <w:style w:type="character" w:styleId="Emphasis">
    <w:name w:val="Emphasis"/>
    <w:qFormat/>
    <w:rsid w:val="00B81BB7"/>
    <w:rPr>
      <w:i/>
      <w:iCs/>
    </w:rPr>
  </w:style>
  <w:style w:type="table" w:styleId="TableColumns3">
    <w:name w:val="Table Columns 3"/>
    <w:basedOn w:val="TableNormal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เนื้อเรื่อง"/>
    <w:basedOn w:val="Normal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CommentReference">
    <w:name w:val="annotation reference"/>
    <w:rsid w:val="00FF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62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FF6D62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F6D62"/>
    <w:rPr>
      <w:b/>
      <w:bCs/>
    </w:rPr>
  </w:style>
  <w:style w:type="character" w:customStyle="1" w:styleId="CommentSubjectChar">
    <w:name w:val="Comment Subject Char"/>
    <w:link w:val="CommentSubject"/>
    <w:rsid w:val="00FF6D62"/>
    <w:rPr>
      <w:rFonts w:hAnsi="Tms Rmn"/>
      <w:b/>
      <w:bCs/>
      <w:szCs w:val="25"/>
    </w:rPr>
  </w:style>
  <w:style w:type="paragraph" w:styleId="BodyTextIndent">
    <w:name w:val="Body Text Indent"/>
    <w:basedOn w:val="Normal"/>
    <w:link w:val="BodyTextIndentChar"/>
    <w:rsid w:val="000E796A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link w:val="BodyTextIndent"/>
    <w:rsid w:val="000E796A"/>
    <w:rPr>
      <w:rFonts w:hAnsi="Tms Rmn"/>
      <w:sz w:val="24"/>
      <w:szCs w:val="30"/>
    </w:rPr>
  </w:style>
  <w:style w:type="character" w:customStyle="1" w:styleId="FooterChar">
    <w:name w:val="Footer Char"/>
    <w:link w:val="Footer"/>
    <w:uiPriority w:val="99"/>
    <w:rsid w:val="00050805"/>
    <w:rPr>
      <w:rFonts w:hAnsi="Tms Rm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605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46605F"/>
    <w:rPr>
      <w:rFonts w:hAnsi="Tms Rmn"/>
      <w:sz w:val="16"/>
    </w:rPr>
  </w:style>
  <w:style w:type="paragraph" w:styleId="Revision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MacroText">
    <w:name w:val="macro"/>
    <w:link w:val="MacroTextChar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MacroTextChar">
    <w:name w:val="Macro Text Char"/>
    <w:link w:val="MacroText"/>
    <w:rsid w:val="00CD531C"/>
    <w:rPr>
      <w:rFonts w:ascii="Courier New" w:eastAsia="MS Mincho" w:hAnsi="Courier New"/>
      <w:lang w:val="en-AU"/>
    </w:rPr>
  </w:style>
  <w:style w:type="character" w:customStyle="1" w:styleId="HeaderChar">
    <w:name w:val="Header Char"/>
    <w:link w:val="Header"/>
    <w:rsid w:val="00C1006E"/>
    <w:rPr>
      <w:rFonts w:hAnsi="Tms Rm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F302A"/>
    <w:rPr>
      <w:rFonts w:hAnsi="Tms Rm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1D8C4E1DCB4F8B912A597D22A7E0" ma:contentTypeVersion="8" ma:contentTypeDescription="Create a new document." ma:contentTypeScope="" ma:versionID="087a6afbdad1599dfc5285673b6b099d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d06a477aa6470a7bd2d60fef9f34d47e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77784-D457-470C-8FCD-0D974B4B2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A32E4-C3F3-453C-905F-B0392C546999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customXml/itemProps3.xml><?xml version="1.0" encoding="utf-8"?>
<ds:datastoreItem xmlns:ds="http://schemas.openxmlformats.org/officeDocument/2006/customXml" ds:itemID="{4DB89772-0E6F-460F-9845-FCE10774B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A874D-CF53-4E3E-B163-7F62A6B2699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73484</vt:lpwstr>
  </property>
  <property fmtid="{D5CDD505-2E9C-101B-9397-08002B2CF9AE}" pid="4" name="OptimizationTime">
    <vt:lpwstr>20231106_111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Phannapha Mahakit</cp:lastModifiedBy>
  <cp:revision>15</cp:revision>
  <cp:lastPrinted>2023-11-03T06:31:00Z</cp:lastPrinted>
  <dcterms:created xsi:type="dcterms:W3CDTF">2023-10-27T10:50:00Z</dcterms:created>
  <dcterms:modified xsi:type="dcterms:W3CDTF">2023-11-0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1C61D8C4E1DCB4F8B912A597D22A7E0</vt:lpwstr>
  </property>
  <property fmtid="{D5CDD505-2E9C-101B-9397-08002B2CF9AE}" pid="4" name="b4187e12891e46deb4d240a4b28bdb90">
    <vt:lpwstr/>
  </property>
  <property fmtid="{D5CDD505-2E9C-101B-9397-08002B2CF9AE}" pid="5" name="TaxCatchAll">
    <vt:lpwstr/>
  </property>
  <property fmtid="{D5CDD505-2E9C-101B-9397-08002B2CF9AE}" pid="6" name="ContentLanguage">
    <vt:lpwstr/>
  </property>
  <property fmtid="{D5CDD505-2E9C-101B-9397-08002B2CF9AE}" pid="7" name="k8128b1c45734e36a24fce652bc7ffb7">
    <vt:lpwstr/>
  </property>
  <property fmtid="{D5CDD505-2E9C-101B-9397-08002B2CF9AE}" pid="8" name="ServiceLineFunction">
    <vt:lpwstr/>
  </property>
  <property fmtid="{D5CDD505-2E9C-101B-9397-08002B2CF9AE}" pid="9" name="EYContentType">
    <vt:lpwstr/>
  </property>
  <property fmtid="{D5CDD505-2E9C-101B-9397-08002B2CF9AE}" pid="10" name="jc981bd8ab5b47fd91abb7684c0f405b">
    <vt:lpwstr/>
  </property>
  <property fmtid="{D5CDD505-2E9C-101B-9397-08002B2CF9AE}" pid="11" name="i14ea8bbd518495ea0e20ac1ad18c527">
    <vt:lpwstr/>
  </property>
  <property fmtid="{D5CDD505-2E9C-101B-9397-08002B2CF9AE}" pid="12" name="GeographicApplicability">
    <vt:lpwstr/>
  </property>
  <property fmtid="{D5CDD505-2E9C-101B-9397-08002B2CF9AE}" pid="13" name="Sector">
    <vt:lpwstr/>
  </property>
  <property fmtid="{D5CDD505-2E9C-101B-9397-08002B2CF9AE}" pid="14" name="e0e024ccac5240e69ae9c38a41bfa7a5">
    <vt:lpwstr/>
  </property>
</Properties>
</file>